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6584E" w14:textId="3224C3D0" w:rsidR="00481BC1" w:rsidRPr="001839DE" w:rsidRDefault="00631DAA" w:rsidP="001839DE">
      <w:pPr>
        <w:tabs>
          <w:tab w:val="left" w:pos="6570"/>
          <w:tab w:val="center" w:pos="8820"/>
        </w:tabs>
        <w:jc w:val="center"/>
        <w:rPr>
          <w:rFonts w:ascii="Nikosh" w:hAnsi="Nikosh" w:cs="Nikosh"/>
          <w:b/>
          <w:sz w:val="24"/>
          <w:szCs w:val="24"/>
          <w:u w:val="single"/>
          <w:cs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u w:val="single"/>
          <w:cs/>
          <w:lang w:bidi="bn-BD"/>
        </w:rPr>
        <w:t>মন্ত্রণালয়/বিভাগসমূহের মাসিক প্রতিবেদন ছকঃ</w:t>
      </w:r>
    </w:p>
    <w:p w14:paraId="3B92FC8B" w14:textId="70255A86" w:rsidR="00631DAA" w:rsidRPr="00FA2FA4" w:rsidRDefault="003B1890" w:rsidP="00E71C01">
      <w:pPr>
        <w:spacing w:after="12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 w:rsidRPr="00FA2FA4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31DAA"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মন্ত্রণালয়/বিভাগের নামঃ     ইলেক্ট্রনিক স্বাক্ষর সার্টিফিকেট প্রদানকারী কর্তৃপক্ষের নিয়ন্ত্রক </w:t>
      </w:r>
      <w:r w:rsidR="00631DAA" w:rsidRPr="00FA2FA4">
        <w:rPr>
          <w:rFonts w:ascii="Nikosh" w:eastAsia="Nikosh" w:hAnsi="Nikosh" w:cs="Nikosh"/>
          <w:sz w:val="24"/>
          <w:szCs w:val="24"/>
          <w:lang w:bidi="bn-BD"/>
        </w:rPr>
        <w:t>(</w:t>
      </w:r>
      <w:proofErr w:type="spellStart"/>
      <w:r w:rsidR="00631DAA" w:rsidRPr="00FA2FA4">
        <w:rPr>
          <w:rFonts w:ascii="Nikosh" w:eastAsia="Nikosh" w:hAnsi="Nikosh" w:cs="Nikosh"/>
          <w:sz w:val="24"/>
          <w:szCs w:val="24"/>
          <w:lang w:bidi="bn-BD"/>
        </w:rPr>
        <w:t>সিসিএ</w:t>
      </w:r>
      <w:proofErr w:type="spellEnd"/>
      <w:r w:rsidR="00631DAA" w:rsidRPr="00FA2FA4">
        <w:rPr>
          <w:rFonts w:ascii="Nikosh" w:eastAsia="Nikosh" w:hAnsi="Nikosh" w:cs="Nikosh"/>
          <w:sz w:val="24"/>
          <w:szCs w:val="24"/>
          <w:lang w:bidi="bn-BD"/>
        </w:rPr>
        <w:t>)</w:t>
      </w:r>
      <w:r w:rsidR="00631DAA" w:rsidRPr="00FA2FA4">
        <w:rPr>
          <w:rFonts w:ascii="Nikosh" w:eastAsia="Nikosh" w:hAnsi="Nikosh" w:cs="Nikosh"/>
          <w:sz w:val="24"/>
          <w:szCs w:val="24"/>
          <w:cs/>
          <w:lang w:bidi="bn-BD"/>
        </w:rPr>
        <w:t>-এর কার্যালয়</w:t>
      </w:r>
    </w:p>
    <w:p w14:paraId="37E67B40" w14:textId="7174F984" w:rsidR="003B1890" w:rsidRPr="00FA2FA4" w:rsidRDefault="00631DAA" w:rsidP="00B22583">
      <w:pPr>
        <w:spacing w:after="120"/>
        <w:rPr>
          <w:rFonts w:ascii="Nikosh" w:eastAsia="Nikosh" w:hAnsi="Nikosh" w:cs="Nikosh"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="003B1890" w:rsidRPr="00FA2FA4">
        <w:rPr>
          <w:rFonts w:ascii="Nikosh" w:eastAsia="Nikosh" w:hAnsi="Nikosh" w:cs="Nikosh"/>
          <w:sz w:val="24"/>
          <w:szCs w:val="24"/>
          <w:lang w:bidi="bn-BD"/>
        </w:rPr>
        <w:t xml:space="preserve">       </w:t>
      </w:r>
      <w:r w:rsidR="001E700D">
        <w:rPr>
          <w:rFonts w:ascii="Nikosh" w:eastAsia="Nikosh" w:hAnsi="Nikosh" w:cs="Nikosh"/>
          <w:sz w:val="24"/>
          <w:szCs w:val="24"/>
          <w:lang w:bidi="bn-BD"/>
        </w:rPr>
        <w:t xml:space="preserve">   </w:t>
      </w:r>
      <w:r w:rsidR="003B1890" w:rsidRPr="00FA2FA4">
        <w:rPr>
          <w:rFonts w:ascii="Nikosh" w:eastAsia="Nikosh" w:hAnsi="Nikosh" w:cs="Nikosh"/>
          <w:sz w:val="24"/>
          <w:szCs w:val="24"/>
          <w:lang w:bidi="bn-BD"/>
        </w:rPr>
        <w:t xml:space="preserve"> 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তথ্য ও যোগাযোগ প্রযুক্তি বিভাগ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।</w:t>
      </w:r>
    </w:p>
    <w:p w14:paraId="0BDE6E03" w14:textId="686058B4" w:rsidR="00631DAA" w:rsidRDefault="00154475" w:rsidP="001B2C3B">
      <w:pPr>
        <w:spacing w:after="120"/>
        <w:rPr>
          <w:rFonts w:ascii="Shonar Bangla" w:eastAsia="Nikosh" w:hAnsi="Shonar Bangla" w:cs="Shonar Bangla"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প্রতিবেদনাধীন মাসের নামঃ</w:t>
      </w:r>
      <w:r w:rsidR="006E28B3" w:rsidRPr="00FA2FA4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="00361BED" w:rsidRPr="00361BED">
        <w:rPr>
          <w:rFonts w:ascii="Nikosh" w:eastAsia="Nikosh" w:hAnsi="Nikosh" w:cs="Nikosh"/>
          <w:sz w:val="24"/>
          <w:szCs w:val="24"/>
          <w:lang w:bidi="bn-BD"/>
        </w:rPr>
        <w:t>সেপ্টেম্বর</w:t>
      </w:r>
      <w:proofErr w:type="spellEnd"/>
      <w:r w:rsidR="00807C6E" w:rsidRPr="00807C6E">
        <w:rPr>
          <w:rFonts w:ascii="Nikosh" w:eastAsia="Nikosh" w:hAnsi="Nikosh" w:cs="Nikosh"/>
          <w:sz w:val="24"/>
          <w:szCs w:val="24"/>
          <w:lang w:bidi="bn-BD"/>
        </w:rPr>
        <w:t>,</w:t>
      </w:r>
      <w:r w:rsidR="008C3302" w:rsidRPr="00FA2FA4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0630FB" w:rsidRPr="00FA2FA4">
        <w:rPr>
          <w:rFonts w:ascii="Nikosh" w:eastAsia="Nikosh" w:hAnsi="Nikosh" w:cs="Nikosh"/>
          <w:sz w:val="24"/>
          <w:szCs w:val="24"/>
          <w:cs/>
          <w:lang w:bidi="bn-BD"/>
        </w:rPr>
        <w:t>২০২</w:t>
      </w:r>
      <w:r w:rsidR="00047DFB">
        <w:rPr>
          <w:rFonts w:ascii="Nikosh" w:eastAsia="Nikosh" w:hAnsi="Nikosh" w:cs="Nikosh" w:hint="cs"/>
          <w:sz w:val="24"/>
          <w:szCs w:val="24"/>
          <w:cs/>
          <w:lang w:bidi="bn-BD"/>
        </w:rPr>
        <w:t>১</w:t>
      </w:r>
      <w:r w:rsidR="004528EA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proofErr w:type="spellStart"/>
      <w:r w:rsidR="004528EA">
        <w:rPr>
          <w:rFonts w:ascii="Nikosh" w:eastAsia="Nikosh" w:hAnsi="Nikosh" w:cs="Nikosh"/>
          <w:sz w:val="24"/>
          <w:szCs w:val="24"/>
          <w:lang w:bidi="bn-BD"/>
        </w:rPr>
        <w:t>খ্রি</w:t>
      </w:r>
      <w:proofErr w:type="spellEnd"/>
      <w:r w:rsidR="004528EA">
        <w:rPr>
          <w:rFonts w:ascii="Nikosh" w:eastAsia="Nikosh" w:hAnsi="Nikosh" w:cs="Nikosh"/>
          <w:sz w:val="24"/>
          <w:szCs w:val="24"/>
          <w:lang w:bidi="bn-BD"/>
        </w:rPr>
        <w:t>:</w:t>
      </w:r>
      <w:r w:rsidR="00631DAA"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4528EA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                         </w:t>
      </w:r>
      <w:r w:rsidR="000C6A89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      </w:t>
      </w:r>
      <w:r w:rsidR="009F6D71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 </w:t>
      </w:r>
      <w:r w:rsidR="000C6A89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</w:t>
      </w:r>
      <w:r w:rsidR="002F0B23"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প্রতিবেদন প্রস্তুতের তারিখঃ </w:t>
      </w:r>
      <w:r w:rsidR="0065661C" w:rsidRPr="00FA2FA4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0C6A89">
        <w:rPr>
          <w:rFonts w:ascii="Nikosh" w:eastAsia="Nikosh" w:hAnsi="Nikosh" w:cs="Nikosh"/>
          <w:sz w:val="24"/>
          <w:szCs w:val="24"/>
          <w:lang w:bidi="bn-BD"/>
        </w:rPr>
        <w:t>৩</w:t>
      </w:r>
      <w:r w:rsidR="00140222">
        <w:rPr>
          <w:rFonts w:ascii="Nikosh" w:eastAsia="Nikosh" w:hAnsi="Nikosh" w:cs="Nikosh"/>
          <w:sz w:val="24"/>
          <w:szCs w:val="24"/>
          <w:lang w:bidi="bn-BD"/>
        </w:rPr>
        <w:t>০</w:t>
      </w:r>
      <w:r w:rsidR="0056313B" w:rsidRPr="00FA2FA4">
        <w:rPr>
          <w:rFonts w:ascii="Nikosh" w:eastAsia="Nikosh" w:hAnsi="Nikosh" w:cs="Nikosh"/>
          <w:sz w:val="24"/>
          <w:szCs w:val="24"/>
          <w:lang w:bidi="bn-BD"/>
        </w:rPr>
        <w:t>/</w:t>
      </w:r>
      <w:r w:rsidR="00047DFB">
        <w:rPr>
          <w:rFonts w:ascii="Nikosh" w:eastAsia="Nikosh" w:hAnsi="Nikosh" w:cs="Nikosh"/>
          <w:sz w:val="24"/>
          <w:szCs w:val="24"/>
          <w:lang w:bidi="bn-BD"/>
        </w:rPr>
        <w:t>০</w:t>
      </w:r>
      <w:r w:rsidR="00361BED">
        <w:rPr>
          <w:rFonts w:ascii="Nikosh" w:eastAsia="Nikosh" w:hAnsi="Nikosh" w:cs="Nikosh"/>
          <w:sz w:val="24"/>
          <w:szCs w:val="24"/>
          <w:lang w:bidi="bn-BD"/>
        </w:rPr>
        <w:t>৯</w:t>
      </w:r>
      <w:r w:rsidR="0056313B" w:rsidRPr="00FA2FA4">
        <w:rPr>
          <w:rFonts w:ascii="Nikosh" w:eastAsia="Nikosh" w:hAnsi="Nikosh" w:cs="Nikosh"/>
          <w:sz w:val="24"/>
          <w:szCs w:val="24"/>
          <w:lang w:bidi="bn-BD"/>
        </w:rPr>
        <w:t>/</w:t>
      </w:r>
      <w:r w:rsidR="000C0EBE" w:rsidRPr="00FA2FA4">
        <w:rPr>
          <w:rFonts w:ascii="Nikosh" w:eastAsia="Nikosh" w:hAnsi="Nikosh" w:cs="Nikosh"/>
          <w:sz w:val="24"/>
          <w:szCs w:val="24"/>
          <w:lang w:bidi="bn-BD"/>
        </w:rPr>
        <w:t>২০২</w:t>
      </w:r>
      <w:r w:rsidR="00047DFB">
        <w:rPr>
          <w:rFonts w:ascii="Nikosh" w:eastAsia="Nikosh" w:hAnsi="Nikosh" w:cs="Nikosh"/>
          <w:sz w:val="24"/>
          <w:szCs w:val="24"/>
          <w:lang w:bidi="bn-BD"/>
        </w:rPr>
        <w:t>১</w:t>
      </w:r>
      <w:r w:rsidR="00631DAA" w:rsidRPr="00FA2FA4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31DAA" w:rsidRPr="00FA2FA4">
        <w:rPr>
          <w:rFonts w:ascii="SutonnyMJ" w:eastAsia="Nikosh" w:hAnsi="SutonnyMJ" w:cs="Nikosh"/>
          <w:sz w:val="24"/>
          <w:szCs w:val="24"/>
          <w:cs/>
          <w:lang w:bidi="bn-BD"/>
        </w:rPr>
        <w:t>খ্রি</w:t>
      </w:r>
      <w:r w:rsidR="00DC52EE" w:rsidRPr="00FA2FA4">
        <w:rPr>
          <w:rFonts w:ascii="Shonar Bangla" w:eastAsia="Nikosh" w:hAnsi="Shonar Bangla" w:cs="Shonar Bangla"/>
          <w:sz w:val="24"/>
          <w:szCs w:val="24"/>
          <w:lang w:bidi="bn-BD"/>
        </w:rPr>
        <w:t>:।</w:t>
      </w:r>
    </w:p>
    <w:p w14:paraId="550242D6" w14:textId="77777777" w:rsidR="001839DE" w:rsidRPr="001839DE" w:rsidRDefault="001839DE" w:rsidP="001B2C3B">
      <w:pPr>
        <w:spacing w:after="120"/>
        <w:rPr>
          <w:rFonts w:ascii="Shonar Bangla" w:eastAsia="Nikosh" w:hAnsi="Shonar Bangla" w:cs="Shonar Bangla"/>
          <w:sz w:val="14"/>
          <w:szCs w:val="14"/>
          <w:cs/>
          <w:lang w:bidi="bn-BD"/>
        </w:rPr>
      </w:pPr>
    </w:p>
    <w:p w14:paraId="52C6A3A6" w14:textId="10C8490F" w:rsidR="002729CC" w:rsidRPr="001839DE" w:rsidRDefault="006A14AB" w:rsidP="001839DE">
      <w:pPr>
        <w:spacing w:after="120" w:line="216" w:lineRule="auto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১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াসনি</w:t>
      </w:r>
      <w:r w:rsidR="00631DAA"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ক   </w:t>
      </w:r>
    </w:p>
    <w:p w14:paraId="7D0E9C5A" w14:textId="2D2BA8AE" w:rsidR="00631DAA" w:rsidRPr="00FA2FA4" w:rsidRDefault="00631DAA" w:rsidP="00B22583">
      <w:pPr>
        <w:spacing w:line="216" w:lineRule="auto"/>
        <w:rPr>
          <w:rFonts w:ascii="Nikosh" w:hAnsi="Nikosh" w:cs="Nikosh"/>
          <w:sz w:val="24"/>
          <w:szCs w:val="24"/>
          <w:cs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১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র্মকর্তা/কর্মচারীদের সংখ্যা (রাজস্ব বাজেটে)</w:t>
      </w:r>
      <w:r w:rsidRPr="00FA2FA4">
        <w:rPr>
          <w:rFonts w:ascii="Nikosh" w:eastAsia="Nikosh" w:hAnsi="Nikosh" w:cs="Nikosh"/>
          <w:sz w:val="24"/>
          <w:szCs w:val="24"/>
          <w:lang w:bidi="bn-BD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440"/>
        <w:gridCol w:w="1260"/>
        <w:gridCol w:w="1440"/>
        <w:gridCol w:w="2610"/>
      </w:tblGrid>
      <w:tr w:rsidR="00631DAA" w:rsidRPr="00FA2FA4" w14:paraId="3C424DD5" w14:textId="77777777" w:rsidTr="00760587">
        <w:trPr>
          <w:cantSplit/>
        </w:trPr>
        <w:tc>
          <w:tcPr>
            <w:tcW w:w="3060" w:type="dxa"/>
          </w:tcPr>
          <w:p w14:paraId="34913530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সংস্থার স্তর</w:t>
            </w:r>
          </w:p>
        </w:tc>
        <w:tc>
          <w:tcPr>
            <w:tcW w:w="1440" w:type="dxa"/>
          </w:tcPr>
          <w:p w14:paraId="41B23C1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ুমোদিত পদ</w:t>
            </w:r>
          </w:p>
        </w:tc>
        <w:tc>
          <w:tcPr>
            <w:tcW w:w="1260" w:type="dxa"/>
          </w:tcPr>
          <w:p w14:paraId="6DB82D66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পূরণকৃত পদ</w:t>
            </w:r>
          </w:p>
        </w:tc>
        <w:tc>
          <w:tcPr>
            <w:tcW w:w="1440" w:type="dxa"/>
          </w:tcPr>
          <w:p w14:paraId="4DB2833C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শূন্যপদ</w:t>
            </w:r>
          </w:p>
        </w:tc>
        <w:tc>
          <w:tcPr>
            <w:tcW w:w="2610" w:type="dxa"/>
          </w:tcPr>
          <w:p w14:paraId="54618543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631DAA" w:rsidRPr="00FA2FA4" w14:paraId="50108C8E" w14:textId="77777777" w:rsidTr="00760587">
        <w:trPr>
          <w:cantSplit/>
        </w:trPr>
        <w:tc>
          <w:tcPr>
            <w:tcW w:w="3060" w:type="dxa"/>
          </w:tcPr>
          <w:p w14:paraId="56B0ACD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440" w:type="dxa"/>
          </w:tcPr>
          <w:p w14:paraId="52E35A0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260" w:type="dxa"/>
          </w:tcPr>
          <w:p w14:paraId="77014835" w14:textId="77777777" w:rsidR="00631DAA" w:rsidRPr="00FA2FA4" w:rsidRDefault="00631DAA" w:rsidP="00A551F6">
            <w:pPr>
              <w:tabs>
                <w:tab w:val="center" w:pos="702"/>
                <w:tab w:val="left" w:pos="1221"/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440" w:type="dxa"/>
          </w:tcPr>
          <w:p w14:paraId="073C03A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610" w:type="dxa"/>
          </w:tcPr>
          <w:p w14:paraId="2464F4D0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</w:tr>
      <w:tr w:rsidR="00631DAA" w:rsidRPr="00FA2FA4" w14:paraId="036547D8" w14:textId="77777777" w:rsidTr="00760587">
        <w:trPr>
          <w:cantSplit/>
        </w:trPr>
        <w:tc>
          <w:tcPr>
            <w:tcW w:w="3060" w:type="dxa"/>
          </w:tcPr>
          <w:p w14:paraId="25ECF7E2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ন্ত্রণালয়/বিভাগ</w:t>
            </w:r>
          </w:p>
        </w:tc>
        <w:tc>
          <w:tcPr>
            <w:tcW w:w="1440" w:type="dxa"/>
          </w:tcPr>
          <w:p w14:paraId="0EEE59D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68F9648B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429327B9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2610" w:type="dxa"/>
          </w:tcPr>
          <w:p w14:paraId="2267CE62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</w:tr>
      <w:tr w:rsidR="00631DAA" w:rsidRPr="00FA2FA4" w14:paraId="60A2E62F" w14:textId="77777777" w:rsidTr="00760587">
        <w:trPr>
          <w:cantSplit/>
          <w:trHeight w:val="737"/>
        </w:trPr>
        <w:tc>
          <w:tcPr>
            <w:tcW w:w="3060" w:type="dxa"/>
          </w:tcPr>
          <w:p w14:paraId="5F81CC7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অধিদপ্তর/সংস্থাসমূহ/সংযুক্ত অফিস </w:t>
            </w:r>
          </w:p>
          <w:p w14:paraId="118D9E0A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মোট পদ সংখ্যা)</w:t>
            </w:r>
          </w:p>
        </w:tc>
        <w:tc>
          <w:tcPr>
            <w:tcW w:w="1440" w:type="dxa"/>
          </w:tcPr>
          <w:p w14:paraId="00F4B0F1" w14:textId="77777777" w:rsidR="00631DAA" w:rsidRPr="00141ADF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41AD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৫</w:t>
            </w:r>
          </w:p>
        </w:tc>
        <w:tc>
          <w:tcPr>
            <w:tcW w:w="1260" w:type="dxa"/>
          </w:tcPr>
          <w:p w14:paraId="4634AFB8" w14:textId="68F5D6C8" w:rsidR="00631DAA" w:rsidRPr="00141ADF" w:rsidRDefault="00141ADF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41ADF">
              <w:rPr>
                <w:rFonts w:ascii="Nikosh" w:hAnsi="Nikosh" w:cs="Nikosh"/>
                <w:sz w:val="24"/>
                <w:szCs w:val="24"/>
                <w:lang w:bidi="bn-BD"/>
              </w:rPr>
              <w:t>৩৩</w:t>
            </w:r>
          </w:p>
        </w:tc>
        <w:tc>
          <w:tcPr>
            <w:tcW w:w="1440" w:type="dxa"/>
          </w:tcPr>
          <w:p w14:paraId="6E45F916" w14:textId="693BAE85" w:rsidR="00631DAA" w:rsidRPr="00141ADF" w:rsidRDefault="00141ADF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141ADF">
              <w:rPr>
                <w:rFonts w:ascii="Nikosh" w:hAnsi="Nikosh" w:cs="Nikosh"/>
                <w:sz w:val="24"/>
                <w:szCs w:val="24"/>
                <w:lang w:bidi="bn-IN"/>
              </w:rPr>
              <w:t>২২</w:t>
            </w:r>
          </w:p>
        </w:tc>
        <w:tc>
          <w:tcPr>
            <w:tcW w:w="2610" w:type="dxa"/>
          </w:tcPr>
          <w:p w14:paraId="0D71C518" w14:textId="3641DB02" w:rsidR="00631DAA" w:rsidRPr="00FA2FA4" w:rsidRDefault="00AB4587" w:rsidP="00A551F6">
            <w:pPr>
              <w:pStyle w:val="ListParagraph"/>
              <w:numPr>
                <w:ilvl w:val="0"/>
                <w:numId w:val="1"/>
              </w:numPr>
              <w:tabs>
                <w:tab w:val="center" w:pos="927"/>
              </w:tabs>
              <w:spacing w:after="120" w:line="240" w:lineRule="auto"/>
              <w:ind w:left="0" w:firstLine="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 xml:space="preserve">     </w:t>
            </w:r>
            <w:r w:rsidR="00631DAA"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</w:tr>
      <w:tr w:rsidR="00631DAA" w:rsidRPr="00FA2FA4" w14:paraId="642754A9" w14:textId="77777777" w:rsidTr="00760587">
        <w:trPr>
          <w:cantSplit/>
        </w:trPr>
        <w:tc>
          <w:tcPr>
            <w:tcW w:w="3060" w:type="dxa"/>
          </w:tcPr>
          <w:p w14:paraId="64658951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440" w:type="dxa"/>
          </w:tcPr>
          <w:p w14:paraId="2651C603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৫৫</w:t>
            </w:r>
          </w:p>
        </w:tc>
        <w:tc>
          <w:tcPr>
            <w:tcW w:w="1260" w:type="dxa"/>
          </w:tcPr>
          <w:p w14:paraId="2A2635E9" w14:textId="379C7D8E" w:rsidR="00631DAA" w:rsidRPr="00FA2FA4" w:rsidRDefault="009425FE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1440" w:type="dxa"/>
          </w:tcPr>
          <w:p w14:paraId="16EEF6CD" w14:textId="7CB2C7B7" w:rsidR="00631DAA" w:rsidRPr="00FA2FA4" w:rsidRDefault="00720F63" w:rsidP="009425FE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>২</w:t>
            </w:r>
            <w:r w:rsidR="009425FE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>২</w:t>
            </w:r>
          </w:p>
        </w:tc>
        <w:tc>
          <w:tcPr>
            <w:tcW w:w="2610" w:type="dxa"/>
          </w:tcPr>
          <w:p w14:paraId="687ED110" w14:textId="44E72EAC" w:rsidR="00631DAA" w:rsidRPr="00FA2FA4" w:rsidRDefault="0011398E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hAnsi="Nikosh" w:cs="Nikosh"/>
                <w:b/>
                <w:bCs/>
                <w:sz w:val="24"/>
                <w:szCs w:val="24"/>
              </w:rPr>
              <w:t>-</w:t>
            </w:r>
          </w:p>
        </w:tc>
      </w:tr>
    </w:tbl>
    <w:p w14:paraId="68A7DF23" w14:textId="47E3DA16" w:rsidR="00631DAA" w:rsidRPr="00FA2FA4" w:rsidRDefault="00631DAA" w:rsidP="00B22583">
      <w:pPr>
        <w:spacing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২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শূন্য পদের বিন্যাস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620"/>
        <w:gridCol w:w="1440"/>
        <w:gridCol w:w="1260"/>
        <w:gridCol w:w="1440"/>
        <w:gridCol w:w="1260"/>
        <w:gridCol w:w="1350"/>
      </w:tblGrid>
      <w:tr w:rsidR="00FB5839" w:rsidRPr="00FA2FA4" w14:paraId="5114B5C1" w14:textId="77777777" w:rsidTr="00A11A21">
        <w:trPr>
          <w:trHeight w:val="377"/>
        </w:trPr>
        <w:tc>
          <w:tcPr>
            <w:tcW w:w="1440" w:type="dxa"/>
          </w:tcPr>
          <w:p w14:paraId="0B28333C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তিরিক্ত সচিব/ তদূর্ধ্ব পদ</w:t>
            </w:r>
          </w:p>
        </w:tc>
        <w:tc>
          <w:tcPr>
            <w:tcW w:w="1620" w:type="dxa"/>
          </w:tcPr>
          <w:p w14:paraId="20423F65" w14:textId="08404D16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জেলা কর্মকর্তার পদ</w:t>
            </w:r>
            <w:r w:rsidR="00FB5839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যেমন ডিসি, এসপি)</w:t>
            </w:r>
          </w:p>
        </w:tc>
        <w:tc>
          <w:tcPr>
            <w:tcW w:w="1440" w:type="dxa"/>
          </w:tcPr>
          <w:p w14:paraId="2886BAD1" w14:textId="7FAFB33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্যান্য ১ম শ্রে</w:t>
            </w:r>
            <w:proofErr w:type="spellStart"/>
            <w:r w:rsidR="00CA57FD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>ণীর</w:t>
            </w:r>
            <w:proofErr w:type="spellEnd"/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 xml:space="preserve"> পদ</w:t>
            </w:r>
          </w:p>
        </w:tc>
        <w:tc>
          <w:tcPr>
            <w:tcW w:w="1260" w:type="dxa"/>
          </w:tcPr>
          <w:p w14:paraId="53B9B572" w14:textId="28D6FE88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২য় শ্রেণ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440" w:type="dxa"/>
          </w:tcPr>
          <w:p w14:paraId="1672C83C" w14:textId="4596AFA4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৩য় শ্রে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ণ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260" w:type="dxa"/>
          </w:tcPr>
          <w:p w14:paraId="4C7855E7" w14:textId="7CC4D566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৪র্থ শ্রেণ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350" w:type="dxa"/>
          </w:tcPr>
          <w:p w14:paraId="3F8449EC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</w:tr>
      <w:tr w:rsidR="00FB5839" w:rsidRPr="00FA2FA4" w14:paraId="0C8D1F2A" w14:textId="77777777" w:rsidTr="00FB5839">
        <w:tc>
          <w:tcPr>
            <w:tcW w:w="1440" w:type="dxa"/>
          </w:tcPr>
          <w:p w14:paraId="228D90D8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20" w:type="dxa"/>
          </w:tcPr>
          <w:p w14:paraId="2BFA7F3E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440" w:type="dxa"/>
          </w:tcPr>
          <w:p w14:paraId="43F04005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</w:tcPr>
          <w:p w14:paraId="72D4D921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440" w:type="dxa"/>
          </w:tcPr>
          <w:p w14:paraId="6A9AB49B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60" w:type="dxa"/>
          </w:tcPr>
          <w:p w14:paraId="4C0F949F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350" w:type="dxa"/>
          </w:tcPr>
          <w:p w14:paraId="0CC56A56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FB5839" w:rsidRPr="00FA2FA4" w14:paraId="7F63816F" w14:textId="77777777" w:rsidTr="00FB5839">
        <w:tc>
          <w:tcPr>
            <w:tcW w:w="1440" w:type="dxa"/>
          </w:tcPr>
          <w:p w14:paraId="1CF15165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620" w:type="dxa"/>
          </w:tcPr>
          <w:p w14:paraId="70CC5FF0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440" w:type="dxa"/>
          </w:tcPr>
          <w:p w14:paraId="6B8968A1" w14:textId="68488AE8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 w:rsidR="00E54889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</w:tc>
        <w:tc>
          <w:tcPr>
            <w:tcW w:w="1260" w:type="dxa"/>
          </w:tcPr>
          <w:p w14:paraId="117FDECE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440" w:type="dxa"/>
          </w:tcPr>
          <w:p w14:paraId="7193311E" w14:textId="760F043C" w:rsidR="00631DAA" w:rsidRPr="00FA2FA4" w:rsidRDefault="00FF169B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  <w:r w:rsidR="00E54889">
              <w:rPr>
                <w:rFonts w:ascii="Nikosh" w:hAnsi="Nikosh" w:cs="Nikosh"/>
                <w:sz w:val="24"/>
                <w:szCs w:val="24"/>
                <w:lang w:bidi="bn-BD"/>
              </w:rPr>
              <w:t>৪</w:t>
            </w:r>
          </w:p>
        </w:tc>
        <w:tc>
          <w:tcPr>
            <w:tcW w:w="1260" w:type="dxa"/>
          </w:tcPr>
          <w:p w14:paraId="36D03327" w14:textId="6B74B70A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  <w:r w:rsidR="004732B8" w:rsidRPr="00FA2FA4">
              <w:rPr>
                <w:rFonts w:ascii="Nikosh" w:hAnsi="Nikosh" w:cs="Nikosh"/>
                <w:sz w:val="24"/>
                <w:szCs w:val="24"/>
                <w:lang w:bidi="bn-BD"/>
              </w:rPr>
              <w:t>৮</w:t>
            </w:r>
          </w:p>
        </w:tc>
        <w:tc>
          <w:tcPr>
            <w:tcW w:w="1350" w:type="dxa"/>
          </w:tcPr>
          <w:p w14:paraId="6C471E55" w14:textId="1B968EB2" w:rsidR="00631DAA" w:rsidRPr="00FA2FA4" w:rsidRDefault="00354CF8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২</w:t>
            </w:r>
            <w:r w:rsidR="002F3627">
              <w:rPr>
                <w:rFonts w:ascii="Nikosh" w:hAnsi="Nikosh" w:cs="Nikosh"/>
                <w:sz w:val="24"/>
                <w:szCs w:val="24"/>
                <w:lang w:bidi="bn-BD"/>
              </w:rPr>
              <w:t>২</w:t>
            </w:r>
          </w:p>
        </w:tc>
      </w:tr>
    </w:tbl>
    <w:p w14:paraId="5AD3B4CC" w14:textId="77777777" w:rsidR="00DE6365" w:rsidRPr="00FA2FA4" w:rsidRDefault="00DE6365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5B8051A9" w14:textId="2668CC28" w:rsidR="00F7418B" w:rsidRPr="00FA2FA4" w:rsidRDefault="00631DAA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৩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অতীব গুরুত্বপূর্ণ (</w:t>
      </w:r>
      <w:r w:rsidRPr="00FA2FA4">
        <w:rPr>
          <w:rFonts w:ascii="Nikosh" w:hAnsi="Nikosh" w:cs="Nikosh"/>
          <w:sz w:val="24"/>
          <w:szCs w:val="24"/>
          <w:lang w:bidi="bn-BD"/>
        </w:rPr>
        <w:t>s</w:t>
      </w:r>
      <w:r w:rsidRPr="00FA2FA4">
        <w:rPr>
          <w:rFonts w:ascii="Nikosh" w:hAnsi="Nikosh" w:cs="Nikosh"/>
          <w:sz w:val="24"/>
          <w:szCs w:val="24"/>
        </w:rPr>
        <w:t>trategic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) পদ শূন্য থাকলে তার তালিকাঃ  (অতিরিক্ত সচিব/ সমপদমর্যাদা সম্পন্ন/সংস্হা প্রধান এবং তদূর্ধ্ব পদ)</w:t>
      </w:r>
      <w:r w:rsidRPr="00FA2FA4">
        <w:rPr>
          <w:rFonts w:ascii="Nikosh" w:eastAsia="Nikosh" w:hAnsi="Nikosh" w:cs="Nikosh"/>
          <w:sz w:val="24"/>
          <w:szCs w:val="24"/>
          <w:cs/>
          <w:lang w:bidi="hi-IN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7023C3F1" w14:textId="77777777" w:rsidR="00890E64" w:rsidRPr="00FA2FA4" w:rsidRDefault="00890E64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712F3375" w14:textId="3CF6BA09" w:rsidR="00631DAA" w:rsidRPr="00FA2FA4" w:rsidRDefault="00890E64" w:rsidP="00A551F6">
      <w:pPr>
        <w:spacing w:after="0"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ক. ৪ </w:t>
      </w:r>
      <w:r w:rsidR="00631DAA" w:rsidRPr="00FA2FA4">
        <w:rPr>
          <w:rFonts w:ascii="Nikosh" w:eastAsia="Nikosh" w:hAnsi="Nikosh" w:cs="Nikosh"/>
          <w:sz w:val="24"/>
          <w:szCs w:val="24"/>
          <w:cs/>
          <w:lang w:bidi="bn-BD"/>
        </w:rPr>
        <w:t>নিয়োগ/পদোন্নতি প্রদানঃ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620"/>
        <w:gridCol w:w="1530"/>
        <w:gridCol w:w="1260"/>
        <w:gridCol w:w="1440"/>
        <w:gridCol w:w="1260"/>
        <w:gridCol w:w="1350"/>
      </w:tblGrid>
      <w:tr w:rsidR="00631DAA" w:rsidRPr="00FA2FA4" w14:paraId="30E01B68" w14:textId="77777777" w:rsidTr="005E75F7">
        <w:trPr>
          <w:cantSplit/>
        </w:trPr>
        <w:tc>
          <w:tcPr>
            <w:tcW w:w="4500" w:type="dxa"/>
            <w:gridSpan w:val="3"/>
          </w:tcPr>
          <w:p w14:paraId="3AD60165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পদোন্নতি</w:t>
            </w:r>
          </w:p>
        </w:tc>
        <w:tc>
          <w:tcPr>
            <w:tcW w:w="3960" w:type="dxa"/>
            <w:gridSpan w:val="3"/>
          </w:tcPr>
          <w:p w14:paraId="3F005D2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নতুন নিয়োগ প্রদান</w:t>
            </w:r>
          </w:p>
        </w:tc>
        <w:tc>
          <w:tcPr>
            <w:tcW w:w="1350" w:type="dxa"/>
            <w:vMerge w:val="restart"/>
          </w:tcPr>
          <w:p w14:paraId="0C0181E0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631DAA" w:rsidRPr="00FA2FA4" w14:paraId="4324CBEA" w14:textId="77777777" w:rsidTr="005E75F7">
        <w:trPr>
          <w:cantSplit/>
        </w:trPr>
        <w:tc>
          <w:tcPr>
            <w:tcW w:w="1350" w:type="dxa"/>
          </w:tcPr>
          <w:p w14:paraId="208844FE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1620" w:type="dxa"/>
          </w:tcPr>
          <w:p w14:paraId="26CB807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1530" w:type="dxa"/>
          </w:tcPr>
          <w:p w14:paraId="680B436B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260" w:type="dxa"/>
          </w:tcPr>
          <w:p w14:paraId="13264DF2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1440" w:type="dxa"/>
          </w:tcPr>
          <w:p w14:paraId="3F88E9DF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1260" w:type="dxa"/>
          </w:tcPr>
          <w:p w14:paraId="0280E94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350" w:type="dxa"/>
            <w:vMerge/>
          </w:tcPr>
          <w:p w14:paraId="268122E7" w14:textId="77777777" w:rsidR="00631DAA" w:rsidRPr="00FA2FA4" w:rsidRDefault="00631DAA" w:rsidP="00A551F6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31DAA" w:rsidRPr="00FA2FA4" w14:paraId="2F18EBB5" w14:textId="77777777" w:rsidTr="005E75F7">
        <w:tc>
          <w:tcPr>
            <w:tcW w:w="1350" w:type="dxa"/>
          </w:tcPr>
          <w:p w14:paraId="75AFB23C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20" w:type="dxa"/>
          </w:tcPr>
          <w:p w14:paraId="7055AD04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530" w:type="dxa"/>
          </w:tcPr>
          <w:p w14:paraId="21DB7129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</w:tcPr>
          <w:p w14:paraId="7A90EB5C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440" w:type="dxa"/>
          </w:tcPr>
          <w:p w14:paraId="24A234D7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60" w:type="dxa"/>
          </w:tcPr>
          <w:p w14:paraId="7DD1DEDD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350" w:type="dxa"/>
          </w:tcPr>
          <w:p w14:paraId="775FBE6A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631DAA" w:rsidRPr="00FA2FA4" w14:paraId="1BEE038A" w14:textId="77777777" w:rsidTr="005E75F7">
        <w:tc>
          <w:tcPr>
            <w:tcW w:w="1350" w:type="dxa"/>
          </w:tcPr>
          <w:p w14:paraId="6A175AB0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620" w:type="dxa"/>
          </w:tcPr>
          <w:p w14:paraId="1CFF0D46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530" w:type="dxa"/>
          </w:tcPr>
          <w:p w14:paraId="7FACE927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260" w:type="dxa"/>
          </w:tcPr>
          <w:p w14:paraId="27797C40" w14:textId="40A1732A" w:rsidR="00631DAA" w:rsidRPr="00FA2FA4" w:rsidRDefault="006F3C9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440" w:type="dxa"/>
          </w:tcPr>
          <w:p w14:paraId="7AA0591F" w14:textId="181239A9" w:rsidR="00631DAA" w:rsidRPr="00FA2FA4" w:rsidRDefault="00910C90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1260" w:type="dxa"/>
          </w:tcPr>
          <w:p w14:paraId="7487EB1A" w14:textId="79F13C50" w:rsidR="00631DAA" w:rsidRPr="00FA2FA4" w:rsidRDefault="006F3C9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350" w:type="dxa"/>
          </w:tcPr>
          <w:p w14:paraId="1D53339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Vrinda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Vrinda"/>
                <w:sz w:val="24"/>
                <w:szCs w:val="24"/>
                <w:lang w:bidi="bn-BD"/>
              </w:rPr>
              <w:t>-</w:t>
            </w:r>
          </w:p>
        </w:tc>
      </w:tr>
    </w:tbl>
    <w:p w14:paraId="5AB54F7F" w14:textId="77777777" w:rsidR="004E1B35" w:rsidRPr="00FA2FA4" w:rsidRDefault="004E1B35" w:rsidP="00A551F6">
      <w:pPr>
        <w:spacing w:after="0" w:line="216" w:lineRule="auto"/>
        <w:rPr>
          <w:rFonts w:ascii="Nikosh" w:eastAsia="Nikosh" w:hAnsi="Nikosh" w:cs="Nikosh"/>
          <w:sz w:val="24"/>
          <w:szCs w:val="24"/>
          <w:lang w:bidi="bn-BD"/>
        </w:rPr>
      </w:pPr>
    </w:p>
    <w:p w14:paraId="5F6B5259" w14:textId="72C32D69" w:rsidR="00B469F9" w:rsidRPr="00FA2FA4" w:rsidRDefault="00631DAA" w:rsidP="00B469F9">
      <w:pPr>
        <w:spacing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৫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শূন্য পদ পূরণে বড় রকমের কোন সমস্যা থাকলে তার বর্ণনাঃ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25BAA44C" w14:textId="1FDC3F0B" w:rsidR="00631DAA" w:rsidRPr="00FA2FA4" w:rsidRDefault="00631DAA" w:rsidP="00B469F9">
      <w:pPr>
        <w:spacing w:line="216" w:lineRule="auto"/>
        <w:rPr>
          <w:rFonts w:ascii="Nikosh" w:hAnsi="Nikosh" w:cs="Nikosh"/>
          <w:sz w:val="24"/>
          <w:szCs w:val="24"/>
          <w:cs/>
        </w:rPr>
      </w:pPr>
      <w:r w:rsidRPr="00FA2FA4">
        <w:rPr>
          <w:rFonts w:ascii="Nikosh" w:hAnsi="Nikosh" w:cs="Nikosh"/>
          <w:sz w:val="24"/>
          <w:szCs w:val="24"/>
          <w:cs/>
          <w:lang w:bidi="bn-IN"/>
        </w:rPr>
        <w:t>খ.১ ভ্রমন/পরিদর্শন (দেশে-বিদেশে)</w:t>
      </w: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630"/>
        <w:gridCol w:w="720"/>
        <w:gridCol w:w="720"/>
        <w:gridCol w:w="810"/>
        <w:gridCol w:w="810"/>
        <w:gridCol w:w="720"/>
        <w:gridCol w:w="720"/>
        <w:gridCol w:w="3600"/>
      </w:tblGrid>
      <w:tr w:rsidR="00631DAA" w:rsidRPr="00FA2FA4" w14:paraId="14A48C00" w14:textId="77777777" w:rsidTr="00235D47">
        <w:trPr>
          <w:trHeight w:val="342"/>
        </w:trPr>
        <w:tc>
          <w:tcPr>
            <w:tcW w:w="1080" w:type="dxa"/>
          </w:tcPr>
          <w:p w14:paraId="043DAB64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350" w:type="dxa"/>
            <w:gridSpan w:val="2"/>
          </w:tcPr>
          <w:p w14:paraId="4CE4BC25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্রী</w:t>
            </w:r>
          </w:p>
        </w:tc>
        <w:tc>
          <w:tcPr>
            <w:tcW w:w="1530" w:type="dxa"/>
            <w:gridSpan w:val="2"/>
          </w:tcPr>
          <w:p w14:paraId="7E12C6B5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মন্ত্রী/ উপমন্ত্রী</w:t>
            </w:r>
          </w:p>
        </w:tc>
        <w:tc>
          <w:tcPr>
            <w:tcW w:w="1530" w:type="dxa"/>
            <w:gridSpan w:val="2"/>
          </w:tcPr>
          <w:p w14:paraId="315E03D8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চিব</w:t>
            </w:r>
          </w:p>
        </w:tc>
        <w:tc>
          <w:tcPr>
            <w:tcW w:w="4320" w:type="dxa"/>
            <w:gridSpan w:val="2"/>
          </w:tcPr>
          <w:p w14:paraId="7EC6332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থা প্রধান ও অন্যান্য কর্মকর্তা</w:t>
            </w:r>
          </w:p>
        </w:tc>
      </w:tr>
      <w:tr w:rsidR="00F562BE" w:rsidRPr="00FA2FA4" w14:paraId="2316ECCC" w14:textId="77777777" w:rsidTr="00235D47">
        <w:trPr>
          <w:trHeight w:val="170"/>
        </w:trPr>
        <w:tc>
          <w:tcPr>
            <w:tcW w:w="1080" w:type="dxa"/>
          </w:tcPr>
          <w:p w14:paraId="079B9E2A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ভ্রমন/ পরিদর্শন</w:t>
            </w:r>
          </w:p>
        </w:tc>
        <w:tc>
          <w:tcPr>
            <w:tcW w:w="630" w:type="dxa"/>
          </w:tcPr>
          <w:p w14:paraId="780F73A4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720" w:type="dxa"/>
          </w:tcPr>
          <w:p w14:paraId="03D4583D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720" w:type="dxa"/>
          </w:tcPr>
          <w:p w14:paraId="0449C0CE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810" w:type="dxa"/>
          </w:tcPr>
          <w:p w14:paraId="1C764B7F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810" w:type="dxa"/>
          </w:tcPr>
          <w:p w14:paraId="013B048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720" w:type="dxa"/>
          </w:tcPr>
          <w:p w14:paraId="502899A3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720" w:type="dxa"/>
          </w:tcPr>
          <w:p w14:paraId="409AD4B6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3600" w:type="dxa"/>
          </w:tcPr>
          <w:p w14:paraId="58237270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  <w:p w14:paraId="0EDF2EE6" w14:textId="77777777" w:rsidR="00FB4ED9" w:rsidRPr="00FA2FA4" w:rsidRDefault="00FB4ED9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F562BE" w:rsidRPr="00FA2FA4" w14:paraId="1AB04353" w14:textId="77777777" w:rsidTr="001839DE">
        <w:trPr>
          <w:trHeight w:val="64"/>
        </w:trPr>
        <w:tc>
          <w:tcPr>
            <w:tcW w:w="1080" w:type="dxa"/>
          </w:tcPr>
          <w:p w14:paraId="41870D46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630" w:type="dxa"/>
          </w:tcPr>
          <w:p w14:paraId="751514FC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44D31097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7030533C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810" w:type="dxa"/>
          </w:tcPr>
          <w:p w14:paraId="08F61199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810" w:type="dxa"/>
          </w:tcPr>
          <w:p w14:paraId="630DC42A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222B783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720" w:type="dxa"/>
          </w:tcPr>
          <w:p w14:paraId="78AED015" w14:textId="5AE603FD" w:rsidR="00631DAA" w:rsidRPr="00FA2FA4" w:rsidRDefault="003A69CF" w:rsidP="00B22583">
            <w:pPr>
              <w:tabs>
                <w:tab w:val="left" w:pos="2011"/>
                <w:tab w:val="left" w:pos="5475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  <w:p w14:paraId="65719F20" w14:textId="77777777" w:rsidR="00631DAA" w:rsidRPr="00FA2FA4" w:rsidRDefault="00631DAA" w:rsidP="00B22583">
            <w:pPr>
              <w:tabs>
                <w:tab w:val="left" w:pos="2011"/>
                <w:tab w:val="left" w:pos="5475"/>
              </w:tabs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14:paraId="52F2853C" w14:textId="77777777" w:rsidR="00631DAA" w:rsidRPr="00FA2FA4" w:rsidRDefault="00631DAA" w:rsidP="00B22583">
            <w:pPr>
              <w:tabs>
                <w:tab w:val="left" w:pos="2011"/>
                <w:tab w:val="left" w:pos="5475"/>
              </w:tabs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600" w:type="dxa"/>
          </w:tcPr>
          <w:p w14:paraId="4C23A933" w14:textId="62EA1C8F" w:rsidR="006559FA" w:rsidRPr="00FA2FA4" w:rsidRDefault="00FB4ED9" w:rsidP="00FB4ED9">
            <w:pPr>
              <w:tabs>
                <w:tab w:val="center" w:pos="96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</w:tr>
    </w:tbl>
    <w:p w14:paraId="778812B6" w14:textId="62EBD691" w:rsidR="00D44957" w:rsidRPr="00FA2FA4" w:rsidRDefault="00631DAA" w:rsidP="00B469F9">
      <w:pPr>
        <w:spacing w:line="216" w:lineRule="auto"/>
        <w:rPr>
          <w:rFonts w:ascii="Nikosh" w:eastAsia="Nikosh" w:hAnsi="Nikosh" w:cs="Nikosh"/>
          <w:sz w:val="24"/>
          <w:szCs w:val="24"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খ.২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উপরোক্ত ভ্রমণের পর ভ্রমণ বৃত্তান্ত পরিদর্শন প্রতিবেদন দাখিলের সংখ্যাঃ</w:t>
      </w:r>
      <w:r w:rsidR="00775EC4"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</w:p>
    <w:p w14:paraId="5A471ABD" w14:textId="278A03E9" w:rsidR="00631DAA" w:rsidRPr="00602DE2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602DE2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৪)</w:t>
      </w:r>
      <w:r w:rsidR="00A324DB" w:rsidRPr="00602DE2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602DE2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উন্নয়ন প্রকল্প সংক্রান্ত তথ্যঃ </w:t>
      </w:r>
    </w:p>
    <w:p w14:paraId="74D9AF94" w14:textId="3C257840" w:rsidR="00631DAA" w:rsidRPr="00FA2FA4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.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উন্নয়ন প্রকল্পের অর্থ বরাদ্দ ও ব্যয় সংক্রান্ত (অঙ্কে ও কথায়)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430"/>
        <w:gridCol w:w="2430"/>
        <w:gridCol w:w="2070"/>
      </w:tblGrid>
      <w:tr w:rsidR="00631DAA" w:rsidRPr="00FA2FA4" w14:paraId="42763630" w14:textId="77777777" w:rsidTr="00B469F9">
        <w:tc>
          <w:tcPr>
            <w:tcW w:w="2790" w:type="dxa"/>
          </w:tcPr>
          <w:p w14:paraId="5E31C8AF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 অর্থ-বছরে এডিপিতে বরাদ্দ (কোটি টাকায়)</w:t>
            </w:r>
          </w:p>
        </w:tc>
        <w:tc>
          <w:tcPr>
            <w:tcW w:w="2430" w:type="dxa"/>
          </w:tcPr>
          <w:p w14:paraId="36ECCE99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 পর্যন্ত ব্যয়ের পরিমাণ</w:t>
            </w:r>
          </w:p>
          <w:p w14:paraId="35BE821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ও</w:t>
            </w:r>
          </w:p>
          <w:p w14:paraId="6890D91C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 xml:space="preserve"> বরাদ্দের বিপরীতে ব্যয়ের শতকরা হার</w:t>
            </w:r>
          </w:p>
        </w:tc>
        <w:tc>
          <w:tcPr>
            <w:tcW w:w="2430" w:type="dxa"/>
          </w:tcPr>
          <w:p w14:paraId="17E5E895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নতুন প্রকল্প অনুমোদিত হয়ে থাকলে তার  তালিকা</w:t>
            </w:r>
          </w:p>
        </w:tc>
        <w:tc>
          <w:tcPr>
            <w:tcW w:w="2070" w:type="dxa"/>
          </w:tcPr>
          <w:p w14:paraId="6A1854B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মন্ত্রণালয়ে এডিপি রিভিউ সভার তারিখ</w:t>
            </w:r>
          </w:p>
        </w:tc>
      </w:tr>
      <w:tr w:rsidR="00631DAA" w:rsidRPr="00FA2FA4" w14:paraId="59EAC8E2" w14:textId="77777777" w:rsidTr="00B469F9">
        <w:trPr>
          <w:trHeight w:val="296"/>
        </w:trPr>
        <w:tc>
          <w:tcPr>
            <w:tcW w:w="2790" w:type="dxa"/>
          </w:tcPr>
          <w:p w14:paraId="4C099D2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১</w:t>
            </w:r>
          </w:p>
        </w:tc>
        <w:tc>
          <w:tcPr>
            <w:tcW w:w="2430" w:type="dxa"/>
          </w:tcPr>
          <w:p w14:paraId="27DE2F6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২</w:t>
            </w:r>
          </w:p>
        </w:tc>
        <w:tc>
          <w:tcPr>
            <w:tcW w:w="2430" w:type="dxa"/>
          </w:tcPr>
          <w:p w14:paraId="11CDDE56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৩</w:t>
            </w:r>
          </w:p>
        </w:tc>
        <w:tc>
          <w:tcPr>
            <w:tcW w:w="2070" w:type="dxa"/>
          </w:tcPr>
          <w:p w14:paraId="21D74124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৪</w:t>
            </w:r>
          </w:p>
        </w:tc>
      </w:tr>
      <w:tr w:rsidR="00631DAA" w:rsidRPr="00FA2FA4" w14:paraId="2CF1CAF7" w14:textId="77777777" w:rsidTr="00B51EE6">
        <w:trPr>
          <w:trHeight w:val="70"/>
        </w:trPr>
        <w:tc>
          <w:tcPr>
            <w:tcW w:w="2790" w:type="dxa"/>
          </w:tcPr>
          <w:p w14:paraId="1F2978E5" w14:textId="1DB5193A" w:rsidR="00631DAA" w:rsidRPr="00FA2FA4" w:rsidRDefault="00C2074C" w:rsidP="00E359A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৩২.৬৮</w:t>
            </w:r>
          </w:p>
        </w:tc>
        <w:tc>
          <w:tcPr>
            <w:tcW w:w="2430" w:type="dxa"/>
          </w:tcPr>
          <w:p w14:paraId="60181C2F" w14:textId="6AFDF317" w:rsidR="00631DAA" w:rsidRPr="00F77C45" w:rsidRDefault="0077611A" w:rsidP="00A143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F77C45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৪.</w:t>
            </w:r>
            <w:r w:rsidR="00F77C45" w:rsidRPr="00F77C45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৮</w:t>
            </w:r>
            <w:r w:rsidR="000F59DB" w:rsidRPr="00F77C45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0F59DB" w:rsidRPr="00F77C45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কোটি</w:t>
            </w:r>
            <w:proofErr w:type="spellEnd"/>
          </w:p>
          <w:p w14:paraId="150FA729" w14:textId="28713BB3" w:rsidR="000F59DB" w:rsidRPr="00FA2FA4" w:rsidRDefault="0077611A" w:rsidP="00F77C4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77C45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১</w:t>
            </w:r>
            <w:r w:rsidR="00F77C45" w:rsidRPr="00F77C45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৫</w:t>
            </w:r>
            <w:r w:rsidR="00E359A0" w:rsidRPr="00F77C45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="000F59DB" w:rsidRPr="00F77C45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% </w:t>
            </w:r>
          </w:p>
        </w:tc>
        <w:tc>
          <w:tcPr>
            <w:tcW w:w="2430" w:type="dxa"/>
          </w:tcPr>
          <w:p w14:paraId="148C8BB1" w14:textId="0E141556" w:rsidR="00631DAA" w:rsidRPr="00FA2FA4" w:rsidRDefault="005D3F48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_</w:t>
            </w:r>
          </w:p>
        </w:tc>
        <w:tc>
          <w:tcPr>
            <w:tcW w:w="2070" w:type="dxa"/>
          </w:tcPr>
          <w:p w14:paraId="648DBF53" w14:textId="33834342" w:rsidR="00055125" w:rsidRPr="00FA2FA4" w:rsidRDefault="005D3F48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_</w:t>
            </w:r>
          </w:p>
        </w:tc>
      </w:tr>
    </w:tbl>
    <w:p w14:paraId="00A23B56" w14:textId="77777777" w:rsidR="00D021B6" w:rsidRDefault="00D021B6" w:rsidP="00B22583">
      <w:pPr>
        <w:rPr>
          <w:rFonts w:ascii="Nikosh" w:eastAsia="Nikosh" w:hAnsi="Nikosh" w:cs="Nikosh"/>
          <w:sz w:val="24"/>
          <w:szCs w:val="24"/>
          <w:lang w:val="pt-BR" w:bidi="bn-BD"/>
        </w:rPr>
      </w:pPr>
    </w:p>
    <w:p w14:paraId="53042A37" w14:textId="301D9EC1" w:rsidR="00631DAA" w:rsidRPr="00602DE2" w:rsidRDefault="00631DAA" w:rsidP="00B22583">
      <w:pPr>
        <w:rPr>
          <w:rFonts w:ascii="Nikosh" w:eastAsia="NikoshBAN" w:hAnsi="Nikosh" w:cs="Nikosh"/>
          <w:sz w:val="24"/>
          <w:szCs w:val="24"/>
        </w:rPr>
      </w:pPr>
      <w:r w:rsidRPr="00602DE2">
        <w:rPr>
          <w:rFonts w:ascii="Nikosh" w:eastAsia="Nikosh" w:hAnsi="Nikosh" w:cs="Nikosh"/>
          <w:sz w:val="24"/>
          <w:szCs w:val="24"/>
          <w:cs/>
          <w:lang w:val="pt-BR" w:bidi="bn-BD"/>
        </w:rPr>
        <w:t>খ.</w:t>
      </w:r>
      <w:r w:rsidR="00A324DB" w:rsidRPr="00602DE2">
        <w:rPr>
          <w:rFonts w:ascii="Nikosh" w:eastAsia="Nikosh" w:hAnsi="Nikosh" w:cs="Nikosh" w:hint="cs"/>
          <w:sz w:val="24"/>
          <w:szCs w:val="24"/>
          <w:cs/>
          <w:lang w:val="pt-BR" w:bidi="bn-BD"/>
        </w:rPr>
        <w:t xml:space="preserve"> </w:t>
      </w:r>
      <w:r w:rsidRPr="00602DE2">
        <w:rPr>
          <w:rFonts w:ascii="Nikosh" w:eastAsia="Nikosh" w:hAnsi="Nikosh" w:cs="Nikosh"/>
          <w:sz w:val="24"/>
          <w:szCs w:val="24"/>
          <w:cs/>
          <w:lang w:val="pt-BR" w:bidi="bn-BD"/>
        </w:rPr>
        <w:t>প্রকল্পের অবস্থা সংক্রান্ত তথ্য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710"/>
        <w:gridCol w:w="4590"/>
        <w:gridCol w:w="2070"/>
      </w:tblGrid>
      <w:tr w:rsidR="00631DAA" w:rsidRPr="00FA2FA4" w14:paraId="045D8AD6" w14:textId="77777777" w:rsidTr="001839DE">
        <w:trPr>
          <w:trHeight w:val="98"/>
        </w:trPr>
        <w:tc>
          <w:tcPr>
            <w:tcW w:w="1350" w:type="dxa"/>
          </w:tcPr>
          <w:p w14:paraId="61D45A91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সমাপ্ত প্রকল্পের  তালিকা</w:t>
            </w:r>
          </w:p>
        </w:tc>
        <w:tc>
          <w:tcPr>
            <w:tcW w:w="1710" w:type="dxa"/>
          </w:tcPr>
          <w:p w14:paraId="2AA35DA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উদ্বোধনকৃত সমাপ্ত প্রকল্পের  তালিকা</w:t>
            </w:r>
          </w:p>
        </w:tc>
        <w:tc>
          <w:tcPr>
            <w:tcW w:w="4590" w:type="dxa"/>
          </w:tcPr>
          <w:p w14:paraId="584D3FAA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চলমান  প্রকল্পের কম্পোনেন্ট হিসাবে সমাপ্ত গুরুত্বপূর্ণ অবকাঠামো</w:t>
            </w:r>
          </w:p>
        </w:tc>
        <w:tc>
          <w:tcPr>
            <w:tcW w:w="2070" w:type="dxa"/>
          </w:tcPr>
          <w:p w14:paraId="26902EB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আগামী দু’মাসের মধ্যে উদ্বোধন করা হবে এমন সমাপ্ত প্রকল্পের তালিকা</w:t>
            </w:r>
          </w:p>
        </w:tc>
      </w:tr>
      <w:tr w:rsidR="00631DAA" w:rsidRPr="00FA2FA4" w14:paraId="6A3EDCF7" w14:textId="77777777" w:rsidTr="001839DE">
        <w:trPr>
          <w:trHeight w:val="62"/>
        </w:trPr>
        <w:tc>
          <w:tcPr>
            <w:tcW w:w="1350" w:type="dxa"/>
          </w:tcPr>
          <w:p w14:paraId="13A3F17C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১</w:t>
            </w:r>
          </w:p>
        </w:tc>
        <w:tc>
          <w:tcPr>
            <w:tcW w:w="1710" w:type="dxa"/>
          </w:tcPr>
          <w:p w14:paraId="1373EF4D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২</w:t>
            </w:r>
          </w:p>
        </w:tc>
        <w:tc>
          <w:tcPr>
            <w:tcW w:w="4590" w:type="dxa"/>
          </w:tcPr>
          <w:p w14:paraId="61B01ADD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৩</w:t>
            </w:r>
          </w:p>
        </w:tc>
        <w:tc>
          <w:tcPr>
            <w:tcW w:w="2070" w:type="dxa"/>
          </w:tcPr>
          <w:p w14:paraId="3C036B79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৪</w:t>
            </w:r>
          </w:p>
        </w:tc>
      </w:tr>
      <w:tr w:rsidR="008C43AC" w:rsidRPr="00FA2FA4" w14:paraId="1877E827" w14:textId="77777777" w:rsidTr="001839DE">
        <w:trPr>
          <w:trHeight w:val="70"/>
        </w:trPr>
        <w:tc>
          <w:tcPr>
            <w:tcW w:w="1350" w:type="dxa"/>
          </w:tcPr>
          <w:p w14:paraId="08AFF209" w14:textId="282F4C53" w:rsidR="008C43AC" w:rsidRPr="00FA2FA4" w:rsidRDefault="006569BC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</w:tc>
        <w:tc>
          <w:tcPr>
            <w:tcW w:w="1710" w:type="dxa"/>
          </w:tcPr>
          <w:p w14:paraId="23750E37" w14:textId="73BD9378" w:rsidR="008C43AC" w:rsidRPr="00602DE2" w:rsidRDefault="006D7331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602DE2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  <w:p w14:paraId="5CAF0D39" w14:textId="77777777" w:rsidR="009874A6" w:rsidRPr="00602DE2" w:rsidRDefault="009874A6" w:rsidP="00A14365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</w:p>
          <w:p w14:paraId="429B3B38" w14:textId="77777777" w:rsidR="009874A6" w:rsidRPr="00602DE2" w:rsidRDefault="009874A6" w:rsidP="00A14365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</w:p>
          <w:p w14:paraId="60E4F1E0" w14:textId="77777777" w:rsidR="009874A6" w:rsidRPr="00602DE2" w:rsidRDefault="009874A6" w:rsidP="00A14365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</w:p>
        </w:tc>
        <w:tc>
          <w:tcPr>
            <w:tcW w:w="4590" w:type="dxa"/>
          </w:tcPr>
          <w:p w14:paraId="73668F0B" w14:textId="113FCDF6" w:rsidR="004210F6" w:rsidRPr="00A71174" w:rsidRDefault="007C4ECF" w:rsidP="00A14365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A71174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১। </w:t>
            </w:r>
            <w:r w:rsidR="004210F6" w:rsidRPr="00A71174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ওয়েব ট্রাস্ট অডিট</w:t>
            </w:r>
            <w:r w:rsidR="00EB7629" w:rsidRPr="00A71174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এর</w:t>
            </w:r>
            <w:r w:rsidR="007F7B36" w:rsidRPr="00A71174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EB7629" w:rsidRPr="00A71174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চুক্তি</w:t>
            </w:r>
            <w:r w:rsidR="007F7B36" w:rsidRPr="00A71174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7F7B36" w:rsidRPr="00A71174">
              <w:rPr>
                <w:rFonts w:ascii="Nikosh" w:eastAsia="Nikosh" w:hAnsi="Nikosh" w:cs="Nikosh"/>
                <w:sz w:val="24"/>
                <w:szCs w:val="24"/>
                <w:lang w:bidi="bn-BD"/>
              </w:rPr>
              <w:t>সম্পন্ন</w:t>
            </w:r>
            <w:proofErr w:type="spellEnd"/>
            <w:r w:rsidR="007F7B36" w:rsidRPr="00A71174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7F7B36" w:rsidRPr="00A71174">
              <w:rPr>
                <w:rFonts w:ascii="Nikosh" w:eastAsia="Nikosh" w:hAnsi="Nikosh" w:cs="Nikosh"/>
                <w:sz w:val="24"/>
                <w:szCs w:val="24"/>
                <w:lang w:bidi="bn-BD"/>
              </w:rPr>
              <w:t>হয়েছে</w:t>
            </w:r>
            <w:proofErr w:type="spellEnd"/>
            <w:r w:rsidR="007F7B36" w:rsidRPr="00A71174">
              <w:rPr>
                <w:rFonts w:ascii="Nikosh" w:eastAsia="Nikosh" w:hAnsi="Nikosh" w:cs="Nikosh"/>
                <w:sz w:val="24"/>
                <w:szCs w:val="24"/>
                <w:lang w:bidi="bn-BD"/>
              </w:rPr>
              <w:t>।</w:t>
            </w:r>
          </w:p>
          <w:p w14:paraId="54FB2BA2" w14:textId="77777777" w:rsidR="007F7B36" w:rsidRPr="00AC47D2" w:rsidRDefault="007F7B36" w:rsidP="00A14365">
            <w:pPr>
              <w:spacing w:after="0" w:line="240" w:lineRule="auto"/>
              <w:jc w:val="both"/>
              <w:rPr>
                <w:rFonts w:ascii="Nikosh" w:eastAsia="Nikosh" w:hAnsi="Nikosh" w:cs="Nikosh"/>
                <w:color w:val="FF0000"/>
                <w:sz w:val="24"/>
                <w:szCs w:val="24"/>
                <w:lang w:bidi="bn-BD"/>
              </w:rPr>
            </w:pPr>
          </w:p>
          <w:p w14:paraId="10A0CC87" w14:textId="36CBB86A" w:rsidR="007F7B36" w:rsidRPr="00A71174" w:rsidRDefault="007F7B36" w:rsidP="00A14365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A71174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২। </w:t>
            </w:r>
            <w:r w:rsidRPr="00A71174">
              <w:rPr>
                <w:rFonts w:ascii="Nikosh" w:eastAsia="Nikosh" w:hAnsi="Nikosh" w:cs="Nikosh"/>
                <w:sz w:val="20"/>
                <w:szCs w:val="20"/>
                <w:lang w:bidi="bn-BD"/>
              </w:rPr>
              <w:t>Root CA Configuration</w:t>
            </w:r>
            <w:r w:rsidRPr="00A71174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এর </w:t>
            </w:r>
            <w:r w:rsidR="00A71174" w:rsidRPr="00A71174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চুক্তি</w:t>
            </w:r>
            <w:r w:rsidR="00A71174" w:rsidRPr="00A71174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A71174" w:rsidRPr="00A71174">
              <w:rPr>
                <w:rFonts w:ascii="Nikosh" w:eastAsia="Nikosh" w:hAnsi="Nikosh" w:cs="Nikosh"/>
                <w:sz w:val="24"/>
                <w:szCs w:val="24"/>
                <w:lang w:bidi="bn-BD"/>
              </w:rPr>
              <w:t>সম্পন্ন</w:t>
            </w:r>
            <w:proofErr w:type="spellEnd"/>
            <w:r w:rsidR="00A71174" w:rsidRPr="00A71174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A71174" w:rsidRPr="00A71174">
              <w:rPr>
                <w:rFonts w:ascii="Nikosh" w:eastAsia="Nikosh" w:hAnsi="Nikosh" w:cs="Nikosh"/>
                <w:sz w:val="24"/>
                <w:szCs w:val="24"/>
                <w:lang w:bidi="bn-BD"/>
              </w:rPr>
              <w:t>হয়েছে</w:t>
            </w:r>
            <w:proofErr w:type="spellEnd"/>
            <w:r w:rsidR="00A71174" w:rsidRPr="00A71174">
              <w:rPr>
                <w:rFonts w:ascii="Nikosh" w:eastAsia="Nikosh" w:hAnsi="Nikosh" w:cs="Nikosh"/>
                <w:sz w:val="24"/>
                <w:szCs w:val="24"/>
                <w:lang w:bidi="bn-BD"/>
              </w:rPr>
              <w:t>।</w:t>
            </w:r>
          </w:p>
          <w:p w14:paraId="544C4E6A" w14:textId="77777777" w:rsidR="0044519E" w:rsidRPr="00AC47D2" w:rsidRDefault="0044519E" w:rsidP="00A14365">
            <w:pPr>
              <w:spacing w:after="0" w:line="240" w:lineRule="auto"/>
              <w:jc w:val="both"/>
              <w:rPr>
                <w:rFonts w:ascii="Nikosh" w:eastAsia="Nikosh" w:hAnsi="Nikosh" w:cs="Nikosh"/>
                <w:color w:val="FF0000"/>
                <w:sz w:val="24"/>
                <w:szCs w:val="24"/>
                <w:lang w:bidi="bn-BD"/>
              </w:rPr>
            </w:pPr>
          </w:p>
          <w:p w14:paraId="62661F6F" w14:textId="32578FF0" w:rsidR="0044519E" w:rsidRPr="00F71B03" w:rsidRDefault="0044519E" w:rsidP="00A14365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F71B03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৩। </w:t>
            </w:r>
            <w:r w:rsidRPr="00F71B03">
              <w:rPr>
                <w:rFonts w:ascii="Nikosh" w:eastAsia="Nikosh" w:hAnsi="Nikosh" w:cs="Nikosh"/>
                <w:sz w:val="20"/>
                <w:szCs w:val="20"/>
                <w:lang w:bidi="bn-BD"/>
              </w:rPr>
              <w:t>PKI</w:t>
            </w:r>
            <w:r w:rsidRPr="00F71B03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F71B03">
              <w:rPr>
                <w:rFonts w:ascii="Nikosh" w:eastAsia="Nikosh" w:hAnsi="Nikosh" w:cs="Nikosh"/>
                <w:sz w:val="24"/>
                <w:szCs w:val="24"/>
                <w:lang w:bidi="bn-BD"/>
              </w:rPr>
              <w:t>আর</w:t>
            </w:r>
            <w:proofErr w:type="spellEnd"/>
            <w:r w:rsidRPr="00F71B03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F71B03">
              <w:rPr>
                <w:rFonts w:ascii="Nikosh" w:eastAsia="Nikosh" w:hAnsi="Nikosh" w:cs="Nikosh"/>
                <w:sz w:val="24"/>
                <w:szCs w:val="24"/>
                <w:lang w:bidi="bn-BD"/>
              </w:rPr>
              <w:t>এ্যান্ড</w:t>
            </w:r>
            <w:proofErr w:type="spellEnd"/>
            <w:r w:rsidRPr="00F71B03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F71B03">
              <w:rPr>
                <w:rFonts w:ascii="Nikosh" w:eastAsia="Nikosh" w:hAnsi="Nikosh" w:cs="Nikosh"/>
                <w:sz w:val="24"/>
                <w:szCs w:val="24"/>
                <w:lang w:bidi="bn-BD"/>
              </w:rPr>
              <w:t>ডি</w:t>
            </w:r>
            <w:proofErr w:type="spellEnd"/>
            <w:r w:rsidRPr="00F71B03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F71B03">
              <w:rPr>
                <w:rFonts w:ascii="Nikosh" w:eastAsia="Nikosh" w:hAnsi="Nikosh" w:cs="Nikosh"/>
                <w:sz w:val="24"/>
                <w:szCs w:val="24"/>
                <w:lang w:bidi="bn-BD"/>
              </w:rPr>
              <w:t>ল্যাবের</w:t>
            </w:r>
            <w:proofErr w:type="spellEnd"/>
            <w:r w:rsidRPr="00F71B03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F71B03">
              <w:rPr>
                <w:rFonts w:ascii="Nikosh" w:eastAsia="Nikosh" w:hAnsi="Nikosh" w:cs="Nikosh"/>
                <w:sz w:val="24"/>
                <w:szCs w:val="24"/>
                <w:lang w:bidi="bn-BD"/>
              </w:rPr>
              <w:t>দরপত্র</w:t>
            </w:r>
            <w:proofErr w:type="spellEnd"/>
            <w:r w:rsidRPr="00F71B03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F71B03">
              <w:rPr>
                <w:rFonts w:ascii="Nikosh" w:eastAsia="Nikosh" w:hAnsi="Nikosh" w:cs="Nikosh"/>
                <w:sz w:val="24"/>
                <w:szCs w:val="24"/>
                <w:lang w:bidi="bn-BD"/>
              </w:rPr>
              <w:t>আহবান</w:t>
            </w:r>
            <w:proofErr w:type="spellEnd"/>
            <w:r w:rsidRPr="00F71B03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F71B03">
              <w:rPr>
                <w:rFonts w:ascii="Nikosh" w:eastAsia="Nikosh" w:hAnsi="Nikosh" w:cs="Nikosh"/>
                <w:sz w:val="24"/>
                <w:szCs w:val="24"/>
                <w:lang w:bidi="bn-BD"/>
              </w:rPr>
              <w:t>করা</w:t>
            </w:r>
            <w:proofErr w:type="spellEnd"/>
            <w:r w:rsidRPr="00F71B03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F71B03">
              <w:rPr>
                <w:rFonts w:ascii="Nikosh" w:eastAsia="Nikosh" w:hAnsi="Nikosh" w:cs="Nikosh"/>
                <w:sz w:val="24"/>
                <w:szCs w:val="24"/>
                <w:lang w:bidi="bn-BD"/>
              </w:rPr>
              <w:t>হয়েছে</w:t>
            </w:r>
            <w:proofErr w:type="spellEnd"/>
            <w:r w:rsidRPr="00F71B03">
              <w:rPr>
                <w:rFonts w:ascii="Nikosh" w:eastAsia="Nikosh" w:hAnsi="Nikosh" w:cs="Nikosh"/>
                <w:sz w:val="24"/>
                <w:szCs w:val="24"/>
                <w:lang w:bidi="bn-BD"/>
              </w:rPr>
              <w:t>।</w:t>
            </w:r>
          </w:p>
          <w:p w14:paraId="6439ABD3" w14:textId="77777777" w:rsidR="0044519E" w:rsidRPr="00AC47D2" w:rsidRDefault="0044519E" w:rsidP="00A14365">
            <w:pPr>
              <w:spacing w:after="0" w:line="240" w:lineRule="auto"/>
              <w:jc w:val="both"/>
              <w:rPr>
                <w:rFonts w:ascii="Nikosh" w:eastAsia="Nikosh" w:hAnsi="Nikosh" w:cs="Nikosh"/>
                <w:color w:val="FF0000"/>
                <w:sz w:val="24"/>
                <w:szCs w:val="24"/>
                <w:lang w:bidi="bn-BD"/>
              </w:rPr>
            </w:pPr>
          </w:p>
          <w:p w14:paraId="4A1FF777" w14:textId="20B5C151" w:rsidR="00171BE5" w:rsidRPr="0044519E" w:rsidRDefault="0044519E" w:rsidP="00775396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2B37E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৪। </w:t>
            </w:r>
            <w:proofErr w:type="spellStart"/>
            <w:r w:rsidRPr="002B37E9">
              <w:rPr>
                <w:rFonts w:ascii="Nikosh" w:eastAsia="Nikosh" w:hAnsi="Nikosh" w:cs="Nikosh"/>
                <w:sz w:val="24"/>
                <w:szCs w:val="24"/>
                <w:lang w:bidi="bn-BD"/>
              </w:rPr>
              <w:t>বৈদেশিক</w:t>
            </w:r>
            <w:proofErr w:type="spellEnd"/>
            <w:r w:rsidRPr="002B37E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2B37E9">
              <w:rPr>
                <w:rFonts w:ascii="Nikosh" w:eastAsia="Nikosh" w:hAnsi="Nikosh" w:cs="Nikosh"/>
                <w:sz w:val="24"/>
                <w:szCs w:val="24"/>
                <w:lang w:bidi="bn-BD"/>
              </w:rPr>
              <w:t>প্রশিক্ষণের</w:t>
            </w:r>
            <w:proofErr w:type="spellEnd"/>
            <w:r w:rsidRPr="002B37E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2B37E9">
              <w:rPr>
                <w:rFonts w:ascii="Nikosh" w:eastAsia="Nikosh" w:hAnsi="Nikosh" w:cs="Nikosh"/>
                <w:sz w:val="24"/>
                <w:szCs w:val="24"/>
                <w:lang w:bidi="bn-BD"/>
              </w:rPr>
              <w:t>জন্য</w:t>
            </w:r>
            <w:proofErr w:type="spellEnd"/>
            <w:r w:rsidR="00F71B03" w:rsidRPr="002B37E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F71B03" w:rsidRPr="002B37E9">
              <w:rPr>
                <w:rFonts w:ascii="Nikosh" w:eastAsia="Nikosh" w:hAnsi="Nikosh" w:cs="Nikosh"/>
                <w:sz w:val="24"/>
                <w:szCs w:val="24"/>
                <w:lang w:bidi="bn-BD"/>
              </w:rPr>
              <w:t>পুন</w:t>
            </w:r>
            <w:proofErr w:type="spellEnd"/>
            <w:r w:rsidR="00F71B03" w:rsidRPr="002B37E9">
              <w:rPr>
                <w:rFonts w:ascii="Nikosh" w:eastAsia="Nikosh" w:hAnsi="Nikosh" w:cs="Nikosh"/>
                <w:sz w:val="24"/>
                <w:szCs w:val="24"/>
                <w:lang w:bidi="bn-BD"/>
              </w:rPr>
              <w:t>:</w:t>
            </w:r>
            <w:r w:rsidRPr="002B37E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2B37E9">
              <w:rPr>
                <w:rFonts w:ascii="Nikosh" w:eastAsia="Nikosh" w:hAnsi="Nikosh" w:cs="Nikosh"/>
                <w:sz w:val="24"/>
                <w:szCs w:val="24"/>
                <w:lang w:bidi="bn-BD"/>
              </w:rPr>
              <w:t>দরপত্র</w:t>
            </w:r>
            <w:proofErr w:type="spellEnd"/>
            <w:r w:rsidRPr="002B37E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2B37E9">
              <w:rPr>
                <w:rFonts w:ascii="Nikosh" w:eastAsia="Nikosh" w:hAnsi="Nikosh" w:cs="Nikosh"/>
                <w:sz w:val="24"/>
                <w:szCs w:val="24"/>
                <w:lang w:bidi="bn-BD"/>
              </w:rPr>
              <w:t>আহবান</w:t>
            </w:r>
            <w:proofErr w:type="spellEnd"/>
            <w:r w:rsidRPr="002B37E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2B37E9">
              <w:rPr>
                <w:rFonts w:ascii="Nikosh" w:eastAsia="Nikosh" w:hAnsi="Nikosh" w:cs="Nikosh"/>
                <w:sz w:val="24"/>
                <w:szCs w:val="24"/>
                <w:lang w:bidi="bn-BD"/>
              </w:rPr>
              <w:t>করা</w:t>
            </w:r>
            <w:proofErr w:type="spellEnd"/>
            <w:r w:rsidRPr="002B37E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2B37E9">
              <w:rPr>
                <w:rFonts w:ascii="Nikosh" w:eastAsia="Nikosh" w:hAnsi="Nikosh" w:cs="Nikosh"/>
                <w:sz w:val="24"/>
                <w:szCs w:val="24"/>
                <w:lang w:bidi="bn-BD"/>
              </w:rPr>
              <w:t>হয়েছে</w:t>
            </w:r>
            <w:proofErr w:type="spellEnd"/>
            <w:r w:rsidRPr="002B37E9">
              <w:rPr>
                <w:rFonts w:ascii="Nikosh" w:eastAsia="Nikosh" w:hAnsi="Nikosh" w:cs="Nikosh"/>
                <w:sz w:val="24"/>
                <w:szCs w:val="24"/>
                <w:lang w:bidi="bn-BD"/>
              </w:rPr>
              <w:t>।</w:t>
            </w:r>
            <w:r w:rsidR="001E522E" w:rsidRPr="002B37E9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070" w:type="dxa"/>
          </w:tcPr>
          <w:p w14:paraId="476568F2" w14:textId="372058D6" w:rsidR="008C43AC" w:rsidRPr="00FA2FA4" w:rsidRDefault="00714333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</w:tc>
      </w:tr>
    </w:tbl>
    <w:p w14:paraId="3D9C2DF8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B9C68FF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A74D9AD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5FCF8FEC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38D134EA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4CE7C93A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731F9633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1DD22475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52A4D19F" w14:textId="77777777" w:rsidR="002B37E9" w:rsidRDefault="002B37E9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1CD4EC8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5C5423EC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1F610734" w14:textId="60C41236" w:rsidR="00631DAA" w:rsidRPr="00F90B9D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90B9D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৭)</w:t>
      </w:r>
      <w:r w:rsidR="00A324DB" w:rsidRPr="00F90B9D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90B9D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অডিট আপত্তি </w:t>
      </w:r>
    </w:p>
    <w:p w14:paraId="685E18F3" w14:textId="3731E3E0" w:rsidR="00631DAA" w:rsidRPr="00F90B9D" w:rsidRDefault="00631DAA" w:rsidP="00B22583">
      <w:pPr>
        <w:rPr>
          <w:rFonts w:ascii="Nikosh" w:hAnsi="Nikosh" w:cs="Nikosh"/>
          <w:sz w:val="24"/>
          <w:szCs w:val="24"/>
        </w:rPr>
      </w:pPr>
      <w:r w:rsidRPr="00F90B9D">
        <w:rPr>
          <w:rFonts w:ascii="Nikosh" w:eastAsia="Nikosh" w:hAnsi="Nikosh" w:cs="Nikosh"/>
          <w:sz w:val="24"/>
          <w:szCs w:val="24"/>
          <w:cs/>
          <w:lang w:bidi="bn-BD"/>
        </w:rPr>
        <w:t>ক.</w:t>
      </w:r>
      <w:r w:rsidR="00A324DB" w:rsidRPr="00F90B9D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90B9D">
        <w:rPr>
          <w:rFonts w:ascii="Nikosh" w:eastAsia="Nikosh" w:hAnsi="Nikosh" w:cs="Nikosh"/>
          <w:sz w:val="24"/>
          <w:szCs w:val="24"/>
          <w:cs/>
          <w:lang w:bidi="bn-BD"/>
        </w:rPr>
        <w:t>অডিট আপত্তি সংক্রান্ত তথ্য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7"/>
        <w:gridCol w:w="900"/>
        <w:gridCol w:w="2070"/>
        <w:gridCol w:w="1080"/>
        <w:gridCol w:w="900"/>
        <w:gridCol w:w="630"/>
        <w:gridCol w:w="2453"/>
      </w:tblGrid>
      <w:tr w:rsidR="00F90B9D" w:rsidRPr="00F90B9D" w14:paraId="54B15A97" w14:textId="77777777" w:rsidTr="004E7A39">
        <w:trPr>
          <w:trHeight w:val="908"/>
        </w:trPr>
        <w:tc>
          <w:tcPr>
            <w:tcW w:w="1777" w:type="dxa"/>
          </w:tcPr>
          <w:p w14:paraId="7CF011EB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/সংস্থার নাম</w:t>
            </w:r>
          </w:p>
        </w:tc>
        <w:tc>
          <w:tcPr>
            <w:tcW w:w="900" w:type="dxa"/>
          </w:tcPr>
          <w:p w14:paraId="20EC56F0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ডিট আপত্তির সংখ্যা</w:t>
            </w:r>
          </w:p>
        </w:tc>
        <w:tc>
          <w:tcPr>
            <w:tcW w:w="2070" w:type="dxa"/>
          </w:tcPr>
          <w:p w14:paraId="25D004B0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টাকার পরিমাণ</w:t>
            </w:r>
          </w:p>
          <w:p w14:paraId="3850A310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লক্ষ টাকায়)</w:t>
            </w:r>
          </w:p>
        </w:tc>
        <w:tc>
          <w:tcPr>
            <w:tcW w:w="1080" w:type="dxa"/>
          </w:tcPr>
          <w:p w14:paraId="088C6F76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ব্রডশীটে জবাবের সংখ্যা</w:t>
            </w:r>
          </w:p>
        </w:tc>
        <w:tc>
          <w:tcPr>
            <w:tcW w:w="900" w:type="dxa"/>
          </w:tcPr>
          <w:p w14:paraId="0E9CC2C2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নিষ্পত্তির সংখ্যা</w:t>
            </w:r>
          </w:p>
        </w:tc>
        <w:tc>
          <w:tcPr>
            <w:tcW w:w="630" w:type="dxa"/>
          </w:tcPr>
          <w:p w14:paraId="2EE84B7E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জের</w:t>
            </w:r>
          </w:p>
          <w:p w14:paraId="20A4F166" w14:textId="77777777" w:rsidR="00631DAA" w:rsidRPr="00F90B9D" w:rsidRDefault="00631DAA" w:rsidP="00A14365">
            <w:pPr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453" w:type="dxa"/>
          </w:tcPr>
          <w:p w14:paraId="72CD9A9C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F90B9D" w:rsidRPr="00F90B9D" w14:paraId="22DCB253" w14:textId="77777777" w:rsidTr="004E7A39">
        <w:trPr>
          <w:trHeight w:val="449"/>
        </w:trPr>
        <w:tc>
          <w:tcPr>
            <w:tcW w:w="1777" w:type="dxa"/>
          </w:tcPr>
          <w:p w14:paraId="32ED3FE1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14:paraId="52B8593A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070" w:type="dxa"/>
          </w:tcPr>
          <w:p w14:paraId="0543F2A5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080" w:type="dxa"/>
          </w:tcPr>
          <w:p w14:paraId="1AC05EFD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900" w:type="dxa"/>
          </w:tcPr>
          <w:p w14:paraId="6108C87B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630" w:type="dxa"/>
          </w:tcPr>
          <w:p w14:paraId="28FFF5D8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453" w:type="dxa"/>
          </w:tcPr>
          <w:p w14:paraId="7E872D2A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F90B9D" w:rsidRPr="00F90B9D" w14:paraId="36FEBF84" w14:textId="77777777" w:rsidTr="004E7A39">
        <w:trPr>
          <w:trHeight w:val="584"/>
        </w:trPr>
        <w:tc>
          <w:tcPr>
            <w:tcW w:w="1777" w:type="dxa"/>
            <w:vMerge w:val="restart"/>
          </w:tcPr>
          <w:p w14:paraId="07B1DC9E" w14:textId="77777777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ইলেক্ট্রনিক স্বাক্ষর সার্টিফিকেট প্রদানকারী কর্তৃপক্ষের নিয়ন্ত্রক 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িসিএ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)-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র কার্যালয়</w:t>
            </w:r>
          </w:p>
        </w:tc>
        <w:tc>
          <w:tcPr>
            <w:tcW w:w="900" w:type="dxa"/>
          </w:tcPr>
          <w:p w14:paraId="4D69514B" w14:textId="6CCD7ABC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১</w:t>
            </w:r>
          </w:p>
        </w:tc>
        <w:tc>
          <w:tcPr>
            <w:tcW w:w="2070" w:type="dxa"/>
          </w:tcPr>
          <w:p w14:paraId="3A65D8DF" w14:textId="77777777" w:rsidR="004E7A39" w:rsidRPr="00F90B9D" w:rsidRDefault="004E7A39" w:rsidP="00A14365">
            <w:pPr>
              <w:tabs>
                <w:tab w:val="left" w:pos="272"/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৯৭.২৭৫</w:t>
            </w:r>
          </w:p>
          <w:p w14:paraId="009DB04D" w14:textId="703DAEFD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proofErr w:type="spellStart"/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অর্থ</w:t>
            </w:r>
            <w:proofErr w:type="spellEnd"/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বছর</w:t>
            </w:r>
            <w:proofErr w:type="spellEnd"/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২০১৩-১৪)</w:t>
            </w:r>
          </w:p>
        </w:tc>
        <w:tc>
          <w:tcPr>
            <w:tcW w:w="1080" w:type="dxa"/>
          </w:tcPr>
          <w:p w14:paraId="3C8137F0" w14:textId="027E4058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IN"/>
              </w:rPr>
              <w:t>১</w:t>
            </w:r>
          </w:p>
        </w:tc>
        <w:tc>
          <w:tcPr>
            <w:tcW w:w="900" w:type="dxa"/>
          </w:tcPr>
          <w:p w14:paraId="444BD458" w14:textId="3601F94E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</w:tc>
        <w:tc>
          <w:tcPr>
            <w:tcW w:w="630" w:type="dxa"/>
          </w:tcPr>
          <w:p w14:paraId="2C1E1753" w14:textId="38A20CA0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১</w:t>
            </w:r>
          </w:p>
        </w:tc>
        <w:tc>
          <w:tcPr>
            <w:tcW w:w="2453" w:type="dxa"/>
          </w:tcPr>
          <w:p w14:paraId="19719F73" w14:textId="5506FCE2" w:rsidR="004E7A39" w:rsidRPr="00F90B9D" w:rsidRDefault="004E7A39" w:rsidP="009758D4">
            <w:pPr>
              <w:tabs>
                <w:tab w:val="left" w:pos="6570"/>
                <w:tab w:val="center" w:pos="8820"/>
              </w:tabs>
              <w:spacing w:after="0" w:line="240" w:lineRule="auto"/>
              <w:jc w:val="both"/>
              <w:rPr>
                <w:rFonts w:ascii="Nikosh" w:hAnsi="Nikosh" w:cs="Nikosh"/>
                <w:sz w:val="16"/>
                <w:szCs w:val="24"/>
                <w:cs/>
                <w:lang w:bidi="bn-IN"/>
              </w:rPr>
            </w:pPr>
            <w:proofErr w:type="spellStart"/>
            <w:r w:rsidRPr="00F90B9D">
              <w:rPr>
                <w:rFonts w:ascii="Nikosh" w:hAnsi="Nikosh" w:cs="Nikosh"/>
                <w:sz w:val="20"/>
                <w:szCs w:val="24"/>
                <w:lang w:bidi="bn-IN"/>
              </w:rPr>
              <w:t>চূড়ান্ত</w:t>
            </w:r>
            <w:proofErr w:type="spellEnd"/>
            <w:r w:rsidRPr="00F90B9D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proofErr w:type="spellStart"/>
            <w:r w:rsidRPr="00F90B9D">
              <w:rPr>
                <w:rFonts w:ascii="Nikosh" w:hAnsi="Nikosh" w:cs="Nikosh"/>
                <w:sz w:val="20"/>
                <w:szCs w:val="24"/>
                <w:lang w:bidi="bn-IN"/>
              </w:rPr>
              <w:t>নিষ্পত্তির</w:t>
            </w:r>
            <w:proofErr w:type="spellEnd"/>
            <w:r w:rsidRPr="00F90B9D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proofErr w:type="spellStart"/>
            <w:r w:rsidRPr="00F90B9D">
              <w:rPr>
                <w:rFonts w:ascii="Nikosh" w:hAnsi="Nikosh" w:cs="Nikosh"/>
                <w:sz w:val="20"/>
                <w:szCs w:val="24"/>
                <w:lang w:bidi="bn-IN"/>
              </w:rPr>
              <w:t>জন্য</w:t>
            </w:r>
            <w:proofErr w:type="spellEnd"/>
            <w:r w:rsidRPr="00F90B9D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proofErr w:type="spellStart"/>
            <w:r w:rsidRPr="00F90B9D">
              <w:rPr>
                <w:rFonts w:ascii="Nikosh" w:hAnsi="Nikosh" w:cs="Nikosh"/>
                <w:sz w:val="20"/>
                <w:szCs w:val="24"/>
                <w:lang w:bidi="bn-IN"/>
              </w:rPr>
              <w:t>দ্বি-পক্ষীয়</w:t>
            </w:r>
            <w:proofErr w:type="spellEnd"/>
            <w:r w:rsidRPr="00F90B9D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proofErr w:type="spellStart"/>
            <w:r w:rsidRPr="00F90B9D">
              <w:rPr>
                <w:rFonts w:ascii="Nikosh" w:hAnsi="Nikosh" w:cs="Nikosh"/>
                <w:sz w:val="20"/>
                <w:szCs w:val="24"/>
                <w:lang w:bidi="bn-IN"/>
              </w:rPr>
              <w:t>সভায়</w:t>
            </w:r>
            <w:proofErr w:type="spellEnd"/>
            <w:r w:rsidRPr="00F90B9D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F90B9D">
              <w:rPr>
                <w:rFonts w:ascii="Nikosh" w:hAnsi="Nikosh" w:cs="Nikosh"/>
                <w:sz w:val="16"/>
                <w:szCs w:val="24"/>
                <w:lang w:bidi="bn-IN"/>
              </w:rPr>
              <w:t>CAFO</w:t>
            </w:r>
            <w:r w:rsidRPr="00F90B9D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proofErr w:type="spellStart"/>
            <w:r w:rsidRPr="00F90B9D">
              <w:rPr>
                <w:rFonts w:ascii="Nikosh" w:hAnsi="Nikosh" w:cs="Nikosh"/>
                <w:sz w:val="20"/>
                <w:szCs w:val="24"/>
                <w:lang w:bidi="bn-IN"/>
              </w:rPr>
              <w:t>অফিসের</w:t>
            </w:r>
            <w:proofErr w:type="spellEnd"/>
            <w:r w:rsidRPr="00F90B9D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proofErr w:type="spellStart"/>
            <w:r w:rsidRPr="00F90B9D">
              <w:rPr>
                <w:rFonts w:ascii="Nikosh" w:hAnsi="Nikosh" w:cs="Nikosh"/>
                <w:sz w:val="20"/>
                <w:szCs w:val="24"/>
                <w:lang w:bidi="bn-IN"/>
              </w:rPr>
              <w:t>প্রত্যয়নপত্রের</w:t>
            </w:r>
            <w:proofErr w:type="spellEnd"/>
            <w:r w:rsidRPr="00F90B9D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proofErr w:type="spellStart"/>
            <w:r w:rsidRPr="00F90B9D">
              <w:rPr>
                <w:rFonts w:ascii="Nikosh" w:hAnsi="Nikosh" w:cs="Nikosh"/>
                <w:sz w:val="20"/>
                <w:szCs w:val="24"/>
                <w:lang w:bidi="bn-IN"/>
              </w:rPr>
              <w:t>সুপারিশ</w:t>
            </w:r>
            <w:proofErr w:type="spellEnd"/>
            <w:r w:rsidRPr="00F90B9D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proofErr w:type="spellStart"/>
            <w:r w:rsidRPr="00F90B9D">
              <w:rPr>
                <w:rFonts w:ascii="Nikosh" w:hAnsi="Nikosh" w:cs="Nikosh"/>
                <w:sz w:val="20"/>
                <w:szCs w:val="24"/>
                <w:lang w:bidi="bn-IN"/>
              </w:rPr>
              <w:t>করেছেন</w:t>
            </w:r>
            <w:proofErr w:type="spellEnd"/>
            <w:r w:rsidRPr="00F90B9D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proofErr w:type="spellStart"/>
            <w:r w:rsidRPr="00F90B9D">
              <w:rPr>
                <w:rFonts w:ascii="Nikosh" w:hAnsi="Nikosh" w:cs="Nikosh"/>
                <w:sz w:val="20"/>
                <w:szCs w:val="24"/>
                <w:lang w:bidi="bn-IN"/>
              </w:rPr>
              <w:t>সে</w:t>
            </w:r>
            <w:proofErr w:type="spellEnd"/>
            <w:r w:rsidRPr="00F90B9D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proofErr w:type="spellStart"/>
            <w:r w:rsidRPr="00F90B9D">
              <w:rPr>
                <w:rFonts w:ascii="Nikosh" w:hAnsi="Nikosh" w:cs="Nikosh"/>
                <w:sz w:val="20"/>
                <w:szCs w:val="24"/>
                <w:lang w:bidi="bn-IN"/>
              </w:rPr>
              <w:t>মোতাবেক</w:t>
            </w:r>
            <w:proofErr w:type="spellEnd"/>
            <w:r w:rsidRPr="00F90B9D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F90B9D">
              <w:rPr>
                <w:rFonts w:ascii="Nikosh" w:hAnsi="Nikosh" w:cs="Nikosh"/>
                <w:sz w:val="16"/>
                <w:szCs w:val="24"/>
                <w:lang w:bidi="bn-IN"/>
              </w:rPr>
              <w:t xml:space="preserve">CAFO </w:t>
            </w:r>
            <w:proofErr w:type="spellStart"/>
            <w:r w:rsidR="00382BC1" w:rsidRPr="00F90B9D">
              <w:rPr>
                <w:rFonts w:ascii="Nikosh" w:hAnsi="Nikosh" w:cs="Nikosh"/>
                <w:sz w:val="16"/>
                <w:szCs w:val="24"/>
                <w:lang w:bidi="bn-IN"/>
              </w:rPr>
              <w:t>এর</w:t>
            </w:r>
            <w:proofErr w:type="spellEnd"/>
            <w:r w:rsidR="00382BC1" w:rsidRPr="00F90B9D">
              <w:rPr>
                <w:rFonts w:ascii="Nikosh" w:hAnsi="Nikosh" w:cs="Nikosh"/>
                <w:sz w:val="16"/>
                <w:szCs w:val="24"/>
                <w:lang w:bidi="bn-IN"/>
              </w:rPr>
              <w:t xml:space="preserve"> </w:t>
            </w:r>
            <w:proofErr w:type="spellStart"/>
            <w:r w:rsidR="00382BC1" w:rsidRPr="00F90B9D">
              <w:rPr>
                <w:rFonts w:ascii="Nikosh" w:hAnsi="Nikosh" w:cs="Nikosh"/>
                <w:sz w:val="16"/>
                <w:szCs w:val="24"/>
                <w:lang w:bidi="bn-IN"/>
              </w:rPr>
              <w:t>কার্যালয়ের</w:t>
            </w:r>
            <w:proofErr w:type="spellEnd"/>
            <w:r w:rsidR="00382BC1" w:rsidRPr="00F90B9D">
              <w:rPr>
                <w:rFonts w:ascii="Nikosh" w:hAnsi="Nikosh" w:cs="Nikosh"/>
                <w:sz w:val="16"/>
                <w:szCs w:val="24"/>
                <w:lang w:bidi="bn-IN"/>
              </w:rPr>
              <w:t xml:space="preserve"> </w:t>
            </w:r>
            <w:proofErr w:type="spellStart"/>
            <w:r w:rsidR="00382BC1" w:rsidRPr="00F90B9D">
              <w:rPr>
                <w:rFonts w:ascii="Nikosh" w:hAnsi="Nikosh" w:cs="Nikosh"/>
                <w:sz w:val="16"/>
                <w:szCs w:val="24"/>
                <w:lang w:bidi="bn-IN"/>
              </w:rPr>
              <w:t>পত্র</w:t>
            </w:r>
            <w:proofErr w:type="spellEnd"/>
            <w:r w:rsidR="00382BC1" w:rsidRPr="00F90B9D">
              <w:rPr>
                <w:rFonts w:ascii="Nikosh" w:hAnsi="Nikosh" w:cs="Nikosh"/>
                <w:sz w:val="16"/>
                <w:szCs w:val="24"/>
                <w:lang w:bidi="bn-IN"/>
              </w:rPr>
              <w:t xml:space="preserve"> </w:t>
            </w:r>
            <w:proofErr w:type="spellStart"/>
            <w:r w:rsidR="00382BC1" w:rsidRPr="00F90B9D">
              <w:rPr>
                <w:rFonts w:ascii="Nikosh" w:hAnsi="Nikosh" w:cs="Nikosh"/>
                <w:sz w:val="16"/>
                <w:szCs w:val="24"/>
                <w:lang w:bidi="bn-IN"/>
              </w:rPr>
              <w:t>পাওয়া</w:t>
            </w:r>
            <w:proofErr w:type="spellEnd"/>
            <w:r w:rsidR="00382BC1" w:rsidRPr="00F90B9D">
              <w:rPr>
                <w:rFonts w:ascii="Nikosh" w:hAnsi="Nikosh" w:cs="Nikosh"/>
                <w:sz w:val="16"/>
                <w:szCs w:val="24"/>
                <w:lang w:bidi="bn-IN"/>
              </w:rPr>
              <w:t xml:space="preserve"> </w:t>
            </w:r>
            <w:proofErr w:type="spellStart"/>
            <w:r w:rsidR="00382BC1" w:rsidRPr="00F90B9D">
              <w:rPr>
                <w:rFonts w:ascii="Nikosh" w:hAnsi="Nikosh" w:cs="Nikosh"/>
                <w:sz w:val="16"/>
                <w:szCs w:val="24"/>
                <w:lang w:bidi="bn-IN"/>
              </w:rPr>
              <w:t>গিয়েছে</w:t>
            </w:r>
            <w:proofErr w:type="spellEnd"/>
            <w:r w:rsidR="00382BC1" w:rsidRPr="00F90B9D">
              <w:rPr>
                <w:rFonts w:ascii="Nikosh" w:hAnsi="Nikosh" w:cs="Nikosh"/>
                <w:sz w:val="16"/>
                <w:szCs w:val="24"/>
                <w:lang w:bidi="bn-IN"/>
              </w:rPr>
              <w:t xml:space="preserve"> </w:t>
            </w:r>
            <w:proofErr w:type="spellStart"/>
            <w:r w:rsidR="00382BC1" w:rsidRPr="00F90B9D">
              <w:rPr>
                <w:rFonts w:ascii="Nikosh" w:hAnsi="Nikosh" w:cs="Nikosh"/>
                <w:sz w:val="16"/>
                <w:szCs w:val="24"/>
                <w:lang w:bidi="bn-IN"/>
              </w:rPr>
              <w:t>এবং</w:t>
            </w:r>
            <w:proofErr w:type="spellEnd"/>
            <w:r w:rsidR="009758D4">
              <w:rPr>
                <w:rFonts w:ascii="Nikosh" w:hAnsi="Nikosh" w:cs="Nikosh"/>
                <w:sz w:val="16"/>
                <w:szCs w:val="24"/>
                <w:lang w:bidi="bn-IN"/>
              </w:rPr>
              <w:t xml:space="preserve"> </w:t>
            </w:r>
            <w:proofErr w:type="spellStart"/>
            <w:r w:rsidR="009758D4">
              <w:rPr>
                <w:rFonts w:ascii="Nikosh" w:hAnsi="Nikosh" w:cs="Nikosh"/>
                <w:sz w:val="16"/>
                <w:szCs w:val="24"/>
                <w:lang w:bidi="bn-IN"/>
              </w:rPr>
              <w:t>গত</w:t>
            </w:r>
            <w:proofErr w:type="spellEnd"/>
            <w:r w:rsidR="009758D4">
              <w:rPr>
                <w:rFonts w:ascii="Nikosh" w:hAnsi="Nikosh" w:cs="Nikosh"/>
                <w:sz w:val="16"/>
                <w:szCs w:val="24"/>
                <w:lang w:bidi="bn-IN"/>
              </w:rPr>
              <w:t xml:space="preserve"> ২৮/০৯/২০২১ </w:t>
            </w:r>
            <w:proofErr w:type="spellStart"/>
            <w:r w:rsidR="009758D4">
              <w:rPr>
                <w:rFonts w:ascii="Nikosh" w:hAnsi="Nikosh" w:cs="Nikosh"/>
                <w:sz w:val="16"/>
                <w:szCs w:val="24"/>
                <w:lang w:bidi="bn-IN"/>
              </w:rPr>
              <w:t>খ্রি</w:t>
            </w:r>
            <w:proofErr w:type="spellEnd"/>
            <w:r w:rsidR="009758D4">
              <w:rPr>
                <w:rFonts w:ascii="Nikosh" w:hAnsi="Nikosh" w:cs="Nikosh"/>
                <w:sz w:val="16"/>
                <w:szCs w:val="24"/>
                <w:lang w:bidi="bn-IN"/>
              </w:rPr>
              <w:t xml:space="preserve">: </w:t>
            </w:r>
            <w:proofErr w:type="spellStart"/>
            <w:r w:rsidR="009758D4">
              <w:rPr>
                <w:rFonts w:ascii="Nikosh" w:hAnsi="Nikosh" w:cs="Nikosh"/>
                <w:sz w:val="16"/>
                <w:szCs w:val="24"/>
                <w:lang w:bidi="bn-IN"/>
              </w:rPr>
              <w:t>তারিখে</w:t>
            </w:r>
            <w:proofErr w:type="spellEnd"/>
            <w:r w:rsidR="00382BC1" w:rsidRPr="00F90B9D">
              <w:rPr>
                <w:rFonts w:ascii="Nikosh" w:hAnsi="Nikosh" w:cs="Nikosh"/>
                <w:sz w:val="16"/>
                <w:szCs w:val="24"/>
                <w:lang w:bidi="bn-IN"/>
              </w:rPr>
              <w:t xml:space="preserve"> </w:t>
            </w:r>
            <w:proofErr w:type="spellStart"/>
            <w:r w:rsidR="00382BC1" w:rsidRPr="00F90B9D">
              <w:rPr>
                <w:rFonts w:ascii="Nikosh" w:hAnsi="Nikosh" w:cs="Nikosh"/>
                <w:sz w:val="16"/>
                <w:szCs w:val="24"/>
                <w:lang w:bidi="bn-IN"/>
              </w:rPr>
              <w:t>ব্রডশীট</w:t>
            </w:r>
            <w:proofErr w:type="spellEnd"/>
            <w:r w:rsidR="00382BC1" w:rsidRPr="00F90B9D">
              <w:rPr>
                <w:rFonts w:ascii="Nikosh" w:hAnsi="Nikosh" w:cs="Nikosh"/>
                <w:sz w:val="16"/>
                <w:szCs w:val="24"/>
                <w:lang w:bidi="bn-IN"/>
              </w:rPr>
              <w:t xml:space="preserve"> </w:t>
            </w:r>
            <w:proofErr w:type="spellStart"/>
            <w:r w:rsidR="00382BC1" w:rsidRPr="00F90B9D">
              <w:rPr>
                <w:rFonts w:ascii="Nikosh" w:hAnsi="Nikosh" w:cs="Nikosh"/>
                <w:sz w:val="16"/>
                <w:szCs w:val="24"/>
                <w:lang w:bidi="bn-IN"/>
              </w:rPr>
              <w:t>জবাব</w:t>
            </w:r>
            <w:proofErr w:type="spellEnd"/>
            <w:r w:rsidR="00382BC1" w:rsidRPr="00F90B9D">
              <w:rPr>
                <w:rFonts w:ascii="Nikosh" w:hAnsi="Nikosh" w:cs="Nikosh"/>
                <w:sz w:val="16"/>
                <w:szCs w:val="24"/>
                <w:lang w:bidi="bn-IN"/>
              </w:rPr>
              <w:t xml:space="preserve"> </w:t>
            </w:r>
            <w:proofErr w:type="spellStart"/>
            <w:r w:rsidR="009758D4">
              <w:rPr>
                <w:rFonts w:ascii="Nikosh" w:hAnsi="Nikosh" w:cs="Nikosh"/>
                <w:sz w:val="16"/>
                <w:szCs w:val="24"/>
                <w:lang w:bidi="bn-IN"/>
              </w:rPr>
              <w:t>প্রেরণ</w:t>
            </w:r>
            <w:proofErr w:type="spellEnd"/>
            <w:r w:rsidR="009758D4">
              <w:rPr>
                <w:rFonts w:ascii="Nikosh" w:hAnsi="Nikosh" w:cs="Nikosh"/>
                <w:sz w:val="16"/>
                <w:szCs w:val="24"/>
                <w:lang w:bidi="bn-IN"/>
              </w:rPr>
              <w:t xml:space="preserve"> </w:t>
            </w:r>
            <w:proofErr w:type="spellStart"/>
            <w:r w:rsidR="00382BC1" w:rsidRPr="00F90B9D">
              <w:rPr>
                <w:rFonts w:ascii="Nikosh" w:hAnsi="Nikosh" w:cs="Nikosh"/>
                <w:sz w:val="16"/>
                <w:szCs w:val="24"/>
                <w:lang w:bidi="bn-IN"/>
              </w:rPr>
              <w:t>করা</w:t>
            </w:r>
            <w:proofErr w:type="spellEnd"/>
            <w:r w:rsidR="00382BC1" w:rsidRPr="00F90B9D">
              <w:rPr>
                <w:rFonts w:ascii="Nikosh" w:hAnsi="Nikosh" w:cs="Nikosh"/>
                <w:sz w:val="16"/>
                <w:szCs w:val="24"/>
                <w:lang w:bidi="bn-IN"/>
              </w:rPr>
              <w:t xml:space="preserve"> </w:t>
            </w:r>
            <w:proofErr w:type="spellStart"/>
            <w:r w:rsidR="00382BC1" w:rsidRPr="00F90B9D">
              <w:rPr>
                <w:rFonts w:ascii="Nikosh" w:hAnsi="Nikosh" w:cs="Nikosh"/>
                <w:sz w:val="16"/>
                <w:szCs w:val="24"/>
                <w:lang w:bidi="bn-IN"/>
              </w:rPr>
              <w:t>হয়েছে</w:t>
            </w:r>
            <w:proofErr w:type="spellEnd"/>
            <w:r w:rsidR="00382BC1" w:rsidRPr="00F90B9D">
              <w:rPr>
                <w:rFonts w:ascii="Nikosh" w:hAnsi="Nikosh" w:cs="Nikosh"/>
                <w:sz w:val="16"/>
                <w:szCs w:val="24"/>
                <w:lang w:bidi="bn-IN"/>
              </w:rPr>
              <w:t>।</w:t>
            </w:r>
          </w:p>
        </w:tc>
      </w:tr>
      <w:tr w:rsidR="00F90B9D" w:rsidRPr="00F90B9D" w14:paraId="46A63EFF" w14:textId="77777777" w:rsidTr="004E7A39">
        <w:trPr>
          <w:trHeight w:val="548"/>
        </w:trPr>
        <w:tc>
          <w:tcPr>
            <w:tcW w:w="1777" w:type="dxa"/>
            <w:vMerge/>
          </w:tcPr>
          <w:p w14:paraId="1F4CE2D5" w14:textId="77777777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14:paraId="63A6CEE2" w14:textId="6517460E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২</w:t>
            </w:r>
          </w:p>
        </w:tc>
        <w:tc>
          <w:tcPr>
            <w:tcW w:w="2070" w:type="dxa"/>
          </w:tcPr>
          <w:p w14:paraId="72A031AF" w14:textId="77777777" w:rsidR="004E7A39" w:rsidRPr="00F90B9D" w:rsidRDefault="004E7A39" w:rsidP="00A14365">
            <w:pPr>
              <w:tabs>
                <w:tab w:val="left" w:pos="272"/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proofErr w:type="spellStart"/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আর্থিক</w:t>
            </w:r>
            <w:proofErr w:type="spellEnd"/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সংশ্লিষ্টতা</w:t>
            </w:r>
            <w:proofErr w:type="spellEnd"/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নেই</w:t>
            </w:r>
            <w:proofErr w:type="spellEnd"/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  <w:p w14:paraId="115B9536" w14:textId="069F0774" w:rsidR="004E7A39" w:rsidRPr="00F90B9D" w:rsidRDefault="004E7A39" w:rsidP="00A14365">
            <w:pPr>
              <w:tabs>
                <w:tab w:val="left" w:pos="272"/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২০১৬-১৭</w:t>
            </w:r>
          </w:p>
        </w:tc>
        <w:tc>
          <w:tcPr>
            <w:tcW w:w="1080" w:type="dxa"/>
          </w:tcPr>
          <w:p w14:paraId="0177FBAF" w14:textId="42A48323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IN"/>
              </w:rPr>
              <w:t>২</w:t>
            </w:r>
          </w:p>
        </w:tc>
        <w:tc>
          <w:tcPr>
            <w:tcW w:w="900" w:type="dxa"/>
          </w:tcPr>
          <w:p w14:paraId="72FF0B7D" w14:textId="23EA7A7C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</w:tc>
        <w:tc>
          <w:tcPr>
            <w:tcW w:w="630" w:type="dxa"/>
          </w:tcPr>
          <w:p w14:paraId="3D68ACFA" w14:textId="73FA2311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২</w:t>
            </w:r>
          </w:p>
        </w:tc>
        <w:tc>
          <w:tcPr>
            <w:tcW w:w="2453" w:type="dxa"/>
          </w:tcPr>
          <w:p w14:paraId="153EC394" w14:textId="77777777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  <w:p w14:paraId="73C0CDDB" w14:textId="5043D5C0" w:rsidR="004E7A39" w:rsidRPr="00F90B9D" w:rsidRDefault="00347B7B" w:rsidP="00F74571">
            <w:pPr>
              <w:tabs>
                <w:tab w:val="left" w:pos="6570"/>
                <w:tab w:val="center" w:pos="882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proofErr w:type="spellStart"/>
            <w:r w:rsidRPr="00F90B9D">
              <w:rPr>
                <w:rFonts w:ascii="Nikosh" w:hAnsi="Nikosh" w:cs="Nikosh"/>
                <w:sz w:val="20"/>
                <w:szCs w:val="24"/>
                <w:lang w:bidi="bn-IN"/>
              </w:rPr>
              <w:t>গত</w:t>
            </w:r>
            <w:proofErr w:type="spellEnd"/>
            <w:r w:rsidRPr="00F90B9D">
              <w:rPr>
                <w:rFonts w:ascii="Nikosh" w:hAnsi="Nikosh" w:cs="Nikosh"/>
                <w:sz w:val="20"/>
                <w:szCs w:val="24"/>
                <w:lang w:bidi="bn-IN"/>
              </w:rPr>
              <w:t xml:space="preserve"> ১৪/০৯/২০২১ </w:t>
            </w:r>
            <w:proofErr w:type="spellStart"/>
            <w:r w:rsidRPr="00F90B9D">
              <w:rPr>
                <w:rFonts w:ascii="Nikosh" w:hAnsi="Nikosh" w:cs="Nikosh"/>
                <w:sz w:val="20"/>
                <w:szCs w:val="24"/>
                <w:lang w:bidi="bn-IN"/>
              </w:rPr>
              <w:t>খ্রি</w:t>
            </w:r>
            <w:proofErr w:type="spellEnd"/>
            <w:r w:rsidRPr="00F90B9D">
              <w:rPr>
                <w:rFonts w:ascii="Nikosh" w:hAnsi="Nikosh" w:cs="Nikosh"/>
                <w:sz w:val="20"/>
                <w:szCs w:val="24"/>
                <w:lang w:bidi="bn-IN"/>
              </w:rPr>
              <w:t xml:space="preserve">: </w:t>
            </w:r>
            <w:proofErr w:type="spellStart"/>
            <w:r w:rsidRPr="00F90B9D">
              <w:rPr>
                <w:rFonts w:ascii="Nikosh" w:hAnsi="Nikosh" w:cs="Nikosh"/>
                <w:sz w:val="20"/>
                <w:szCs w:val="24"/>
                <w:lang w:bidi="bn-IN"/>
              </w:rPr>
              <w:t>তারিখে</w:t>
            </w:r>
            <w:proofErr w:type="spellEnd"/>
            <w:r w:rsidRPr="00F90B9D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proofErr w:type="spellStart"/>
            <w:r w:rsidR="004E7A39" w:rsidRPr="00F90B9D">
              <w:rPr>
                <w:rFonts w:ascii="Nikosh" w:hAnsi="Nikosh" w:cs="Nikosh"/>
                <w:sz w:val="18"/>
                <w:szCs w:val="18"/>
                <w:lang w:bidi="bn-IN"/>
              </w:rPr>
              <w:t>ব্রডশীটের</w:t>
            </w:r>
            <w:proofErr w:type="spellEnd"/>
            <w:r w:rsidR="004E7A39" w:rsidRPr="00F90B9D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="004E7A39" w:rsidRPr="00F90B9D">
              <w:rPr>
                <w:rFonts w:ascii="Nikosh" w:hAnsi="Nikosh" w:cs="Nikosh"/>
                <w:sz w:val="18"/>
                <w:szCs w:val="18"/>
                <w:lang w:bidi="bn-IN"/>
              </w:rPr>
              <w:t>জবাব</w:t>
            </w:r>
            <w:proofErr w:type="spellEnd"/>
            <w:r w:rsidR="004E7A39" w:rsidRPr="00F90B9D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="004E7A39" w:rsidRPr="00F90B9D">
              <w:rPr>
                <w:rFonts w:ascii="Nikosh" w:hAnsi="Nikosh" w:cs="Nikosh"/>
                <w:sz w:val="18"/>
                <w:szCs w:val="18"/>
                <w:lang w:bidi="bn-IN"/>
              </w:rPr>
              <w:t>প্রেরণ</w:t>
            </w:r>
            <w:proofErr w:type="spellEnd"/>
            <w:r w:rsidR="004E7A39" w:rsidRPr="00F90B9D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="004E7A39" w:rsidRPr="00F90B9D">
              <w:rPr>
                <w:rFonts w:ascii="Nikosh" w:hAnsi="Nikosh" w:cs="Nikosh"/>
                <w:sz w:val="18"/>
                <w:szCs w:val="18"/>
                <w:lang w:bidi="bn-IN"/>
              </w:rPr>
              <w:t>করা</w:t>
            </w:r>
            <w:proofErr w:type="spellEnd"/>
            <w:r w:rsidR="004E7A39" w:rsidRPr="00F90B9D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="004E7A39" w:rsidRPr="00F90B9D">
              <w:rPr>
                <w:rFonts w:ascii="Nikosh" w:hAnsi="Nikosh" w:cs="Nikosh"/>
                <w:sz w:val="18"/>
                <w:szCs w:val="18"/>
                <w:lang w:bidi="bn-IN"/>
              </w:rPr>
              <w:t>হয়েছে</w:t>
            </w:r>
            <w:proofErr w:type="spellEnd"/>
            <w:r w:rsidR="004E7A39" w:rsidRPr="00F90B9D">
              <w:rPr>
                <w:rFonts w:ascii="Nikosh" w:hAnsi="Nikosh" w:cs="Nikosh"/>
                <w:sz w:val="18"/>
                <w:szCs w:val="18"/>
                <w:lang w:bidi="bn-IN"/>
              </w:rPr>
              <w:t>।</w:t>
            </w:r>
          </w:p>
        </w:tc>
      </w:tr>
      <w:tr w:rsidR="00F90B9D" w:rsidRPr="00F90B9D" w14:paraId="5FD8366E" w14:textId="77777777" w:rsidTr="004E7A39">
        <w:trPr>
          <w:trHeight w:val="395"/>
        </w:trPr>
        <w:tc>
          <w:tcPr>
            <w:tcW w:w="1777" w:type="dxa"/>
            <w:vMerge/>
          </w:tcPr>
          <w:p w14:paraId="66060264" w14:textId="77777777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14:paraId="0F96B58F" w14:textId="26413DE9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৩</w:t>
            </w:r>
          </w:p>
        </w:tc>
        <w:tc>
          <w:tcPr>
            <w:tcW w:w="2070" w:type="dxa"/>
          </w:tcPr>
          <w:p w14:paraId="467D9A9E" w14:textId="77777777" w:rsidR="004E7A39" w:rsidRPr="00F90B9D" w:rsidRDefault="004E7A39" w:rsidP="00A14365">
            <w:pPr>
              <w:tabs>
                <w:tab w:val="left" w:pos="272"/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১১.১২৭০৭</w:t>
            </w:r>
          </w:p>
          <w:p w14:paraId="15D0E514" w14:textId="5BA185F9" w:rsidR="004E7A39" w:rsidRPr="00F90B9D" w:rsidRDefault="004E7A39" w:rsidP="00A14365">
            <w:pPr>
              <w:tabs>
                <w:tab w:val="left" w:pos="272"/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(অর্থ বছর 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২০১৮-১৯)</w:t>
            </w:r>
          </w:p>
        </w:tc>
        <w:tc>
          <w:tcPr>
            <w:tcW w:w="1080" w:type="dxa"/>
          </w:tcPr>
          <w:p w14:paraId="09F0F9A0" w14:textId="5E64182E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IN"/>
              </w:rPr>
              <w:t>৩</w:t>
            </w:r>
          </w:p>
        </w:tc>
        <w:tc>
          <w:tcPr>
            <w:tcW w:w="900" w:type="dxa"/>
          </w:tcPr>
          <w:p w14:paraId="7CA51BEE" w14:textId="4BDED93A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</w:tc>
        <w:tc>
          <w:tcPr>
            <w:tcW w:w="630" w:type="dxa"/>
          </w:tcPr>
          <w:p w14:paraId="652D6B20" w14:textId="25920976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৩</w:t>
            </w:r>
          </w:p>
        </w:tc>
        <w:tc>
          <w:tcPr>
            <w:tcW w:w="2453" w:type="dxa"/>
          </w:tcPr>
          <w:p w14:paraId="1A739999" w14:textId="5D7683A3" w:rsidR="004E7A39" w:rsidRPr="00F90B9D" w:rsidRDefault="004E7A39" w:rsidP="009758D4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proofErr w:type="spellStart"/>
            <w:r w:rsidRPr="00F90B9D">
              <w:rPr>
                <w:rFonts w:ascii="Nikosh" w:hAnsi="Nikosh" w:cs="Nikosh"/>
                <w:sz w:val="18"/>
                <w:szCs w:val="18"/>
                <w:lang w:bidi="bn-BD"/>
              </w:rPr>
              <w:t>গত</w:t>
            </w:r>
            <w:proofErr w:type="spellEnd"/>
            <w:r w:rsidRPr="00F90B9D"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r w:rsidR="009758D4">
              <w:rPr>
                <w:rFonts w:ascii="Nikosh" w:hAnsi="Nikosh" w:cs="Nikosh"/>
                <w:sz w:val="18"/>
                <w:szCs w:val="18"/>
                <w:lang w:bidi="bn-BD"/>
              </w:rPr>
              <w:t>১১</w:t>
            </w:r>
            <w:r w:rsidRPr="00F90B9D">
              <w:rPr>
                <w:rFonts w:ascii="Nikosh" w:hAnsi="Nikosh" w:cs="Nikosh"/>
                <w:sz w:val="18"/>
                <w:szCs w:val="18"/>
                <w:lang w:bidi="bn-BD"/>
              </w:rPr>
              <w:t>/</w:t>
            </w:r>
            <w:r w:rsidR="009758D4">
              <w:rPr>
                <w:rFonts w:ascii="Nikosh" w:hAnsi="Nikosh" w:cs="Nikosh"/>
                <w:sz w:val="18"/>
                <w:szCs w:val="18"/>
                <w:lang w:bidi="bn-BD"/>
              </w:rPr>
              <w:t>০২</w:t>
            </w:r>
            <w:r w:rsidRPr="00F90B9D">
              <w:rPr>
                <w:rFonts w:ascii="Nikosh" w:hAnsi="Nikosh" w:cs="Nikosh"/>
                <w:sz w:val="18"/>
                <w:szCs w:val="18"/>
                <w:lang w:bidi="bn-BD"/>
              </w:rPr>
              <w:t>/২০২</w:t>
            </w:r>
            <w:r w:rsidR="009758D4">
              <w:rPr>
                <w:rFonts w:ascii="Nikosh" w:hAnsi="Nikosh" w:cs="Nikosh"/>
                <w:sz w:val="18"/>
                <w:szCs w:val="18"/>
                <w:lang w:bidi="bn-BD"/>
              </w:rPr>
              <w:t>১</w:t>
            </w:r>
            <w:r w:rsidRPr="00F90B9D"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proofErr w:type="spellStart"/>
            <w:r w:rsidRPr="00F90B9D">
              <w:rPr>
                <w:rFonts w:ascii="Nikosh" w:hAnsi="Nikosh" w:cs="Nikosh"/>
                <w:sz w:val="18"/>
                <w:szCs w:val="18"/>
                <w:lang w:bidi="bn-BD"/>
              </w:rPr>
              <w:t>খ্রিঃ</w:t>
            </w:r>
            <w:proofErr w:type="spellEnd"/>
            <w:r w:rsidRPr="00F90B9D"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proofErr w:type="spellStart"/>
            <w:r w:rsidRPr="00F90B9D">
              <w:rPr>
                <w:rFonts w:ascii="Nikosh" w:hAnsi="Nikosh" w:cs="Nikosh"/>
                <w:sz w:val="18"/>
                <w:szCs w:val="18"/>
                <w:lang w:bidi="bn-BD"/>
              </w:rPr>
              <w:t>তারিখে</w:t>
            </w:r>
            <w:proofErr w:type="spellEnd"/>
            <w:r w:rsidR="009758D4"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r w:rsidR="009758D4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ব্রডশীটের জবাব প্রেরণ করা হয়েছে</w:t>
            </w:r>
            <w:r w:rsidRPr="00F90B9D">
              <w:rPr>
                <w:rFonts w:ascii="Nikosh" w:hAnsi="Nikosh" w:cs="Nikosh"/>
                <w:sz w:val="20"/>
                <w:szCs w:val="20"/>
                <w:lang w:bidi="bn-BD"/>
              </w:rPr>
              <w:t>।</w:t>
            </w:r>
          </w:p>
        </w:tc>
      </w:tr>
      <w:tr w:rsidR="00F90B9D" w:rsidRPr="00F90B9D" w14:paraId="1200BAA8" w14:textId="77777777" w:rsidTr="004E7A39">
        <w:trPr>
          <w:trHeight w:val="539"/>
        </w:trPr>
        <w:tc>
          <w:tcPr>
            <w:tcW w:w="1777" w:type="dxa"/>
          </w:tcPr>
          <w:p w14:paraId="04AD0E7A" w14:textId="77777777" w:rsidR="00E8644C" w:rsidRPr="00F90B9D" w:rsidRDefault="00E8644C" w:rsidP="00E8644C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সর্বমোট</w:t>
            </w:r>
          </w:p>
        </w:tc>
        <w:tc>
          <w:tcPr>
            <w:tcW w:w="900" w:type="dxa"/>
          </w:tcPr>
          <w:p w14:paraId="7E11231A" w14:textId="063C7AFB" w:rsidR="00E8644C" w:rsidRPr="00F90B9D" w:rsidRDefault="00614051" w:rsidP="00E8644C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০৬</w:t>
            </w:r>
          </w:p>
        </w:tc>
        <w:tc>
          <w:tcPr>
            <w:tcW w:w="2070" w:type="dxa"/>
          </w:tcPr>
          <w:p w14:paraId="301CAEDD" w14:textId="69132092" w:rsidR="00E8644C" w:rsidRPr="00F90B9D" w:rsidRDefault="006559EA" w:rsidP="00E8644C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0"/>
                <w:szCs w:val="20"/>
                <w:lang w:bidi="bn-BD"/>
              </w:rPr>
              <w:t>১০৮.৪০২০৭/-</w:t>
            </w:r>
          </w:p>
        </w:tc>
        <w:tc>
          <w:tcPr>
            <w:tcW w:w="1080" w:type="dxa"/>
          </w:tcPr>
          <w:p w14:paraId="576D335E" w14:textId="4B4A8AF0" w:rsidR="00E8644C" w:rsidRPr="00F90B9D" w:rsidRDefault="00E8644C" w:rsidP="004D457E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IN"/>
              </w:rPr>
              <w:t>০</w:t>
            </w:r>
            <w:r w:rsidR="004D457E" w:rsidRPr="00F90B9D">
              <w:rPr>
                <w:rFonts w:ascii="Nikosh" w:hAnsi="Nikosh" w:cs="Nikosh"/>
                <w:sz w:val="24"/>
                <w:szCs w:val="24"/>
                <w:lang w:bidi="bn-IN"/>
              </w:rPr>
              <w:t>৬</w:t>
            </w:r>
          </w:p>
        </w:tc>
        <w:tc>
          <w:tcPr>
            <w:tcW w:w="900" w:type="dxa"/>
          </w:tcPr>
          <w:p w14:paraId="13588A3F" w14:textId="2F13F17F" w:rsidR="00E8644C" w:rsidRPr="00F90B9D" w:rsidRDefault="00AD3B4A" w:rsidP="00E8644C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630" w:type="dxa"/>
          </w:tcPr>
          <w:p w14:paraId="46BC5858" w14:textId="17BCFE8D" w:rsidR="00E8644C" w:rsidRPr="00F90B9D" w:rsidRDefault="00E8644C" w:rsidP="00E8644C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০৬</w:t>
            </w:r>
          </w:p>
        </w:tc>
        <w:tc>
          <w:tcPr>
            <w:tcW w:w="2453" w:type="dxa"/>
          </w:tcPr>
          <w:p w14:paraId="38CA0771" w14:textId="77777777" w:rsidR="00EB7394" w:rsidRPr="00F90B9D" w:rsidRDefault="00EB7394" w:rsidP="00E8644C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8"/>
                <w:szCs w:val="20"/>
                <w:lang w:bidi="bn-BD"/>
              </w:rPr>
            </w:pPr>
          </w:p>
          <w:p w14:paraId="4296106B" w14:textId="2F7960C5" w:rsidR="00E8644C" w:rsidRPr="00F90B9D" w:rsidRDefault="00F90B9D" w:rsidP="00E8644C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0"/>
                <w:szCs w:val="20"/>
                <w:lang w:bidi="bn-BD"/>
              </w:rPr>
              <w:t>-</w:t>
            </w:r>
          </w:p>
        </w:tc>
      </w:tr>
    </w:tbl>
    <w:p w14:paraId="7E082154" w14:textId="77777777" w:rsidR="007D6565" w:rsidRDefault="007D6565" w:rsidP="00950763">
      <w:pPr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3C61FE04" w14:textId="752ACBFE" w:rsidR="00AD32CF" w:rsidRDefault="00631DAA" w:rsidP="00950763">
      <w:pPr>
        <w:rPr>
          <w:rFonts w:ascii="Nikosh" w:eastAsia="Nikosh" w:hAnsi="Nikosh" w:cs="Nikosh"/>
          <w:sz w:val="24"/>
          <w:szCs w:val="24"/>
          <w:cs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খ.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অডিট রিপোর্টে গুরুতর/বড় রকমের কোন জালিয়াতি/অর্থ আত্মসাৎ, অনিয়ম ধরা পড়ে থাকলে সে সব কেসসমূহের তালিকাঃ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5905EFE4" w14:textId="77777777" w:rsidR="00A33BAF" w:rsidRDefault="00A33BAF" w:rsidP="00950763">
      <w:pPr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53D0D81E" w14:textId="77777777" w:rsidR="00A33BAF" w:rsidRDefault="00A33BAF" w:rsidP="00950763">
      <w:pPr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0DFFCC05" w14:textId="77777777" w:rsidR="00A33BAF" w:rsidRDefault="00A33BAF" w:rsidP="00950763">
      <w:pPr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29429C7B" w14:textId="77777777" w:rsidR="00A33BAF" w:rsidRDefault="00A33BAF" w:rsidP="00950763">
      <w:pPr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7B79EB27" w14:textId="77777777" w:rsidR="00A33BAF" w:rsidRDefault="00A33BAF" w:rsidP="00950763">
      <w:pPr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0F3F3A85" w14:textId="77777777" w:rsidR="00A33BAF" w:rsidRDefault="00A33BAF" w:rsidP="00950763">
      <w:pPr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07B4C3D5" w14:textId="77777777" w:rsidR="00A33BAF" w:rsidRDefault="00A33BAF" w:rsidP="00950763">
      <w:pPr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3CC968BE" w14:textId="77777777" w:rsidR="00A33BAF" w:rsidRDefault="00A33BAF" w:rsidP="00950763">
      <w:pPr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15C41ADE" w14:textId="77777777" w:rsidR="00A33BAF" w:rsidRDefault="00A33BAF" w:rsidP="00950763">
      <w:pPr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1085CD66" w14:textId="77777777" w:rsidR="00A33BAF" w:rsidRDefault="00A33BAF" w:rsidP="00950763">
      <w:pPr>
        <w:rPr>
          <w:rFonts w:ascii="Nikosh" w:eastAsia="Nikosh" w:hAnsi="Nikosh" w:cs="Nikosh"/>
          <w:sz w:val="24"/>
          <w:szCs w:val="24"/>
          <w:lang w:bidi="hi-IN"/>
        </w:rPr>
      </w:pPr>
    </w:p>
    <w:p w14:paraId="6E3A574D" w14:textId="77777777" w:rsidR="008C00BB" w:rsidRDefault="008C00BB" w:rsidP="00950763">
      <w:pPr>
        <w:rPr>
          <w:rFonts w:ascii="Nikosh" w:eastAsia="Nikosh" w:hAnsi="Nikosh" w:cs="Nikosh"/>
          <w:sz w:val="24"/>
          <w:szCs w:val="24"/>
          <w:lang w:bidi="hi-IN"/>
        </w:rPr>
      </w:pPr>
    </w:p>
    <w:p w14:paraId="37DA7607" w14:textId="77777777" w:rsidR="00227372" w:rsidRDefault="00227372" w:rsidP="00950763">
      <w:pPr>
        <w:rPr>
          <w:rFonts w:ascii="Nikosh" w:eastAsia="Nikosh" w:hAnsi="Nikosh" w:cs="Nikosh"/>
          <w:sz w:val="24"/>
          <w:szCs w:val="24"/>
          <w:lang w:bidi="hi-IN"/>
        </w:rPr>
      </w:pPr>
    </w:p>
    <w:p w14:paraId="52EEBC97" w14:textId="77777777" w:rsidR="00227372" w:rsidRDefault="00227372" w:rsidP="00950763">
      <w:pPr>
        <w:rPr>
          <w:rFonts w:ascii="Nikosh" w:eastAsia="Nikosh" w:hAnsi="Nikosh" w:cs="Nikosh"/>
          <w:sz w:val="24"/>
          <w:szCs w:val="24"/>
          <w:lang w:bidi="hi-IN"/>
        </w:rPr>
      </w:pPr>
    </w:p>
    <w:p w14:paraId="09431430" w14:textId="15EBEEB8" w:rsidR="00631DAA" w:rsidRPr="00FA2FA4" w:rsidRDefault="00631DAA" w:rsidP="00B22583">
      <w:pPr>
        <w:spacing w:line="216" w:lineRule="auto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৮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শৃঙ্খলা ও বিভাগীয় মামলা (মন্ত্রণালয় ও অধিদপ্তর/সংস্থার সম্মিলিত সংখ্যা)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900"/>
        <w:gridCol w:w="990"/>
        <w:gridCol w:w="2160"/>
        <w:gridCol w:w="2430"/>
      </w:tblGrid>
      <w:tr w:rsidR="00631DAA" w:rsidRPr="00FA2FA4" w14:paraId="0EE90414" w14:textId="77777777" w:rsidTr="009D20E1">
        <w:trPr>
          <w:cantSplit/>
        </w:trPr>
        <w:tc>
          <w:tcPr>
            <w:tcW w:w="2250" w:type="dxa"/>
            <w:vMerge w:val="restart"/>
          </w:tcPr>
          <w:p w14:paraId="6D6A1EA5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 /অধিদপ্তর/সংস্থাসমূহে পুঞ্জিভূত মোট বিভাগীয় মামলা</w:t>
            </w:r>
          </w:p>
        </w:tc>
        <w:tc>
          <w:tcPr>
            <w:tcW w:w="2970" w:type="dxa"/>
            <w:gridSpan w:val="3"/>
          </w:tcPr>
          <w:p w14:paraId="1B269C66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গত মাসে নিষ্পত্তির সংখ্যা</w:t>
            </w:r>
          </w:p>
        </w:tc>
        <w:tc>
          <w:tcPr>
            <w:tcW w:w="2160" w:type="dxa"/>
            <w:vMerge w:val="restart"/>
            <w:tcBorders>
              <w:bottom w:val="nil"/>
            </w:tcBorders>
          </w:tcPr>
          <w:p w14:paraId="334AC3A8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 অর্থ বছরে মোট নিষ্পত্তিকৃত বিভাগীয় মামলার সংখ্যা</w:t>
            </w:r>
          </w:p>
        </w:tc>
        <w:tc>
          <w:tcPr>
            <w:tcW w:w="2430" w:type="dxa"/>
            <w:vMerge w:val="restart"/>
            <w:tcBorders>
              <w:bottom w:val="nil"/>
            </w:tcBorders>
          </w:tcPr>
          <w:p w14:paraId="5640CC43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ে অনিষ্পত্তিকৃত বিভাগীয় মামলার সংখ্যা</w:t>
            </w:r>
          </w:p>
        </w:tc>
      </w:tr>
      <w:tr w:rsidR="00631DAA" w:rsidRPr="00FA2FA4" w14:paraId="2E4A832F" w14:textId="77777777" w:rsidTr="009D20E1">
        <w:trPr>
          <w:cantSplit/>
          <w:trHeight w:val="70"/>
        </w:trPr>
        <w:tc>
          <w:tcPr>
            <w:tcW w:w="2250" w:type="dxa"/>
            <w:vMerge/>
          </w:tcPr>
          <w:p w14:paraId="1C4E2FA9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87294D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চাকুরীচ্যুতি/বরখাস্ত</w:t>
            </w:r>
          </w:p>
        </w:tc>
        <w:tc>
          <w:tcPr>
            <w:tcW w:w="900" w:type="dxa"/>
          </w:tcPr>
          <w:p w14:paraId="2248770B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্যান্য দন্ড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10BB571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ব্যাহতি</w:t>
            </w:r>
          </w:p>
        </w:tc>
        <w:tc>
          <w:tcPr>
            <w:tcW w:w="2160" w:type="dxa"/>
            <w:vMerge/>
            <w:tcBorders>
              <w:top w:val="nil"/>
              <w:bottom w:val="single" w:sz="4" w:space="0" w:color="auto"/>
            </w:tcBorders>
          </w:tcPr>
          <w:p w14:paraId="493C7EBA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nil"/>
              <w:bottom w:val="single" w:sz="4" w:space="0" w:color="auto"/>
            </w:tcBorders>
          </w:tcPr>
          <w:p w14:paraId="30D674C5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31DAA" w:rsidRPr="00FA2FA4" w14:paraId="2FF9051C" w14:textId="77777777" w:rsidTr="009D20E1">
        <w:trPr>
          <w:cantSplit/>
          <w:trHeight w:val="161"/>
        </w:trPr>
        <w:tc>
          <w:tcPr>
            <w:tcW w:w="2250" w:type="dxa"/>
          </w:tcPr>
          <w:p w14:paraId="7B975ED6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080" w:type="dxa"/>
          </w:tcPr>
          <w:p w14:paraId="791E43DB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900" w:type="dxa"/>
          </w:tcPr>
          <w:p w14:paraId="191E1C2D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32BA851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CE4E738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487273C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</w:tr>
      <w:tr w:rsidR="00631DAA" w:rsidRPr="00FA2FA4" w14:paraId="47F4AAFA" w14:textId="77777777" w:rsidTr="009D20E1">
        <w:trPr>
          <w:cantSplit/>
          <w:trHeight w:val="70"/>
        </w:trPr>
        <w:tc>
          <w:tcPr>
            <w:tcW w:w="2250" w:type="dxa"/>
          </w:tcPr>
          <w:p w14:paraId="7F45D49E" w14:textId="1848F0BB" w:rsidR="00631DAA" w:rsidRPr="00FA2FA4" w:rsidRDefault="001A0988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</w:tc>
        <w:tc>
          <w:tcPr>
            <w:tcW w:w="1080" w:type="dxa"/>
          </w:tcPr>
          <w:p w14:paraId="34FA9C3F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900" w:type="dxa"/>
          </w:tcPr>
          <w:p w14:paraId="0D48F7A1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3508DB1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4588D9B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543D1FAA" w14:textId="01FFAE39" w:rsidR="00631DAA" w:rsidRPr="00FA2FA4" w:rsidRDefault="001A0988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</w:tc>
      </w:tr>
    </w:tbl>
    <w:p w14:paraId="31672B7C" w14:textId="77777777" w:rsidR="00E1394D" w:rsidRDefault="00E1394D" w:rsidP="00B22583">
      <w:pPr>
        <w:spacing w:after="12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6C054243" w14:textId="05AAA71C" w:rsidR="00631DAA" w:rsidRPr="00FA2FA4" w:rsidRDefault="00631DAA" w:rsidP="00B22583">
      <w:pPr>
        <w:spacing w:after="120"/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৯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মানবসম্পদ উন্নয়ন  </w:t>
      </w:r>
    </w:p>
    <w:p w14:paraId="20CBEBBE" w14:textId="1C8990DF" w:rsidR="00631DAA" w:rsidRPr="00FA2FA4" w:rsidRDefault="00631DAA" w:rsidP="00B22583">
      <w:pPr>
        <w:spacing w:after="120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প্রতিবেদনাধীন মাসে সমাপ্ত প্রশিক্ষণ কর্মসূচি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350"/>
        <w:gridCol w:w="1980"/>
        <w:gridCol w:w="2520"/>
      </w:tblGrid>
      <w:tr w:rsidR="00631DAA" w:rsidRPr="00FA2FA4" w14:paraId="7B4EDC42" w14:textId="77777777" w:rsidTr="004F49E5">
        <w:trPr>
          <w:trHeight w:val="70"/>
        </w:trPr>
        <w:tc>
          <w:tcPr>
            <w:tcW w:w="3960" w:type="dxa"/>
          </w:tcPr>
          <w:p w14:paraId="4A1FA4F9" w14:textId="77777777" w:rsidR="00631DAA" w:rsidRPr="00FA2FA4" w:rsidRDefault="00631DAA" w:rsidP="00117A29">
            <w:pPr>
              <w:tabs>
                <w:tab w:val="left" w:pos="6570"/>
                <w:tab w:val="center" w:pos="8820"/>
              </w:tabs>
              <w:spacing w:after="0" w:line="240" w:lineRule="auto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শিক্ষণ কর্মসূচির নাম</w:t>
            </w:r>
          </w:p>
        </w:tc>
        <w:tc>
          <w:tcPr>
            <w:tcW w:w="1350" w:type="dxa"/>
          </w:tcPr>
          <w:p w14:paraId="3B08D334" w14:textId="77777777" w:rsidR="00631DAA" w:rsidRPr="00FA2FA4" w:rsidRDefault="00631DAA" w:rsidP="00117A29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শিক্ষণের  মেয়াদ</w:t>
            </w:r>
          </w:p>
          <w:p w14:paraId="5C9B3733" w14:textId="77777777" w:rsidR="00631DAA" w:rsidRPr="00FA2FA4" w:rsidRDefault="00631DAA" w:rsidP="00117A29">
            <w:pPr>
              <w:tabs>
                <w:tab w:val="left" w:pos="6570"/>
                <w:tab w:val="center" w:pos="8820"/>
              </w:tabs>
              <w:spacing w:after="0" w:line="240" w:lineRule="auto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49A17A0A" w14:textId="77777777" w:rsidR="00631DAA" w:rsidRPr="00FA2FA4" w:rsidRDefault="00631DAA" w:rsidP="00117A29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উদ্যোগী সংস্থা/এজেন্সীর নাম</w:t>
            </w:r>
          </w:p>
          <w:p w14:paraId="52D3BBA8" w14:textId="77777777" w:rsidR="00631DAA" w:rsidRPr="00FA2FA4" w:rsidRDefault="00631DAA" w:rsidP="00117A29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FD2F6B2" w14:textId="77777777" w:rsidR="00631DAA" w:rsidRPr="00FA2FA4" w:rsidRDefault="00631DAA" w:rsidP="00117A29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মন্ত্রণালয় এবং আওতাধীন সংস্থাসমূহ থেকে অংশগ্রহণকারীর সংখ্যা</w:t>
            </w:r>
          </w:p>
        </w:tc>
      </w:tr>
      <w:tr w:rsidR="00631DAA" w:rsidRPr="00FA2FA4" w14:paraId="69F17CB8" w14:textId="77777777" w:rsidTr="004F49E5">
        <w:trPr>
          <w:trHeight w:val="70"/>
        </w:trPr>
        <w:tc>
          <w:tcPr>
            <w:tcW w:w="3960" w:type="dxa"/>
          </w:tcPr>
          <w:p w14:paraId="1B64C8C3" w14:textId="77777777" w:rsidR="00631DAA" w:rsidRPr="00FA2FA4" w:rsidRDefault="00631DAA" w:rsidP="00117A29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350" w:type="dxa"/>
          </w:tcPr>
          <w:p w14:paraId="0476B331" w14:textId="77777777" w:rsidR="00631DAA" w:rsidRPr="00FA2FA4" w:rsidRDefault="00631DAA" w:rsidP="00117A29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8C503D0" w14:textId="77777777" w:rsidR="00631DAA" w:rsidRPr="00FA2FA4" w:rsidRDefault="00631DAA" w:rsidP="00117A29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520" w:type="dxa"/>
          </w:tcPr>
          <w:p w14:paraId="1930386D" w14:textId="77777777" w:rsidR="00631DAA" w:rsidRPr="00FA2FA4" w:rsidRDefault="00631DAA" w:rsidP="00DF69F1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</w:tr>
      <w:tr w:rsidR="00D21017" w:rsidRPr="00FA2FA4" w14:paraId="6685A154" w14:textId="77777777" w:rsidTr="004F49E5">
        <w:trPr>
          <w:trHeight w:val="70"/>
        </w:trPr>
        <w:tc>
          <w:tcPr>
            <w:tcW w:w="3960" w:type="dxa"/>
          </w:tcPr>
          <w:p w14:paraId="5B8B44C3" w14:textId="458F77FA" w:rsidR="00D21017" w:rsidRPr="00956773" w:rsidRDefault="00B00651" w:rsidP="00F20E48">
            <w:pPr>
              <w:tabs>
                <w:tab w:val="left" w:pos="6570"/>
                <w:tab w:val="center" w:pos="882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56773">
              <w:rPr>
                <w:rFonts w:ascii="Nikosh" w:eastAsia="Times New Roman" w:hAnsi="Nikosh" w:cs="Nikosh"/>
                <w:bCs/>
                <w:sz w:val="24"/>
                <w:szCs w:val="24"/>
              </w:rPr>
              <w:t>“</w:t>
            </w:r>
            <w:proofErr w:type="spellStart"/>
            <w:r w:rsidRPr="00956773">
              <w:rPr>
                <w:rFonts w:ascii="Nikosh" w:eastAsia="Times New Roman" w:hAnsi="Nikosh" w:cs="Nikosh"/>
                <w:bCs/>
                <w:sz w:val="24"/>
                <w:szCs w:val="24"/>
              </w:rPr>
              <w:t>ডিজিটাল</w:t>
            </w:r>
            <w:proofErr w:type="spellEnd"/>
            <w:r w:rsidRPr="00956773">
              <w:rPr>
                <w:rFonts w:ascii="Nikosh" w:eastAsia="Times New Roman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956773">
              <w:rPr>
                <w:rFonts w:ascii="Nikosh" w:eastAsia="Times New Roman" w:hAnsi="Nikosh" w:cs="Nikosh"/>
                <w:bCs/>
                <w:sz w:val="24"/>
                <w:szCs w:val="24"/>
              </w:rPr>
              <w:t>নিরাপত্তায়</w:t>
            </w:r>
            <w:proofErr w:type="spellEnd"/>
            <w:r w:rsidRPr="00956773">
              <w:rPr>
                <w:rFonts w:ascii="Nikosh" w:eastAsia="Times New Roman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956773">
              <w:rPr>
                <w:rFonts w:ascii="Nikosh" w:eastAsia="Times New Roman" w:hAnsi="Nikosh" w:cs="Nikosh"/>
                <w:bCs/>
                <w:sz w:val="24"/>
                <w:szCs w:val="24"/>
              </w:rPr>
              <w:t>মেয়েদের</w:t>
            </w:r>
            <w:proofErr w:type="spellEnd"/>
            <w:r w:rsidRPr="00956773">
              <w:rPr>
                <w:rFonts w:ascii="Nikosh" w:eastAsia="Times New Roman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956773">
              <w:rPr>
                <w:rFonts w:ascii="Nikosh" w:eastAsia="Times New Roman" w:hAnsi="Nikosh" w:cs="Nikosh"/>
                <w:bCs/>
                <w:sz w:val="24"/>
                <w:szCs w:val="24"/>
              </w:rPr>
              <w:t>সচেতনতা</w:t>
            </w:r>
            <w:proofErr w:type="spellEnd"/>
            <w:r w:rsidRPr="00956773">
              <w:rPr>
                <w:rFonts w:ascii="Nikosh" w:eastAsia="Times New Roman" w:hAnsi="Nikosh" w:cs="Nikosh"/>
                <w:bCs/>
                <w:sz w:val="24"/>
                <w:szCs w:val="24"/>
              </w:rPr>
              <w:t xml:space="preserve">” </w:t>
            </w:r>
            <w:proofErr w:type="spellStart"/>
            <w:r w:rsidRPr="00956773">
              <w:rPr>
                <w:rFonts w:ascii="Nikosh" w:eastAsia="Times New Roman" w:hAnsi="Nikosh" w:cs="Nikosh"/>
                <w:bCs/>
                <w:sz w:val="24"/>
                <w:szCs w:val="24"/>
              </w:rPr>
              <w:t>শীর্ষক</w:t>
            </w:r>
            <w:proofErr w:type="spellEnd"/>
            <w:r w:rsidRPr="00956773">
              <w:rPr>
                <w:rFonts w:ascii="Nikosh" w:eastAsia="Times New Roman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956773">
              <w:rPr>
                <w:rFonts w:ascii="Nikosh" w:eastAsia="Times New Roman" w:hAnsi="Nikosh" w:cs="Nikosh"/>
                <w:bCs/>
                <w:sz w:val="24"/>
                <w:szCs w:val="24"/>
              </w:rPr>
              <w:t>কর্মশালা</w:t>
            </w:r>
            <w:proofErr w:type="spellEnd"/>
          </w:p>
        </w:tc>
        <w:tc>
          <w:tcPr>
            <w:tcW w:w="1350" w:type="dxa"/>
          </w:tcPr>
          <w:p w14:paraId="5337F98B" w14:textId="77777777" w:rsidR="00B00651" w:rsidRPr="00956773" w:rsidRDefault="00D3760B" w:rsidP="00F20E48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56773">
              <w:rPr>
                <w:rFonts w:ascii="Nikosh" w:hAnsi="Nikosh" w:cs="Nikosh"/>
                <w:sz w:val="24"/>
                <w:szCs w:val="24"/>
                <w:lang w:bidi="bn-BD"/>
              </w:rPr>
              <w:t>০১.০৯.২০২১</w:t>
            </w:r>
          </w:p>
          <w:p w14:paraId="5C680F67" w14:textId="77777777" w:rsidR="00D3760B" w:rsidRPr="00956773" w:rsidRDefault="00D3760B" w:rsidP="00F20E48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56773">
              <w:rPr>
                <w:rFonts w:ascii="Nikosh" w:hAnsi="Nikosh" w:cs="Nikosh"/>
                <w:sz w:val="24"/>
                <w:szCs w:val="24"/>
                <w:lang w:bidi="bn-BD"/>
              </w:rPr>
              <w:t>০২.০৯.২০২১</w:t>
            </w:r>
          </w:p>
          <w:p w14:paraId="1F23C879" w14:textId="77777777" w:rsidR="004269A6" w:rsidRPr="00956773" w:rsidRDefault="004269A6" w:rsidP="00F20E48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56773">
              <w:rPr>
                <w:rFonts w:ascii="Nikosh" w:hAnsi="Nikosh" w:cs="Nikosh"/>
                <w:sz w:val="24"/>
                <w:szCs w:val="24"/>
                <w:lang w:bidi="bn-BD"/>
              </w:rPr>
              <w:t>০৮.০৯.২০২১</w:t>
            </w:r>
          </w:p>
          <w:p w14:paraId="20F382E0" w14:textId="77777777" w:rsidR="004269A6" w:rsidRPr="00956773" w:rsidRDefault="004269A6" w:rsidP="00F20E48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56773">
              <w:rPr>
                <w:rFonts w:ascii="Nikosh" w:hAnsi="Nikosh" w:cs="Nikosh"/>
                <w:sz w:val="24"/>
                <w:szCs w:val="24"/>
                <w:lang w:bidi="bn-BD"/>
              </w:rPr>
              <w:t>০৯.০৯.২০২১</w:t>
            </w:r>
          </w:p>
          <w:p w14:paraId="7EE8AFB9" w14:textId="77777777" w:rsidR="004269A6" w:rsidRPr="00956773" w:rsidRDefault="004269A6" w:rsidP="00F20E48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56773">
              <w:rPr>
                <w:rFonts w:ascii="Nikosh" w:hAnsi="Nikosh" w:cs="Nikosh"/>
                <w:sz w:val="24"/>
                <w:szCs w:val="24"/>
                <w:lang w:bidi="bn-BD"/>
              </w:rPr>
              <w:t>১৫.০৯.২০২১</w:t>
            </w:r>
          </w:p>
          <w:p w14:paraId="03C663F2" w14:textId="77777777" w:rsidR="004269A6" w:rsidRPr="00956773" w:rsidRDefault="004269A6" w:rsidP="00F20E48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56773">
              <w:rPr>
                <w:rFonts w:ascii="Nikosh" w:hAnsi="Nikosh" w:cs="Nikosh"/>
                <w:sz w:val="24"/>
                <w:szCs w:val="24"/>
                <w:lang w:bidi="bn-BD"/>
              </w:rPr>
              <w:t>১৬.০৯.২০২১</w:t>
            </w:r>
          </w:p>
          <w:p w14:paraId="0CBA94DF" w14:textId="77777777" w:rsidR="004269A6" w:rsidRPr="00956773" w:rsidRDefault="004269A6" w:rsidP="00F20E48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56773">
              <w:rPr>
                <w:rFonts w:ascii="Nikosh" w:hAnsi="Nikosh" w:cs="Nikosh"/>
                <w:sz w:val="24"/>
                <w:szCs w:val="24"/>
                <w:lang w:bidi="bn-BD"/>
              </w:rPr>
              <w:t>২২.০৯.২০২১</w:t>
            </w:r>
          </w:p>
          <w:p w14:paraId="2BC5C2BA" w14:textId="77777777" w:rsidR="004269A6" w:rsidRDefault="004269A6" w:rsidP="001F55D3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56773">
              <w:rPr>
                <w:rFonts w:ascii="Nikosh" w:hAnsi="Nikosh" w:cs="Nikosh"/>
                <w:sz w:val="24"/>
                <w:szCs w:val="24"/>
                <w:lang w:bidi="bn-BD"/>
              </w:rPr>
              <w:t>২৩.০৯.২০২১</w:t>
            </w:r>
          </w:p>
          <w:p w14:paraId="5CCC1330" w14:textId="77777777" w:rsidR="00227372" w:rsidRDefault="00227372" w:rsidP="001F55D3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২৯.০৯.২০২১</w:t>
            </w:r>
          </w:p>
          <w:p w14:paraId="08D9DFEF" w14:textId="222E9255" w:rsidR="00227372" w:rsidRPr="00956773" w:rsidRDefault="00227372" w:rsidP="001F55D3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৩০.০৯.২০২১</w:t>
            </w:r>
          </w:p>
        </w:tc>
        <w:tc>
          <w:tcPr>
            <w:tcW w:w="1980" w:type="dxa"/>
          </w:tcPr>
          <w:p w14:paraId="2970874D" w14:textId="76829106" w:rsidR="00D21017" w:rsidRPr="00956773" w:rsidRDefault="0056282D" w:rsidP="00F20E48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proofErr w:type="spellStart"/>
            <w:r w:rsidRPr="00956773">
              <w:rPr>
                <w:rFonts w:ascii="Nikosh" w:hAnsi="Nikosh" w:cs="Nikosh"/>
                <w:sz w:val="24"/>
                <w:szCs w:val="24"/>
                <w:lang w:bidi="bn-BD"/>
              </w:rPr>
              <w:t>সিসিএ</w:t>
            </w:r>
            <w:proofErr w:type="spellEnd"/>
            <w:r w:rsidRPr="0095677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956773">
              <w:rPr>
                <w:rFonts w:ascii="Nikosh" w:hAnsi="Nikosh" w:cs="Nikosh"/>
                <w:sz w:val="24"/>
                <w:szCs w:val="24"/>
                <w:lang w:bidi="bn-BD"/>
              </w:rPr>
              <w:t>কার্যালয়</w:t>
            </w:r>
            <w:proofErr w:type="spellEnd"/>
          </w:p>
        </w:tc>
        <w:tc>
          <w:tcPr>
            <w:tcW w:w="2520" w:type="dxa"/>
          </w:tcPr>
          <w:p w14:paraId="5D0366A5" w14:textId="3BF14BDA" w:rsidR="00D21017" w:rsidRPr="00956773" w:rsidRDefault="001564A0" w:rsidP="00F20E48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৭,২৭৭</w:t>
            </w:r>
          </w:p>
        </w:tc>
      </w:tr>
      <w:tr w:rsidR="00D21017" w:rsidRPr="00FA2FA4" w14:paraId="4EE2B076" w14:textId="77777777" w:rsidTr="004F49E5">
        <w:trPr>
          <w:trHeight w:val="70"/>
        </w:trPr>
        <w:tc>
          <w:tcPr>
            <w:tcW w:w="3960" w:type="dxa"/>
          </w:tcPr>
          <w:p w14:paraId="58D0AD89" w14:textId="1C090C6E" w:rsidR="00D21017" w:rsidRPr="00956773" w:rsidRDefault="0056282D" w:rsidP="00F20E48">
            <w:pPr>
              <w:tabs>
                <w:tab w:val="left" w:pos="6570"/>
                <w:tab w:val="center" w:pos="882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56773">
              <w:rPr>
                <w:rFonts w:ascii="Nikosh" w:eastAsia="Times New Roman" w:hAnsi="Nikosh" w:cs="Nikosh"/>
                <w:bCs/>
                <w:sz w:val="24"/>
                <w:szCs w:val="24"/>
              </w:rPr>
              <w:t>“</w:t>
            </w:r>
            <w:proofErr w:type="spellStart"/>
            <w:r w:rsidRPr="00956773">
              <w:rPr>
                <w:rFonts w:ascii="Nikosh" w:eastAsia="Times New Roman" w:hAnsi="Nikosh" w:cs="Nikosh"/>
                <w:bCs/>
                <w:sz w:val="24"/>
                <w:szCs w:val="24"/>
              </w:rPr>
              <w:t>ডিজিটাল</w:t>
            </w:r>
            <w:proofErr w:type="spellEnd"/>
            <w:r w:rsidRPr="00956773">
              <w:rPr>
                <w:rFonts w:ascii="Nikosh" w:eastAsia="Times New Roman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956773">
              <w:rPr>
                <w:rFonts w:ascii="Nikosh" w:eastAsia="Times New Roman" w:hAnsi="Nikosh" w:cs="Nikosh"/>
                <w:bCs/>
                <w:sz w:val="24"/>
                <w:szCs w:val="24"/>
              </w:rPr>
              <w:t>স্বাক্ষর</w:t>
            </w:r>
            <w:proofErr w:type="spellEnd"/>
            <w:r w:rsidRPr="00956773">
              <w:rPr>
                <w:rFonts w:ascii="Nikosh" w:eastAsia="Times New Roman" w:hAnsi="Nikosh" w:cs="Nikosh"/>
                <w:bCs/>
                <w:sz w:val="24"/>
                <w:szCs w:val="24"/>
              </w:rPr>
              <w:t xml:space="preserve">” </w:t>
            </w:r>
            <w:proofErr w:type="spellStart"/>
            <w:r w:rsidRPr="00956773">
              <w:rPr>
                <w:rFonts w:ascii="Nikosh" w:eastAsia="Times New Roman" w:hAnsi="Nikosh" w:cs="Nikosh"/>
                <w:bCs/>
                <w:sz w:val="24"/>
                <w:szCs w:val="24"/>
              </w:rPr>
              <w:t>বিষয়ক</w:t>
            </w:r>
            <w:proofErr w:type="spellEnd"/>
            <w:r w:rsidRPr="00956773">
              <w:rPr>
                <w:rFonts w:ascii="Nikosh" w:eastAsia="Times New Roman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956773">
              <w:rPr>
                <w:rFonts w:ascii="Nikosh" w:eastAsia="Times New Roman" w:hAnsi="Nikosh" w:cs="Nikosh"/>
                <w:bCs/>
                <w:sz w:val="24"/>
                <w:szCs w:val="24"/>
              </w:rPr>
              <w:t>প্রশিক্ষণ</w:t>
            </w:r>
            <w:proofErr w:type="spellEnd"/>
          </w:p>
        </w:tc>
        <w:tc>
          <w:tcPr>
            <w:tcW w:w="1350" w:type="dxa"/>
          </w:tcPr>
          <w:p w14:paraId="5544769B" w14:textId="77777777" w:rsidR="00D21017" w:rsidRPr="00956773" w:rsidRDefault="008961DC" w:rsidP="00F20E48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56773">
              <w:rPr>
                <w:rFonts w:ascii="Nikosh" w:hAnsi="Nikosh" w:cs="Nikosh"/>
                <w:sz w:val="24"/>
                <w:szCs w:val="24"/>
                <w:lang w:bidi="bn-BD"/>
              </w:rPr>
              <w:t>২২.০৯.২০২১</w:t>
            </w:r>
          </w:p>
          <w:p w14:paraId="3D1607B2" w14:textId="11320F8F" w:rsidR="00762CAA" w:rsidRPr="00956773" w:rsidRDefault="00762CAA" w:rsidP="00F20E48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56773">
              <w:rPr>
                <w:rFonts w:ascii="Nikosh" w:hAnsi="Nikosh" w:cs="Nikosh"/>
                <w:sz w:val="24"/>
                <w:szCs w:val="24"/>
                <w:lang w:bidi="bn-BD"/>
              </w:rPr>
              <w:t>২৬.০৯.২০২১</w:t>
            </w:r>
          </w:p>
          <w:p w14:paraId="5985F32A" w14:textId="77777777" w:rsidR="008961DC" w:rsidRPr="00956773" w:rsidRDefault="008961DC" w:rsidP="00F20E48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56773">
              <w:rPr>
                <w:rFonts w:ascii="Nikosh" w:hAnsi="Nikosh" w:cs="Nikosh"/>
                <w:sz w:val="24"/>
                <w:szCs w:val="24"/>
                <w:lang w:bidi="bn-BD"/>
              </w:rPr>
              <w:t>২৮.০৯.২০২১</w:t>
            </w:r>
          </w:p>
          <w:p w14:paraId="589E4074" w14:textId="4831DD6C" w:rsidR="008961DC" w:rsidRPr="00956773" w:rsidRDefault="008961DC" w:rsidP="00F20E48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56773">
              <w:rPr>
                <w:rFonts w:ascii="Nikosh" w:hAnsi="Nikosh" w:cs="Nikosh"/>
                <w:sz w:val="24"/>
                <w:szCs w:val="24"/>
                <w:lang w:bidi="bn-BD"/>
              </w:rPr>
              <w:t>২৯.০৯.২০২১</w:t>
            </w:r>
          </w:p>
        </w:tc>
        <w:tc>
          <w:tcPr>
            <w:tcW w:w="1980" w:type="dxa"/>
          </w:tcPr>
          <w:p w14:paraId="4A1B7A42" w14:textId="31E45ED3" w:rsidR="00D21017" w:rsidRPr="00956773" w:rsidRDefault="00391356" w:rsidP="00F20E48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proofErr w:type="spellStart"/>
            <w:r w:rsidRPr="00956773">
              <w:rPr>
                <w:rFonts w:ascii="Nikosh" w:hAnsi="Nikosh" w:cs="Nikosh"/>
                <w:sz w:val="24"/>
                <w:szCs w:val="24"/>
                <w:lang w:bidi="bn-BD"/>
              </w:rPr>
              <w:t>সিসিএ</w:t>
            </w:r>
            <w:proofErr w:type="spellEnd"/>
            <w:r w:rsidRPr="0095677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956773">
              <w:rPr>
                <w:rFonts w:ascii="Nikosh" w:hAnsi="Nikosh" w:cs="Nikosh"/>
                <w:sz w:val="24"/>
                <w:szCs w:val="24"/>
                <w:lang w:bidi="bn-BD"/>
              </w:rPr>
              <w:t>কার্যালয়</w:t>
            </w:r>
            <w:proofErr w:type="spellEnd"/>
          </w:p>
        </w:tc>
        <w:tc>
          <w:tcPr>
            <w:tcW w:w="2520" w:type="dxa"/>
          </w:tcPr>
          <w:p w14:paraId="1B2E00D5" w14:textId="148633A8" w:rsidR="00D21017" w:rsidRPr="00956773" w:rsidRDefault="008961DC" w:rsidP="00F20E48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56773">
              <w:rPr>
                <w:rFonts w:ascii="Nikosh" w:hAnsi="Nikosh" w:cs="Nikosh"/>
                <w:sz w:val="24"/>
                <w:szCs w:val="24"/>
                <w:lang w:bidi="bn-BD"/>
              </w:rPr>
              <w:t>২৩০</w:t>
            </w:r>
          </w:p>
        </w:tc>
      </w:tr>
      <w:tr w:rsidR="007B69CF" w:rsidRPr="00FA2FA4" w14:paraId="002E8C40" w14:textId="77777777" w:rsidTr="004F49E5">
        <w:trPr>
          <w:trHeight w:val="70"/>
        </w:trPr>
        <w:tc>
          <w:tcPr>
            <w:tcW w:w="3960" w:type="dxa"/>
          </w:tcPr>
          <w:p w14:paraId="40E927B3" w14:textId="63F09AB7" w:rsidR="007B69CF" w:rsidRPr="003A4FB3" w:rsidRDefault="003409DF" w:rsidP="00434A4A">
            <w:pPr>
              <w:tabs>
                <w:tab w:val="left" w:pos="6570"/>
                <w:tab w:val="center" w:pos="8820"/>
              </w:tabs>
              <w:spacing w:after="0" w:line="240" w:lineRule="auto"/>
              <w:rPr>
                <w:rFonts w:ascii="Nikosh" w:hAnsi="Nikosh" w:cs="Nikosh"/>
                <w:color w:val="FF0000"/>
                <w:sz w:val="24"/>
                <w:szCs w:val="24"/>
                <w:lang w:bidi="bn-IN"/>
              </w:rPr>
            </w:pPr>
            <w:proofErr w:type="spellStart"/>
            <w:r w:rsidRPr="003A4FB3">
              <w:rPr>
                <w:rFonts w:ascii="Nikosh" w:eastAsia="Times New Roman" w:hAnsi="Nikosh" w:cs="Nikosh"/>
                <w:color w:val="000000" w:themeColor="text1"/>
                <w:sz w:val="24"/>
                <w:szCs w:val="24"/>
              </w:rPr>
              <w:t>সরকারি</w:t>
            </w:r>
            <w:proofErr w:type="spellEnd"/>
            <w:r w:rsidRPr="003A4FB3">
              <w:rPr>
                <w:rFonts w:ascii="Nikosh" w:eastAsia="Times New Roman" w:hAnsi="Nikosh" w:cs="Nikos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4FB3">
              <w:rPr>
                <w:rFonts w:ascii="Nikosh" w:eastAsia="Times New Roman" w:hAnsi="Nikosh" w:cs="Nikosh"/>
                <w:color w:val="000000" w:themeColor="text1"/>
                <w:sz w:val="24"/>
                <w:szCs w:val="24"/>
              </w:rPr>
              <w:t>কর্মচারী</w:t>
            </w:r>
            <w:proofErr w:type="spellEnd"/>
            <w:r w:rsidRPr="003A4FB3">
              <w:rPr>
                <w:rFonts w:ascii="Nikosh" w:eastAsia="Times New Roman" w:hAnsi="Nikosh" w:cs="Nikosh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3A4FB3">
              <w:rPr>
                <w:rFonts w:ascii="Nikosh" w:eastAsia="Times New Roman" w:hAnsi="Nikosh" w:cs="Nikosh"/>
                <w:color w:val="000000" w:themeColor="text1"/>
                <w:sz w:val="24"/>
                <w:szCs w:val="24"/>
              </w:rPr>
              <w:t>আচরণ</w:t>
            </w:r>
            <w:proofErr w:type="spellEnd"/>
            <w:r w:rsidRPr="003A4FB3">
              <w:rPr>
                <w:rFonts w:ascii="Nikosh" w:eastAsia="Times New Roman" w:hAnsi="Nikosh" w:cs="Nikosh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3A4FB3">
              <w:rPr>
                <w:rFonts w:ascii="Nikosh" w:eastAsia="Times New Roman" w:hAnsi="Nikosh" w:cs="Nikosh"/>
                <w:color w:val="000000" w:themeColor="text1"/>
                <w:sz w:val="24"/>
                <w:szCs w:val="24"/>
              </w:rPr>
              <w:t>বিধিমালা</w:t>
            </w:r>
            <w:proofErr w:type="spellEnd"/>
            <w:r w:rsidRPr="003A4FB3">
              <w:rPr>
                <w:rFonts w:ascii="Nikosh" w:eastAsia="Times New Roman" w:hAnsi="Nikosh" w:cs="Nikosh"/>
                <w:color w:val="000000" w:themeColor="text1"/>
                <w:sz w:val="24"/>
                <w:szCs w:val="24"/>
              </w:rPr>
              <w:t xml:space="preserve">, ১৯৭৯ </w:t>
            </w:r>
            <w:proofErr w:type="spellStart"/>
            <w:r w:rsidRPr="003A4FB3">
              <w:rPr>
                <w:rFonts w:ascii="Nikosh" w:eastAsia="Times New Roman" w:hAnsi="Nikosh" w:cs="Nikosh"/>
                <w:color w:val="000000" w:themeColor="text1"/>
                <w:sz w:val="24"/>
                <w:szCs w:val="24"/>
              </w:rPr>
              <w:t>এবং</w:t>
            </w:r>
            <w:proofErr w:type="spellEnd"/>
            <w:r w:rsidRPr="003A4FB3">
              <w:rPr>
                <w:rFonts w:ascii="Nikosh" w:eastAsia="Times New Roman" w:hAnsi="Nikosh" w:cs="Nikos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4FB3">
              <w:rPr>
                <w:rFonts w:ascii="Nikosh" w:eastAsia="Times New Roman" w:hAnsi="Nikosh" w:cs="Nikosh"/>
                <w:color w:val="000000" w:themeColor="text1"/>
                <w:sz w:val="24"/>
                <w:szCs w:val="24"/>
              </w:rPr>
              <w:t>সরকারি</w:t>
            </w:r>
            <w:proofErr w:type="spellEnd"/>
            <w:r w:rsidRPr="003A4FB3">
              <w:rPr>
                <w:rFonts w:ascii="Nikosh" w:eastAsia="Times New Roman" w:hAnsi="Nikosh" w:cs="Nikos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4FB3">
              <w:rPr>
                <w:rFonts w:ascii="Nikosh" w:eastAsia="Times New Roman" w:hAnsi="Nikosh" w:cs="Nikosh"/>
                <w:color w:val="000000" w:themeColor="text1"/>
                <w:sz w:val="24"/>
                <w:szCs w:val="24"/>
              </w:rPr>
              <w:t>কর্মচারী</w:t>
            </w:r>
            <w:proofErr w:type="spellEnd"/>
            <w:r w:rsidRPr="003A4FB3">
              <w:rPr>
                <w:rFonts w:ascii="Nikosh" w:eastAsia="Times New Roman" w:hAnsi="Nikosh" w:cs="Nikosh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3A4FB3">
              <w:rPr>
                <w:rFonts w:ascii="Nikosh" w:hAnsi="Nikosh" w:cs="Nikosh"/>
                <w:color w:val="000000" w:themeColor="text1"/>
                <w:sz w:val="24"/>
                <w:szCs w:val="24"/>
                <w:shd w:val="clear" w:color="auto" w:fill="F5F5F5"/>
              </w:rPr>
              <w:t>শৃঙ্খলা</w:t>
            </w:r>
            <w:proofErr w:type="spellEnd"/>
            <w:r w:rsidRPr="003A4FB3">
              <w:rPr>
                <w:rFonts w:ascii="Nikosh" w:hAnsi="Nikosh" w:cs="Nikosh"/>
                <w:color w:val="000000" w:themeColor="text1"/>
                <w:sz w:val="24"/>
                <w:szCs w:val="24"/>
                <w:shd w:val="clear" w:color="auto" w:fill="F5F5F5"/>
              </w:rPr>
              <w:t xml:space="preserve"> ও </w:t>
            </w:r>
            <w:proofErr w:type="spellStart"/>
            <w:r w:rsidRPr="003A4FB3">
              <w:rPr>
                <w:rFonts w:ascii="Nikosh" w:hAnsi="Nikosh" w:cs="Nikosh"/>
                <w:color w:val="000000" w:themeColor="text1"/>
                <w:sz w:val="24"/>
                <w:szCs w:val="24"/>
                <w:shd w:val="clear" w:color="auto" w:fill="F5F5F5"/>
              </w:rPr>
              <w:t>আপিল</w:t>
            </w:r>
            <w:proofErr w:type="spellEnd"/>
            <w:r w:rsidRPr="003A4FB3">
              <w:rPr>
                <w:rFonts w:ascii="Nikosh" w:hAnsi="Nikosh" w:cs="Nikosh"/>
                <w:color w:val="000000" w:themeColor="text1"/>
                <w:sz w:val="24"/>
                <w:szCs w:val="24"/>
                <w:shd w:val="clear" w:color="auto" w:fill="F5F5F5"/>
              </w:rPr>
              <w:t xml:space="preserve">) বিধিমালা-২০১৮ ও </w:t>
            </w:r>
            <w:proofErr w:type="spellStart"/>
            <w:r w:rsidRPr="003A4FB3">
              <w:rPr>
                <w:rFonts w:ascii="Nikosh" w:hAnsi="Nikosh" w:cs="Nikosh" w:hint="cs"/>
                <w:color w:val="000000" w:themeColor="text1"/>
                <w:sz w:val="24"/>
                <w:szCs w:val="24"/>
                <w:shd w:val="clear" w:color="auto" w:fill="F5F5F5"/>
              </w:rPr>
              <w:t>সরকারি</w:t>
            </w:r>
            <w:proofErr w:type="spellEnd"/>
            <w:r w:rsidRPr="003A4FB3">
              <w:rPr>
                <w:rFonts w:ascii="Nikosh" w:hAnsi="Nikosh" w:cs="Nikosh"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3A4FB3">
              <w:rPr>
                <w:rFonts w:ascii="Nikosh" w:hAnsi="Nikosh" w:cs="Nikosh" w:hint="cs"/>
                <w:color w:val="000000" w:themeColor="text1"/>
                <w:sz w:val="24"/>
                <w:szCs w:val="24"/>
                <w:shd w:val="clear" w:color="auto" w:fill="F5F5F5"/>
              </w:rPr>
              <w:t>কর্মচারী</w:t>
            </w:r>
            <w:proofErr w:type="spellEnd"/>
            <w:r w:rsidRPr="003A4FB3">
              <w:rPr>
                <w:rFonts w:ascii="Nikosh" w:hAnsi="Nikosh" w:cs="Nikosh"/>
                <w:color w:val="000000" w:themeColor="text1"/>
                <w:sz w:val="24"/>
                <w:szCs w:val="24"/>
                <w:shd w:val="clear" w:color="auto" w:fill="F5F5F5"/>
              </w:rPr>
              <w:t xml:space="preserve"> (</w:t>
            </w:r>
            <w:proofErr w:type="spellStart"/>
            <w:r w:rsidRPr="003A4FB3">
              <w:rPr>
                <w:rFonts w:ascii="Nikosh" w:hAnsi="Nikosh" w:cs="Nikosh" w:hint="cs"/>
                <w:color w:val="000000" w:themeColor="text1"/>
                <w:sz w:val="24"/>
                <w:szCs w:val="24"/>
                <w:shd w:val="clear" w:color="auto" w:fill="F5F5F5"/>
              </w:rPr>
              <w:t>নিয়মিত</w:t>
            </w:r>
            <w:proofErr w:type="spellEnd"/>
            <w:r w:rsidRPr="003A4FB3">
              <w:rPr>
                <w:rFonts w:ascii="Nikosh" w:hAnsi="Nikosh" w:cs="Nikosh"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3A4FB3">
              <w:rPr>
                <w:rFonts w:ascii="Nikosh" w:hAnsi="Nikosh" w:cs="Nikosh" w:hint="cs"/>
                <w:color w:val="000000" w:themeColor="text1"/>
                <w:sz w:val="24"/>
                <w:szCs w:val="24"/>
                <w:shd w:val="clear" w:color="auto" w:fill="F5F5F5"/>
              </w:rPr>
              <w:t>উপস্থিতি</w:t>
            </w:r>
            <w:proofErr w:type="spellEnd"/>
            <w:r w:rsidRPr="003A4FB3">
              <w:rPr>
                <w:rFonts w:ascii="Nikosh" w:hAnsi="Nikosh" w:cs="Nikosh"/>
                <w:color w:val="000000" w:themeColor="text1"/>
                <w:sz w:val="24"/>
                <w:szCs w:val="24"/>
                <w:shd w:val="clear" w:color="auto" w:fill="F5F5F5"/>
              </w:rPr>
              <w:t xml:space="preserve">), </w:t>
            </w:r>
            <w:proofErr w:type="spellStart"/>
            <w:r w:rsidRPr="003A4FB3">
              <w:rPr>
                <w:rFonts w:ascii="Nikosh" w:hAnsi="Nikosh" w:cs="Nikosh" w:hint="cs"/>
                <w:color w:val="000000" w:themeColor="text1"/>
                <w:sz w:val="24"/>
                <w:szCs w:val="24"/>
                <w:shd w:val="clear" w:color="auto" w:fill="F5F5F5"/>
              </w:rPr>
              <w:t>বিধিমালা</w:t>
            </w:r>
            <w:proofErr w:type="spellEnd"/>
            <w:r w:rsidRPr="003A4FB3">
              <w:rPr>
                <w:rFonts w:ascii="Nikosh" w:hAnsi="Nikosh" w:cs="Nikosh"/>
                <w:color w:val="000000" w:themeColor="text1"/>
                <w:sz w:val="24"/>
                <w:szCs w:val="24"/>
                <w:shd w:val="clear" w:color="auto" w:fill="F5F5F5"/>
              </w:rPr>
              <w:t xml:space="preserve">, </w:t>
            </w:r>
            <w:r w:rsidRPr="003A4FB3">
              <w:rPr>
                <w:rFonts w:ascii="Nikosh" w:hAnsi="Nikosh" w:cs="Nikosh" w:hint="cs"/>
                <w:color w:val="000000" w:themeColor="text1"/>
                <w:sz w:val="24"/>
                <w:szCs w:val="24"/>
                <w:shd w:val="clear" w:color="auto" w:fill="F5F5F5"/>
              </w:rPr>
              <w:t>২০১৯</w:t>
            </w:r>
            <w:r w:rsidRPr="003A4FB3">
              <w:rPr>
                <w:rFonts w:ascii="Nikosh" w:hAnsi="Nikosh" w:cs="Nikosh"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3A4FB3">
              <w:rPr>
                <w:rFonts w:ascii="Nikosh" w:eastAsia="Times New Roman" w:hAnsi="Nikosh" w:cs="Nikosh"/>
                <w:color w:val="000000" w:themeColor="text1"/>
                <w:sz w:val="24"/>
                <w:szCs w:val="24"/>
              </w:rPr>
              <w:t>বিষয়ক</w:t>
            </w:r>
            <w:proofErr w:type="spellEnd"/>
            <w:r w:rsidRPr="003A4FB3">
              <w:rPr>
                <w:rFonts w:ascii="Nikosh" w:eastAsia="Times New Roman" w:hAnsi="Nikosh" w:cs="Nikos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4FB3">
              <w:rPr>
                <w:rFonts w:ascii="Nikosh" w:eastAsia="Times New Roman" w:hAnsi="Nikosh" w:cs="Nikosh"/>
                <w:color w:val="000000" w:themeColor="text1"/>
                <w:sz w:val="24"/>
                <w:szCs w:val="24"/>
              </w:rPr>
              <w:t>ইন-হাউজ</w:t>
            </w:r>
            <w:proofErr w:type="spellEnd"/>
            <w:r w:rsidRPr="003A4FB3">
              <w:rPr>
                <w:rFonts w:ascii="Nikosh" w:eastAsia="Times New Roman" w:hAnsi="Nikosh" w:cs="Nikos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4FB3">
              <w:rPr>
                <w:rFonts w:ascii="Nikosh" w:eastAsia="Times New Roman" w:hAnsi="Nikosh" w:cs="Nikosh"/>
                <w:color w:val="000000" w:themeColor="text1"/>
                <w:sz w:val="24"/>
                <w:szCs w:val="24"/>
              </w:rPr>
              <w:t>প্রশিক্ষণ</w:t>
            </w:r>
            <w:proofErr w:type="spellEnd"/>
          </w:p>
        </w:tc>
        <w:tc>
          <w:tcPr>
            <w:tcW w:w="1350" w:type="dxa"/>
          </w:tcPr>
          <w:p w14:paraId="4BA4D565" w14:textId="766AC37A" w:rsidR="00870B36" w:rsidRPr="0083403A" w:rsidRDefault="009E7211" w:rsidP="00F20E48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3403A">
              <w:rPr>
                <w:rFonts w:ascii="Nikosh" w:hAnsi="Nikosh" w:cs="Nikosh"/>
                <w:sz w:val="24"/>
                <w:szCs w:val="24"/>
                <w:lang w:bidi="bn-BD"/>
              </w:rPr>
              <w:t>১৩.০৯.২০২১</w:t>
            </w:r>
          </w:p>
        </w:tc>
        <w:tc>
          <w:tcPr>
            <w:tcW w:w="1980" w:type="dxa"/>
          </w:tcPr>
          <w:p w14:paraId="0D9B5597" w14:textId="21169893" w:rsidR="007B69CF" w:rsidRPr="0083403A" w:rsidRDefault="00391356" w:rsidP="00F20E48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proofErr w:type="spellStart"/>
            <w:r w:rsidRPr="00956773">
              <w:rPr>
                <w:rFonts w:ascii="Nikosh" w:hAnsi="Nikosh" w:cs="Nikosh"/>
                <w:sz w:val="24"/>
                <w:szCs w:val="24"/>
                <w:lang w:bidi="bn-BD"/>
              </w:rPr>
              <w:t>সিসিএ</w:t>
            </w:r>
            <w:proofErr w:type="spellEnd"/>
            <w:r w:rsidRPr="0095677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956773">
              <w:rPr>
                <w:rFonts w:ascii="Nikosh" w:hAnsi="Nikosh" w:cs="Nikosh"/>
                <w:sz w:val="24"/>
                <w:szCs w:val="24"/>
                <w:lang w:bidi="bn-BD"/>
              </w:rPr>
              <w:t>কার্যালয়</w:t>
            </w:r>
            <w:proofErr w:type="spellEnd"/>
          </w:p>
        </w:tc>
        <w:tc>
          <w:tcPr>
            <w:tcW w:w="2520" w:type="dxa"/>
          </w:tcPr>
          <w:p w14:paraId="1B2F49CA" w14:textId="3CA844E6" w:rsidR="00EB5EBE" w:rsidRPr="0083403A" w:rsidRDefault="0083403A" w:rsidP="00EB5EBE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3403A">
              <w:rPr>
                <w:rFonts w:ascii="Nikosh" w:hAnsi="Nikosh" w:cs="Nikosh"/>
                <w:sz w:val="24"/>
                <w:szCs w:val="24"/>
                <w:lang w:bidi="bn-BD"/>
              </w:rPr>
              <w:t>২৭</w:t>
            </w:r>
          </w:p>
        </w:tc>
      </w:tr>
      <w:tr w:rsidR="00284E54" w:rsidRPr="00FA2FA4" w14:paraId="4D9BD0C0" w14:textId="77777777" w:rsidTr="004F49E5">
        <w:trPr>
          <w:trHeight w:val="70"/>
        </w:trPr>
        <w:tc>
          <w:tcPr>
            <w:tcW w:w="3960" w:type="dxa"/>
          </w:tcPr>
          <w:p w14:paraId="3D4206AD" w14:textId="642938B1" w:rsidR="00284E54" w:rsidRPr="003A4FB3" w:rsidRDefault="00284E54" w:rsidP="00284E54">
            <w:pPr>
              <w:tabs>
                <w:tab w:val="left" w:pos="6570"/>
                <w:tab w:val="center" w:pos="8820"/>
              </w:tabs>
              <w:spacing w:after="0" w:line="240" w:lineRule="auto"/>
              <w:rPr>
                <w:rFonts w:ascii="Nikosh" w:eastAsia="Times New Roman" w:hAnsi="Nikosh" w:cs="Nikosh"/>
                <w:color w:val="000000" w:themeColor="text1"/>
                <w:sz w:val="24"/>
                <w:szCs w:val="24"/>
              </w:rPr>
            </w:pPr>
            <w:r w:rsidRPr="003A4FB3">
              <w:rPr>
                <w:rFonts w:ascii="Nikosh" w:hAnsi="Nikosh" w:cs="Nikosh"/>
                <w:sz w:val="24"/>
                <w:szCs w:val="24"/>
                <w:lang w:bidi="bn-IN"/>
              </w:rPr>
              <w:t xml:space="preserve">“৪র্থ </w:t>
            </w:r>
            <w:proofErr w:type="spellStart"/>
            <w:r w:rsidRPr="003A4FB3">
              <w:rPr>
                <w:rFonts w:ascii="Nikosh" w:hAnsi="Nikosh" w:cs="Nikosh"/>
                <w:sz w:val="24"/>
                <w:szCs w:val="24"/>
                <w:lang w:bidi="bn-IN"/>
              </w:rPr>
              <w:t>শিল্প</w:t>
            </w:r>
            <w:proofErr w:type="spellEnd"/>
            <w:r w:rsidRPr="003A4FB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3A4FB3">
              <w:rPr>
                <w:rFonts w:ascii="Nikosh" w:hAnsi="Nikosh" w:cs="Nikosh"/>
                <w:sz w:val="24"/>
                <w:szCs w:val="24"/>
                <w:lang w:bidi="bn-IN"/>
              </w:rPr>
              <w:t>বিপ্লবের</w:t>
            </w:r>
            <w:proofErr w:type="spellEnd"/>
            <w:r w:rsidRPr="003A4FB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3A4FB3">
              <w:rPr>
                <w:rFonts w:ascii="Nikosh" w:hAnsi="Nikosh" w:cs="Nikosh"/>
                <w:sz w:val="24"/>
                <w:szCs w:val="24"/>
                <w:lang w:bidi="bn-IN"/>
              </w:rPr>
              <w:t>চ্যালেঞ্জ</w:t>
            </w:r>
            <w:proofErr w:type="spellEnd"/>
            <w:r w:rsidRPr="003A4FB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3A4FB3">
              <w:rPr>
                <w:rFonts w:ascii="Nikosh" w:hAnsi="Nikosh" w:cs="Nikosh"/>
                <w:sz w:val="24"/>
                <w:szCs w:val="24"/>
                <w:lang w:bidi="bn-IN"/>
              </w:rPr>
              <w:t>মোকাবেলায়</w:t>
            </w:r>
            <w:proofErr w:type="spellEnd"/>
            <w:r w:rsidRPr="003A4FB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3A4FB3">
              <w:rPr>
                <w:rFonts w:ascii="Nikosh" w:hAnsi="Nikosh" w:cs="Nikosh"/>
                <w:sz w:val="24"/>
                <w:szCs w:val="24"/>
                <w:lang w:bidi="bn-IN"/>
              </w:rPr>
              <w:t>করণীয়</w:t>
            </w:r>
            <w:proofErr w:type="spellEnd"/>
            <w:r w:rsidRPr="003A4FB3">
              <w:rPr>
                <w:rFonts w:ascii="Nikosh" w:hAnsi="Nikosh" w:cs="Nikosh"/>
                <w:sz w:val="24"/>
                <w:szCs w:val="24"/>
                <w:lang w:bidi="bn-IN"/>
              </w:rPr>
              <w:t xml:space="preserve">” </w:t>
            </w:r>
            <w:proofErr w:type="spellStart"/>
            <w:r w:rsidRPr="003A4FB3">
              <w:rPr>
                <w:rFonts w:ascii="Nikosh" w:hAnsi="Nikosh" w:cs="Nikosh"/>
                <w:sz w:val="24"/>
                <w:szCs w:val="24"/>
                <w:lang w:bidi="bn-IN"/>
              </w:rPr>
              <w:t>বিষয়ক</w:t>
            </w:r>
            <w:proofErr w:type="spellEnd"/>
            <w:r w:rsidRPr="003A4FB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3A4FB3">
              <w:rPr>
                <w:rFonts w:ascii="Nikosh" w:hAnsi="Nikosh" w:cs="Nikosh"/>
                <w:sz w:val="24"/>
                <w:szCs w:val="24"/>
                <w:lang w:bidi="bn-IN"/>
              </w:rPr>
              <w:t>কর্মশালা</w:t>
            </w:r>
            <w:proofErr w:type="spellEnd"/>
            <w:r w:rsidRPr="003A4FB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3A4FB3">
              <w:rPr>
                <w:rFonts w:ascii="Nikosh" w:hAnsi="Nikosh" w:cs="Nikosh"/>
                <w:sz w:val="24"/>
                <w:szCs w:val="24"/>
                <w:lang w:bidi="bn-IN"/>
              </w:rPr>
              <w:t>আয়োজন</w:t>
            </w:r>
            <w:proofErr w:type="spellEnd"/>
            <w:r w:rsidRPr="003A4FB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3A4FB3">
              <w:rPr>
                <w:rFonts w:ascii="Nikosh" w:hAnsi="Nikosh" w:cs="Nikosh"/>
                <w:sz w:val="24"/>
                <w:szCs w:val="24"/>
                <w:lang w:bidi="bn-IN"/>
              </w:rPr>
              <w:t>প্রসঙ্গে</w:t>
            </w:r>
            <w:proofErr w:type="spellEnd"/>
          </w:p>
        </w:tc>
        <w:tc>
          <w:tcPr>
            <w:tcW w:w="1350" w:type="dxa"/>
          </w:tcPr>
          <w:p w14:paraId="2906E21B" w14:textId="1C70D836" w:rsidR="00284E54" w:rsidRPr="0083403A" w:rsidRDefault="00284E54" w:rsidP="00284E54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D6D7B">
              <w:rPr>
                <w:rFonts w:ascii="Nikosh" w:hAnsi="Nikosh" w:cs="Nikosh"/>
                <w:sz w:val="24"/>
                <w:szCs w:val="24"/>
                <w:lang w:bidi="bn-BD"/>
              </w:rPr>
              <w:t>১৪.০৯.২০২১</w:t>
            </w:r>
          </w:p>
        </w:tc>
        <w:tc>
          <w:tcPr>
            <w:tcW w:w="1980" w:type="dxa"/>
          </w:tcPr>
          <w:p w14:paraId="081CF5B0" w14:textId="7AE803A9" w:rsidR="00284E54" w:rsidRPr="0083403A" w:rsidRDefault="00391356" w:rsidP="00284E54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proofErr w:type="spellStart"/>
            <w:r w:rsidRPr="00956773">
              <w:rPr>
                <w:rFonts w:ascii="Nikosh" w:hAnsi="Nikosh" w:cs="Nikosh"/>
                <w:sz w:val="24"/>
                <w:szCs w:val="24"/>
                <w:lang w:bidi="bn-BD"/>
              </w:rPr>
              <w:t>সিসিএ</w:t>
            </w:r>
            <w:proofErr w:type="spellEnd"/>
            <w:r w:rsidRPr="0095677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956773">
              <w:rPr>
                <w:rFonts w:ascii="Nikosh" w:hAnsi="Nikosh" w:cs="Nikosh"/>
                <w:sz w:val="24"/>
                <w:szCs w:val="24"/>
                <w:lang w:bidi="bn-BD"/>
              </w:rPr>
              <w:t>কার্যালয়</w:t>
            </w:r>
            <w:proofErr w:type="spellEnd"/>
          </w:p>
        </w:tc>
        <w:tc>
          <w:tcPr>
            <w:tcW w:w="2520" w:type="dxa"/>
          </w:tcPr>
          <w:p w14:paraId="5A0A062D" w14:textId="56DCBE58" w:rsidR="00284E54" w:rsidRPr="0083403A" w:rsidRDefault="00284E54" w:rsidP="00284E54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D6D7B">
              <w:rPr>
                <w:rFonts w:ascii="Nikosh" w:hAnsi="Nikosh" w:cs="Nikosh"/>
                <w:sz w:val="24"/>
                <w:szCs w:val="24"/>
                <w:lang w:bidi="bn-BD"/>
              </w:rPr>
              <w:t>৪৩</w:t>
            </w:r>
          </w:p>
        </w:tc>
      </w:tr>
      <w:tr w:rsidR="00284E54" w:rsidRPr="00FA2FA4" w14:paraId="4EFE5529" w14:textId="77777777" w:rsidTr="004F49E5">
        <w:trPr>
          <w:trHeight w:val="70"/>
        </w:trPr>
        <w:tc>
          <w:tcPr>
            <w:tcW w:w="3960" w:type="dxa"/>
          </w:tcPr>
          <w:p w14:paraId="00E8C2BF" w14:textId="0E15ECED" w:rsidR="00284E54" w:rsidRPr="003A4FB3" w:rsidRDefault="00284E54" w:rsidP="00284E54">
            <w:pPr>
              <w:tabs>
                <w:tab w:val="left" w:pos="6570"/>
                <w:tab w:val="center" w:pos="8820"/>
              </w:tabs>
              <w:spacing w:after="0" w:line="240" w:lineRule="auto"/>
              <w:rPr>
                <w:rFonts w:ascii="Nikosh" w:eastAsia="Times New Roman" w:hAnsi="Nikosh" w:cs="Nikosh"/>
                <w:color w:val="000000" w:themeColor="text1"/>
                <w:sz w:val="24"/>
                <w:szCs w:val="24"/>
              </w:rPr>
            </w:pPr>
            <w:proofErr w:type="spellStart"/>
            <w:r w:rsidRPr="003A4FB3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তথ্য</w:t>
            </w:r>
            <w:proofErr w:type="spellEnd"/>
            <w:r w:rsidRPr="003A4FB3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4FB3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অধিকার</w:t>
            </w:r>
            <w:proofErr w:type="spellEnd"/>
            <w:r w:rsidRPr="003A4FB3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4FB3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বিষয়ক</w:t>
            </w:r>
            <w:proofErr w:type="spellEnd"/>
            <w:r w:rsidRPr="003A4FB3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4FB3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ইন-হাউজ</w:t>
            </w:r>
            <w:proofErr w:type="spellEnd"/>
            <w:r w:rsidRPr="003A4FB3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4FB3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প্রশিক্ষণ</w:t>
            </w:r>
            <w:proofErr w:type="spellEnd"/>
          </w:p>
        </w:tc>
        <w:tc>
          <w:tcPr>
            <w:tcW w:w="1350" w:type="dxa"/>
          </w:tcPr>
          <w:p w14:paraId="7C83D4BA" w14:textId="4D9FDB33" w:rsidR="00284E54" w:rsidRPr="0083403A" w:rsidRDefault="00284E54" w:rsidP="00284E54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3403A">
              <w:rPr>
                <w:rFonts w:ascii="Nikosh" w:hAnsi="Nikosh" w:cs="Nikosh"/>
                <w:sz w:val="24"/>
                <w:szCs w:val="24"/>
                <w:lang w:bidi="bn-BD"/>
              </w:rPr>
              <w:t>১৫.০৯.২০২১</w:t>
            </w:r>
          </w:p>
        </w:tc>
        <w:tc>
          <w:tcPr>
            <w:tcW w:w="1980" w:type="dxa"/>
          </w:tcPr>
          <w:p w14:paraId="6884DE60" w14:textId="31E15671" w:rsidR="00284E54" w:rsidRPr="0083403A" w:rsidRDefault="00391356" w:rsidP="00284E54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proofErr w:type="spellStart"/>
            <w:r w:rsidRPr="00956773">
              <w:rPr>
                <w:rFonts w:ascii="Nikosh" w:hAnsi="Nikosh" w:cs="Nikosh"/>
                <w:sz w:val="24"/>
                <w:szCs w:val="24"/>
                <w:lang w:bidi="bn-BD"/>
              </w:rPr>
              <w:t>সিসিএ</w:t>
            </w:r>
            <w:proofErr w:type="spellEnd"/>
            <w:r w:rsidRPr="0095677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956773">
              <w:rPr>
                <w:rFonts w:ascii="Nikosh" w:hAnsi="Nikosh" w:cs="Nikosh"/>
                <w:sz w:val="24"/>
                <w:szCs w:val="24"/>
                <w:lang w:bidi="bn-BD"/>
              </w:rPr>
              <w:t>কার্যালয়</w:t>
            </w:r>
            <w:proofErr w:type="spellEnd"/>
          </w:p>
        </w:tc>
        <w:tc>
          <w:tcPr>
            <w:tcW w:w="2520" w:type="dxa"/>
          </w:tcPr>
          <w:p w14:paraId="4C540987" w14:textId="167E928F" w:rsidR="00284E54" w:rsidRPr="0083403A" w:rsidRDefault="00284E54" w:rsidP="00284E54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3403A">
              <w:rPr>
                <w:rFonts w:ascii="Nikosh" w:hAnsi="Nikosh" w:cs="Nikosh"/>
                <w:sz w:val="24"/>
                <w:szCs w:val="24"/>
                <w:lang w:bidi="bn-BD"/>
              </w:rPr>
              <w:t>২৭</w:t>
            </w:r>
          </w:p>
        </w:tc>
      </w:tr>
      <w:tr w:rsidR="00284E54" w:rsidRPr="00FA2FA4" w14:paraId="4AE9E682" w14:textId="77777777" w:rsidTr="004F49E5">
        <w:trPr>
          <w:trHeight w:val="70"/>
        </w:trPr>
        <w:tc>
          <w:tcPr>
            <w:tcW w:w="3960" w:type="dxa"/>
          </w:tcPr>
          <w:p w14:paraId="6D94BCF2" w14:textId="0C3D0221" w:rsidR="00284E54" w:rsidRPr="003A4FB3" w:rsidRDefault="00284E54" w:rsidP="00284E54">
            <w:pPr>
              <w:tabs>
                <w:tab w:val="left" w:pos="6570"/>
                <w:tab w:val="center" w:pos="8820"/>
              </w:tabs>
              <w:spacing w:after="0" w:line="240" w:lineRule="auto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proofErr w:type="spellStart"/>
            <w:r w:rsidRPr="003A4FB3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সেবা</w:t>
            </w:r>
            <w:proofErr w:type="spellEnd"/>
            <w:r w:rsidRPr="003A4FB3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4FB3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প্রদান</w:t>
            </w:r>
            <w:proofErr w:type="spellEnd"/>
            <w:r w:rsidRPr="003A4FB3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4FB3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প্রতিশ্রুতি</w:t>
            </w:r>
            <w:proofErr w:type="spellEnd"/>
            <w:r w:rsidRPr="003A4FB3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4FB3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বাস্তবায়ন</w:t>
            </w:r>
            <w:proofErr w:type="spellEnd"/>
            <w:r w:rsidRPr="003A4FB3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4FB3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কর্মপরিকল্পনা</w:t>
            </w:r>
            <w:proofErr w:type="spellEnd"/>
            <w:r w:rsidRPr="003A4FB3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, ২০২১-২০২২ </w:t>
            </w:r>
            <w:proofErr w:type="spellStart"/>
            <w:r w:rsidRPr="003A4FB3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বিষয়ক</w:t>
            </w:r>
            <w:proofErr w:type="spellEnd"/>
            <w:r w:rsidRPr="003A4FB3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4FB3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ইন-হাউজ</w:t>
            </w:r>
            <w:proofErr w:type="spellEnd"/>
            <w:r w:rsidRPr="003A4FB3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4FB3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প্রশিক্ষণ</w:t>
            </w:r>
            <w:proofErr w:type="spellEnd"/>
          </w:p>
        </w:tc>
        <w:tc>
          <w:tcPr>
            <w:tcW w:w="1350" w:type="dxa"/>
          </w:tcPr>
          <w:p w14:paraId="7E21766A" w14:textId="0CFE11C9" w:rsidR="00284E54" w:rsidRPr="0083403A" w:rsidRDefault="00284E54" w:rsidP="00284E54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3403A">
              <w:rPr>
                <w:rFonts w:ascii="Nikosh" w:hAnsi="Nikosh" w:cs="Nikosh"/>
                <w:sz w:val="24"/>
                <w:szCs w:val="24"/>
                <w:lang w:bidi="bn-BD"/>
              </w:rPr>
              <w:t>১৬.০৯.২০২১</w:t>
            </w:r>
          </w:p>
        </w:tc>
        <w:tc>
          <w:tcPr>
            <w:tcW w:w="1980" w:type="dxa"/>
          </w:tcPr>
          <w:p w14:paraId="64C8ACED" w14:textId="2CBE0432" w:rsidR="00284E54" w:rsidRPr="0083403A" w:rsidRDefault="00391356" w:rsidP="00284E54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proofErr w:type="spellStart"/>
            <w:r w:rsidRPr="00956773">
              <w:rPr>
                <w:rFonts w:ascii="Nikosh" w:hAnsi="Nikosh" w:cs="Nikosh"/>
                <w:sz w:val="24"/>
                <w:szCs w:val="24"/>
                <w:lang w:bidi="bn-BD"/>
              </w:rPr>
              <w:t>সিসিএ</w:t>
            </w:r>
            <w:proofErr w:type="spellEnd"/>
            <w:r w:rsidRPr="0095677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956773">
              <w:rPr>
                <w:rFonts w:ascii="Nikosh" w:hAnsi="Nikosh" w:cs="Nikosh"/>
                <w:sz w:val="24"/>
                <w:szCs w:val="24"/>
                <w:lang w:bidi="bn-BD"/>
              </w:rPr>
              <w:t>কার্যালয়</w:t>
            </w:r>
            <w:proofErr w:type="spellEnd"/>
          </w:p>
        </w:tc>
        <w:tc>
          <w:tcPr>
            <w:tcW w:w="2520" w:type="dxa"/>
          </w:tcPr>
          <w:p w14:paraId="019EFA03" w14:textId="104349E5" w:rsidR="00284E54" w:rsidRPr="0083403A" w:rsidRDefault="00284E54" w:rsidP="00284E54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3403A">
              <w:rPr>
                <w:rFonts w:ascii="Nikosh" w:hAnsi="Nikosh" w:cs="Nikosh"/>
                <w:sz w:val="24"/>
                <w:szCs w:val="24"/>
                <w:lang w:bidi="bn-BD"/>
              </w:rPr>
              <w:t>২৭</w:t>
            </w:r>
          </w:p>
        </w:tc>
      </w:tr>
      <w:tr w:rsidR="00284E54" w:rsidRPr="00FA2FA4" w14:paraId="2E278CBD" w14:textId="77777777" w:rsidTr="004F49E5">
        <w:trPr>
          <w:trHeight w:val="70"/>
        </w:trPr>
        <w:tc>
          <w:tcPr>
            <w:tcW w:w="3960" w:type="dxa"/>
          </w:tcPr>
          <w:p w14:paraId="613727C4" w14:textId="31F4EE78" w:rsidR="00284E54" w:rsidRPr="003A4FB3" w:rsidRDefault="00284E54" w:rsidP="00284E54">
            <w:pPr>
              <w:tabs>
                <w:tab w:val="left" w:pos="6570"/>
                <w:tab w:val="center" w:pos="8820"/>
              </w:tabs>
              <w:spacing w:after="0" w:line="240" w:lineRule="auto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proofErr w:type="spellStart"/>
            <w:r w:rsidRPr="003A4FB3">
              <w:rPr>
                <w:rFonts w:ascii="Nikosh" w:eastAsia="Nikosh" w:hAnsi="Nikosh" w:cs="Nikosh"/>
                <w:color w:val="000000" w:themeColor="text1"/>
                <w:sz w:val="24"/>
                <w:szCs w:val="24"/>
              </w:rPr>
              <w:t>অভিযোগ</w:t>
            </w:r>
            <w:proofErr w:type="spellEnd"/>
            <w:r w:rsidRPr="003A4FB3">
              <w:rPr>
                <w:rFonts w:ascii="Nikosh" w:eastAsia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4FB3">
              <w:rPr>
                <w:rFonts w:ascii="Nikosh" w:eastAsia="Nikosh" w:hAnsi="Nikosh" w:cs="Nikosh"/>
                <w:color w:val="000000" w:themeColor="text1"/>
                <w:sz w:val="24"/>
                <w:szCs w:val="24"/>
              </w:rPr>
              <w:t>প্রতিকার</w:t>
            </w:r>
            <w:proofErr w:type="spellEnd"/>
            <w:r w:rsidRPr="003A4FB3">
              <w:rPr>
                <w:rFonts w:ascii="Nikosh" w:eastAsia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4FB3">
              <w:rPr>
                <w:rFonts w:ascii="Nikosh" w:eastAsia="Nikosh" w:hAnsi="Nikosh" w:cs="Nikosh"/>
                <w:color w:val="000000" w:themeColor="text1"/>
                <w:sz w:val="24"/>
                <w:szCs w:val="24"/>
              </w:rPr>
              <w:t>ব্যবস্থা</w:t>
            </w:r>
            <w:proofErr w:type="spellEnd"/>
            <w:r w:rsidRPr="003A4FB3">
              <w:rPr>
                <w:rFonts w:ascii="Nikosh" w:eastAsia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4FB3">
              <w:rPr>
                <w:rFonts w:ascii="Nikosh" w:eastAsia="Nikosh" w:hAnsi="Nikosh" w:cs="Nikosh"/>
                <w:color w:val="000000" w:themeColor="text1"/>
                <w:sz w:val="24"/>
                <w:szCs w:val="24"/>
              </w:rPr>
              <w:t>সংক্রান্ত</w:t>
            </w:r>
            <w:proofErr w:type="spellEnd"/>
            <w:r w:rsidRPr="003A4FB3">
              <w:rPr>
                <w:rFonts w:ascii="Nikosh" w:eastAsia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4FB3">
              <w:rPr>
                <w:rFonts w:ascii="Nikosh" w:eastAsia="Nikosh" w:hAnsi="Nikosh" w:cs="Nikosh"/>
                <w:color w:val="000000" w:themeColor="text1"/>
                <w:sz w:val="24"/>
                <w:szCs w:val="24"/>
              </w:rPr>
              <w:t>কর্মপরিকল্পনা</w:t>
            </w:r>
            <w:proofErr w:type="spellEnd"/>
            <w:r w:rsidRPr="003A4FB3">
              <w:rPr>
                <w:rFonts w:ascii="Nikosh" w:eastAsia="Nikosh" w:hAnsi="Nikosh" w:cs="Nikosh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3A4FB3">
              <w:rPr>
                <w:rFonts w:ascii="Nikosh" w:eastAsia="Times New Roman" w:hAnsi="Nikosh" w:cs="Nikosh"/>
                <w:color w:val="000000" w:themeColor="text1"/>
                <w:sz w:val="24"/>
                <w:szCs w:val="24"/>
              </w:rPr>
              <w:t>বিষয়ক</w:t>
            </w:r>
            <w:proofErr w:type="spellEnd"/>
            <w:r w:rsidRPr="003A4FB3">
              <w:rPr>
                <w:rFonts w:ascii="Nikosh" w:eastAsia="Times New Roman" w:hAnsi="Nikosh" w:cs="Nikos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4FB3">
              <w:rPr>
                <w:rFonts w:ascii="Nikosh" w:eastAsia="Times New Roman" w:hAnsi="Nikosh" w:cs="Nikosh"/>
                <w:color w:val="000000" w:themeColor="text1"/>
                <w:sz w:val="24"/>
                <w:szCs w:val="24"/>
              </w:rPr>
              <w:t>ইন-হাউজ</w:t>
            </w:r>
            <w:proofErr w:type="spellEnd"/>
            <w:r w:rsidRPr="003A4FB3">
              <w:rPr>
                <w:rFonts w:ascii="Nikosh" w:eastAsia="Times New Roman" w:hAnsi="Nikosh" w:cs="Nikos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4FB3">
              <w:rPr>
                <w:rFonts w:ascii="Nikosh" w:eastAsia="Times New Roman" w:hAnsi="Nikosh" w:cs="Nikosh"/>
                <w:color w:val="000000" w:themeColor="text1"/>
                <w:sz w:val="24"/>
                <w:szCs w:val="24"/>
              </w:rPr>
              <w:t>প্রশিক্ষণ</w:t>
            </w:r>
            <w:proofErr w:type="spellEnd"/>
          </w:p>
        </w:tc>
        <w:tc>
          <w:tcPr>
            <w:tcW w:w="1350" w:type="dxa"/>
          </w:tcPr>
          <w:p w14:paraId="1BFD779A" w14:textId="03245A18" w:rsidR="00284E54" w:rsidRPr="0083403A" w:rsidRDefault="00284E54" w:rsidP="00284E54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3403A">
              <w:rPr>
                <w:rFonts w:ascii="Nikosh" w:hAnsi="Nikosh" w:cs="Nikosh"/>
                <w:sz w:val="24"/>
                <w:szCs w:val="24"/>
                <w:lang w:bidi="bn-BD"/>
              </w:rPr>
              <w:t>২৩.০৯.২০২১</w:t>
            </w:r>
          </w:p>
        </w:tc>
        <w:tc>
          <w:tcPr>
            <w:tcW w:w="1980" w:type="dxa"/>
          </w:tcPr>
          <w:p w14:paraId="65E209E9" w14:textId="10B3AF29" w:rsidR="00284E54" w:rsidRPr="0083403A" w:rsidRDefault="00391356" w:rsidP="00284E54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proofErr w:type="spellStart"/>
            <w:r w:rsidRPr="00956773">
              <w:rPr>
                <w:rFonts w:ascii="Nikosh" w:hAnsi="Nikosh" w:cs="Nikosh"/>
                <w:sz w:val="24"/>
                <w:szCs w:val="24"/>
                <w:lang w:bidi="bn-BD"/>
              </w:rPr>
              <w:t>সিসিএ</w:t>
            </w:r>
            <w:proofErr w:type="spellEnd"/>
            <w:r w:rsidRPr="0095677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956773">
              <w:rPr>
                <w:rFonts w:ascii="Nikosh" w:hAnsi="Nikosh" w:cs="Nikosh"/>
                <w:sz w:val="24"/>
                <w:szCs w:val="24"/>
                <w:lang w:bidi="bn-BD"/>
              </w:rPr>
              <w:t>কার্যালয়</w:t>
            </w:r>
            <w:proofErr w:type="spellEnd"/>
          </w:p>
        </w:tc>
        <w:tc>
          <w:tcPr>
            <w:tcW w:w="2520" w:type="dxa"/>
          </w:tcPr>
          <w:p w14:paraId="2BA32DFA" w14:textId="5E86770D" w:rsidR="00284E54" w:rsidRPr="0083403A" w:rsidRDefault="00284E54" w:rsidP="00284E54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3403A">
              <w:rPr>
                <w:rFonts w:ascii="Nikosh" w:hAnsi="Nikosh" w:cs="Nikosh"/>
                <w:sz w:val="24"/>
                <w:szCs w:val="24"/>
                <w:lang w:bidi="bn-BD"/>
              </w:rPr>
              <w:t>২৭</w:t>
            </w:r>
          </w:p>
        </w:tc>
      </w:tr>
    </w:tbl>
    <w:p w14:paraId="3CCD5800" w14:textId="77777777" w:rsidR="00625DC0" w:rsidRDefault="00625DC0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642BE810" w14:textId="64B5D5C8" w:rsidR="00C045B4" w:rsidRDefault="008F6FF8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>খ</w:t>
      </w:r>
      <w:r w:rsidR="00631DAA"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. প্রতিবেদনাধীন মাসে প্রশিক্ষণের জন্য বিদেশ গমনকারী কর্মকর্তার সংখ্যাঃ </w:t>
      </w:r>
      <w:r w:rsidR="006D51E0"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 নয়।</w:t>
      </w:r>
    </w:p>
    <w:p w14:paraId="3577A4F6" w14:textId="77777777" w:rsidR="000C7B38" w:rsidRDefault="000C7B38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CB5A64A" w14:textId="74E3C277" w:rsidR="00631DAA" w:rsidRPr="00FA2FA4" w:rsidRDefault="00631DAA" w:rsidP="00F70D0C">
      <w:pPr>
        <w:spacing w:after="120"/>
        <w:ind w:left="180" w:hanging="180"/>
        <w:jc w:val="both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 xml:space="preserve">(১০)  বিভিন্ন মন্ত্রণালয়/বিভাগের উল্লেখযোগ্য কার্যাবলি/আইন, বিধি ও নীতি প্রণয়ন/সমস্যা-সঙ্কটঃ </w:t>
      </w:r>
    </w:p>
    <w:p w14:paraId="5FB95CB1" w14:textId="47422778" w:rsidR="00631DAA" w:rsidRPr="00FA2FA4" w:rsidRDefault="00631DAA" w:rsidP="006B1339">
      <w:pPr>
        <w:spacing w:after="24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প্রতিবেদনাধীন মাসে নতুন আইন, বিধি ও নীতি প্রণয়ন হ</w:t>
      </w:r>
      <w:r w:rsidR="00B45DEC">
        <w:rPr>
          <w:rFonts w:ascii="Nikosh" w:eastAsia="Nikosh" w:hAnsi="Nikosh" w:cs="Nikosh"/>
          <w:sz w:val="24"/>
          <w:szCs w:val="24"/>
          <w:cs/>
          <w:lang w:bidi="bn-BD"/>
        </w:rPr>
        <w:t>য়ে থাকলে তার তালিকা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।</w:t>
      </w:r>
    </w:p>
    <w:p w14:paraId="715A6EA2" w14:textId="046BC75D" w:rsidR="00076974" w:rsidRPr="00105752" w:rsidRDefault="00076974" w:rsidP="00C42D53">
      <w:pPr>
        <w:spacing w:after="0" w:line="360" w:lineRule="auto"/>
        <w:ind w:left="360" w:hanging="360"/>
        <w:jc w:val="both"/>
        <w:rPr>
          <w:rFonts w:ascii="Nikosh" w:eastAsia="Times New Roman" w:hAnsi="Nikosh" w:cs="Nikosh"/>
          <w:bCs/>
          <w:sz w:val="24"/>
          <w:szCs w:val="24"/>
        </w:rPr>
      </w:pPr>
      <w:r w:rsidRPr="00076974">
        <w:rPr>
          <w:rFonts w:ascii="Nikosh" w:hAnsi="Nikosh" w:cs="Nikosh"/>
          <w:sz w:val="24"/>
          <w:szCs w:val="24"/>
          <w:lang w:bidi="bn-IN"/>
        </w:rPr>
        <w:t>০</w:t>
      </w:r>
      <w:r w:rsidR="00D344F5">
        <w:rPr>
          <w:rFonts w:ascii="Nikosh" w:hAnsi="Nikosh" w:cs="Nikosh"/>
          <w:sz w:val="24"/>
          <w:szCs w:val="24"/>
          <w:lang w:bidi="bn-IN"/>
        </w:rPr>
        <w:t>১</w:t>
      </w:r>
      <w:r w:rsidRPr="00076974">
        <w:rPr>
          <w:rFonts w:ascii="Nikosh" w:hAnsi="Nikosh" w:cs="Nikosh"/>
          <w:sz w:val="24"/>
          <w:szCs w:val="24"/>
          <w:lang w:bidi="bn-IN"/>
        </w:rPr>
        <w:t xml:space="preserve">. </w:t>
      </w:r>
      <w:r w:rsidRPr="0007697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সিসিএ </w:t>
      </w:r>
      <w:r w:rsidRPr="00076974">
        <w:rPr>
          <w:rFonts w:ascii="Nikosh" w:eastAsia="Nikosh" w:hAnsi="Nikosh" w:cs="Nikosh"/>
          <w:sz w:val="24"/>
          <w:szCs w:val="24"/>
          <w:cs/>
          <w:lang w:bidi="bn-BD"/>
        </w:rPr>
        <w:t>কার্যালয়ের</w:t>
      </w:r>
      <w:r w:rsidRPr="00076974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Pr="00076974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উদ্যোগে</w:t>
      </w:r>
      <w:proofErr w:type="spellEnd"/>
      <w:r w:rsidRPr="00076974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২০২১-২২ </w:t>
      </w:r>
      <w:proofErr w:type="spellStart"/>
      <w:r w:rsidRPr="00076974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অর্থবছরে</w:t>
      </w:r>
      <w:proofErr w:type="spellEnd"/>
      <w:r w:rsidRPr="0007697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76974">
        <w:rPr>
          <w:rFonts w:ascii="Nikosh" w:eastAsia="Times New Roman" w:hAnsi="Nikosh" w:cs="Nikosh"/>
          <w:bCs/>
          <w:sz w:val="24"/>
          <w:szCs w:val="24"/>
        </w:rPr>
        <w:t>“</w:t>
      </w:r>
      <w:proofErr w:type="spellStart"/>
      <w:r w:rsidRPr="00076974">
        <w:rPr>
          <w:rFonts w:ascii="Nikosh" w:eastAsia="Times New Roman" w:hAnsi="Nikosh" w:cs="Nikosh"/>
          <w:bCs/>
          <w:sz w:val="24"/>
          <w:szCs w:val="24"/>
        </w:rPr>
        <w:t>ডিজিটাল</w:t>
      </w:r>
      <w:proofErr w:type="spellEnd"/>
      <w:r w:rsidRPr="00076974">
        <w:rPr>
          <w:rFonts w:ascii="Nikosh" w:eastAsia="Times New Roman" w:hAnsi="Nikosh" w:cs="Nikosh"/>
          <w:bCs/>
          <w:sz w:val="24"/>
          <w:szCs w:val="24"/>
        </w:rPr>
        <w:t xml:space="preserve"> </w:t>
      </w:r>
      <w:proofErr w:type="spellStart"/>
      <w:r w:rsidRPr="00076974">
        <w:rPr>
          <w:rFonts w:ascii="Nikosh" w:eastAsia="Times New Roman" w:hAnsi="Nikosh" w:cs="Nikosh"/>
          <w:bCs/>
          <w:sz w:val="24"/>
          <w:szCs w:val="24"/>
        </w:rPr>
        <w:t>নিরাপত্তায়</w:t>
      </w:r>
      <w:proofErr w:type="spellEnd"/>
      <w:r w:rsidRPr="00076974">
        <w:rPr>
          <w:rFonts w:ascii="Nikosh" w:eastAsia="Times New Roman" w:hAnsi="Nikosh" w:cs="Nikosh"/>
          <w:bCs/>
          <w:sz w:val="24"/>
          <w:szCs w:val="24"/>
        </w:rPr>
        <w:t xml:space="preserve"> </w:t>
      </w:r>
      <w:proofErr w:type="spellStart"/>
      <w:r w:rsidRPr="00076974">
        <w:rPr>
          <w:rFonts w:ascii="Nikosh" w:eastAsia="Times New Roman" w:hAnsi="Nikosh" w:cs="Nikosh"/>
          <w:bCs/>
          <w:sz w:val="24"/>
          <w:szCs w:val="24"/>
        </w:rPr>
        <w:t>মেয়েদের</w:t>
      </w:r>
      <w:proofErr w:type="spellEnd"/>
      <w:r w:rsidRPr="00076974">
        <w:rPr>
          <w:rFonts w:ascii="Nikosh" w:eastAsia="Times New Roman" w:hAnsi="Nikosh" w:cs="Nikosh"/>
          <w:bCs/>
          <w:sz w:val="24"/>
          <w:szCs w:val="24"/>
        </w:rPr>
        <w:t xml:space="preserve"> </w:t>
      </w:r>
      <w:proofErr w:type="spellStart"/>
      <w:r w:rsidRPr="00076974">
        <w:rPr>
          <w:rFonts w:ascii="Nikosh" w:eastAsia="Times New Roman" w:hAnsi="Nikosh" w:cs="Nikosh"/>
          <w:bCs/>
          <w:sz w:val="24"/>
          <w:szCs w:val="24"/>
        </w:rPr>
        <w:t>সচেতনতা</w:t>
      </w:r>
      <w:proofErr w:type="spellEnd"/>
      <w:r w:rsidRPr="00076974">
        <w:rPr>
          <w:rFonts w:ascii="Nikosh" w:eastAsia="Times New Roman" w:hAnsi="Nikosh" w:cs="Nikosh"/>
          <w:bCs/>
          <w:sz w:val="24"/>
          <w:szCs w:val="24"/>
        </w:rPr>
        <w:t xml:space="preserve">” </w:t>
      </w:r>
      <w:proofErr w:type="spellStart"/>
      <w:r w:rsidRPr="00076974">
        <w:rPr>
          <w:rFonts w:ascii="Nikosh" w:eastAsia="Times New Roman" w:hAnsi="Nikosh" w:cs="Nikosh"/>
          <w:bCs/>
          <w:sz w:val="24"/>
          <w:szCs w:val="24"/>
        </w:rPr>
        <w:t>শীর্ষক</w:t>
      </w:r>
      <w:proofErr w:type="spellEnd"/>
      <w:r w:rsidRPr="00076974">
        <w:rPr>
          <w:rFonts w:ascii="Nikosh" w:eastAsia="Times New Roman" w:hAnsi="Nikosh" w:cs="Nikosh"/>
          <w:bCs/>
          <w:sz w:val="24"/>
          <w:szCs w:val="24"/>
        </w:rPr>
        <w:t xml:space="preserve"> </w:t>
      </w:r>
      <w:proofErr w:type="spellStart"/>
      <w:r w:rsidRPr="00076974">
        <w:rPr>
          <w:rFonts w:ascii="Nikosh" w:eastAsia="Times New Roman" w:hAnsi="Nikosh" w:cs="Nikosh"/>
          <w:bCs/>
          <w:sz w:val="24"/>
          <w:szCs w:val="24"/>
        </w:rPr>
        <w:t>কর্মশালার</w:t>
      </w:r>
      <w:proofErr w:type="spellEnd"/>
      <w:r w:rsidRPr="00076974">
        <w:rPr>
          <w:rFonts w:ascii="Nikosh" w:eastAsia="Times New Roman" w:hAnsi="Nikosh" w:cs="Nikosh"/>
          <w:bCs/>
          <w:sz w:val="24"/>
          <w:szCs w:val="24"/>
        </w:rPr>
        <w:t xml:space="preserve"> </w:t>
      </w:r>
      <w:proofErr w:type="spellStart"/>
      <w:r w:rsidRPr="00076974">
        <w:rPr>
          <w:rFonts w:ascii="Nikosh" w:eastAsia="Times New Roman" w:hAnsi="Nikosh" w:cs="Nikosh"/>
          <w:bCs/>
          <w:sz w:val="24"/>
          <w:szCs w:val="24"/>
        </w:rPr>
        <w:t>মাধ্যমে</w:t>
      </w:r>
      <w:proofErr w:type="spellEnd"/>
      <w:r w:rsidRPr="00076974">
        <w:rPr>
          <w:rFonts w:ascii="Nikosh" w:eastAsia="Times New Roman" w:hAnsi="Nikosh" w:cs="Nikosh"/>
          <w:bCs/>
          <w:sz w:val="24"/>
          <w:szCs w:val="24"/>
        </w:rPr>
        <w:t xml:space="preserve">    </w:t>
      </w:r>
      <w:r w:rsidR="00D344F5">
        <w:rPr>
          <w:rFonts w:ascii="Nikosh" w:eastAsia="Times New Roman" w:hAnsi="Nikosh" w:cs="Nikosh"/>
          <w:bCs/>
          <w:sz w:val="24"/>
          <w:szCs w:val="24"/>
        </w:rPr>
        <w:t xml:space="preserve">    </w:t>
      </w:r>
      <w:r w:rsidR="000674A7">
        <w:rPr>
          <w:rFonts w:ascii="Nikosh" w:hAnsi="Nikosh" w:cs="Nikosh"/>
          <w:sz w:val="24"/>
          <w:szCs w:val="24"/>
          <w:lang w:bidi="bn-BD"/>
        </w:rPr>
        <w:t>৭,২৭৭</w:t>
      </w:r>
      <w:r w:rsidR="000674A7" w:rsidRPr="00076974">
        <w:rPr>
          <w:rFonts w:ascii="Nikosh" w:eastAsia="Times New Roman" w:hAnsi="Nikosh" w:cs="Nikosh"/>
          <w:bCs/>
          <w:sz w:val="24"/>
          <w:szCs w:val="24"/>
        </w:rPr>
        <w:t xml:space="preserve"> </w:t>
      </w:r>
      <w:proofErr w:type="spellStart"/>
      <w:r w:rsidRPr="00076974">
        <w:rPr>
          <w:rFonts w:ascii="Nikosh" w:eastAsia="Times New Roman" w:hAnsi="Nikosh" w:cs="Nikosh"/>
          <w:bCs/>
          <w:sz w:val="24"/>
          <w:szCs w:val="24"/>
        </w:rPr>
        <w:t>জন</w:t>
      </w:r>
      <w:proofErr w:type="spellEnd"/>
      <w:r w:rsidRPr="00076974">
        <w:rPr>
          <w:rFonts w:ascii="Nikosh" w:eastAsia="Times New Roman" w:hAnsi="Nikosh" w:cs="Nikosh"/>
          <w:bCs/>
          <w:sz w:val="24"/>
          <w:szCs w:val="24"/>
        </w:rPr>
        <w:t xml:space="preserve"> </w:t>
      </w:r>
      <w:proofErr w:type="spellStart"/>
      <w:r w:rsidRPr="00076974">
        <w:rPr>
          <w:rFonts w:ascii="Nikosh" w:eastAsia="Times New Roman" w:hAnsi="Nikosh" w:cs="Nikosh"/>
          <w:bCs/>
          <w:sz w:val="24"/>
          <w:szCs w:val="24"/>
        </w:rPr>
        <w:t>ছাত্রীকে</w:t>
      </w:r>
      <w:proofErr w:type="spellEnd"/>
      <w:r w:rsidRPr="00076974">
        <w:rPr>
          <w:rFonts w:ascii="Nikosh" w:eastAsia="Times New Roman" w:hAnsi="Nikosh" w:cs="Nikosh"/>
          <w:bCs/>
          <w:sz w:val="24"/>
          <w:szCs w:val="24"/>
        </w:rPr>
        <w:t xml:space="preserve"> </w:t>
      </w:r>
      <w:proofErr w:type="spellStart"/>
      <w:r w:rsidRPr="00076974">
        <w:rPr>
          <w:rFonts w:ascii="Nikosh" w:eastAsia="Times New Roman" w:hAnsi="Nikosh" w:cs="Nikosh"/>
          <w:bCs/>
          <w:sz w:val="24"/>
          <w:szCs w:val="24"/>
        </w:rPr>
        <w:t>প্রশিক্ষণ</w:t>
      </w:r>
      <w:proofErr w:type="spellEnd"/>
      <w:r w:rsidRPr="00076974">
        <w:rPr>
          <w:rFonts w:ascii="Nikosh" w:eastAsia="Times New Roman" w:hAnsi="Nikosh" w:cs="Nikosh"/>
          <w:bCs/>
          <w:sz w:val="24"/>
          <w:szCs w:val="24"/>
        </w:rPr>
        <w:t xml:space="preserve"> </w:t>
      </w:r>
      <w:proofErr w:type="spellStart"/>
      <w:r w:rsidRPr="00076974">
        <w:rPr>
          <w:rFonts w:ascii="Nikosh" w:eastAsia="Times New Roman" w:hAnsi="Nikosh" w:cs="Nikosh"/>
          <w:bCs/>
          <w:sz w:val="24"/>
          <w:szCs w:val="24"/>
        </w:rPr>
        <w:t>প্রদান</w:t>
      </w:r>
      <w:proofErr w:type="spellEnd"/>
      <w:r w:rsidRPr="00076974">
        <w:rPr>
          <w:rFonts w:ascii="Nikosh" w:eastAsia="Times New Roman" w:hAnsi="Nikosh" w:cs="Nikosh"/>
          <w:bCs/>
          <w:sz w:val="24"/>
          <w:szCs w:val="24"/>
        </w:rPr>
        <w:t xml:space="preserve"> </w:t>
      </w:r>
      <w:proofErr w:type="spellStart"/>
      <w:r w:rsidRPr="00076974">
        <w:rPr>
          <w:rFonts w:ascii="Nikosh" w:eastAsia="Times New Roman" w:hAnsi="Nikosh" w:cs="Nikosh"/>
          <w:bCs/>
          <w:sz w:val="24"/>
          <w:szCs w:val="24"/>
        </w:rPr>
        <w:t>করা</w:t>
      </w:r>
      <w:proofErr w:type="spellEnd"/>
      <w:r w:rsidRPr="00076974">
        <w:rPr>
          <w:rFonts w:ascii="Nikosh" w:eastAsia="Times New Roman" w:hAnsi="Nikosh" w:cs="Nikosh"/>
          <w:bCs/>
          <w:sz w:val="24"/>
          <w:szCs w:val="24"/>
        </w:rPr>
        <w:t xml:space="preserve"> </w:t>
      </w:r>
      <w:proofErr w:type="spellStart"/>
      <w:r w:rsidRPr="00076974">
        <w:rPr>
          <w:rFonts w:ascii="Nikosh" w:eastAsia="Times New Roman" w:hAnsi="Nikosh" w:cs="Nikosh"/>
          <w:bCs/>
          <w:sz w:val="24"/>
          <w:szCs w:val="24"/>
        </w:rPr>
        <w:t>হয়েছে</w:t>
      </w:r>
      <w:proofErr w:type="spellEnd"/>
      <w:r w:rsidRPr="00076974">
        <w:rPr>
          <w:rFonts w:ascii="Nikosh" w:eastAsia="Times New Roman" w:hAnsi="Nikosh" w:cs="Nikosh"/>
          <w:bCs/>
          <w:sz w:val="24"/>
          <w:szCs w:val="24"/>
        </w:rPr>
        <w:t>।</w:t>
      </w:r>
    </w:p>
    <w:p w14:paraId="3553376F" w14:textId="3EE25080" w:rsidR="00076974" w:rsidRPr="00076974" w:rsidRDefault="00076974" w:rsidP="00076974">
      <w:pPr>
        <w:spacing w:after="0" w:line="360" w:lineRule="auto"/>
        <w:ind w:left="450" w:hanging="450"/>
        <w:jc w:val="both"/>
        <w:rPr>
          <w:rFonts w:ascii="Nikosh" w:eastAsia="Times New Roman" w:hAnsi="Nikosh" w:cs="Nikosh"/>
          <w:bCs/>
          <w:sz w:val="24"/>
          <w:szCs w:val="24"/>
        </w:rPr>
      </w:pPr>
      <w:r w:rsidRPr="00076974">
        <w:rPr>
          <w:rFonts w:ascii="Nikosh" w:eastAsia="Times New Roman" w:hAnsi="Nikosh" w:cs="Nikosh"/>
          <w:bCs/>
          <w:sz w:val="24"/>
          <w:szCs w:val="24"/>
        </w:rPr>
        <w:t xml:space="preserve"> ০</w:t>
      </w:r>
      <w:r w:rsidR="00BA5D08">
        <w:rPr>
          <w:rFonts w:ascii="Nikosh" w:eastAsia="Times New Roman" w:hAnsi="Nikosh" w:cs="Nikosh"/>
          <w:bCs/>
          <w:sz w:val="24"/>
          <w:szCs w:val="24"/>
        </w:rPr>
        <w:t>২</w:t>
      </w:r>
      <w:r w:rsidRPr="00076974">
        <w:rPr>
          <w:rFonts w:ascii="Nikosh" w:eastAsia="Times New Roman" w:hAnsi="Nikosh" w:cs="Nikosh"/>
          <w:bCs/>
          <w:sz w:val="24"/>
          <w:szCs w:val="24"/>
        </w:rPr>
        <w:t xml:space="preserve">. </w:t>
      </w:r>
      <w:r w:rsidRPr="0007697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সিসিএ </w:t>
      </w:r>
      <w:r w:rsidRPr="00076974">
        <w:rPr>
          <w:rFonts w:ascii="Nikosh" w:eastAsia="Nikosh" w:hAnsi="Nikosh" w:cs="Nikosh"/>
          <w:sz w:val="24"/>
          <w:szCs w:val="24"/>
          <w:cs/>
          <w:lang w:bidi="bn-BD"/>
        </w:rPr>
        <w:t>কার্যালয়ের</w:t>
      </w:r>
      <w:r w:rsidRPr="00076974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Pr="00076974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উদ্যোগে</w:t>
      </w:r>
      <w:proofErr w:type="spellEnd"/>
      <w:r w:rsidRPr="00076974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২০২১-২২ </w:t>
      </w:r>
      <w:proofErr w:type="spellStart"/>
      <w:r w:rsidRPr="00076974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অর্থবছরে</w:t>
      </w:r>
      <w:proofErr w:type="spellEnd"/>
      <w:r w:rsidRPr="00076974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</w:t>
      </w:r>
      <w:r w:rsidR="006578CE" w:rsidRPr="00956773">
        <w:rPr>
          <w:rFonts w:ascii="Nikosh" w:hAnsi="Nikosh" w:cs="Nikosh"/>
          <w:sz w:val="24"/>
          <w:szCs w:val="24"/>
          <w:lang w:bidi="bn-BD"/>
        </w:rPr>
        <w:t>৩</w:t>
      </w:r>
      <w:r w:rsidR="002C338A">
        <w:rPr>
          <w:rFonts w:ascii="Nikosh" w:hAnsi="Nikosh" w:cs="Nikosh"/>
          <w:sz w:val="24"/>
          <w:szCs w:val="24"/>
          <w:lang w:bidi="bn-BD"/>
        </w:rPr>
        <w:t>২</w:t>
      </w:r>
      <w:bookmarkStart w:id="0" w:name="_GoBack"/>
      <w:bookmarkEnd w:id="0"/>
      <w:r w:rsidR="006578CE" w:rsidRPr="00956773">
        <w:rPr>
          <w:rFonts w:ascii="Nikosh" w:hAnsi="Nikosh" w:cs="Nikosh"/>
          <w:sz w:val="24"/>
          <w:szCs w:val="24"/>
          <w:lang w:bidi="bn-BD"/>
        </w:rPr>
        <w:t>০</w:t>
      </w:r>
      <w:r w:rsidRPr="00076974">
        <w:rPr>
          <w:rFonts w:ascii="Nikosh" w:eastAsia="Times New Roman" w:hAnsi="Nikosh" w:cs="Nikosh"/>
          <w:b/>
          <w:bCs/>
          <w:sz w:val="24"/>
          <w:szCs w:val="24"/>
        </w:rPr>
        <w:t xml:space="preserve"> </w:t>
      </w:r>
      <w:proofErr w:type="spellStart"/>
      <w:r w:rsidRPr="00076974">
        <w:rPr>
          <w:rFonts w:ascii="Nikosh" w:eastAsia="Times New Roman" w:hAnsi="Nikosh" w:cs="Nikosh"/>
          <w:bCs/>
          <w:sz w:val="24"/>
          <w:szCs w:val="24"/>
        </w:rPr>
        <w:t>জন</w:t>
      </w:r>
      <w:proofErr w:type="spellEnd"/>
      <w:r w:rsidRPr="00076974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</w:t>
      </w:r>
      <w:proofErr w:type="spellStart"/>
      <w:r w:rsidRPr="00076974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সরকারী</w:t>
      </w:r>
      <w:proofErr w:type="spellEnd"/>
      <w:r w:rsidRPr="00076974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</w:t>
      </w:r>
      <w:proofErr w:type="spellStart"/>
      <w:r w:rsidRPr="00076974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কর্মকর্তাকে</w:t>
      </w:r>
      <w:proofErr w:type="spellEnd"/>
      <w:r w:rsidRPr="0007697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76974">
        <w:rPr>
          <w:rFonts w:ascii="Nikosh" w:eastAsia="Times New Roman" w:hAnsi="Nikosh" w:cs="Nikosh"/>
          <w:bCs/>
          <w:sz w:val="24"/>
          <w:szCs w:val="24"/>
        </w:rPr>
        <w:t>“</w:t>
      </w:r>
      <w:proofErr w:type="spellStart"/>
      <w:r w:rsidRPr="00076974">
        <w:rPr>
          <w:rFonts w:ascii="Nikosh" w:eastAsia="Times New Roman" w:hAnsi="Nikosh" w:cs="Nikosh"/>
          <w:bCs/>
          <w:sz w:val="24"/>
          <w:szCs w:val="24"/>
        </w:rPr>
        <w:t>ডিজিটাল</w:t>
      </w:r>
      <w:proofErr w:type="spellEnd"/>
      <w:r w:rsidRPr="00076974">
        <w:rPr>
          <w:rFonts w:ascii="Nikosh" w:eastAsia="Times New Roman" w:hAnsi="Nikosh" w:cs="Nikosh"/>
          <w:bCs/>
          <w:sz w:val="24"/>
          <w:szCs w:val="24"/>
        </w:rPr>
        <w:t xml:space="preserve"> </w:t>
      </w:r>
      <w:proofErr w:type="spellStart"/>
      <w:r w:rsidRPr="00076974">
        <w:rPr>
          <w:rFonts w:ascii="Nikosh" w:eastAsia="Times New Roman" w:hAnsi="Nikosh" w:cs="Nikosh"/>
          <w:bCs/>
          <w:sz w:val="24"/>
          <w:szCs w:val="24"/>
        </w:rPr>
        <w:t>স্বাক্ষর</w:t>
      </w:r>
      <w:proofErr w:type="spellEnd"/>
      <w:r w:rsidRPr="00076974">
        <w:rPr>
          <w:rFonts w:ascii="Nikosh" w:eastAsia="Times New Roman" w:hAnsi="Nikosh" w:cs="Nikosh"/>
          <w:bCs/>
          <w:sz w:val="24"/>
          <w:szCs w:val="24"/>
        </w:rPr>
        <w:t xml:space="preserve">” </w:t>
      </w:r>
      <w:proofErr w:type="spellStart"/>
      <w:r w:rsidRPr="00076974">
        <w:rPr>
          <w:rFonts w:ascii="Nikosh" w:eastAsia="Times New Roman" w:hAnsi="Nikosh" w:cs="Nikosh"/>
          <w:bCs/>
          <w:sz w:val="24"/>
          <w:szCs w:val="24"/>
        </w:rPr>
        <w:t>বিষয়ক</w:t>
      </w:r>
      <w:proofErr w:type="spellEnd"/>
      <w:r w:rsidRPr="00076974">
        <w:rPr>
          <w:rFonts w:ascii="Nikosh" w:eastAsia="Times New Roman" w:hAnsi="Nikosh" w:cs="Nikosh"/>
          <w:bCs/>
          <w:sz w:val="24"/>
          <w:szCs w:val="24"/>
        </w:rPr>
        <w:t xml:space="preserve"> </w:t>
      </w:r>
      <w:proofErr w:type="spellStart"/>
      <w:r w:rsidRPr="00076974">
        <w:rPr>
          <w:rFonts w:ascii="Nikosh" w:eastAsia="Times New Roman" w:hAnsi="Nikosh" w:cs="Nikosh"/>
          <w:bCs/>
          <w:sz w:val="24"/>
          <w:szCs w:val="24"/>
        </w:rPr>
        <w:t>প্রশিক্ষণ</w:t>
      </w:r>
      <w:proofErr w:type="spellEnd"/>
      <w:r w:rsidRPr="00076974">
        <w:rPr>
          <w:rFonts w:ascii="Nikosh" w:eastAsia="Times New Roman" w:hAnsi="Nikosh" w:cs="Nikosh"/>
          <w:bCs/>
          <w:sz w:val="24"/>
          <w:szCs w:val="24"/>
        </w:rPr>
        <w:t xml:space="preserve"> </w:t>
      </w:r>
      <w:proofErr w:type="spellStart"/>
      <w:r w:rsidRPr="00076974">
        <w:rPr>
          <w:rFonts w:ascii="Nikosh" w:eastAsia="Times New Roman" w:hAnsi="Nikosh" w:cs="Nikosh"/>
          <w:bCs/>
          <w:sz w:val="24"/>
          <w:szCs w:val="24"/>
        </w:rPr>
        <w:t>প্রদান</w:t>
      </w:r>
      <w:proofErr w:type="spellEnd"/>
      <w:r w:rsidRPr="00076974">
        <w:rPr>
          <w:rFonts w:ascii="Nikosh" w:eastAsia="Times New Roman" w:hAnsi="Nikosh" w:cs="Nikosh"/>
          <w:bCs/>
          <w:sz w:val="24"/>
          <w:szCs w:val="24"/>
        </w:rPr>
        <w:t xml:space="preserve"> </w:t>
      </w:r>
      <w:proofErr w:type="spellStart"/>
      <w:r w:rsidRPr="00076974">
        <w:rPr>
          <w:rFonts w:ascii="Nikosh" w:eastAsia="Times New Roman" w:hAnsi="Nikosh" w:cs="Nikosh"/>
          <w:bCs/>
          <w:sz w:val="24"/>
          <w:szCs w:val="24"/>
        </w:rPr>
        <w:t>করা</w:t>
      </w:r>
      <w:proofErr w:type="spellEnd"/>
      <w:r w:rsidRPr="00076974">
        <w:rPr>
          <w:rFonts w:ascii="Nikosh" w:eastAsia="Times New Roman" w:hAnsi="Nikosh" w:cs="Nikosh"/>
          <w:bCs/>
          <w:sz w:val="24"/>
          <w:szCs w:val="24"/>
        </w:rPr>
        <w:t xml:space="preserve"> </w:t>
      </w:r>
      <w:proofErr w:type="spellStart"/>
      <w:r w:rsidRPr="00076974">
        <w:rPr>
          <w:rFonts w:ascii="Nikosh" w:eastAsia="Times New Roman" w:hAnsi="Nikosh" w:cs="Nikosh"/>
          <w:bCs/>
          <w:sz w:val="24"/>
          <w:szCs w:val="24"/>
        </w:rPr>
        <w:t>হয়েছে</w:t>
      </w:r>
      <w:proofErr w:type="spellEnd"/>
      <w:r w:rsidRPr="00076974">
        <w:rPr>
          <w:rFonts w:ascii="Nikosh" w:eastAsia="Times New Roman" w:hAnsi="Nikosh" w:cs="Nikosh"/>
          <w:bCs/>
          <w:sz w:val="24"/>
          <w:szCs w:val="24"/>
        </w:rPr>
        <w:t>।</w:t>
      </w:r>
    </w:p>
    <w:p w14:paraId="289182FA" w14:textId="2082AEEA" w:rsidR="00076974" w:rsidRDefault="00BA5D08" w:rsidP="00766474">
      <w:pPr>
        <w:spacing w:after="0" w:line="360" w:lineRule="auto"/>
        <w:ind w:left="360" w:hanging="360"/>
        <w:jc w:val="both"/>
        <w:rPr>
          <w:rFonts w:ascii="Nikosh" w:eastAsia="Times New Roman" w:hAnsi="Nikosh" w:cs="Nikosh"/>
          <w:color w:val="000000" w:themeColor="text1"/>
          <w:sz w:val="24"/>
          <w:szCs w:val="24"/>
        </w:rPr>
      </w:pPr>
      <w:r>
        <w:rPr>
          <w:rFonts w:ascii="Nikosh" w:hAnsi="Nikosh" w:cs="Nikosh"/>
          <w:sz w:val="24"/>
          <w:szCs w:val="24"/>
          <w:lang w:bidi="bn-IN"/>
        </w:rPr>
        <w:t>০৩</w:t>
      </w:r>
      <w:r w:rsidR="00554F81">
        <w:rPr>
          <w:rFonts w:ascii="Nikosh" w:hAnsi="Nikosh" w:cs="Nikosh"/>
          <w:sz w:val="24"/>
          <w:szCs w:val="24"/>
          <w:lang w:bidi="bn-IN"/>
        </w:rPr>
        <w:t xml:space="preserve">. </w:t>
      </w:r>
      <w:r w:rsidR="00EB0E3E" w:rsidRPr="0007697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সিসিএ </w:t>
      </w:r>
      <w:r w:rsidR="00EC2053">
        <w:rPr>
          <w:rFonts w:ascii="Nikosh" w:eastAsia="Nikosh" w:hAnsi="Nikosh" w:cs="Nikosh"/>
          <w:sz w:val="24"/>
          <w:szCs w:val="24"/>
          <w:cs/>
          <w:lang w:bidi="bn-BD"/>
        </w:rPr>
        <w:t>কার্যালয়ে</w:t>
      </w:r>
      <w:r w:rsidR="00EB0E3E" w:rsidRPr="00076974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</w:t>
      </w:r>
      <w:r w:rsidR="00EB0E3E" w:rsidRPr="0083403A">
        <w:rPr>
          <w:rFonts w:ascii="Nikosh" w:hAnsi="Nikosh" w:cs="Nikosh"/>
          <w:sz w:val="24"/>
          <w:szCs w:val="24"/>
          <w:lang w:bidi="bn-BD"/>
        </w:rPr>
        <w:t>১৩.০৯.২০২১</w:t>
      </w:r>
      <w:r w:rsidR="00EB0E3E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EB0E3E">
        <w:rPr>
          <w:rFonts w:ascii="Nikosh" w:hAnsi="Nikosh" w:cs="Nikosh"/>
          <w:sz w:val="24"/>
          <w:szCs w:val="24"/>
          <w:lang w:bidi="bn-BD"/>
        </w:rPr>
        <w:t>খ্রি</w:t>
      </w:r>
      <w:proofErr w:type="spellEnd"/>
      <w:r w:rsidR="00EB0E3E">
        <w:rPr>
          <w:rFonts w:ascii="Nikosh" w:hAnsi="Nikosh" w:cs="Nikosh"/>
          <w:sz w:val="24"/>
          <w:szCs w:val="24"/>
          <w:lang w:bidi="bn-BD"/>
        </w:rPr>
        <w:t xml:space="preserve">: </w:t>
      </w:r>
      <w:proofErr w:type="spellStart"/>
      <w:r w:rsidR="00EB0E3E">
        <w:rPr>
          <w:rFonts w:ascii="Nikosh" w:hAnsi="Nikosh" w:cs="Nikosh"/>
          <w:sz w:val="24"/>
          <w:szCs w:val="24"/>
          <w:lang w:bidi="bn-BD"/>
        </w:rPr>
        <w:t>তারিখে</w:t>
      </w:r>
      <w:proofErr w:type="spellEnd"/>
      <w:r w:rsidR="00EB0E3E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E26B8" w:rsidRPr="003A4FB3">
        <w:rPr>
          <w:rFonts w:ascii="Nikosh" w:eastAsia="Times New Roman" w:hAnsi="Nikosh" w:cs="Nikosh"/>
          <w:color w:val="000000" w:themeColor="text1"/>
          <w:sz w:val="24"/>
          <w:szCs w:val="24"/>
        </w:rPr>
        <w:t>সরকারি</w:t>
      </w:r>
      <w:proofErr w:type="spellEnd"/>
      <w:r w:rsidR="00AE26B8" w:rsidRPr="003A4FB3">
        <w:rPr>
          <w:rFonts w:ascii="Nikosh" w:eastAsia="Times New Roman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AE26B8" w:rsidRPr="003A4FB3">
        <w:rPr>
          <w:rFonts w:ascii="Nikosh" w:eastAsia="Times New Roman" w:hAnsi="Nikosh" w:cs="Nikosh"/>
          <w:color w:val="000000" w:themeColor="text1"/>
          <w:sz w:val="24"/>
          <w:szCs w:val="24"/>
        </w:rPr>
        <w:t>কর্মচারী</w:t>
      </w:r>
      <w:proofErr w:type="spellEnd"/>
      <w:r w:rsidR="00AE26B8" w:rsidRPr="003A4FB3">
        <w:rPr>
          <w:rFonts w:ascii="Nikosh" w:eastAsia="Times New Roman" w:hAnsi="Nikosh" w:cs="Nikosh"/>
          <w:color w:val="000000" w:themeColor="text1"/>
          <w:sz w:val="24"/>
          <w:szCs w:val="24"/>
        </w:rPr>
        <w:t xml:space="preserve"> (</w:t>
      </w:r>
      <w:proofErr w:type="spellStart"/>
      <w:r w:rsidR="00AE26B8" w:rsidRPr="003A4FB3">
        <w:rPr>
          <w:rFonts w:ascii="Nikosh" w:eastAsia="Times New Roman" w:hAnsi="Nikosh" w:cs="Nikosh"/>
          <w:color w:val="000000" w:themeColor="text1"/>
          <w:sz w:val="24"/>
          <w:szCs w:val="24"/>
        </w:rPr>
        <w:t>আচরণ</w:t>
      </w:r>
      <w:proofErr w:type="spellEnd"/>
      <w:r w:rsidR="00AE26B8" w:rsidRPr="003A4FB3">
        <w:rPr>
          <w:rFonts w:ascii="Nikosh" w:eastAsia="Times New Roman" w:hAnsi="Nikosh" w:cs="Nikosh"/>
          <w:color w:val="000000" w:themeColor="text1"/>
          <w:sz w:val="24"/>
          <w:szCs w:val="24"/>
        </w:rPr>
        <w:t xml:space="preserve">) </w:t>
      </w:r>
      <w:proofErr w:type="spellStart"/>
      <w:r w:rsidR="00AE26B8" w:rsidRPr="003A4FB3">
        <w:rPr>
          <w:rFonts w:ascii="Nikosh" w:eastAsia="Times New Roman" w:hAnsi="Nikosh" w:cs="Nikosh"/>
          <w:color w:val="000000" w:themeColor="text1"/>
          <w:sz w:val="24"/>
          <w:szCs w:val="24"/>
        </w:rPr>
        <w:t>বিধিমালা</w:t>
      </w:r>
      <w:proofErr w:type="spellEnd"/>
      <w:r w:rsidR="00AE26B8" w:rsidRPr="003A4FB3">
        <w:rPr>
          <w:rFonts w:ascii="Nikosh" w:eastAsia="Times New Roman" w:hAnsi="Nikosh" w:cs="Nikosh"/>
          <w:color w:val="000000" w:themeColor="text1"/>
          <w:sz w:val="24"/>
          <w:szCs w:val="24"/>
        </w:rPr>
        <w:t xml:space="preserve">, ১৯৭৯ </w:t>
      </w:r>
      <w:proofErr w:type="spellStart"/>
      <w:r w:rsidR="00AE26B8" w:rsidRPr="003A4FB3">
        <w:rPr>
          <w:rFonts w:ascii="Nikosh" w:eastAsia="Times New Roman" w:hAnsi="Nikosh" w:cs="Nikosh"/>
          <w:color w:val="000000" w:themeColor="text1"/>
          <w:sz w:val="24"/>
          <w:szCs w:val="24"/>
        </w:rPr>
        <w:t>এবং</w:t>
      </w:r>
      <w:proofErr w:type="spellEnd"/>
      <w:r w:rsidR="00AE26B8" w:rsidRPr="003A4FB3">
        <w:rPr>
          <w:rFonts w:ascii="Nikosh" w:eastAsia="Times New Roman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AE26B8" w:rsidRPr="003A4FB3">
        <w:rPr>
          <w:rFonts w:ascii="Nikosh" w:eastAsia="Times New Roman" w:hAnsi="Nikosh" w:cs="Nikosh"/>
          <w:color w:val="000000" w:themeColor="text1"/>
          <w:sz w:val="24"/>
          <w:szCs w:val="24"/>
        </w:rPr>
        <w:t>সরকারি</w:t>
      </w:r>
      <w:proofErr w:type="spellEnd"/>
      <w:r w:rsidR="00AE26B8" w:rsidRPr="003A4FB3">
        <w:rPr>
          <w:rFonts w:ascii="Nikosh" w:eastAsia="Times New Roman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AE26B8" w:rsidRPr="003A4FB3">
        <w:rPr>
          <w:rFonts w:ascii="Nikosh" w:eastAsia="Times New Roman" w:hAnsi="Nikosh" w:cs="Nikosh"/>
          <w:color w:val="000000" w:themeColor="text1"/>
          <w:sz w:val="24"/>
          <w:szCs w:val="24"/>
        </w:rPr>
        <w:t>কর্মচারী</w:t>
      </w:r>
      <w:proofErr w:type="spellEnd"/>
      <w:r w:rsidR="00AE26B8" w:rsidRPr="003A4FB3">
        <w:rPr>
          <w:rFonts w:ascii="Nikosh" w:eastAsia="Times New Roman" w:hAnsi="Nikosh" w:cs="Nikosh"/>
          <w:color w:val="000000" w:themeColor="text1"/>
          <w:sz w:val="24"/>
          <w:szCs w:val="24"/>
        </w:rPr>
        <w:t xml:space="preserve"> (</w:t>
      </w:r>
      <w:proofErr w:type="spellStart"/>
      <w:r w:rsidR="00AE26B8" w:rsidRPr="003A4FB3">
        <w:rPr>
          <w:rFonts w:ascii="Nikosh" w:hAnsi="Nikosh" w:cs="Nikosh"/>
          <w:color w:val="000000" w:themeColor="text1"/>
          <w:sz w:val="24"/>
          <w:szCs w:val="24"/>
          <w:shd w:val="clear" w:color="auto" w:fill="F5F5F5"/>
        </w:rPr>
        <w:t>শৃঙ্খলা</w:t>
      </w:r>
      <w:proofErr w:type="spellEnd"/>
      <w:r w:rsidR="00AE26B8" w:rsidRPr="003A4FB3">
        <w:rPr>
          <w:rFonts w:ascii="Nikosh" w:hAnsi="Nikosh" w:cs="Nikosh"/>
          <w:color w:val="000000" w:themeColor="text1"/>
          <w:sz w:val="24"/>
          <w:szCs w:val="24"/>
          <w:shd w:val="clear" w:color="auto" w:fill="F5F5F5"/>
        </w:rPr>
        <w:t xml:space="preserve"> ও </w:t>
      </w:r>
      <w:proofErr w:type="spellStart"/>
      <w:r w:rsidR="00AE26B8" w:rsidRPr="003A4FB3">
        <w:rPr>
          <w:rFonts w:ascii="Nikosh" w:hAnsi="Nikosh" w:cs="Nikosh"/>
          <w:color w:val="000000" w:themeColor="text1"/>
          <w:sz w:val="24"/>
          <w:szCs w:val="24"/>
          <w:shd w:val="clear" w:color="auto" w:fill="F5F5F5"/>
        </w:rPr>
        <w:t>আপিল</w:t>
      </w:r>
      <w:proofErr w:type="spellEnd"/>
      <w:r w:rsidR="00AE26B8" w:rsidRPr="003A4FB3">
        <w:rPr>
          <w:rFonts w:ascii="Nikosh" w:hAnsi="Nikosh" w:cs="Nikosh"/>
          <w:color w:val="000000" w:themeColor="text1"/>
          <w:sz w:val="24"/>
          <w:szCs w:val="24"/>
          <w:shd w:val="clear" w:color="auto" w:fill="F5F5F5"/>
        </w:rPr>
        <w:t xml:space="preserve">) বিধিমালা-২০১৮ ও </w:t>
      </w:r>
      <w:proofErr w:type="spellStart"/>
      <w:r w:rsidR="00AE26B8" w:rsidRPr="003A4FB3">
        <w:rPr>
          <w:rFonts w:ascii="Nikosh" w:hAnsi="Nikosh" w:cs="Nikosh" w:hint="cs"/>
          <w:color w:val="000000" w:themeColor="text1"/>
          <w:sz w:val="24"/>
          <w:szCs w:val="24"/>
          <w:shd w:val="clear" w:color="auto" w:fill="F5F5F5"/>
        </w:rPr>
        <w:t>সরকারি</w:t>
      </w:r>
      <w:proofErr w:type="spellEnd"/>
      <w:r w:rsidR="00AE26B8" w:rsidRPr="003A4FB3">
        <w:rPr>
          <w:rFonts w:ascii="Nikosh" w:hAnsi="Nikosh" w:cs="Nikosh"/>
          <w:color w:val="000000" w:themeColor="text1"/>
          <w:sz w:val="24"/>
          <w:szCs w:val="24"/>
          <w:shd w:val="clear" w:color="auto" w:fill="F5F5F5"/>
        </w:rPr>
        <w:t xml:space="preserve"> </w:t>
      </w:r>
      <w:proofErr w:type="spellStart"/>
      <w:r w:rsidR="00AE26B8" w:rsidRPr="003A4FB3">
        <w:rPr>
          <w:rFonts w:ascii="Nikosh" w:hAnsi="Nikosh" w:cs="Nikosh" w:hint="cs"/>
          <w:color w:val="000000" w:themeColor="text1"/>
          <w:sz w:val="24"/>
          <w:szCs w:val="24"/>
          <w:shd w:val="clear" w:color="auto" w:fill="F5F5F5"/>
        </w:rPr>
        <w:t>কর্মচারী</w:t>
      </w:r>
      <w:proofErr w:type="spellEnd"/>
      <w:r w:rsidR="00AE26B8" w:rsidRPr="003A4FB3">
        <w:rPr>
          <w:rFonts w:ascii="Nikosh" w:hAnsi="Nikosh" w:cs="Nikosh"/>
          <w:color w:val="000000" w:themeColor="text1"/>
          <w:sz w:val="24"/>
          <w:szCs w:val="24"/>
          <w:shd w:val="clear" w:color="auto" w:fill="F5F5F5"/>
        </w:rPr>
        <w:t xml:space="preserve"> (</w:t>
      </w:r>
      <w:proofErr w:type="spellStart"/>
      <w:r w:rsidR="00AE26B8" w:rsidRPr="003A4FB3">
        <w:rPr>
          <w:rFonts w:ascii="Nikosh" w:hAnsi="Nikosh" w:cs="Nikosh" w:hint="cs"/>
          <w:color w:val="000000" w:themeColor="text1"/>
          <w:sz w:val="24"/>
          <w:szCs w:val="24"/>
          <w:shd w:val="clear" w:color="auto" w:fill="F5F5F5"/>
        </w:rPr>
        <w:t>নিয়মিত</w:t>
      </w:r>
      <w:proofErr w:type="spellEnd"/>
      <w:r w:rsidR="00AE26B8" w:rsidRPr="003A4FB3">
        <w:rPr>
          <w:rFonts w:ascii="Nikosh" w:hAnsi="Nikosh" w:cs="Nikosh"/>
          <w:color w:val="000000" w:themeColor="text1"/>
          <w:sz w:val="24"/>
          <w:szCs w:val="24"/>
          <w:shd w:val="clear" w:color="auto" w:fill="F5F5F5"/>
        </w:rPr>
        <w:t xml:space="preserve"> </w:t>
      </w:r>
      <w:proofErr w:type="spellStart"/>
      <w:r w:rsidR="00AE26B8" w:rsidRPr="003A4FB3">
        <w:rPr>
          <w:rFonts w:ascii="Nikosh" w:hAnsi="Nikosh" w:cs="Nikosh" w:hint="cs"/>
          <w:color w:val="000000" w:themeColor="text1"/>
          <w:sz w:val="24"/>
          <w:szCs w:val="24"/>
          <w:shd w:val="clear" w:color="auto" w:fill="F5F5F5"/>
        </w:rPr>
        <w:t>উপস্থিতি</w:t>
      </w:r>
      <w:proofErr w:type="spellEnd"/>
      <w:r w:rsidR="00AE26B8" w:rsidRPr="003A4FB3">
        <w:rPr>
          <w:rFonts w:ascii="Nikosh" w:hAnsi="Nikosh" w:cs="Nikosh"/>
          <w:color w:val="000000" w:themeColor="text1"/>
          <w:sz w:val="24"/>
          <w:szCs w:val="24"/>
          <w:shd w:val="clear" w:color="auto" w:fill="F5F5F5"/>
        </w:rPr>
        <w:t xml:space="preserve">), </w:t>
      </w:r>
      <w:proofErr w:type="spellStart"/>
      <w:r w:rsidR="00AE26B8" w:rsidRPr="003A4FB3">
        <w:rPr>
          <w:rFonts w:ascii="Nikosh" w:hAnsi="Nikosh" w:cs="Nikosh" w:hint="cs"/>
          <w:color w:val="000000" w:themeColor="text1"/>
          <w:sz w:val="24"/>
          <w:szCs w:val="24"/>
          <w:shd w:val="clear" w:color="auto" w:fill="F5F5F5"/>
        </w:rPr>
        <w:t>বিধিমালা</w:t>
      </w:r>
      <w:proofErr w:type="spellEnd"/>
      <w:r w:rsidR="00AE26B8" w:rsidRPr="003A4FB3">
        <w:rPr>
          <w:rFonts w:ascii="Nikosh" w:hAnsi="Nikosh" w:cs="Nikosh"/>
          <w:color w:val="000000" w:themeColor="text1"/>
          <w:sz w:val="24"/>
          <w:szCs w:val="24"/>
          <w:shd w:val="clear" w:color="auto" w:fill="F5F5F5"/>
        </w:rPr>
        <w:t xml:space="preserve">, </w:t>
      </w:r>
      <w:r w:rsidR="00AE26B8" w:rsidRPr="003A4FB3">
        <w:rPr>
          <w:rFonts w:ascii="Nikosh" w:hAnsi="Nikosh" w:cs="Nikosh" w:hint="cs"/>
          <w:color w:val="000000" w:themeColor="text1"/>
          <w:sz w:val="24"/>
          <w:szCs w:val="24"/>
          <w:shd w:val="clear" w:color="auto" w:fill="F5F5F5"/>
        </w:rPr>
        <w:t>২০১৯</w:t>
      </w:r>
      <w:r w:rsidR="00AE26B8" w:rsidRPr="003A4FB3">
        <w:rPr>
          <w:rFonts w:ascii="Nikosh" w:hAnsi="Nikosh" w:cs="Nikosh"/>
          <w:color w:val="000000" w:themeColor="text1"/>
          <w:sz w:val="24"/>
          <w:szCs w:val="24"/>
          <w:shd w:val="clear" w:color="auto" w:fill="F5F5F5"/>
        </w:rPr>
        <w:t xml:space="preserve"> </w:t>
      </w:r>
      <w:proofErr w:type="spellStart"/>
      <w:r w:rsidR="00AE26B8" w:rsidRPr="003A4FB3">
        <w:rPr>
          <w:rFonts w:ascii="Nikosh" w:eastAsia="Times New Roman" w:hAnsi="Nikosh" w:cs="Nikosh"/>
          <w:color w:val="000000" w:themeColor="text1"/>
          <w:sz w:val="24"/>
          <w:szCs w:val="24"/>
        </w:rPr>
        <w:t>বিষয়ক</w:t>
      </w:r>
      <w:proofErr w:type="spellEnd"/>
      <w:r w:rsidR="00AE26B8" w:rsidRPr="003A4FB3">
        <w:rPr>
          <w:rFonts w:ascii="Nikosh" w:eastAsia="Times New Roman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AE26B8" w:rsidRPr="003A4FB3">
        <w:rPr>
          <w:rFonts w:ascii="Nikosh" w:eastAsia="Times New Roman" w:hAnsi="Nikosh" w:cs="Nikosh"/>
          <w:color w:val="000000" w:themeColor="text1"/>
          <w:sz w:val="24"/>
          <w:szCs w:val="24"/>
        </w:rPr>
        <w:t>ইন-হাউজ</w:t>
      </w:r>
      <w:proofErr w:type="spellEnd"/>
      <w:r w:rsidR="00AE26B8" w:rsidRPr="003A4FB3">
        <w:rPr>
          <w:rFonts w:ascii="Nikosh" w:eastAsia="Times New Roman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AE26B8" w:rsidRPr="003A4FB3">
        <w:rPr>
          <w:rFonts w:ascii="Nikosh" w:eastAsia="Times New Roman" w:hAnsi="Nikosh" w:cs="Nikosh"/>
          <w:color w:val="000000" w:themeColor="text1"/>
          <w:sz w:val="24"/>
          <w:szCs w:val="24"/>
        </w:rPr>
        <w:t>প্রশিক্ষণ</w:t>
      </w:r>
      <w:proofErr w:type="spellEnd"/>
      <w:r w:rsidR="00AE26B8">
        <w:rPr>
          <w:rFonts w:ascii="Nikosh" w:eastAsia="Times New Roman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AE26B8">
        <w:rPr>
          <w:rFonts w:ascii="Nikosh" w:eastAsia="Times New Roman" w:hAnsi="Nikosh" w:cs="Nikosh"/>
          <w:color w:val="000000" w:themeColor="text1"/>
          <w:sz w:val="24"/>
          <w:szCs w:val="24"/>
        </w:rPr>
        <w:t>সম্পন্ন</w:t>
      </w:r>
      <w:proofErr w:type="spellEnd"/>
      <w:r w:rsidR="00AE26B8">
        <w:rPr>
          <w:rFonts w:ascii="Nikosh" w:eastAsia="Times New Roman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AE26B8">
        <w:rPr>
          <w:rFonts w:ascii="Nikosh" w:eastAsia="Times New Roman" w:hAnsi="Nikosh" w:cs="Nikosh"/>
          <w:color w:val="000000" w:themeColor="text1"/>
          <w:sz w:val="24"/>
          <w:szCs w:val="24"/>
        </w:rPr>
        <w:t>করা</w:t>
      </w:r>
      <w:proofErr w:type="spellEnd"/>
      <w:r w:rsidR="00AE26B8">
        <w:rPr>
          <w:rFonts w:ascii="Nikosh" w:eastAsia="Times New Roman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AE26B8">
        <w:rPr>
          <w:rFonts w:ascii="Nikosh" w:eastAsia="Times New Roman" w:hAnsi="Nikosh" w:cs="Nikosh"/>
          <w:color w:val="000000" w:themeColor="text1"/>
          <w:sz w:val="24"/>
          <w:szCs w:val="24"/>
        </w:rPr>
        <w:t>হয়েছে</w:t>
      </w:r>
      <w:proofErr w:type="spellEnd"/>
      <w:r w:rsidR="00AE26B8">
        <w:rPr>
          <w:rFonts w:ascii="Nikosh" w:eastAsia="Times New Roman" w:hAnsi="Nikosh" w:cs="Nikosh"/>
          <w:color w:val="000000" w:themeColor="text1"/>
          <w:sz w:val="24"/>
          <w:szCs w:val="24"/>
        </w:rPr>
        <w:t>।</w:t>
      </w:r>
    </w:p>
    <w:p w14:paraId="6E20EDD0" w14:textId="68F51270" w:rsidR="00746AB9" w:rsidRDefault="00BA5D08" w:rsidP="00766474">
      <w:pPr>
        <w:spacing w:after="0" w:line="360" w:lineRule="auto"/>
        <w:ind w:left="360" w:hanging="36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>০৪</w:t>
      </w:r>
      <w:r w:rsidR="00746AB9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. </w:t>
      </w:r>
      <w:r w:rsidR="00746AB9" w:rsidRPr="0007697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সিসিএ </w:t>
      </w:r>
      <w:r w:rsidR="00746AB9">
        <w:rPr>
          <w:rFonts w:ascii="Nikosh" w:eastAsia="Nikosh" w:hAnsi="Nikosh" w:cs="Nikosh"/>
          <w:sz w:val="24"/>
          <w:szCs w:val="24"/>
          <w:cs/>
          <w:lang w:bidi="bn-BD"/>
        </w:rPr>
        <w:t>কার্যালয়ে</w:t>
      </w:r>
      <w:r w:rsidR="00746AB9" w:rsidRPr="00DA0185">
        <w:rPr>
          <w:rFonts w:ascii="Nikosh" w:hAnsi="Nikosh" w:cs="Nikosh"/>
          <w:sz w:val="24"/>
          <w:szCs w:val="24"/>
          <w:lang w:bidi="bn-BD"/>
        </w:rPr>
        <w:t xml:space="preserve"> </w:t>
      </w:r>
      <w:r w:rsidR="00746AB9" w:rsidRPr="00AD6D7B">
        <w:rPr>
          <w:rFonts w:ascii="Nikosh" w:hAnsi="Nikosh" w:cs="Nikosh"/>
          <w:sz w:val="24"/>
          <w:szCs w:val="24"/>
          <w:lang w:bidi="bn-BD"/>
        </w:rPr>
        <w:t>১৪.০৯.২০২১</w:t>
      </w:r>
      <w:r w:rsidR="00746AB9">
        <w:rPr>
          <w:rFonts w:ascii="Nikosh" w:hAnsi="Nikosh" w:cs="Nikosh"/>
          <w:color w:val="000000" w:themeColor="text1"/>
          <w:sz w:val="24"/>
          <w:szCs w:val="24"/>
        </w:rPr>
        <w:t>: তারিখে</w:t>
      </w:r>
      <w:r w:rsidR="00746AB9" w:rsidRPr="003A4FB3">
        <w:rPr>
          <w:rFonts w:ascii="Nikosh" w:hAnsi="Nikosh" w:cs="Nikosh"/>
          <w:sz w:val="24"/>
          <w:szCs w:val="24"/>
          <w:lang w:bidi="bn-IN"/>
        </w:rPr>
        <w:t xml:space="preserve">“৪র্থ </w:t>
      </w:r>
      <w:proofErr w:type="spellStart"/>
      <w:r w:rsidR="00746AB9" w:rsidRPr="003A4FB3">
        <w:rPr>
          <w:rFonts w:ascii="Nikosh" w:hAnsi="Nikosh" w:cs="Nikosh"/>
          <w:sz w:val="24"/>
          <w:szCs w:val="24"/>
          <w:lang w:bidi="bn-IN"/>
        </w:rPr>
        <w:t>শিল্প</w:t>
      </w:r>
      <w:proofErr w:type="spellEnd"/>
      <w:r w:rsidR="00746AB9" w:rsidRPr="003A4FB3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746AB9" w:rsidRPr="003A4FB3">
        <w:rPr>
          <w:rFonts w:ascii="Nikosh" w:hAnsi="Nikosh" w:cs="Nikosh"/>
          <w:sz w:val="24"/>
          <w:szCs w:val="24"/>
          <w:lang w:bidi="bn-IN"/>
        </w:rPr>
        <w:t>বিপ্লবের</w:t>
      </w:r>
      <w:proofErr w:type="spellEnd"/>
      <w:r w:rsidR="00746AB9" w:rsidRPr="003A4FB3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746AB9" w:rsidRPr="003A4FB3">
        <w:rPr>
          <w:rFonts w:ascii="Nikosh" w:hAnsi="Nikosh" w:cs="Nikosh"/>
          <w:sz w:val="24"/>
          <w:szCs w:val="24"/>
          <w:lang w:bidi="bn-IN"/>
        </w:rPr>
        <w:t>চ্যালেঞ্জ</w:t>
      </w:r>
      <w:proofErr w:type="spellEnd"/>
      <w:r w:rsidR="00746AB9" w:rsidRPr="003A4FB3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746AB9" w:rsidRPr="003A4FB3">
        <w:rPr>
          <w:rFonts w:ascii="Nikosh" w:hAnsi="Nikosh" w:cs="Nikosh"/>
          <w:sz w:val="24"/>
          <w:szCs w:val="24"/>
          <w:lang w:bidi="bn-IN"/>
        </w:rPr>
        <w:t>মোকাবেলায়</w:t>
      </w:r>
      <w:proofErr w:type="spellEnd"/>
      <w:r w:rsidR="00746AB9" w:rsidRPr="003A4FB3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746AB9" w:rsidRPr="003A4FB3">
        <w:rPr>
          <w:rFonts w:ascii="Nikosh" w:hAnsi="Nikosh" w:cs="Nikosh"/>
          <w:sz w:val="24"/>
          <w:szCs w:val="24"/>
          <w:lang w:bidi="bn-IN"/>
        </w:rPr>
        <w:t>করণীয়</w:t>
      </w:r>
      <w:proofErr w:type="spellEnd"/>
      <w:r w:rsidR="00746AB9" w:rsidRPr="003A4FB3">
        <w:rPr>
          <w:rFonts w:ascii="Nikosh" w:hAnsi="Nikosh" w:cs="Nikosh"/>
          <w:sz w:val="24"/>
          <w:szCs w:val="24"/>
          <w:lang w:bidi="bn-IN"/>
        </w:rPr>
        <w:t xml:space="preserve">” </w:t>
      </w:r>
      <w:proofErr w:type="spellStart"/>
      <w:r w:rsidR="00746AB9" w:rsidRPr="003A4FB3">
        <w:rPr>
          <w:rFonts w:ascii="Nikosh" w:hAnsi="Nikosh" w:cs="Nikosh"/>
          <w:sz w:val="24"/>
          <w:szCs w:val="24"/>
          <w:lang w:bidi="bn-IN"/>
        </w:rPr>
        <w:t>বিষয়ক</w:t>
      </w:r>
      <w:proofErr w:type="spellEnd"/>
      <w:r w:rsidR="00746AB9" w:rsidRPr="003A4FB3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746AB9" w:rsidRPr="003A4FB3">
        <w:rPr>
          <w:rFonts w:ascii="Nikosh" w:hAnsi="Nikosh" w:cs="Nikosh"/>
          <w:sz w:val="24"/>
          <w:szCs w:val="24"/>
          <w:lang w:bidi="bn-IN"/>
        </w:rPr>
        <w:t>কর্মশালা</w:t>
      </w:r>
      <w:proofErr w:type="spellEnd"/>
      <w:r w:rsidR="00746AB9" w:rsidRPr="003A4FB3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746AB9" w:rsidRPr="003A4FB3">
        <w:rPr>
          <w:rFonts w:ascii="Nikosh" w:hAnsi="Nikosh" w:cs="Nikosh"/>
          <w:sz w:val="24"/>
          <w:szCs w:val="24"/>
          <w:lang w:bidi="bn-IN"/>
        </w:rPr>
        <w:t>আয়োজন</w:t>
      </w:r>
      <w:proofErr w:type="spellEnd"/>
      <w:r w:rsidR="00746AB9" w:rsidRPr="003A4FB3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746AB9">
        <w:rPr>
          <w:rFonts w:ascii="Nikosh" w:eastAsia="Times New Roman" w:hAnsi="Nikosh" w:cs="Nikosh"/>
          <w:color w:val="000000" w:themeColor="text1"/>
          <w:sz w:val="24"/>
          <w:szCs w:val="24"/>
        </w:rPr>
        <w:t>সম্পন্ন</w:t>
      </w:r>
      <w:proofErr w:type="spellEnd"/>
      <w:r w:rsidR="00746AB9">
        <w:rPr>
          <w:rFonts w:ascii="Nikosh" w:eastAsia="Times New Roman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746AB9">
        <w:rPr>
          <w:rFonts w:ascii="Nikosh" w:eastAsia="Times New Roman" w:hAnsi="Nikosh" w:cs="Nikosh"/>
          <w:color w:val="000000" w:themeColor="text1"/>
          <w:sz w:val="24"/>
          <w:szCs w:val="24"/>
        </w:rPr>
        <w:t>করা</w:t>
      </w:r>
      <w:proofErr w:type="spellEnd"/>
      <w:r w:rsidR="00746AB9">
        <w:rPr>
          <w:rFonts w:ascii="Nikosh" w:eastAsia="Times New Roman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746AB9">
        <w:rPr>
          <w:rFonts w:ascii="Nikosh" w:eastAsia="Times New Roman" w:hAnsi="Nikosh" w:cs="Nikosh"/>
          <w:color w:val="000000" w:themeColor="text1"/>
          <w:sz w:val="24"/>
          <w:szCs w:val="24"/>
        </w:rPr>
        <w:t>হয়েছে</w:t>
      </w:r>
      <w:proofErr w:type="spellEnd"/>
      <w:r w:rsidR="00746AB9">
        <w:rPr>
          <w:rFonts w:ascii="Nikosh" w:eastAsia="Times New Roman" w:hAnsi="Nikosh" w:cs="Nikosh"/>
          <w:color w:val="000000" w:themeColor="text1"/>
          <w:sz w:val="24"/>
          <w:szCs w:val="24"/>
        </w:rPr>
        <w:t>।</w:t>
      </w:r>
    </w:p>
    <w:p w14:paraId="40D2CAC2" w14:textId="20BFBC0B" w:rsidR="00C70242" w:rsidRDefault="00BA5D08" w:rsidP="00F1361C">
      <w:pPr>
        <w:spacing w:after="0" w:line="360" w:lineRule="auto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sz w:val="24"/>
          <w:szCs w:val="24"/>
          <w:lang w:bidi="bn-IN"/>
        </w:rPr>
        <w:t>০৫</w:t>
      </w:r>
      <w:r w:rsidR="00C70242">
        <w:rPr>
          <w:rFonts w:ascii="Nikosh" w:hAnsi="Nikosh" w:cs="Nikosh"/>
          <w:sz w:val="24"/>
          <w:szCs w:val="24"/>
          <w:lang w:bidi="bn-IN"/>
        </w:rPr>
        <w:t>.</w:t>
      </w:r>
      <w:r w:rsidR="00753624" w:rsidRPr="0075362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753624" w:rsidRPr="0007697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সিসিএ </w:t>
      </w:r>
      <w:r w:rsidR="00753624">
        <w:rPr>
          <w:rFonts w:ascii="Nikosh" w:eastAsia="Nikosh" w:hAnsi="Nikosh" w:cs="Nikosh"/>
          <w:sz w:val="24"/>
          <w:szCs w:val="24"/>
          <w:cs/>
          <w:lang w:bidi="bn-BD"/>
        </w:rPr>
        <w:t>কার্যালয়ে</w:t>
      </w:r>
      <w:r w:rsidR="00E92830" w:rsidRPr="00E9283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="00E92830" w:rsidRPr="0083403A">
        <w:rPr>
          <w:rFonts w:ascii="Nikosh" w:hAnsi="Nikosh" w:cs="Nikosh"/>
          <w:sz w:val="24"/>
          <w:szCs w:val="24"/>
          <w:lang w:bidi="bn-BD"/>
        </w:rPr>
        <w:t>১৫.০৯.২০২১</w:t>
      </w:r>
      <w:r w:rsidR="00E92830" w:rsidRPr="003A4FB3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E92830">
        <w:rPr>
          <w:rFonts w:ascii="Nikosh" w:hAnsi="Nikosh" w:cs="Nikosh"/>
          <w:color w:val="000000" w:themeColor="text1"/>
          <w:sz w:val="24"/>
          <w:szCs w:val="24"/>
        </w:rPr>
        <w:t>খ্রি</w:t>
      </w:r>
      <w:proofErr w:type="spellEnd"/>
      <w:r w:rsidR="00E92830">
        <w:rPr>
          <w:rFonts w:ascii="Nikosh" w:hAnsi="Nikosh" w:cs="Nikosh"/>
          <w:color w:val="000000" w:themeColor="text1"/>
          <w:sz w:val="24"/>
          <w:szCs w:val="24"/>
        </w:rPr>
        <w:t xml:space="preserve">: </w:t>
      </w:r>
      <w:proofErr w:type="spellStart"/>
      <w:r w:rsidR="00E92830">
        <w:rPr>
          <w:rFonts w:ascii="Nikosh" w:hAnsi="Nikosh" w:cs="Nikosh"/>
          <w:color w:val="000000" w:themeColor="text1"/>
          <w:sz w:val="24"/>
          <w:szCs w:val="24"/>
        </w:rPr>
        <w:t>তারিখে</w:t>
      </w:r>
      <w:proofErr w:type="spellEnd"/>
      <w:r w:rsidR="00E9283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E92830" w:rsidRPr="003A4FB3">
        <w:rPr>
          <w:rFonts w:ascii="Nikosh" w:hAnsi="Nikosh" w:cs="Nikosh"/>
          <w:color w:val="000000" w:themeColor="text1"/>
          <w:sz w:val="24"/>
          <w:szCs w:val="24"/>
        </w:rPr>
        <w:t>তথ্য</w:t>
      </w:r>
      <w:proofErr w:type="spellEnd"/>
      <w:r w:rsidR="00E92830" w:rsidRPr="003A4FB3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E92830" w:rsidRPr="003A4FB3">
        <w:rPr>
          <w:rFonts w:ascii="Nikosh" w:hAnsi="Nikosh" w:cs="Nikosh"/>
          <w:color w:val="000000" w:themeColor="text1"/>
          <w:sz w:val="24"/>
          <w:szCs w:val="24"/>
        </w:rPr>
        <w:t>অধিকার</w:t>
      </w:r>
      <w:proofErr w:type="spellEnd"/>
      <w:r w:rsidR="00E92830" w:rsidRPr="003A4FB3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E92830" w:rsidRPr="003A4FB3">
        <w:rPr>
          <w:rFonts w:ascii="Nikosh" w:hAnsi="Nikosh" w:cs="Nikosh"/>
          <w:color w:val="000000" w:themeColor="text1"/>
          <w:sz w:val="24"/>
          <w:szCs w:val="24"/>
        </w:rPr>
        <w:t>বিষয়ক</w:t>
      </w:r>
      <w:proofErr w:type="spellEnd"/>
      <w:r w:rsidR="00E92830" w:rsidRPr="003A4FB3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E92830" w:rsidRPr="003A4FB3">
        <w:rPr>
          <w:rFonts w:ascii="Nikosh" w:hAnsi="Nikosh" w:cs="Nikosh"/>
          <w:color w:val="000000" w:themeColor="text1"/>
          <w:sz w:val="24"/>
          <w:szCs w:val="24"/>
        </w:rPr>
        <w:t>ইন-হাউজ</w:t>
      </w:r>
      <w:proofErr w:type="spellEnd"/>
      <w:r w:rsidR="00E92830" w:rsidRPr="003A4FB3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E92830" w:rsidRPr="003A4FB3">
        <w:rPr>
          <w:rFonts w:ascii="Nikosh" w:hAnsi="Nikosh" w:cs="Nikosh"/>
          <w:color w:val="000000" w:themeColor="text1"/>
          <w:sz w:val="24"/>
          <w:szCs w:val="24"/>
        </w:rPr>
        <w:t>প্রশিক্ষণ</w:t>
      </w:r>
      <w:proofErr w:type="spellEnd"/>
      <w:r w:rsidR="00E92830" w:rsidRPr="00E92830">
        <w:rPr>
          <w:rFonts w:ascii="Nikosh" w:eastAsia="Times New Roman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E92830">
        <w:rPr>
          <w:rFonts w:ascii="Nikosh" w:eastAsia="Times New Roman" w:hAnsi="Nikosh" w:cs="Nikosh"/>
          <w:color w:val="000000" w:themeColor="text1"/>
          <w:sz w:val="24"/>
          <w:szCs w:val="24"/>
        </w:rPr>
        <w:t>সম্পন্ন</w:t>
      </w:r>
      <w:proofErr w:type="spellEnd"/>
      <w:r w:rsidR="00E92830">
        <w:rPr>
          <w:rFonts w:ascii="Nikosh" w:eastAsia="Times New Roman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E92830">
        <w:rPr>
          <w:rFonts w:ascii="Nikosh" w:eastAsia="Times New Roman" w:hAnsi="Nikosh" w:cs="Nikosh"/>
          <w:color w:val="000000" w:themeColor="text1"/>
          <w:sz w:val="24"/>
          <w:szCs w:val="24"/>
        </w:rPr>
        <w:t>করা</w:t>
      </w:r>
      <w:proofErr w:type="spellEnd"/>
      <w:r w:rsidR="00E92830">
        <w:rPr>
          <w:rFonts w:ascii="Nikosh" w:eastAsia="Times New Roman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E92830">
        <w:rPr>
          <w:rFonts w:ascii="Nikosh" w:eastAsia="Times New Roman" w:hAnsi="Nikosh" w:cs="Nikosh"/>
          <w:color w:val="000000" w:themeColor="text1"/>
          <w:sz w:val="24"/>
          <w:szCs w:val="24"/>
        </w:rPr>
        <w:t>হয়েছে</w:t>
      </w:r>
      <w:proofErr w:type="spellEnd"/>
      <w:r w:rsidR="00E92830">
        <w:rPr>
          <w:rFonts w:ascii="Nikosh" w:eastAsia="Times New Roman" w:hAnsi="Nikosh" w:cs="Nikosh"/>
          <w:color w:val="000000" w:themeColor="text1"/>
          <w:sz w:val="24"/>
          <w:szCs w:val="24"/>
        </w:rPr>
        <w:t>।</w:t>
      </w:r>
    </w:p>
    <w:p w14:paraId="5B4A5C76" w14:textId="1B88461C" w:rsidR="00753624" w:rsidRDefault="00BA5D08" w:rsidP="00126C3F">
      <w:pPr>
        <w:spacing w:after="0" w:line="360" w:lineRule="auto"/>
        <w:ind w:left="360" w:hanging="36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>০৬</w:t>
      </w:r>
      <w:r w:rsidR="0075362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. </w:t>
      </w:r>
      <w:r w:rsidR="00753624" w:rsidRPr="0007697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সিসিএ </w:t>
      </w:r>
      <w:r w:rsidR="00753624">
        <w:rPr>
          <w:rFonts w:ascii="Nikosh" w:eastAsia="Nikosh" w:hAnsi="Nikosh" w:cs="Nikosh"/>
          <w:sz w:val="24"/>
          <w:szCs w:val="24"/>
          <w:cs/>
          <w:lang w:bidi="bn-BD"/>
        </w:rPr>
        <w:t>কার্যালয়ে</w:t>
      </w:r>
      <w:r w:rsidR="00126C3F" w:rsidRPr="00126C3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="00126C3F" w:rsidRPr="0083403A">
        <w:rPr>
          <w:rFonts w:ascii="Nikosh" w:hAnsi="Nikosh" w:cs="Nikosh"/>
          <w:sz w:val="24"/>
          <w:szCs w:val="24"/>
          <w:lang w:bidi="bn-BD"/>
        </w:rPr>
        <w:t>১৬.০৯.২০২১</w:t>
      </w:r>
      <w:r w:rsidR="00126C3F" w:rsidRPr="00126C3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126C3F">
        <w:rPr>
          <w:rFonts w:ascii="Nikosh" w:hAnsi="Nikosh" w:cs="Nikosh"/>
          <w:color w:val="000000" w:themeColor="text1"/>
          <w:sz w:val="24"/>
          <w:szCs w:val="24"/>
        </w:rPr>
        <w:t>খ্রি</w:t>
      </w:r>
      <w:proofErr w:type="spellEnd"/>
      <w:r w:rsidR="00126C3F">
        <w:rPr>
          <w:rFonts w:ascii="Nikosh" w:hAnsi="Nikosh" w:cs="Nikosh"/>
          <w:color w:val="000000" w:themeColor="text1"/>
          <w:sz w:val="24"/>
          <w:szCs w:val="24"/>
        </w:rPr>
        <w:t xml:space="preserve">: </w:t>
      </w:r>
      <w:proofErr w:type="spellStart"/>
      <w:r w:rsidR="00126C3F">
        <w:rPr>
          <w:rFonts w:ascii="Nikosh" w:hAnsi="Nikosh" w:cs="Nikosh"/>
          <w:color w:val="000000" w:themeColor="text1"/>
          <w:sz w:val="24"/>
          <w:szCs w:val="24"/>
        </w:rPr>
        <w:t>তারিখে</w:t>
      </w:r>
      <w:proofErr w:type="spellEnd"/>
      <w:r w:rsidR="00126C3F" w:rsidRPr="003A4FB3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126C3F" w:rsidRPr="003A4FB3">
        <w:rPr>
          <w:rFonts w:ascii="Nikosh" w:hAnsi="Nikosh" w:cs="Nikosh"/>
          <w:color w:val="000000" w:themeColor="text1"/>
          <w:sz w:val="24"/>
          <w:szCs w:val="24"/>
        </w:rPr>
        <w:t>সেবা</w:t>
      </w:r>
      <w:proofErr w:type="spellEnd"/>
      <w:r w:rsidR="00126C3F" w:rsidRPr="003A4FB3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126C3F" w:rsidRPr="003A4FB3">
        <w:rPr>
          <w:rFonts w:ascii="Nikosh" w:hAnsi="Nikosh" w:cs="Nikosh"/>
          <w:color w:val="000000" w:themeColor="text1"/>
          <w:sz w:val="24"/>
          <w:szCs w:val="24"/>
        </w:rPr>
        <w:t>প্রদান</w:t>
      </w:r>
      <w:proofErr w:type="spellEnd"/>
      <w:r w:rsidR="00126C3F" w:rsidRPr="003A4FB3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126C3F" w:rsidRPr="003A4FB3">
        <w:rPr>
          <w:rFonts w:ascii="Nikosh" w:hAnsi="Nikosh" w:cs="Nikosh"/>
          <w:color w:val="000000" w:themeColor="text1"/>
          <w:sz w:val="24"/>
          <w:szCs w:val="24"/>
        </w:rPr>
        <w:t>প্রতিশ্রুতি</w:t>
      </w:r>
      <w:proofErr w:type="spellEnd"/>
      <w:r w:rsidR="00126C3F" w:rsidRPr="003A4FB3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126C3F" w:rsidRPr="003A4FB3">
        <w:rPr>
          <w:rFonts w:ascii="Nikosh" w:hAnsi="Nikosh" w:cs="Nikosh"/>
          <w:color w:val="000000" w:themeColor="text1"/>
          <w:sz w:val="24"/>
          <w:szCs w:val="24"/>
        </w:rPr>
        <w:t>বাস্তবায়ন</w:t>
      </w:r>
      <w:proofErr w:type="spellEnd"/>
      <w:r w:rsidR="00126C3F" w:rsidRPr="003A4FB3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126C3F" w:rsidRPr="003A4FB3">
        <w:rPr>
          <w:rFonts w:ascii="Nikosh" w:hAnsi="Nikosh" w:cs="Nikosh"/>
          <w:color w:val="000000" w:themeColor="text1"/>
          <w:sz w:val="24"/>
          <w:szCs w:val="24"/>
        </w:rPr>
        <w:t>কর্মপরিকল্পনা</w:t>
      </w:r>
      <w:proofErr w:type="spellEnd"/>
      <w:r w:rsidR="00126C3F" w:rsidRPr="003A4FB3">
        <w:rPr>
          <w:rFonts w:ascii="Nikosh" w:hAnsi="Nikosh" w:cs="Nikosh"/>
          <w:color w:val="000000" w:themeColor="text1"/>
          <w:sz w:val="24"/>
          <w:szCs w:val="24"/>
        </w:rPr>
        <w:t xml:space="preserve">, ২০২১-২০২২ </w:t>
      </w:r>
      <w:proofErr w:type="spellStart"/>
      <w:r w:rsidR="00126C3F" w:rsidRPr="003A4FB3">
        <w:rPr>
          <w:rFonts w:ascii="Nikosh" w:hAnsi="Nikosh" w:cs="Nikosh"/>
          <w:color w:val="000000" w:themeColor="text1"/>
          <w:sz w:val="24"/>
          <w:szCs w:val="24"/>
        </w:rPr>
        <w:t>বিষয়ক</w:t>
      </w:r>
      <w:proofErr w:type="spellEnd"/>
      <w:r w:rsidR="00126C3F" w:rsidRPr="003A4FB3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126C3F" w:rsidRPr="003A4FB3">
        <w:rPr>
          <w:rFonts w:ascii="Nikosh" w:hAnsi="Nikosh" w:cs="Nikosh"/>
          <w:color w:val="000000" w:themeColor="text1"/>
          <w:sz w:val="24"/>
          <w:szCs w:val="24"/>
        </w:rPr>
        <w:t>ইন-হাউজ</w:t>
      </w:r>
      <w:proofErr w:type="spellEnd"/>
      <w:r w:rsidR="00126C3F" w:rsidRPr="003A4FB3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126C3F" w:rsidRPr="003A4FB3">
        <w:rPr>
          <w:rFonts w:ascii="Nikosh" w:hAnsi="Nikosh" w:cs="Nikosh"/>
          <w:color w:val="000000" w:themeColor="text1"/>
          <w:sz w:val="24"/>
          <w:szCs w:val="24"/>
        </w:rPr>
        <w:t>প্রশিক্ষণ</w:t>
      </w:r>
      <w:proofErr w:type="spellEnd"/>
      <w:r w:rsidR="00126C3F" w:rsidRPr="00126C3F">
        <w:rPr>
          <w:rFonts w:ascii="Nikosh" w:eastAsia="Times New Roman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126C3F">
        <w:rPr>
          <w:rFonts w:ascii="Nikosh" w:eastAsia="Times New Roman" w:hAnsi="Nikosh" w:cs="Nikosh"/>
          <w:color w:val="000000" w:themeColor="text1"/>
          <w:sz w:val="24"/>
          <w:szCs w:val="24"/>
        </w:rPr>
        <w:t>সম্পন্ন</w:t>
      </w:r>
      <w:proofErr w:type="spellEnd"/>
      <w:r w:rsidR="00126C3F">
        <w:rPr>
          <w:rFonts w:ascii="Nikosh" w:eastAsia="Times New Roman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126C3F">
        <w:rPr>
          <w:rFonts w:ascii="Nikosh" w:eastAsia="Times New Roman" w:hAnsi="Nikosh" w:cs="Nikosh"/>
          <w:color w:val="000000" w:themeColor="text1"/>
          <w:sz w:val="24"/>
          <w:szCs w:val="24"/>
        </w:rPr>
        <w:t>করা</w:t>
      </w:r>
      <w:proofErr w:type="spellEnd"/>
      <w:r w:rsidR="00126C3F">
        <w:rPr>
          <w:rFonts w:ascii="Nikosh" w:eastAsia="Times New Roman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126C3F">
        <w:rPr>
          <w:rFonts w:ascii="Nikosh" w:eastAsia="Times New Roman" w:hAnsi="Nikosh" w:cs="Nikosh"/>
          <w:color w:val="000000" w:themeColor="text1"/>
          <w:sz w:val="24"/>
          <w:szCs w:val="24"/>
        </w:rPr>
        <w:t>হয়েছে</w:t>
      </w:r>
      <w:proofErr w:type="spellEnd"/>
      <w:r w:rsidR="00126C3F">
        <w:rPr>
          <w:rFonts w:ascii="Nikosh" w:eastAsia="Times New Roman" w:hAnsi="Nikosh" w:cs="Nikosh"/>
          <w:color w:val="000000" w:themeColor="text1"/>
          <w:sz w:val="24"/>
          <w:szCs w:val="24"/>
        </w:rPr>
        <w:t>।</w:t>
      </w:r>
    </w:p>
    <w:p w14:paraId="1DDFD560" w14:textId="69A2AE8E" w:rsidR="00B9588E" w:rsidRDefault="00BA5D08" w:rsidP="00BA5D08">
      <w:pPr>
        <w:spacing w:after="0" w:line="360" w:lineRule="auto"/>
        <w:ind w:left="360" w:hanging="36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>০৭</w:t>
      </w:r>
      <w:r w:rsidR="00753624">
        <w:rPr>
          <w:rFonts w:ascii="Nikosh" w:eastAsia="Nikosh" w:hAnsi="Nikosh" w:cs="Nikosh" w:hint="cs"/>
          <w:sz w:val="24"/>
          <w:szCs w:val="24"/>
          <w:cs/>
          <w:lang w:bidi="bn-BD"/>
        </w:rPr>
        <w:t>.</w:t>
      </w:r>
      <w:r w:rsidR="00753624" w:rsidRPr="0075362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753624" w:rsidRPr="0007697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সিসিএ </w:t>
      </w:r>
      <w:r w:rsidR="00753624">
        <w:rPr>
          <w:rFonts w:ascii="Nikosh" w:eastAsia="Nikosh" w:hAnsi="Nikosh" w:cs="Nikosh"/>
          <w:sz w:val="24"/>
          <w:szCs w:val="24"/>
          <w:cs/>
          <w:lang w:bidi="bn-BD"/>
        </w:rPr>
        <w:t>কার্যালয়ে</w:t>
      </w:r>
      <w:r w:rsidR="001441C3" w:rsidRPr="001441C3">
        <w:rPr>
          <w:rFonts w:ascii="Nikosh" w:hAnsi="Nikosh" w:cs="Nikosh"/>
          <w:sz w:val="24"/>
          <w:szCs w:val="24"/>
          <w:lang w:bidi="bn-BD"/>
        </w:rPr>
        <w:t xml:space="preserve"> </w:t>
      </w:r>
      <w:r w:rsidR="001441C3" w:rsidRPr="0083403A">
        <w:rPr>
          <w:rFonts w:ascii="Nikosh" w:hAnsi="Nikosh" w:cs="Nikosh"/>
          <w:sz w:val="24"/>
          <w:szCs w:val="24"/>
          <w:lang w:bidi="bn-BD"/>
        </w:rPr>
        <w:t>২৩.০৯.২০২১</w:t>
      </w:r>
      <w:r w:rsidR="001441C3" w:rsidRPr="001441C3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1441C3">
        <w:rPr>
          <w:rFonts w:ascii="Nikosh" w:hAnsi="Nikosh" w:cs="Nikosh"/>
          <w:color w:val="000000" w:themeColor="text1"/>
          <w:sz w:val="24"/>
          <w:szCs w:val="24"/>
        </w:rPr>
        <w:t>খ্রি</w:t>
      </w:r>
      <w:proofErr w:type="spellEnd"/>
      <w:r w:rsidR="001441C3">
        <w:rPr>
          <w:rFonts w:ascii="Nikosh" w:hAnsi="Nikosh" w:cs="Nikosh"/>
          <w:color w:val="000000" w:themeColor="text1"/>
          <w:sz w:val="24"/>
          <w:szCs w:val="24"/>
        </w:rPr>
        <w:t xml:space="preserve">: </w:t>
      </w:r>
      <w:proofErr w:type="spellStart"/>
      <w:r w:rsidR="001441C3">
        <w:rPr>
          <w:rFonts w:ascii="Nikosh" w:hAnsi="Nikosh" w:cs="Nikosh"/>
          <w:color w:val="000000" w:themeColor="text1"/>
          <w:sz w:val="24"/>
          <w:szCs w:val="24"/>
        </w:rPr>
        <w:t>তারিখে</w:t>
      </w:r>
      <w:proofErr w:type="spellEnd"/>
      <w:r w:rsidR="001441C3" w:rsidRPr="001441C3">
        <w:rPr>
          <w:rFonts w:ascii="Nikosh" w:eastAsia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1441C3" w:rsidRPr="003A4FB3">
        <w:rPr>
          <w:rFonts w:ascii="Nikosh" w:eastAsia="Nikosh" w:hAnsi="Nikosh" w:cs="Nikosh"/>
          <w:color w:val="000000" w:themeColor="text1"/>
          <w:sz w:val="24"/>
          <w:szCs w:val="24"/>
        </w:rPr>
        <w:t>অভিযোগ</w:t>
      </w:r>
      <w:proofErr w:type="spellEnd"/>
      <w:r w:rsidR="001441C3" w:rsidRPr="003A4FB3">
        <w:rPr>
          <w:rFonts w:ascii="Nikosh" w:eastAsia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1441C3" w:rsidRPr="003A4FB3">
        <w:rPr>
          <w:rFonts w:ascii="Nikosh" w:eastAsia="Nikosh" w:hAnsi="Nikosh" w:cs="Nikosh"/>
          <w:color w:val="000000" w:themeColor="text1"/>
          <w:sz w:val="24"/>
          <w:szCs w:val="24"/>
        </w:rPr>
        <w:t>প্রতিকার</w:t>
      </w:r>
      <w:proofErr w:type="spellEnd"/>
      <w:r w:rsidR="001441C3" w:rsidRPr="003A4FB3">
        <w:rPr>
          <w:rFonts w:ascii="Nikosh" w:eastAsia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1441C3" w:rsidRPr="003A4FB3">
        <w:rPr>
          <w:rFonts w:ascii="Nikosh" w:eastAsia="Nikosh" w:hAnsi="Nikosh" w:cs="Nikosh"/>
          <w:color w:val="000000" w:themeColor="text1"/>
          <w:sz w:val="24"/>
          <w:szCs w:val="24"/>
        </w:rPr>
        <w:t>ব্যবস্থা</w:t>
      </w:r>
      <w:proofErr w:type="spellEnd"/>
      <w:r w:rsidR="001441C3" w:rsidRPr="003A4FB3">
        <w:rPr>
          <w:rFonts w:ascii="Nikosh" w:eastAsia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1441C3" w:rsidRPr="003A4FB3">
        <w:rPr>
          <w:rFonts w:ascii="Nikosh" w:eastAsia="Nikosh" w:hAnsi="Nikosh" w:cs="Nikosh"/>
          <w:color w:val="000000" w:themeColor="text1"/>
          <w:sz w:val="24"/>
          <w:szCs w:val="24"/>
        </w:rPr>
        <w:t>সংক্রান্ত</w:t>
      </w:r>
      <w:proofErr w:type="spellEnd"/>
      <w:r w:rsidR="001441C3" w:rsidRPr="003A4FB3">
        <w:rPr>
          <w:rFonts w:ascii="Nikosh" w:eastAsia="Nikosh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1441C3" w:rsidRPr="003A4FB3">
        <w:rPr>
          <w:rFonts w:ascii="Nikosh" w:eastAsia="Nikosh" w:hAnsi="Nikosh" w:cs="Nikosh"/>
          <w:color w:val="000000" w:themeColor="text1"/>
          <w:sz w:val="24"/>
          <w:szCs w:val="24"/>
        </w:rPr>
        <w:t>কর্মপরিকল্পনা</w:t>
      </w:r>
      <w:proofErr w:type="spellEnd"/>
      <w:r w:rsidR="001441C3" w:rsidRPr="003A4FB3">
        <w:rPr>
          <w:rFonts w:ascii="Nikosh" w:eastAsia="Nikosh" w:hAnsi="Nikosh" w:cs="Nikosh"/>
          <w:color w:val="000000" w:themeColor="text1"/>
          <w:sz w:val="24"/>
          <w:szCs w:val="24"/>
        </w:rPr>
        <w:t xml:space="preserve">  </w:t>
      </w:r>
      <w:proofErr w:type="spellStart"/>
      <w:r w:rsidR="001441C3" w:rsidRPr="003A4FB3">
        <w:rPr>
          <w:rFonts w:ascii="Nikosh" w:eastAsia="Times New Roman" w:hAnsi="Nikosh" w:cs="Nikosh"/>
          <w:color w:val="000000" w:themeColor="text1"/>
          <w:sz w:val="24"/>
          <w:szCs w:val="24"/>
        </w:rPr>
        <w:t>বিষয়ক</w:t>
      </w:r>
      <w:proofErr w:type="spellEnd"/>
      <w:r w:rsidR="001441C3" w:rsidRPr="003A4FB3">
        <w:rPr>
          <w:rFonts w:ascii="Nikosh" w:eastAsia="Times New Roman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1441C3" w:rsidRPr="003A4FB3">
        <w:rPr>
          <w:rFonts w:ascii="Nikosh" w:eastAsia="Times New Roman" w:hAnsi="Nikosh" w:cs="Nikosh"/>
          <w:color w:val="000000" w:themeColor="text1"/>
          <w:sz w:val="24"/>
          <w:szCs w:val="24"/>
        </w:rPr>
        <w:t>ইন-হাউজ</w:t>
      </w:r>
      <w:proofErr w:type="spellEnd"/>
      <w:r w:rsidR="001441C3" w:rsidRPr="003A4FB3">
        <w:rPr>
          <w:rFonts w:ascii="Nikosh" w:eastAsia="Times New Roman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1441C3" w:rsidRPr="003A4FB3">
        <w:rPr>
          <w:rFonts w:ascii="Nikosh" w:eastAsia="Times New Roman" w:hAnsi="Nikosh" w:cs="Nikosh"/>
          <w:color w:val="000000" w:themeColor="text1"/>
          <w:sz w:val="24"/>
          <w:szCs w:val="24"/>
        </w:rPr>
        <w:t>প্রশিক্ষণ</w:t>
      </w:r>
      <w:proofErr w:type="spellEnd"/>
      <w:r w:rsidR="001441C3" w:rsidRPr="001441C3">
        <w:rPr>
          <w:rFonts w:ascii="Nikosh" w:eastAsia="Times New Roman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1441C3">
        <w:rPr>
          <w:rFonts w:ascii="Nikosh" w:eastAsia="Times New Roman" w:hAnsi="Nikosh" w:cs="Nikosh"/>
          <w:color w:val="000000" w:themeColor="text1"/>
          <w:sz w:val="24"/>
          <w:szCs w:val="24"/>
        </w:rPr>
        <w:t>সম্পন্ন</w:t>
      </w:r>
      <w:proofErr w:type="spellEnd"/>
      <w:r w:rsidR="001441C3">
        <w:rPr>
          <w:rFonts w:ascii="Nikosh" w:eastAsia="Times New Roman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1441C3">
        <w:rPr>
          <w:rFonts w:ascii="Nikosh" w:eastAsia="Times New Roman" w:hAnsi="Nikosh" w:cs="Nikosh"/>
          <w:color w:val="000000" w:themeColor="text1"/>
          <w:sz w:val="24"/>
          <w:szCs w:val="24"/>
        </w:rPr>
        <w:t>করা</w:t>
      </w:r>
      <w:proofErr w:type="spellEnd"/>
      <w:r w:rsidR="001441C3">
        <w:rPr>
          <w:rFonts w:ascii="Nikosh" w:eastAsia="Times New Roman" w:hAnsi="Nikosh" w:cs="Nikosh"/>
          <w:color w:val="000000" w:themeColor="text1"/>
          <w:sz w:val="24"/>
          <w:szCs w:val="24"/>
        </w:rPr>
        <w:t xml:space="preserve"> </w:t>
      </w:r>
      <w:proofErr w:type="spellStart"/>
      <w:r w:rsidR="001441C3">
        <w:rPr>
          <w:rFonts w:ascii="Nikosh" w:eastAsia="Times New Roman" w:hAnsi="Nikosh" w:cs="Nikosh"/>
          <w:color w:val="000000" w:themeColor="text1"/>
          <w:sz w:val="24"/>
          <w:szCs w:val="24"/>
        </w:rPr>
        <w:t>হয়েছে</w:t>
      </w:r>
      <w:proofErr w:type="spellEnd"/>
      <w:r w:rsidR="001441C3">
        <w:rPr>
          <w:rFonts w:ascii="Nikosh" w:eastAsia="Times New Roman" w:hAnsi="Nikosh" w:cs="Nikosh"/>
          <w:color w:val="000000" w:themeColor="text1"/>
          <w:sz w:val="24"/>
          <w:szCs w:val="24"/>
        </w:rPr>
        <w:t>।</w:t>
      </w:r>
    </w:p>
    <w:p w14:paraId="32A5AEF1" w14:textId="77777777" w:rsidR="00BA5D08" w:rsidRDefault="00BA5D08" w:rsidP="00BA5D08">
      <w:pPr>
        <w:spacing w:after="0" w:line="360" w:lineRule="auto"/>
        <w:ind w:left="360" w:hanging="36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19352167" w14:textId="77777777" w:rsidR="00BA5D08" w:rsidRDefault="00BA5D08" w:rsidP="00BA5D08">
      <w:pPr>
        <w:spacing w:after="0" w:line="360" w:lineRule="auto"/>
        <w:ind w:left="360" w:hanging="36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566B4640" w14:textId="0AC8B6FD" w:rsidR="001A2669" w:rsidRPr="00C045B4" w:rsidRDefault="0036116B" w:rsidP="00775327">
      <w:pPr>
        <w:spacing w:after="0" w:line="360" w:lineRule="auto"/>
        <w:jc w:val="both"/>
        <w:rPr>
          <w:rFonts w:ascii="Nikosh" w:eastAsia="Nikosh" w:hAnsi="Nikosh" w:cs="Nikosh"/>
          <w:b/>
          <w:sz w:val="24"/>
          <w:szCs w:val="24"/>
          <w:lang w:bidi="bn-BD"/>
        </w:rPr>
      </w:pPr>
      <w:r w:rsidRPr="00C045B4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 xml:space="preserve">খ) </w:t>
      </w:r>
      <w:r w:rsidR="00631DAA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আগামী দুই মাসে </w:t>
      </w:r>
      <w:r w:rsidR="00CA1D55" w:rsidRPr="00C045B4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(</w:t>
      </w:r>
      <w:proofErr w:type="spellStart"/>
      <w:r w:rsidR="009A62A5">
        <w:rPr>
          <w:rFonts w:ascii="Nikosh" w:eastAsia="Nikosh" w:hAnsi="Nikosh" w:cs="Nikosh"/>
          <w:b/>
          <w:bCs/>
          <w:sz w:val="24"/>
          <w:szCs w:val="24"/>
          <w:lang w:bidi="bn-IN"/>
        </w:rPr>
        <w:t>অক্টোবর</w:t>
      </w:r>
      <w:r w:rsidR="00AE641C">
        <w:rPr>
          <w:rFonts w:ascii="Nikosh" w:eastAsia="Nikosh" w:hAnsi="Nikosh" w:cs="Nikosh"/>
          <w:b/>
          <w:bCs/>
          <w:sz w:val="24"/>
          <w:szCs w:val="24"/>
          <w:lang w:bidi="bn-IN"/>
        </w:rPr>
        <w:t>-নভেম্বর</w:t>
      </w:r>
      <w:proofErr w:type="spellEnd"/>
      <w:r w:rsidR="00631DAA" w:rsidRPr="00C045B4">
        <w:rPr>
          <w:rFonts w:ascii="Nikosh" w:eastAsia="Nikosh" w:hAnsi="Nikosh" w:cs="Nikosh"/>
          <w:b/>
          <w:sz w:val="24"/>
          <w:szCs w:val="24"/>
          <w:lang w:bidi="bn-BD"/>
        </w:rPr>
        <w:t xml:space="preserve">) </w:t>
      </w:r>
      <w:r w:rsidR="00631DAA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সম্পাদিতব্য </w:t>
      </w:r>
      <w:r w:rsidR="00C045B4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>অতীব গুরুত্বপূর্ণ কাজের তালিকাঃ</w:t>
      </w:r>
    </w:p>
    <w:p w14:paraId="767FB84A" w14:textId="34795B7E" w:rsidR="006A0AD6" w:rsidRPr="0091674B" w:rsidRDefault="00D01228" w:rsidP="00152669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-এর (সিসিএ) কার্যালয়ের</w:t>
      </w:r>
      <w:r w:rsidRPr="00FA2FA4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Pr="00FA2FA4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উদ্যোগে</w:t>
      </w:r>
      <w:proofErr w:type="spellEnd"/>
      <w:r w:rsidRPr="00FA2FA4">
        <w:rPr>
          <w:rFonts w:ascii="Nikosh" w:eastAsia="Times New Roman" w:hAnsi="Nikosh" w:cs="Nikosh"/>
          <w:bCs/>
          <w:sz w:val="24"/>
          <w:szCs w:val="24"/>
        </w:rPr>
        <w:t xml:space="preserve"> “</w:t>
      </w:r>
      <w:proofErr w:type="spellStart"/>
      <w:r w:rsidRPr="00FA2FA4">
        <w:rPr>
          <w:rFonts w:ascii="Nikosh" w:eastAsia="Times New Roman" w:hAnsi="Nikosh" w:cs="Nikosh"/>
          <w:bCs/>
          <w:sz w:val="24"/>
          <w:szCs w:val="24"/>
        </w:rPr>
        <w:t>ডিজিটাল</w:t>
      </w:r>
      <w:proofErr w:type="spellEnd"/>
      <w:r w:rsidRPr="00FA2FA4">
        <w:rPr>
          <w:rFonts w:ascii="Nikosh" w:eastAsia="Times New Roman" w:hAnsi="Nikosh" w:cs="Nikosh"/>
          <w:bCs/>
          <w:sz w:val="24"/>
          <w:szCs w:val="24"/>
        </w:rPr>
        <w:t xml:space="preserve"> </w:t>
      </w:r>
      <w:proofErr w:type="spellStart"/>
      <w:r w:rsidRPr="00FA2FA4">
        <w:rPr>
          <w:rFonts w:ascii="Nikosh" w:eastAsia="Times New Roman" w:hAnsi="Nikosh" w:cs="Nikosh"/>
          <w:bCs/>
          <w:sz w:val="24"/>
          <w:szCs w:val="24"/>
        </w:rPr>
        <w:t>স্বাক্ষর</w:t>
      </w:r>
      <w:proofErr w:type="spellEnd"/>
      <w:r w:rsidRPr="00FA2FA4">
        <w:rPr>
          <w:rFonts w:ascii="Nikosh" w:eastAsia="Times New Roman" w:hAnsi="Nikosh" w:cs="Nikosh"/>
          <w:bCs/>
          <w:sz w:val="24"/>
          <w:szCs w:val="24"/>
        </w:rPr>
        <w:t xml:space="preserve">” </w:t>
      </w:r>
      <w:proofErr w:type="spellStart"/>
      <w:r w:rsidRPr="00FA2FA4">
        <w:rPr>
          <w:rFonts w:ascii="Nikosh" w:eastAsia="Times New Roman" w:hAnsi="Nikosh" w:cs="Nikosh"/>
          <w:bCs/>
          <w:sz w:val="24"/>
          <w:szCs w:val="24"/>
        </w:rPr>
        <w:t>বিষয়ক</w:t>
      </w:r>
      <w:proofErr w:type="spellEnd"/>
      <w:r w:rsidRPr="00FA2FA4">
        <w:rPr>
          <w:rFonts w:ascii="Nikosh" w:eastAsia="Times New Roman" w:hAnsi="Nikosh" w:cs="Nikosh"/>
          <w:bCs/>
          <w:sz w:val="24"/>
          <w:szCs w:val="24"/>
        </w:rPr>
        <w:t xml:space="preserve"> </w:t>
      </w:r>
      <w:proofErr w:type="spellStart"/>
      <w:r w:rsidRPr="00FA2FA4">
        <w:rPr>
          <w:rFonts w:ascii="Nikosh" w:eastAsia="Times New Roman" w:hAnsi="Nikosh" w:cs="Nikosh"/>
          <w:bCs/>
          <w:sz w:val="24"/>
          <w:szCs w:val="24"/>
        </w:rPr>
        <w:t>প্রশিক্ষণ</w:t>
      </w:r>
      <w:r w:rsidR="00D80FD3" w:rsidRPr="00FA2FA4">
        <w:rPr>
          <w:rFonts w:ascii="Nikosh" w:eastAsia="Times New Roman" w:hAnsi="Nikosh" w:cs="Nikosh"/>
          <w:bCs/>
          <w:sz w:val="24"/>
          <w:szCs w:val="24"/>
        </w:rPr>
        <w:t>ের</w:t>
      </w:r>
      <w:proofErr w:type="spellEnd"/>
      <w:r w:rsidRPr="00FA2FA4">
        <w:rPr>
          <w:rFonts w:ascii="Nikosh" w:eastAsia="Times New Roman" w:hAnsi="Nikosh" w:cs="Nikosh"/>
          <w:bCs/>
          <w:sz w:val="24"/>
          <w:szCs w:val="24"/>
        </w:rPr>
        <w:t xml:space="preserve"> </w:t>
      </w:r>
      <w:proofErr w:type="spellStart"/>
      <w:r w:rsidR="0015203A" w:rsidRPr="00FA2FA4">
        <w:rPr>
          <w:rFonts w:ascii="Nikosh" w:eastAsia="Times New Roman" w:hAnsi="Nikosh" w:cs="Nikosh"/>
          <w:bCs/>
          <w:sz w:val="24"/>
          <w:szCs w:val="24"/>
        </w:rPr>
        <w:t>আয়োজন</w:t>
      </w:r>
      <w:proofErr w:type="spellEnd"/>
      <w:r w:rsidR="0015203A" w:rsidRPr="00FA2FA4">
        <w:rPr>
          <w:rFonts w:ascii="Nikosh" w:eastAsia="Times New Roman" w:hAnsi="Nikosh" w:cs="Nikosh"/>
          <w:bCs/>
          <w:sz w:val="24"/>
          <w:szCs w:val="24"/>
        </w:rPr>
        <w:t xml:space="preserve"> </w:t>
      </w:r>
      <w:proofErr w:type="spellStart"/>
      <w:r w:rsidR="00A176F5">
        <w:rPr>
          <w:rFonts w:ascii="Nikosh" w:eastAsia="Times New Roman" w:hAnsi="Nikosh" w:cs="Nikosh"/>
          <w:bCs/>
          <w:sz w:val="24"/>
          <w:szCs w:val="24"/>
        </w:rPr>
        <w:t>কার্যক্রম</w:t>
      </w:r>
      <w:proofErr w:type="spellEnd"/>
      <w:r w:rsidR="00A176F5">
        <w:rPr>
          <w:rFonts w:ascii="Nikosh" w:eastAsia="Times New Roman" w:hAnsi="Nikosh" w:cs="Nikosh"/>
          <w:bCs/>
          <w:sz w:val="24"/>
          <w:szCs w:val="24"/>
        </w:rPr>
        <w:t xml:space="preserve"> </w:t>
      </w:r>
      <w:proofErr w:type="spellStart"/>
      <w:r w:rsidR="00A176F5">
        <w:rPr>
          <w:rFonts w:ascii="Nikosh" w:eastAsia="Times New Roman" w:hAnsi="Nikosh" w:cs="Nikosh"/>
          <w:bCs/>
          <w:sz w:val="24"/>
          <w:szCs w:val="24"/>
        </w:rPr>
        <w:t>অব্যাহত</w:t>
      </w:r>
      <w:proofErr w:type="spellEnd"/>
      <w:r w:rsidR="00A176F5">
        <w:rPr>
          <w:rFonts w:ascii="Nikosh" w:eastAsia="Times New Roman" w:hAnsi="Nikosh" w:cs="Nikosh"/>
          <w:bCs/>
          <w:sz w:val="24"/>
          <w:szCs w:val="24"/>
        </w:rPr>
        <w:t xml:space="preserve"> </w:t>
      </w:r>
      <w:proofErr w:type="spellStart"/>
      <w:r w:rsidR="00A176F5">
        <w:rPr>
          <w:rFonts w:ascii="Nikosh" w:eastAsia="Times New Roman" w:hAnsi="Nikosh" w:cs="Nikosh"/>
          <w:bCs/>
          <w:sz w:val="24"/>
          <w:szCs w:val="24"/>
        </w:rPr>
        <w:t>রাখতে</w:t>
      </w:r>
      <w:proofErr w:type="spellEnd"/>
      <w:r w:rsidR="00A176F5">
        <w:rPr>
          <w:rFonts w:ascii="Nikosh" w:eastAsia="Times New Roman" w:hAnsi="Nikosh" w:cs="Nikosh"/>
          <w:bCs/>
          <w:sz w:val="24"/>
          <w:szCs w:val="24"/>
        </w:rPr>
        <w:t xml:space="preserve"> </w:t>
      </w:r>
      <w:proofErr w:type="spellStart"/>
      <w:r w:rsidR="00A176F5">
        <w:rPr>
          <w:rFonts w:ascii="Nikosh" w:eastAsia="Times New Roman" w:hAnsi="Nikosh" w:cs="Nikosh"/>
          <w:bCs/>
          <w:sz w:val="24"/>
          <w:szCs w:val="24"/>
        </w:rPr>
        <w:t>হবে</w:t>
      </w:r>
      <w:proofErr w:type="spellEnd"/>
      <w:r w:rsidR="00A176F5">
        <w:rPr>
          <w:rFonts w:ascii="Nikosh" w:eastAsia="Times New Roman" w:hAnsi="Nikosh" w:cs="Nikosh"/>
          <w:bCs/>
          <w:sz w:val="24"/>
          <w:szCs w:val="24"/>
        </w:rPr>
        <w:t>।</w:t>
      </w:r>
    </w:p>
    <w:p w14:paraId="730732E1" w14:textId="0AEDA869" w:rsidR="0091674B" w:rsidRPr="00177C01" w:rsidRDefault="00014A5E" w:rsidP="00152669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-এর (সিসিএ) কার্যালয়ের</w:t>
      </w:r>
      <w:r w:rsidRPr="00FA2FA4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Pr="00FA2FA4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উদ্যোগে</w:t>
      </w:r>
      <w:proofErr w:type="spellEnd"/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</w:t>
      </w:r>
      <w:proofErr w:type="spellStart"/>
      <w:r w:rsidR="006676AD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পাবলিক</w:t>
      </w:r>
      <w:proofErr w:type="spellEnd"/>
      <w:r w:rsidR="006676AD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</w:t>
      </w:r>
      <w:proofErr w:type="spellStart"/>
      <w:r w:rsidR="006676AD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প্রকিউরমেন্ট</w:t>
      </w:r>
      <w:proofErr w:type="spellEnd"/>
      <w:r w:rsidR="006676AD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</w:t>
      </w:r>
      <w:proofErr w:type="spellStart"/>
      <w:r w:rsidR="006676AD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আইন</w:t>
      </w:r>
      <w:proofErr w:type="spellEnd"/>
      <w:r w:rsidR="006676AD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, ২০০৬ </w:t>
      </w:r>
      <w:proofErr w:type="spellStart"/>
      <w:r w:rsidR="006676AD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পাবলিক</w:t>
      </w:r>
      <w:proofErr w:type="spellEnd"/>
      <w:r w:rsidR="006676AD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</w:t>
      </w:r>
      <w:proofErr w:type="spellStart"/>
      <w:r w:rsidR="006676AD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প্রকিউরমেন্ট</w:t>
      </w:r>
      <w:proofErr w:type="spellEnd"/>
      <w:r w:rsidR="006676AD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</w:t>
      </w:r>
      <w:proofErr w:type="spellStart"/>
      <w:r w:rsidR="006676AD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বিধিমালা</w:t>
      </w:r>
      <w:proofErr w:type="spellEnd"/>
      <w:r w:rsidR="006676AD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, ২০০৮ </w:t>
      </w:r>
      <w:proofErr w:type="spellStart"/>
      <w:r w:rsidR="006676AD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এবং</w:t>
      </w:r>
      <w:proofErr w:type="spellEnd"/>
      <w:r w:rsidR="006676AD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</w:t>
      </w:r>
      <w:proofErr w:type="spellStart"/>
      <w:r w:rsidR="006676AD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বাংলাদেশ</w:t>
      </w:r>
      <w:proofErr w:type="spellEnd"/>
      <w:r w:rsidR="006676AD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ই-</w:t>
      </w:r>
      <w:proofErr w:type="spellStart"/>
      <w:r w:rsidR="006676AD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গভর্নমেন্ট</w:t>
      </w:r>
      <w:proofErr w:type="spellEnd"/>
      <w:r w:rsidR="006676AD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</w:t>
      </w:r>
      <w:proofErr w:type="spellStart"/>
      <w:r w:rsidR="006676AD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প্রকিউরমেন্ট</w:t>
      </w:r>
      <w:proofErr w:type="spellEnd"/>
      <w:r w:rsidR="006676AD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</w:t>
      </w:r>
      <w:proofErr w:type="spellStart"/>
      <w:r w:rsidR="006676AD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রুলস</w:t>
      </w:r>
      <w:proofErr w:type="spellEnd"/>
      <w:r w:rsidR="006676AD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</w:t>
      </w:r>
      <w:proofErr w:type="spellStart"/>
      <w:r w:rsidR="006676AD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বিষয়ক</w:t>
      </w:r>
      <w:proofErr w:type="spellEnd"/>
      <w:r w:rsidR="006676AD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</w:t>
      </w:r>
      <w:proofErr w:type="spellStart"/>
      <w:r w:rsidR="006676AD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প্রশিক্ষণ</w:t>
      </w:r>
      <w:proofErr w:type="spellEnd"/>
      <w:r w:rsidR="006676AD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</w:t>
      </w:r>
      <w:proofErr w:type="spellStart"/>
      <w:r w:rsidR="006676AD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আয়োজন</w:t>
      </w:r>
      <w:proofErr w:type="spellEnd"/>
      <w:r w:rsidR="006676AD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</w:t>
      </w:r>
      <w:proofErr w:type="spellStart"/>
      <w:r w:rsidR="006676AD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করা</w:t>
      </w:r>
      <w:proofErr w:type="spellEnd"/>
      <w:r w:rsidR="006676AD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</w:t>
      </w:r>
      <w:proofErr w:type="spellStart"/>
      <w:r w:rsidR="006676AD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হবে</w:t>
      </w:r>
      <w:proofErr w:type="spellEnd"/>
      <w:r w:rsidR="006676AD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।</w:t>
      </w:r>
    </w:p>
    <w:p w14:paraId="0DD75C18" w14:textId="77777777" w:rsidR="00C451CE" w:rsidRDefault="00C451CE" w:rsidP="001C7635">
      <w:pPr>
        <w:spacing w:after="0" w:line="360" w:lineRule="auto"/>
        <w:jc w:val="both"/>
        <w:rPr>
          <w:rFonts w:ascii="Nikosh" w:eastAsia="Nikosh" w:hAnsi="Nikosh" w:cs="Nikosh"/>
          <w:color w:val="000000" w:themeColor="text1"/>
          <w:sz w:val="18"/>
          <w:szCs w:val="24"/>
          <w:lang w:bidi="bn-BD"/>
        </w:rPr>
      </w:pPr>
    </w:p>
    <w:p w14:paraId="0C57DA2C" w14:textId="77777777" w:rsidR="006676AD" w:rsidRDefault="006676AD" w:rsidP="001C7635">
      <w:pPr>
        <w:spacing w:after="0" w:line="360" w:lineRule="auto"/>
        <w:jc w:val="both"/>
        <w:rPr>
          <w:rFonts w:ascii="Nikosh" w:eastAsia="Nikosh" w:hAnsi="Nikosh" w:cs="Nikosh"/>
          <w:color w:val="000000" w:themeColor="text1"/>
          <w:sz w:val="18"/>
          <w:szCs w:val="24"/>
          <w:lang w:bidi="bn-BD"/>
        </w:rPr>
      </w:pPr>
    </w:p>
    <w:p w14:paraId="19F4BDE4" w14:textId="77777777" w:rsidR="00C451CE" w:rsidRPr="0080441F" w:rsidRDefault="00C451CE" w:rsidP="001C7635">
      <w:pPr>
        <w:spacing w:after="0" w:line="360" w:lineRule="auto"/>
        <w:jc w:val="both"/>
        <w:rPr>
          <w:rFonts w:ascii="Nikosh" w:eastAsia="Nikosh" w:hAnsi="Nikosh" w:cs="Nikosh"/>
          <w:color w:val="000000" w:themeColor="text1"/>
          <w:sz w:val="18"/>
          <w:szCs w:val="24"/>
          <w:lang w:bidi="bn-BD"/>
        </w:rPr>
      </w:pPr>
    </w:p>
    <w:p w14:paraId="4840B10B" w14:textId="4910C96F" w:rsidR="00A7665A" w:rsidRPr="00FA2FA4" w:rsidRDefault="0058708C" w:rsidP="00A14365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  <w:r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 </w:t>
      </w:r>
      <w:r w:rsidR="0036116B" w:rsidRPr="00FA2FA4"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>গ</w:t>
      </w:r>
      <w:r w:rsidR="00D931E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. </w:t>
      </w:r>
      <w:r w:rsidR="00631DA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আগামী দুই মাসে </w:t>
      </w:r>
      <w:r w:rsidR="00DA6CBB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(</w:t>
      </w:r>
      <w:proofErr w:type="spellStart"/>
      <w:r w:rsidR="00DA6CBB">
        <w:rPr>
          <w:rFonts w:ascii="Nikosh" w:eastAsia="Nikosh" w:hAnsi="Nikosh" w:cs="Nikosh"/>
          <w:b/>
          <w:bCs/>
          <w:sz w:val="24"/>
          <w:szCs w:val="24"/>
          <w:lang w:bidi="bn-IN"/>
        </w:rPr>
        <w:t>অক্টোবর</w:t>
      </w:r>
      <w:proofErr w:type="spellEnd"/>
      <w:r w:rsidR="00A74C20">
        <w:rPr>
          <w:rFonts w:ascii="Nikosh" w:eastAsia="Nikosh" w:hAnsi="Nikosh" w:cs="Nikosh"/>
          <w:b/>
          <w:bCs/>
          <w:sz w:val="24"/>
          <w:szCs w:val="24"/>
          <w:lang w:bidi="bn-IN"/>
        </w:rPr>
        <w:t>-</w:t>
      </w:r>
      <w:r w:rsidR="00A74C20" w:rsidRPr="00A74C20">
        <w:rPr>
          <w:rFonts w:ascii="Nikosh" w:eastAsia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="00A74C20">
        <w:rPr>
          <w:rFonts w:ascii="Nikosh" w:eastAsia="Nikosh" w:hAnsi="Nikosh" w:cs="Nikosh"/>
          <w:b/>
          <w:bCs/>
          <w:sz w:val="24"/>
          <w:szCs w:val="24"/>
          <w:lang w:bidi="bn-IN"/>
        </w:rPr>
        <w:t>নভেম্বর</w:t>
      </w:r>
      <w:proofErr w:type="spellEnd"/>
      <w:r w:rsidR="00AF783F" w:rsidRPr="00C045B4">
        <w:rPr>
          <w:rFonts w:ascii="Nikosh" w:eastAsia="Nikosh" w:hAnsi="Nikosh" w:cs="Nikosh"/>
          <w:b/>
          <w:sz w:val="24"/>
          <w:szCs w:val="24"/>
          <w:lang w:bidi="bn-BD"/>
        </w:rPr>
        <w:t xml:space="preserve">) </w:t>
      </w:r>
      <w:r w:rsidR="00631DA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>বড় রকমের কোন সমস্যা/সঙ্কটের আশঙ্কা করা হলে তার বিবরণঃ প্রযোজ্য নয়।</w:t>
      </w:r>
    </w:p>
    <w:p w14:paraId="4B2C5D0C" w14:textId="77777777" w:rsidR="00F76B23" w:rsidRDefault="00F76B23" w:rsidP="00A14365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</w:p>
    <w:p w14:paraId="5A6268B5" w14:textId="77777777" w:rsidR="006676AD" w:rsidRPr="00FA2FA4" w:rsidRDefault="006676AD" w:rsidP="00A14365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</w:p>
    <w:p w14:paraId="7ABE7E9E" w14:textId="277B94F1" w:rsidR="00F730C6" w:rsidRDefault="00631DAA" w:rsidP="00C24F91">
      <w:pPr>
        <w:spacing w:after="0" w:line="240" w:lineRule="auto"/>
        <w:ind w:left="6480"/>
        <w:jc w:val="center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িয়ন্ত্রকের স্বাক্ষরঃ</w:t>
      </w:r>
    </w:p>
    <w:p w14:paraId="4B0DABCE" w14:textId="77777777" w:rsidR="0080441F" w:rsidRPr="0080441F" w:rsidRDefault="0080441F" w:rsidP="00C24F91">
      <w:pPr>
        <w:spacing w:after="0" w:line="240" w:lineRule="auto"/>
        <w:rPr>
          <w:rFonts w:ascii="Nikosh" w:hAnsi="Nikosh" w:cs="Nikosh"/>
          <w:sz w:val="16"/>
          <w:szCs w:val="16"/>
          <w:cs/>
        </w:rPr>
      </w:pPr>
    </w:p>
    <w:p w14:paraId="51A9D0BD" w14:textId="78B949E4" w:rsidR="00631DAA" w:rsidRPr="00FA2FA4" w:rsidRDefault="00631DAA" w:rsidP="00C24F91">
      <w:pPr>
        <w:tabs>
          <w:tab w:val="left" w:pos="6300"/>
        </w:tabs>
        <w:spacing w:after="0" w:line="240" w:lineRule="auto"/>
        <w:ind w:left="6480"/>
        <w:jc w:val="center"/>
        <w:rPr>
          <w:rFonts w:ascii="Nikosh" w:eastAsia="Nikosh" w:hAnsi="Nikosh" w:cs="Nikosh"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নামঃ   </w:t>
      </w:r>
      <w:proofErr w:type="spellStart"/>
      <w:r w:rsidR="00247509" w:rsidRPr="00FA2FA4">
        <w:rPr>
          <w:rFonts w:ascii="Nikosh" w:eastAsia="Nikosh" w:hAnsi="Nikosh" w:cs="Nikosh"/>
          <w:b/>
          <w:bCs/>
          <w:sz w:val="24"/>
          <w:szCs w:val="24"/>
          <w:lang w:bidi="bn-BD"/>
        </w:rPr>
        <w:t>আবু</w:t>
      </w:r>
      <w:proofErr w:type="spellEnd"/>
      <w:r w:rsidR="00247509" w:rsidRPr="00FA2FA4">
        <w:rPr>
          <w:rFonts w:ascii="Nikosh" w:eastAsia="Nikosh" w:hAnsi="Nikosh" w:cs="Nikosh"/>
          <w:b/>
          <w:bCs/>
          <w:sz w:val="24"/>
          <w:szCs w:val="24"/>
          <w:lang w:bidi="bn-BD"/>
        </w:rPr>
        <w:t xml:space="preserve"> </w:t>
      </w:r>
      <w:proofErr w:type="spellStart"/>
      <w:r w:rsidR="00247509" w:rsidRPr="00FA2FA4">
        <w:rPr>
          <w:rFonts w:ascii="Nikosh" w:eastAsia="Nikosh" w:hAnsi="Nikosh" w:cs="Nikosh"/>
          <w:b/>
          <w:bCs/>
          <w:sz w:val="24"/>
          <w:szCs w:val="24"/>
          <w:lang w:bidi="bn-BD"/>
        </w:rPr>
        <w:t>সাঈদ</w:t>
      </w:r>
      <w:proofErr w:type="spellEnd"/>
      <w:r w:rsidR="00247509" w:rsidRPr="00FA2FA4">
        <w:rPr>
          <w:rFonts w:ascii="Nikosh" w:eastAsia="Nikosh" w:hAnsi="Nikosh" w:cs="Nikosh"/>
          <w:b/>
          <w:bCs/>
          <w:sz w:val="24"/>
          <w:szCs w:val="24"/>
          <w:lang w:bidi="bn-BD"/>
        </w:rPr>
        <w:t xml:space="preserve"> </w:t>
      </w:r>
      <w:proofErr w:type="spellStart"/>
      <w:r w:rsidR="00247509" w:rsidRPr="00FA2FA4">
        <w:rPr>
          <w:rFonts w:ascii="Nikosh" w:eastAsia="Nikosh" w:hAnsi="Nikosh" w:cs="Nikosh"/>
          <w:b/>
          <w:bCs/>
          <w:sz w:val="24"/>
          <w:szCs w:val="24"/>
          <w:lang w:bidi="bn-BD"/>
        </w:rPr>
        <w:t>চৌধুরী</w:t>
      </w:r>
      <w:proofErr w:type="spellEnd"/>
    </w:p>
    <w:p w14:paraId="7AB9C497" w14:textId="76ABBE54" w:rsidR="00631DAA" w:rsidRPr="00FA2FA4" w:rsidRDefault="00631DAA" w:rsidP="00C24F91">
      <w:pPr>
        <w:tabs>
          <w:tab w:val="left" w:pos="6300"/>
        </w:tabs>
        <w:spacing w:after="0" w:line="240" w:lineRule="auto"/>
        <w:ind w:left="6480"/>
        <w:jc w:val="center"/>
        <w:rPr>
          <w:rFonts w:ascii="SutonnyMJ" w:hAnsi="SutonnyMJ" w:cs="SutonnyMJ"/>
          <w:sz w:val="24"/>
          <w:szCs w:val="24"/>
        </w:rPr>
      </w:pPr>
      <w:r w:rsidRPr="00FA2FA4">
        <w:rPr>
          <w:rFonts w:ascii="Nikosh" w:eastAsia="Nikosh" w:hAnsi="Nikosh" w:cs="Nikosh"/>
          <w:bCs/>
          <w:sz w:val="24"/>
          <w:szCs w:val="24"/>
          <w:cs/>
          <w:lang w:bidi="bn-BD"/>
        </w:rPr>
        <w:t>নিয়ন্ত্রক (</w:t>
      </w:r>
      <w:r w:rsidR="00CF7F80" w:rsidRPr="00FA2FA4">
        <w:rPr>
          <w:rFonts w:ascii="Nikosh" w:eastAsia="Nikosh" w:hAnsi="Nikosh" w:cs="Nikosh" w:hint="cs"/>
          <w:bCs/>
          <w:sz w:val="24"/>
          <w:szCs w:val="24"/>
          <w:cs/>
          <w:lang w:bidi="bn-BD"/>
        </w:rPr>
        <w:t>যুগ্মসচিব</w:t>
      </w:r>
      <w:r w:rsidRPr="00FA2FA4">
        <w:rPr>
          <w:rFonts w:ascii="Nikosh" w:eastAsia="Nikosh" w:hAnsi="Nikosh" w:cs="Nikosh"/>
          <w:bCs/>
          <w:sz w:val="24"/>
          <w:szCs w:val="24"/>
          <w:cs/>
          <w:lang w:bidi="bn-BD"/>
        </w:rPr>
        <w:t>)</w:t>
      </w:r>
    </w:p>
    <w:sectPr w:rsidR="00631DAA" w:rsidRPr="00FA2FA4" w:rsidSect="00487A4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6A04B" w14:textId="77777777" w:rsidR="000A05ED" w:rsidRDefault="000A05ED" w:rsidP="00B469F9">
      <w:pPr>
        <w:spacing w:after="0" w:line="240" w:lineRule="auto"/>
      </w:pPr>
      <w:r>
        <w:separator/>
      </w:r>
    </w:p>
  </w:endnote>
  <w:endnote w:type="continuationSeparator" w:id="0">
    <w:p w14:paraId="312852C6" w14:textId="77777777" w:rsidR="000A05ED" w:rsidRDefault="000A05ED" w:rsidP="00B4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8ED06" w14:textId="77777777" w:rsidR="000A05ED" w:rsidRDefault="000A05ED" w:rsidP="00B469F9">
      <w:pPr>
        <w:spacing w:after="0" w:line="240" w:lineRule="auto"/>
      </w:pPr>
      <w:r>
        <w:separator/>
      </w:r>
    </w:p>
  </w:footnote>
  <w:footnote w:type="continuationSeparator" w:id="0">
    <w:p w14:paraId="4CF7607D" w14:textId="77777777" w:rsidR="000A05ED" w:rsidRDefault="000A05ED" w:rsidP="00B46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5350"/>
    <w:multiLevelType w:val="hybridMultilevel"/>
    <w:tmpl w:val="D66C84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CF126EC"/>
    <w:multiLevelType w:val="hybridMultilevel"/>
    <w:tmpl w:val="394477A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FEC01EA"/>
    <w:multiLevelType w:val="hybridMultilevel"/>
    <w:tmpl w:val="6A6651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FB359C1"/>
    <w:multiLevelType w:val="hybridMultilevel"/>
    <w:tmpl w:val="AD24D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66C8C"/>
    <w:multiLevelType w:val="hybridMultilevel"/>
    <w:tmpl w:val="1D98B170"/>
    <w:lvl w:ilvl="0" w:tplc="B8A2D33C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40F71642"/>
    <w:multiLevelType w:val="hybridMultilevel"/>
    <w:tmpl w:val="1D62C3A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474144E5"/>
    <w:multiLevelType w:val="hybridMultilevel"/>
    <w:tmpl w:val="98BCE5C6"/>
    <w:lvl w:ilvl="0" w:tplc="DF52E71C">
      <w:numFmt w:val="bullet"/>
      <w:lvlText w:val=" "/>
      <w:lvlJc w:val="left"/>
      <w:pPr>
        <w:ind w:left="1230" w:hanging="870"/>
      </w:pPr>
      <w:rPr>
        <w:rFonts w:ascii="Nikosh" w:eastAsiaTheme="minorEastAsia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E1948"/>
    <w:multiLevelType w:val="hybridMultilevel"/>
    <w:tmpl w:val="0228157A"/>
    <w:lvl w:ilvl="0" w:tplc="2E74A49E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3637E"/>
    <w:multiLevelType w:val="hybridMultilevel"/>
    <w:tmpl w:val="D2B89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711D8"/>
    <w:multiLevelType w:val="hybridMultilevel"/>
    <w:tmpl w:val="B866C96E"/>
    <w:lvl w:ilvl="0" w:tplc="0EE6D718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AA"/>
    <w:rsid w:val="000004DD"/>
    <w:rsid w:val="00000C44"/>
    <w:rsid w:val="00002956"/>
    <w:rsid w:val="00002BBB"/>
    <w:rsid w:val="00006B6B"/>
    <w:rsid w:val="00006D93"/>
    <w:rsid w:val="00007439"/>
    <w:rsid w:val="00007FF1"/>
    <w:rsid w:val="00012020"/>
    <w:rsid w:val="00012266"/>
    <w:rsid w:val="00013FC9"/>
    <w:rsid w:val="00014A5E"/>
    <w:rsid w:val="00016C6A"/>
    <w:rsid w:val="00016F7A"/>
    <w:rsid w:val="000174AA"/>
    <w:rsid w:val="00017EFC"/>
    <w:rsid w:val="00020106"/>
    <w:rsid w:val="000206C0"/>
    <w:rsid w:val="000224B0"/>
    <w:rsid w:val="00023AA3"/>
    <w:rsid w:val="00027287"/>
    <w:rsid w:val="00030342"/>
    <w:rsid w:val="000307CF"/>
    <w:rsid w:val="00031D60"/>
    <w:rsid w:val="000329D9"/>
    <w:rsid w:val="00036C6D"/>
    <w:rsid w:val="00037E81"/>
    <w:rsid w:val="00037ED8"/>
    <w:rsid w:val="00040342"/>
    <w:rsid w:val="00043671"/>
    <w:rsid w:val="00043E27"/>
    <w:rsid w:val="000462A2"/>
    <w:rsid w:val="00047DFB"/>
    <w:rsid w:val="00055125"/>
    <w:rsid w:val="000558B5"/>
    <w:rsid w:val="00056DF8"/>
    <w:rsid w:val="00062D35"/>
    <w:rsid w:val="000630FB"/>
    <w:rsid w:val="00063222"/>
    <w:rsid w:val="000633AC"/>
    <w:rsid w:val="0006641E"/>
    <w:rsid w:val="000674A7"/>
    <w:rsid w:val="00067AEE"/>
    <w:rsid w:val="0007111C"/>
    <w:rsid w:val="00071C8E"/>
    <w:rsid w:val="00072014"/>
    <w:rsid w:val="00072BAC"/>
    <w:rsid w:val="00076032"/>
    <w:rsid w:val="0007620A"/>
    <w:rsid w:val="00076974"/>
    <w:rsid w:val="00083B38"/>
    <w:rsid w:val="00085A51"/>
    <w:rsid w:val="00087127"/>
    <w:rsid w:val="00087FC7"/>
    <w:rsid w:val="00091D2E"/>
    <w:rsid w:val="00095892"/>
    <w:rsid w:val="00095E35"/>
    <w:rsid w:val="000A05ED"/>
    <w:rsid w:val="000A0ED5"/>
    <w:rsid w:val="000A12BD"/>
    <w:rsid w:val="000A186D"/>
    <w:rsid w:val="000A1D06"/>
    <w:rsid w:val="000A305A"/>
    <w:rsid w:val="000A3B43"/>
    <w:rsid w:val="000A466A"/>
    <w:rsid w:val="000A68D2"/>
    <w:rsid w:val="000A70C9"/>
    <w:rsid w:val="000A7285"/>
    <w:rsid w:val="000B1786"/>
    <w:rsid w:val="000B1E8C"/>
    <w:rsid w:val="000B2EBA"/>
    <w:rsid w:val="000B5CDE"/>
    <w:rsid w:val="000B5F26"/>
    <w:rsid w:val="000B64A1"/>
    <w:rsid w:val="000B79DB"/>
    <w:rsid w:val="000C0AF7"/>
    <w:rsid w:val="000C0E19"/>
    <w:rsid w:val="000C0EBE"/>
    <w:rsid w:val="000C448F"/>
    <w:rsid w:val="000C54C7"/>
    <w:rsid w:val="000C5E49"/>
    <w:rsid w:val="000C6A89"/>
    <w:rsid w:val="000C7B38"/>
    <w:rsid w:val="000D14E6"/>
    <w:rsid w:val="000D1CEC"/>
    <w:rsid w:val="000D2882"/>
    <w:rsid w:val="000D3349"/>
    <w:rsid w:val="000D3640"/>
    <w:rsid w:val="000D423F"/>
    <w:rsid w:val="000D5B18"/>
    <w:rsid w:val="000E09F8"/>
    <w:rsid w:val="000E20D2"/>
    <w:rsid w:val="000E2C57"/>
    <w:rsid w:val="000E486D"/>
    <w:rsid w:val="000E4898"/>
    <w:rsid w:val="000E49BC"/>
    <w:rsid w:val="000E6AB2"/>
    <w:rsid w:val="000E7135"/>
    <w:rsid w:val="000E7E9A"/>
    <w:rsid w:val="000E7FDD"/>
    <w:rsid w:val="000F25D3"/>
    <w:rsid w:val="000F59DB"/>
    <w:rsid w:val="000F6144"/>
    <w:rsid w:val="000F7059"/>
    <w:rsid w:val="001003BC"/>
    <w:rsid w:val="00101131"/>
    <w:rsid w:val="00101673"/>
    <w:rsid w:val="001048FA"/>
    <w:rsid w:val="00105752"/>
    <w:rsid w:val="00110DD5"/>
    <w:rsid w:val="00112AB5"/>
    <w:rsid w:val="0011398E"/>
    <w:rsid w:val="0011475C"/>
    <w:rsid w:val="001174A8"/>
    <w:rsid w:val="00117A29"/>
    <w:rsid w:val="0012104A"/>
    <w:rsid w:val="0012155F"/>
    <w:rsid w:val="001232CD"/>
    <w:rsid w:val="001236A9"/>
    <w:rsid w:val="0012614B"/>
    <w:rsid w:val="001266F2"/>
    <w:rsid w:val="00126C3F"/>
    <w:rsid w:val="00130CE1"/>
    <w:rsid w:val="00131D61"/>
    <w:rsid w:val="00133673"/>
    <w:rsid w:val="00134EB8"/>
    <w:rsid w:val="00137C4E"/>
    <w:rsid w:val="00140222"/>
    <w:rsid w:val="00141ADF"/>
    <w:rsid w:val="001441C3"/>
    <w:rsid w:val="001471D7"/>
    <w:rsid w:val="001509E6"/>
    <w:rsid w:val="0015203A"/>
    <w:rsid w:val="00152669"/>
    <w:rsid w:val="00153AF8"/>
    <w:rsid w:val="00154475"/>
    <w:rsid w:val="0015450C"/>
    <w:rsid w:val="00154D57"/>
    <w:rsid w:val="00154E6B"/>
    <w:rsid w:val="00155250"/>
    <w:rsid w:val="00155770"/>
    <w:rsid w:val="001560B4"/>
    <w:rsid w:val="001564A0"/>
    <w:rsid w:val="00157AF8"/>
    <w:rsid w:val="00161765"/>
    <w:rsid w:val="0016414B"/>
    <w:rsid w:val="00164720"/>
    <w:rsid w:val="00164C64"/>
    <w:rsid w:val="00165F55"/>
    <w:rsid w:val="00167E70"/>
    <w:rsid w:val="001714A7"/>
    <w:rsid w:val="00171BE5"/>
    <w:rsid w:val="00172567"/>
    <w:rsid w:val="00172A92"/>
    <w:rsid w:val="00172CA9"/>
    <w:rsid w:val="00175650"/>
    <w:rsid w:val="001776D3"/>
    <w:rsid w:val="001778DF"/>
    <w:rsid w:val="00177C01"/>
    <w:rsid w:val="001806FE"/>
    <w:rsid w:val="001830EA"/>
    <w:rsid w:val="00183216"/>
    <w:rsid w:val="001839DE"/>
    <w:rsid w:val="00183DD7"/>
    <w:rsid w:val="00184D86"/>
    <w:rsid w:val="00187F02"/>
    <w:rsid w:val="00190723"/>
    <w:rsid w:val="001914DF"/>
    <w:rsid w:val="00192726"/>
    <w:rsid w:val="00192D74"/>
    <w:rsid w:val="00193EC9"/>
    <w:rsid w:val="00195F82"/>
    <w:rsid w:val="001A0988"/>
    <w:rsid w:val="001A1256"/>
    <w:rsid w:val="001A2669"/>
    <w:rsid w:val="001A5398"/>
    <w:rsid w:val="001A6142"/>
    <w:rsid w:val="001A6CC2"/>
    <w:rsid w:val="001A702D"/>
    <w:rsid w:val="001B022C"/>
    <w:rsid w:val="001B2BF7"/>
    <w:rsid w:val="001B2C3B"/>
    <w:rsid w:val="001B454B"/>
    <w:rsid w:val="001B4A1E"/>
    <w:rsid w:val="001B5D84"/>
    <w:rsid w:val="001C13B4"/>
    <w:rsid w:val="001C21ED"/>
    <w:rsid w:val="001C597C"/>
    <w:rsid w:val="001C6364"/>
    <w:rsid w:val="001C7635"/>
    <w:rsid w:val="001C7E54"/>
    <w:rsid w:val="001D088C"/>
    <w:rsid w:val="001D08C4"/>
    <w:rsid w:val="001D09D5"/>
    <w:rsid w:val="001D09DB"/>
    <w:rsid w:val="001D1DA5"/>
    <w:rsid w:val="001D6258"/>
    <w:rsid w:val="001D7850"/>
    <w:rsid w:val="001E007D"/>
    <w:rsid w:val="001E02D5"/>
    <w:rsid w:val="001E1A2B"/>
    <w:rsid w:val="001E1EB9"/>
    <w:rsid w:val="001E1F44"/>
    <w:rsid w:val="001E23F1"/>
    <w:rsid w:val="001E29BD"/>
    <w:rsid w:val="001E336B"/>
    <w:rsid w:val="001E522E"/>
    <w:rsid w:val="001E53C6"/>
    <w:rsid w:val="001E5D80"/>
    <w:rsid w:val="001E700D"/>
    <w:rsid w:val="001F0E30"/>
    <w:rsid w:val="001F4877"/>
    <w:rsid w:val="001F55D3"/>
    <w:rsid w:val="001F6555"/>
    <w:rsid w:val="001F76B8"/>
    <w:rsid w:val="002024E2"/>
    <w:rsid w:val="00203D9C"/>
    <w:rsid w:val="00204025"/>
    <w:rsid w:val="00207BF4"/>
    <w:rsid w:val="00207E5C"/>
    <w:rsid w:val="00210EC0"/>
    <w:rsid w:val="00212BA8"/>
    <w:rsid w:val="00213B58"/>
    <w:rsid w:val="00214887"/>
    <w:rsid w:val="00214DA6"/>
    <w:rsid w:val="002164D3"/>
    <w:rsid w:val="00217F85"/>
    <w:rsid w:val="00221B54"/>
    <w:rsid w:val="00221C5E"/>
    <w:rsid w:val="00226159"/>
    <w:rsid w:val="00226F4D"/>
    <w:rsid w:val="00227372"/>
    <w:rsid w:val="0023030C"/>
    <w:rsid w:val="002316E6"/>
    <w:rsid w:val="00231ECB"/>
    <w:rsid w:val="00232A9E"/>
    <w:rsid w:val="00235D47"/>
    <w:rsid w:val="002404F9"/>
    <w:rsid w:val="00240AF3"/>
    <w:rsid w:val="00242060"/>
    <w:rsid w:val="00244F84"/>
    <w:rsid w:val="00247509"/>
    <w:rsid w:val="0024752D"/>
    <w:rsid w:val="00250519"/>
    <w:rsid w:val="0025072C"/>
    <w:rsid w:val="0025190A"/>
    <w:rsid w:val="0025308B"/>
    <w:rsid w:val="002542CD"/>
    <w:rsid w:val="0025794B"/>
    <w:rsid w:val="0026018B"/>
    <w:rsid w:val="00261E60"/>
    <w:rsid w:val="00262FEE"/>
    <w:rsid w:val="00263F21"/>
    <w:rsid w:val="00266C89"/>
    <w:rsid w:val="00267E7E"/>
    <w:rsid w:val="0027221B"/>
    <w:rsid w:val="002729B7"/>
    <w:rsid w:val="002729CC"/>
    <w:rsid w:val="00272DF0"/>
    <w:rsid w:val="00273F37"/>
    <w:rsid w:val="0027569B"/>
    <w:rsid w:val="0027623B"/>
    <w:rsid w:val="0027708C"/>
    <w:rsid w:val="0028117C"/>
    <w:rsid w:val="00281BB1"/>
    <w:rsid w:val="0028361F"/>
    <w:rsid w:val="0028420D"/>
    <w:rsid w:val="00284937"/>
    <w:rsid w:val="00284BF6"/>
    <w:rsid w:val="00284E54"/>
    <w:rsid w:val="002909F4"/>
    <w:rsid w:val="0029341D"/>
    <w:rsid w:val="00294526"/>
    <w:rsid w:val="00295BFE"/>
    <w:rsid w:val="00296AA8"/>
    <w:rsid w:val="00296AF4"/>
    <w:rsid w:val="00297068"/>
    <w:rsid w:val="002A0E9C"/>
    <w:rsid w:val="002A1A1E"/>
    <w:rsid w:val="002A3AC3"/>
    <w:rsid w:val="002A3EAA"/>
    <w:rsid w:val="002B1B0B"/>
    <w:rsid w:val="002B37E9"/>
    <w:rsid w:val="002B6156"/>
    <w:rsid w:val="002B713C"/>
    <w:rsid w:val="002B7E66"/>
    <w:rsid w:val="002C338A"/>
    <w:rsid w:val="002D154B"/>
    <w:rsid w:val="002D1AA9"/>
    <w:rsid w:val="002D21E7"/>
    <w:rsid w:val="002D30AC"/>
    <w:rsid w:val="002D4385"/>
    <w:rsid w:val="002D59B8"/>
    <w:rsid w:val="002E4B69"/>
    <w:rsid w:val="002E4B9B"/>
    <w:rsid w:val="002E693F"/>
    <w:rsid w:val="002F0B23"/>
    <w:rsid w:val="002F19C8"/>
    <w:rsid w:val="002F250D"/>
    <w:rsid w:val="002F3578"/>
    <w:rsid w:val="002F3627"/>
    <w:rsid w:val="002F38DD"/>
    <w:rsid w:val="002F40D4"/>
    <w:rsid w:val="002F6091"/>
    <w:rsid w:val="003001D1"/>
    <w:rsid w:val="0030389C"/>
    <w:rsid w:val="00303FE8"/>
    <w:rsid w:val="0030416D"/>
    <w:rsid w:val="00305566"/>
    <w:rsid w:val="00305CF2"/>
    <w:rsid w:val="0030664F"/>
    <w:rsid w:val="0030796E"/>
    <w:rsid w:val="00312E0B"/>
    <w:rsid w:val="00313507"/>
    <w:rsid w:val="003137E5"/>
    <w:rsid w:val="003139DC"/>
    <w:rsid w:val="00313F7B"/>
    <w:rsid w:val="00316F5C"/>
    <w:rsid w:val="00320D7C"/>
    <w:rsid w:val="00321F24"/>
    <w:rsid w:val="0032560D"/>
    <w:rsid w:val="00330779"/>
    <w:rsid w:val="00334129"/>
    <w:rsid w:val="003361A7"/>
    <w:rsid w:val="00336562"/>
    <w:rsid w:val="003409DF"/>
    <w:rsid w:val="00341BB8"/>
    <w:rsid w:val="00341CA2"/>
    <w:rsid w:val="00341F68"/>
    <w:rsid w:val="00346CFE"/>
    <w:rsid w:val="00347B7B"/>
    <w:rsid w:val="003508CC"/>
    <w:rsid w:val="00352165"/>
    <w:rsid w:val="00353A9D"/>
    <w:rsid w:val="00354CF8"/>
    <w:rsid w:val="003557C7"/>
    <w:rsid w:val="00355906"/>
    <w:rsid w:val="00355ECC"/>
    <w:rsid w:val="003562C5"/>
    <w:rsid w:val="003570A1"/>
    <w:rsid w:val="0036116B"/>
    <w:rsid w:val="00361BED"/>
    <w:rsid w:val="003629D2"/>
    <w:rsid w:val="00362F46"/>
    <w:rsid w:val="00362F6E"/>
    <w:rsid w:val="003631CE"/>
    <w:rsid w:val="003631D9"/>
    <w:rsid w:val="00365AF4"/>
    <w:rsid w:val="00365DAC"/>
    <w:rsid w:val="00366F7A"/>
    <w:rsid w:val="00370AB8"/>
    <w:rsid w:val="003735B9"/>
    <w:rsid w:val="00373A31"/>
    <w:rsid w:val="003756CA"/>
    <w:rsid w:val="00375780"/>
    <w:rsid w:val="00380E46"/>
    <w:rsid w:val="00381854"/>
    <w:rsid w:val="00382BC1"/>
    <w:rsid w:val="0038406F"/>
    <w:rsid w:val="00385525"/>
    <w:rsid w:val="00386D82"/>
    <w:rsid w:val="00387A16"/>
    <w:rsid w:val="00391356"/>
    <w:rsid w:val="003915F0"/>
    <w:rsid w:val="00391D4D"/>
    <w:rsid w:val="00395290"/>
    <w:rsid w:val="003A07BC"/>
    <w:rsid w:val="003A350E"/>
    <w:rsid w:val="003A4C94"/>
    <w:rsid w:val="003A4FB3"/>
    <w:rsid w:val="003A69CF"/>
    <w:rsid w:val="003A7DC8"/>
    <w:rsid w:val="003B11F5"/>
    <w:rsid w:val="003B1890"/>
    <w:rsid w:val="003B3107"/>
    <w:rsid w:val="003B3F05"/>
    <w:rsid w:val="003B3F3D"/>
    <w:rsid w:val="003B45D5"/>
    <w:rsid w:val="003B59BD"/>
    <w:rsid w:val="003B740D"/>
    <w:rsid w:val="003C087B"/>
    <w:rsid w:val="003C3003"/>
    <w:rsid w:val="003C7AEF"/>
    <w:rsid w:val="003D29AA"/>
    <w:rsid w:val="003D5004"/>
    <w:rsid w:val="003D77CF"/>
    <w:rsid w:val="003D7969"/>
    <w:rsid w:val="003E144A"/>
    <w:rsid w:val="003E1D1C"/>
    <w:rsid w:val="003E3178"/>
    <w:rsid w:val="003E3A79"/>
    <w:rsid w:val="003E3C31"/>
    <w:rsid w:val="003E40B1"/>
    <w:rsid w:val="003E77F5"/>
    <w:rsid w:val="003F0AB9"/>
    <w:rsid w:val="003F17E5"/>
    <w:rsid w:val="003F2206"/>
    <w:rsid w:val="003F22EA"/>
    <w:rsid w:val="003F2896"/>
    <w:rsid w:val="003F335E"/>
    <w:rsid w:val="003F3DBE"/>
    <w:rsid w:val="003F6B05"/>
    <w:rsid w:val="003F7044"/>
    <w:rsid w:val="003F7516"/>
    <w:rsid w:val="00401FE5"/>
    <w:rsid w:val="00406BB2"/>
    <w:rsid w:val="0040754F"/>
    <w:rsid w:val="00407EC0"/>
    <w:rsid w:val="00410951"/>
    <w:rsid w:val="00410BC0"/>
    <w:rsid w:val="00411691"/>
    <w:rsid w:val="00411FDB"/>
    <w:rsid w:val="004171DA"/>
    <w:rsid w:val="00417794"/>
    <w:rsid w:val="0041794D"/>
    <w:rsid w:val="00420669"/>
    <w:rsid w:val="004210F6"/>
    <w:rsid w:val="004246DC"/>
    <w:rsid w:val="00424EF0"/>
    <w:rsid w:val="00425050"/>
    <w:rsid w:val="004261BC"/>
    <w:rsid w:val="004269A6"/>
    <w:rsid w:val="004272E5"/>
    <w:rsid w:val="00427AC8"/>
    <w:rsid w:val="004321D4"/>
    <w:rsid w:val="0043365C"/>
    <w:rsid w:val="004339BC"/>
    <w:rsid w:val="004348F5"/>
    <w:rsid w:val="00434A4A"/>
    <w:rsid w:val="00434C7D"/>
    <w:rsid w:val="0043513C"/>
    <w:rsid w:val="0043560D"/>
    <w:rsid w:val="004412AF"/>
    <w:rsid w:val="004436EC"/>
    <w:rsid w:val="0044519E"/>
    <w:rsid w:val="00445BF5"/>
    <w:rsid w:val="004472A4"/>
    <w:rsid w:val="004476CB"/>
    <w:rsid w:val="00447C5A"/>
    <w:rsid w:val="00450CED"/>
    <w:rsid w:val="00451A98"/>
    <w:rsid w:val="00451CA4"/>
    <w:rsid w:val="004528EA"/>
    <w:rsid w:val="00452EF4"/>
    <w:rsid w:val="0045425D"/>
    <w:rsid w:val="00454F9D"/>
    <w:rsid w:val="004563BC"/>
    <w:rsid w:val="0045743A"/>
    <w:rsid w:val="00457ABA"/>
    <w:rsid w:val="00464A22"/>
    <w:rsid w:val="0046530B"/>
    <w:rsid w:val="004732B8"/>
    <w:rsid w:val="00473F86"/>
    <w:rsid w:val="00474CEE"/>
    <w:rsid w:val="0047557E"/>
    <w:rsid w:val="004756FB"/>
    <w:rsid w:val="00476610"/>
    <w:rsid w:val="00476A35"/>
    <w:rsid w:val="00476B91"/>
    <w:rsid w:val="00481110"/>
    <w:rsid w:val="00481BC1"/>
    <w:rsid w:val="00483198"/>
    <w:rsid w:val="00483405"/>
    <w:rsid w:val="004837B1"/>
    <w:rsid w:val="004843A4"/>
    <w:rsid w:val="00484A2F"/>
    <w:rsid w:val="00484D5E"/>
    <w:rsid w:val="00485FE3"/>
    <w:rsid w:val="00487A43"/>
    <w:rsid w:val="00491978"/>
    <w:rsid w:val="0049258B"/>
    <w:rsid w:val="00492695"/>
    <w:rsid w:val="00493B36"/>
    <w:rsid w:val="004955B0"/>
    <w:rsid w:val="004970DE"/>
    <w:rsid w:val="004A0166"/>
    <w:rsid w:val="004A1407"/>
    <w:rsid w:val="004A3EC9"/>
    <w:rsid w:val="004A3FAC"/>
    <w:rsid w:val="004A41A1"/>
    <w:rsid w:val="004A5FF1"/>
    <w:rsid w:val="004A6B89"/>
    <w:rsid w:val="004A6F5F"/>
    <w:rsid w:val="004A7005"/>
    <w:rsid w:val="004B0F1A"/>
    <w:rsid w:val="004B2339"/>
    <w:rsid w:val="004B2AB2"/>
    <w:rsid w:val="004B5EC1"/>
    <w:rsid w:val="004B5F1B"/>
    <w:rsid w:val="004C01CB"/>
    <w:rsid w:val="004C04E0"/>
    <w:rsid w:val="004C1D9A"/>
    <w:rsid w:val="004C4EB0"/>
    <w:rsid w:val="004C6AC6"/>
    <w:rsid w:val="004C6D97"/>
    <w:rsid w:val="004C745C"/>
    <w:rsid w:val="004D1E03"/>
    <w:rsid w:val="004D3200"/>
    <w:rsid w:val="004D34D5"/>
    <w:rsid w:val="004D3B2A"/>
    <w:rsid w:val="004D457E"/>
    <w:rsid w:val="004D4B13"/>
    <w:rsid w:val="004E1B35"/>
    <w:rsid w:val="004E1BCB"/>
    <w:rsid w:val="004E297C"/>
    <w:rsid w:val="004E33B0"/>
    <w:rsid w:val="004E374F"/>
    <w:rsid w:val="004E5FD6"/>
    <w:rsid w:val="004E68F4"/>
    <w:rsid w:val="004E6E4D"/>
    <w:rsid w:val="004E7A39"/>
    <w:rsid w:val="004F499C"/>
    <w:rsid w:val="004F49E5"/>
    <w:rsid w:val="004F5CE0"/>
    <w:rsid w:val="004F6BBC"/>
    <w:rsid w:val="004F7DC4"/>
    <w:rsid w:val="00501E96"/>
    <w:rsid w:val="00502E43"/>
    <w:rsid w:val="00503390"/>
    <w:rsid w:val="005035C3"/>
    <w:rsid w:val="00503BB8"/>
    <w:rsid w:val="005076FC"/>
    <w:rsid w:val="00510689"/>
    <w:rsid w:val="005143A0"/>
    <w:rsid w:val="00514F88"/>
    <w:rsid w:val="00515778"/>
    <w:rsid w:val="00516393"/>
    <w:rsid w:val="0052077A"/>
    <w:rsid w:val="00525B9A"/>
    <w:rsid w:val="00526E3D"/>
    <w:rsid w:val="005303DC"/>
    <w:rsid w:val="0053317D"/>
    <w:rsid w:val="005338FF"/>
    <w:rsid w:val="00533F33"/>
    <w:rsid w:val="00534EE0"/>
    <w:rsid w:val="00540A6B"/>
    <w:rsid w:val="00542C1D"/>
    <w:rsid w:val="00543B38"/>
    <w:rsid w:val="00546129"/>
    <w:rsid w:val="005525AA"/>
    <w:rsid w:val="00553A70"/>
    <w:rsid w:val="00554F81"/>
    <w:rsid w:val="0055616C"/>
    <w:rsid w:val="00556DFB"/>
    <w:rsid w:val="00561A5F"/>
    <w:rsid w:val="00562671"/>
    <w:rsid w:val="0056282D"/>
    <w:rsid w:val="0056283F"/>
    <w:rsid w:val="0056313B"/>
    <w:rsid w:val="00565480"/>
    <w:rsid w:val="005665A8"/>
    <w:rsid w:val="00570AF0"/>
    <w:rsid w:val="005716AF"/>
    <w:rsid w:val="0057199C"/>
    <w:rsid w:val="00571A94"/>
    <w:rsid w:val="005758EC"/>
    <w:rsid w:val="00575D8D"/>
    <w:rsid w:val="00576ABC"/>
    <w:rsid w:val="0058106F"/>
    <w:rsid w:val="00581259"/>
    <w:rsid w:val="0058275A"/>
    <w:rsid w:val="00583BAC"/>
    <w:rsid w:val="0058472B"/>
    <w:rsid w:val="005852E8"/>
    <w:rsid w:val="00585923"/>
    <w:rsid w:val="00585945"/>
    <w:rsid w:val="00586421"/>
    <w:rsid w:val="0058708C"/>
    <w:rsid w:val="005871FA"/>
    <w:rsid w:val="00590278"/>
    <w:rsid w:val="00590579"/>
    <w:rsid w:val="00593110"/>
    <w:rsid w:val="00593346"/>
    <w:rsid w:val="00593D9B"/>
    <w:rsid w:val="005A10B2"/>
    <w:rsid w:val="005A1CC6"/>
    <w:rsid w:val="005A52A1"/>
    <w:rsid w:val="005A5670"/>
    <w:rsid w:val="005A71DB"/>
    <w:rsid w:val="005B19C7"/>
    <w:rsid w:val="005B1BEB"/>
    <w:rsid w:val="005B3751"/>
    <w:rsid w:val="005B3BA6"/>
    <w:rsid w:val="005B3FEB"/>
    <w:rsid w:val="005B4476"/>
    <w:rsid w:val="005B4D00"/>
    <w:rsid w:val="005B5C6A"/>
    <w:rsid w:val="005B6192"/>
    <w:rsid w:val="005B634D"/>
    <w:rsid w:val="005B751F"/>
    <w:rsid w:val="005B7B3D"/>
    <w:rsid w:val="005C04F1"/>
    <w:rsid w:val="005C169F"/>
    <w:rsid w:val="005C3D76"/>
    <w:rsid w:val="005C45DF"/>
    <w:rsid w:val="005C7870"/>
    <w:rsid w:val="005D16C4"/>
    <w:rsid w:val="005D1928"/>
    <w:rsid w:val="005D2066"/>
    <w:rsid w:val="005D3F48"/>
    <w:rsid w:val="005D4C07"/>
    <w:rsid w:val="005D6EF7"/>
    <w:rsid w:val="005E58F1"/>
    <w:rsid w:val="005E5AB4"/>
    <w:rsid w:val="005E5B39"/>
    <w:rsid w:val="005E680F"/>
    <w:rsid w:val="005E7199"/>
    <w:rsid w:val="005E759B"/>
    <w:rsid w:val="005E75F7"/>
    <w:rsid w:val="005F0D39"/>
    <w:rsid w:val="005F0FA6"/>
    <w:rsid w:val="005F1BAA"/>
    <w:rsid w:val="005F3232"/>
    <w:rsid w:val="005F70B6"/>
    <w:rsid w:val="006001EE"/>
    <w:rsid w:val="00602855"/>
    <w:rsid w:val="00602B8D"/>
    <w:rsid w:val="00602DE2"/>
    <w:rsid w:val="00603881"/>
    <w:rsid w:val="00603DD1"/>
    <w:rsid w:val="006040A8"/>
    <w:rsid w:val="00607733"/>
    <w:rsid w:val="00607B8E"/>
    <w:rsid w:val="0061209B"/>
    <w:rsid w:val="006121A1"/>
    <w:rsid w:val="00614051"/>
    <w:rsid w:val="00616C05"/>
    <w:rsid w:val="00617445"/>
    <w:rsid w:val="00620C3A"/>
    <w:rsid w:val="006219DB"/>
    <w:rsid w:val="00623191"/>
    <w:rsid w:val="00624CE8"/>
    <w:rsid w:val="00625D5F"/>
    <w:rsid w:val="00625DC0"/>
    <w:rsid w:val="0062625C"/>
    <w:rsid w:val="0062738F"/>
    <w:rsid w:val="006305E1"/>
    <w:rsid w:val="00630C8A"/>
    <w:rsid w:val="006311BA"/>
    <w:rsid w:val="00631481"/>
    <w:rsid w:val="00631AD2"/>
    <w:rsid w:val="00631DAA"/>
    <w:rsid w:val="006333AE"/>
    <w:rsid w:val="006346EC"/>
    <w:rsid w:val="00634D9A"/>
    <w:rsid w:val="00637FB9"/>
    <w:rsid w:val="00640E6D"/>
    <w:rsid w:val="00642236"/>
    <w:rsid w:val="006446F6"/>
    <w:rsid w:val="00645661"/>
    <w:rsid w:val="00646511"/>
    <w:rsid w:val="00650125"/>
    <w:rsid w:val="006504EB"/>
    <w:rsid w:val="0065425E"/>
    <w:rsid w:val="00654E8D"/>
    <w:rsid w:val="00655060"/>
    <w:rsid w:val="00655455"/>
    <w:rsid w:val="006559EA"/>
    <w:rsid w:val="006559FA"/>
    <w:rsid w:val="0065661C"/>
    <w:rsid w:val="006569BC"/>
    <w:rsid w:val="006578CE"/>
    <w:rsid w:val="0066026B"/>
    <w:rsid w:val="006618B8"/>
    <w:rsid w:val="00664F65"/>
    <w:rsid w:val="00666045"/>
    <w:rsid w:val="006676AD"/>
    <w:rsid w:val="00667857"/>
    <w:rsid w:val="0067294D"/>
    <w:rsid w:val="0067305D"/>
    <w:rsid w:val="006772DA"/>
    <w:rsid w:val="006801EB"/>
    <w:rsid w:val="006838A4"/>
    <w:rsid w:val="00684166"/>
    <w:rsid w:val="006863CC"/>
    <w:rsid w:val="006872B0"/>
    <w:rsid w:val="00687EC2"/>
    <w:rsid w:val="00691029"/>
    <w:rsid w:val="00693CAF"/>
    <w:rsid w:val="00694E08"/>
    <w:rsid w:val="0069526B"/>
    <w:rsid w:val="006955AF"/>
    <w:rsid w:val="00696DC6"/>
    <w:rsid w:val="006A0AD6"/>
    <w:rsid w:val="006A14AB"/>
    <w:rsid w:val="006A186F"/>
    <w:rsid w:val="006A1D1E"/>
    <w:rsid w:val="006A2EA6"/>
    <w:rsid w:val="006A41FC"/>
    <w:rsid w:val="006A4D0C"/>
    <w:rsid w:val="006A51E7"/>
    <w:rsid w:val="006A5504"/>
    <w:rsid w:val="006A57BE"/>
    <w:rsid w:val="006B0620"/>
    <w:rsid w:val="006B120D"/>
    <w:rsid w:val="006B1274"/>
    <w:rsid w:val="006B1339"/>
    <w:rsid w:val="006B14B6"/>
    <w:rsid w:val="006B2347"/>
    <w:rsid w:val="006B39A6"/>
    <w:rsid w:val="006B4093"/>
    <w:rsid w:val="006B4C12"/>
    <w:rsid w:val="006B602A"/>
    <w:rsid w:val="006C103F"/>
    <w:rsid w:val="006C1378"/>
    <w:rsid w:val="006C1E70"/>
    <w:rsid w:val="006C23E9"/>
    <w:rsid w:val="006C2C25"/>
    <w:rsid w:val="006C3E98"/>
    <w:rsid w:val="006C59A6"/>
    <w:rsid w:val="006C5A35"/>
    <w:rsid w:val="006C667C"/>
    <w:rsid w:val="006C7435"/>
    <w:rsid w:val="006C7E9B"/>
    <w:rsid w:val="006D1B10"/>
    <w:rsid w:val="006D1D5B"/>
    <w:rsid w:val="006D250B"/>
    <w:rsid w:val="006D332D"/>
    <w:rsid w:val="006D3BE5"/>
    <w:rsid w:val="006D51E0"/>
    <w:rsid w:val="006D7055"/>
    <w:rsid w:val="006D7331"/>
    <w:rsid w:val="006E06C0"/>
    <w:rsid w:val="006E13CE"/>
    <w:rsid w:val="006E28B3"/>
    <w:rsid w:val="006E3C46"/>
    <w:rsid w:val="006E3D52"/>
    <w:rsid w:val="006E4956"/>
    <w:rsid w:val="006E701B"/>
    <w:rsid w:val="006E731C"/>
    <w:rsid w:val="006E7321"/>
    <w:rsid w:val="006F1A63"/>
    <w:rsid w:val="006F234C"/>
    <w:rsid w:val="006F3C9A"/>
    <w:rsid w:val="006F4F43"/>
    <w:rsid w:val="006F53D6"/>
    <w:rsid w:val="006F5978"/>
    <w:rsid w:val="006F76FD"/>
    <w:rsid w:val="006F7BF5"/>
    <w:rsid w:val="00701DB4"/>
    <w:rsid w:val="00703803"/>
    <w:rsid w:val="00703B2E"/>
    <w:rsid w:val="00705A20"/>
    <w:rsid w:val="007075A9"/>
    <w:rsid w:val="00710D2A"/>
    <w:rsid w:val="007111FC"/>
    <w:rsid w:val="007113FA"/>
    <w:rsid w:val="00711DE9"/>
    <w:rsid w:val="007121C8"/>
    <w:rsid w:val="00713089"/>
    <w:rsid w:val="0071368E"/>
    <w:rsid w:val="007138BD"/>
    <w:rsid w:val="00713D10"/>
    <w:rsid w:val="00714333"/>
    <w:rsid w:val="00714E6E"/>
    <w:rsid w:val="00714ED8"/>
    <w:rsid w:val="007165FC"/>
    <w:rsid w:val="00716B9A"/>
    <w:rsid w:val="00716E8F"/>
    <w:rsid w:val="00717D46"/>
    <w:rsid w:val="00720BC9"/>
    <w:rsid w:val="00720F63"/>
    <w:rsid w:val="0072174F"/>
    <w:rsid w:val="00721809"/>
    <w:rsid w:val="0072277E"/>
    <w:rsid w:val="007228DB"/>
    <w:rsid w:val="00722F97"/>
    <w:rsid w:val="0072407B"/>
    <w:rsid w:val="007265ED"/>
    <w:rsid w:val="007275AE"/>
    <w:rsid w:val="00727DE2"/>
    <w:rsid w:val="007344AF"/>
    <w:rsid w:val="00735A69"/>
    <w:rsid w:val="007364B8"/>
    <w:rsid w:val="00737ECE"/>
    <w:rsid w:val="00742219"/>
    <w:rsid w:val="0074262F"/>
    <w:rsid w:val="00743C01"/>
    <w:rsid w:val="007454E2"/>
    <w:rsid w:val="00745E98"/>
    <w:rsid w:val="00746AB9"/>
    <w:rsid w:val="00747C05"/>
    <w:rsid w:val="00751999"/>
    <w:rsid w:val="00753624"/>
    <w:rsid w:val="007601CD"/>
    <w:rsid w:val="00760587"/>
    <w:rsid w:val="0076251C"/>
    <w:rsid w:val="00762CAA"/>
    <w:rsid w:val="0076307F"/>
    <w:rsid w:val="00765BD0"/>
    <w:rsid w:val="00766474"/>
    <w:rsid w:val="0076712F"/>
    <w:rsid w:val="00770076"/>
    <w:rsid w:val="007720CB"/>
    <w:rsid w:val="0077276A"/>
    <w:rsid w:val="007738A5"/>
    <w:rsid w:val="00774A1E"/>
    <w:rsid w:val="00775327"/>
    <w:rsid w:val="00775396"/>
    <w:rsid w:val="00775EC4"/>
    <w:rsid w:val="0077611A"/>
    <w:rsid w:val="00780171"/>
    <w:rsid w:val="007802EE"/>
    <w:rsid w:val="00781EFA"/>
    <w:rsid w:val="007820DB"/>
    <w:rsid w:val="007831B8"/>
    <w:rsid w:val="00783801"/>
    <w:rsid w:val="00783A0C"/>
    <w:rsid w:val="0078554E"/>
    <w:rsid w:val="00785CAF"/>
    <w:rsid w:val="00787284"/>
    <w:rsid w:val="00790C12"/>
    <w:rsid w:val="00791C24"/>
    <w:rsid w:val="00792F65"/>
    <w:rsid w:val="00794ADF"/>
    <w:rsid w:val="00794B7A"/>
    <w:rsid w:val="007974DF"/>
    <w:rsid w:val="00797882"/>
    <w:rsid w:val="00797D64"/>
    <w:rsid w:val="007A17ED"/>
    <w:rsid w:val="007A1F0B"/>
    <w:rsid w:val="007A28D6"/>
    <w:rsid w:val="007A3A56"/>
    <w:rsid w:val="007A481C"/>
    <w:rsid w:val="007A4ADC"/>
    <w:rsid w:val="007A51A4"/>
    <w:rsid w:val="007A56C0"/>
    <w:rsid w:val="007A5732"/>
    <w:rsid w:val="007A5A31"/>
    <w:rsid w:val="007A62B6"/>
    <w:rsid w:val="007A6A49"/>
    <w:rsid w:val="007B52AB"/>
    <w:rsid w:val="007B69CF"/>
    <w:rsid w:val="007C0267"/>
    <w:rsid w:val="007C4A1D"/>
    <w:rsid w:val="007C4ECF"/>
    <w:rsid w:val="007C541B"/>
    <w:rsid w:val="007C58D5"/>
    <w:rsid w:val="007D2AA5"/>
    <w:rsid w:val="007D3971"/>
    <w:rsid w:val="007D3DDB"/>
    <w:rsid w:val="007D6565"/>
    <w:rsid w:val="007D6DE2"/>
    <w:rsid w:val="007E073A"/>
    <w:rsid w:val="007E0D67"/>
    <w:rsid w:val="007E18F9"/>
    <w:rsid w:val="007E2F21"/>
    <w:rsid w:val="007F0B2C"/>
    <w:rsid w:val="007F37C1"/>
    <w:rsid w:val="007F37D1"/>
    <w:rsid w:val="007F558D"/>
    <w:rsid w:val="007F6830"/>
    <w:rsid w:val="007F6928"/>
    <w:rsid w:val="007F6C8C"/>
    <w:rsid w:val="007F7735"/>
    <w:rsid w:val="007F7B36"/>
    <w:rsid w:val="00801657"/>
    <w:rsid w:val="00801E73"/>
    <w:rsid w:val="00803B81"/>
    <w:rsid w:val="0080441F"/>
    <w:rsid w:val="00807043"/>
    <w:rsid w:val="00807C6E"/>
    <w:rsid w:val="008149D0"/>
    <w:rsid w:val="00816B21"/>
    <w:rsid w:val="00825D69"/>
    <w:rsid w:val="00827F1E"/>
    <w:rsid w:val="00830E1E"/>
    <w:rsid w:val="00831892"/>
    <w:rsid w:val="0083335D"/>
    <w:rsid w:val="0083358B"/>
    <w:rsid w:val="0083403A"/>
    <w:rsid w:val="00834F77"/>
    <w:rsid w:val="00835B98"/>
    <w:rsid w:val="008368DC"/>
    <w:rsid w:val="008373B0"/>
    <w:rsid w:val="008430EE"/>
    <w:rsid w:val="008435A5"/>
    <w:rsid w:val="00844B92"/>
    <w:rsid w:val="008458C9"/>
    <w:rsid w:val="00846C8B"/>
    <w:rsid w:val="00846DED"/>
    <w:rsid w:val="00847549"/>
    <w:rsid w:val="008512A1"/>
    <w:rsid w:val="0085144A"/>
    <w:rsid w:val="008524C5"/>
    <w:rsid w:val="008526E4"/>
    <w:rsid w:val="00853A86"/>
    <w:rsid w:val="00854136"/>
    <w:rsid w:val="00856F2D"/>
    <w:rsid w:val="00857B55"/>
    <w:rsid w:val="00857C5E"/>
    <w:rsid w:val="008606E4"/>
    <w:rsid w:val="00860BB0"/>
    <w:rsid w:val="00862582"/>
    <w:rsid w:val="00864ED6"/>
    <w:rsid w:val="00865C28"/>
    <w:rsid w:val="00867F59"/>
    <w:rsid w:val="00870B36"/>
    <w:rsid w:val="00871416"/>
    <w:rsid w:val="00871F43"/>
    <w:rsid w:val="00874D75"/>
    <w:rsid w:val="00874DC0"/>
    <w:rsid w:val="00875247"/>
    <w:rsid w:val="00877B67"/>
    <w:rsid w:val="00881DF1"/>
    <w:rsid w:val="008822F4"/>
    <w:rsid w:val="0088254A"/>
    <w:rsid w:val="00885364"/>
    <w:rsid w:val="0088540F"/>
    <w:rsid w:val="0088714B"/>
    <w:rsid w:val="008877FB"/>
    <w:rsid w:val="00890E64"/>
    <w:rsid w:val="008910CA"/>
    <w:rsid w:val="008948B0"/>
    <w:rsid w:val="008961DC"/>
    <w:rsid w:val="00896320"/>
    <w:rsid w:val="008A0F71"/>
    <w:rsid w:val="008A2D5A"/>
    <w:rsid w:val="008A60A5"/>
    <w:rsid w:val="008A7040"/>
    <w:rsid w:val="008B2DA8"/>
    <w:rsid w:val="008B34BE"/>
    <w:rsid w:val="008B5799"/>
    <w:rsid w:val="008B6660"/>
    <w:rsid w:val="008B7080"/>
    <w:rsid w:val="008B7556"/>
    <w:rsid w:val="008C00BB"/>
    <w:rsid w:val="008C0592"/>
    <w:rsid w:val="008C06A2"/>
    <w:rsid w:val="008C2078"/>
    <w:rsid w:val="008C2E17"/>
    <w:rsid w:val="008C3302"/>
    <w:rsid w:val="008C43AC"/>
    <w:rsid w:val="008C4468"/>
    <w:rsid w:val="008C5C8D"/>
    <w:rsid w:val="008C6D71"/>
    <w:rsid w:val="008C70A6"/>
    <w:rsid w:val="008C798F"/>
    <w:rsid w:val="008D20FD"/>
    <w:rsid w:val="008D224C"/>
    <w:rsid w:val="008D230E"/>
    <w:rsid w:val="008D3C6A"/>
    <w:rsid w:val="008D4482"/>
    <w:rsid w:val="008D45A1"/>
    <w:rsid w:val="008D6C0F"/>
    <w:rsid w:val="008E290D"/>
    <w:rsid w:val="008E3EEC"/>
    <w:rsid w:val="008E6103"/>
    <w:rsid w:val="008E611C"/>
    <w:rsid w:val="008E6274"/>
    <w:rsid w:val="008E6DB1"/>
    <w:rsid w:val="008E76C4"/>
    <w:rsid w:val="008F0525"/>
    <w:rsid w:val="008F4F6F"/>
    <w:rsid w:val="008F65A0"/>
    <w:rsid w:val="008F6FF8"/>
    <w:rsid w:val="009013D8"/>
    <w:rsid w:val="0090671D"/>
    <w:rsid w:val="00907999"/>
    <w:rsid w:val="00907E6F"/>
    <w:rsid w:val="009105D5"/>
    <w:rsid w:val="00910C90"/>
    <w:rsid w:val="0091280B"/>
    <w:rsid w:val="00913280"/>
    <w:rsid w:val="00913E0C"/>
    <w:rsid w:val="0091674B"/>
    <w:rsid w:val="0091751B"/>
    <w:rsid w:val="009200F2"/>
    <w:rsid w:val="009224C9"/>
    <w:rsid w:val="00922807"/>
    <w:rsid w:val="009232F8"/>
    <w:rsid w:val="00923EEF"/>
    <w:rsid w:val="00924640"/>
    <w:rsid w:val="00926671"/>
    <w:rsid w:val="0093149D"/>
    <w:rsid w:val="00932503"/>
    <w:rsid w:val="00933C7B"/>
    <w:rsid w:val="00934DC2"/>
    <w:rsid w:val="00936629"/>
    <w:rsid w:val="009425FE"/>
    <w:rsid w:val="00944453"/>
    <w:rsid w:val="00944E3D"/>
    <w:rsid w:val="00945B7F"/>
    <w:rsid w:val="0094639F"/>
    <w:rsid w:val="00947743"/>
    <w:rsid w:val="00950763"/>
    <w:rsid w:val="00950893"/>
    <w:rsid w:val="00952999"/>
    <w:rsid w:val="00952F0F"/>
    <w:rsid w:val="00955F7A"/>
    <w:rsid w:val="00956246"/>
    <w:rsid w:val="00956314"/>
    <w:rsid w:val="00956773"/>
    <w:rsid w:val="00956E92"/>
    <w:rsid w:val="00960487"/>
    <w:rsid w:val="00961773"/>
    <w:rsid w:val="009639CC"/>
    <w:rsid w:val="00970054"/>
    <w:rsid w:val="00970E0E"/>
    <w:rsid w:val="009714C2"/>
    <w:rsid w:val="0097181E"/>
    <w:rsid w:val="00971DA3"/>
    <w:rsid w:val="009724A9"/>
    <w:rsid w:val="00972DA7"/>
    <w:rsid w:val="009736F6"/>
    <w:rsid w:val="009758D4"/>
    <w:rsid w:val="00977A04"/>
    <w:rsid w:val="0098372B"/>
    <w:rsid w:val="0098401A"/>
    <w:rsid w:val="00986D3C"/>
    <w:rsid w:val="009874A6"/>
    <w:rsid w:val="009877CF"/>
    <w:rsid w:val="00987E5A"/>
    <w:rsid w:val="00991258"/>
    <w:rsid w:val="009918E8"/>
    <w:rsid w:val="00993426"/>
    <w:rsid w:val="00993F1A"/>
    <w:rsid w:val="00994BC5"/>
    <w:rsid w:val="00994F59"/>
    <w:rsid w:val="0099769E"/>
    <w:rsid w:val="009A16F9"/>
    <w:rsid w:val="009A5562"/>
    <w:rsid w:val="009A62A5"/>
    <w:rsid w:val="009A6C43"/>
    <w:rsid w:val="009B02FE"/>
    <w:rsid w:val="009B3A98"/>
    <w:rsid w:val="009B59C8"/>
    <w:rsid w:val="009B6734"/>
    <w:rsid w:val="009B6D76"/>
    <w:rsid w:val="009C3438"/>
    <w:rsid w:val="009C5AC1"/>
    <w:rsid w:val="009D02E5"/>
    <w:rsid w:val="009D20E1"/>
    <w:rsid w:val="009D37E8"/>
    <w:rsid w:val="009D60C1"/>
    <w:rsid w:val="009D6FF0"/>
    <w:rsid w:val="009D79F6"/>
    <w:rsid w:val="009E0B6D"/>
    <w:rsid w:val="009E245C"/>
    <w:rsid w:val="009E2B1E"/>
    <w:rsid w:val="009E6399"/>
    <w:rsid w:val="009E6BCF"/>
    <w:rsid w:val="009E7211"/>
    <w:rsid w:val="009E7B0D"/>
    <w:rsid w:val="009F0626"/>
    <w:rsid w:val="009F09E8"/>
    <w:rsid w:val="009F2903"/>
    <w:rsid w:val="009F334F"/>
    <w:rsid w:val="009F5F8D"/>
    <w:rsid w:val="009F6D71"/>
    <w:rsid w:val="00A022CC"/>
    <w:rsid w:val="00A0327E"/>
    <w:rsid w:val="00A04E3E"/>
    <w:rsid w:val="00A10508"/>
    <w:rsid w:val="00A107E7"/>
    <w:rsid w:val="00A10F69"/>
    <w:rsid w:val="00A115C9"/>
    <w:rsid w:val="00A11A21"/>
    <w:rsid w:val="00A12D7E"/>
    <w:rsid w:val="00A13BF4"/>
    <w:rsid w:val="00A14365"/>
    <w:rsid w:val="00A15865"/>
    <w:rsid w:val="00A176F5"/>
    <w:rsid w:val="00A17FE9"/>
    <w:rsid w:val="00A226B0"/>
    <w:rsid w:val="00A2274A"/>
    <w:rsid w:val="00A24301"/>
    <w:rsid w:val="00A24DB2"/>
    <w:rsid w:val="00A259D6"/>
    <w:rsid w:val="00A262D2"/>
    <w:rsid w:val="00A31217"/>
    <w:rsid w:val="00A324DB"/>
    <w:rsid w:val="00A32679"/>
    <w:rsid w:val="00A3311B"/>
    <w:rsid w:val="00A33663"/>
    <w:rsid w:val="00A33BAF"/>
    <w:rsid w:val="00A340DF"/>
    <w:rsid w:val="00A3772E"/>
    <w:rsid w:val="00A40D8C"/>
    <w:rsid w:val="00A429DF"/>
    <w:rsid w:val="00A44059"/>
    <w:rsid w:val="00A4623F"/>
    <w:rsid w:val="00A503F2"/>
    <w:rsid w:val="00A5055E"/>
    <w:rsid w:val="00A5438B"/>
    <w:rsid w:val="00A549B8"/>
    <w:rsid w:val="00A551F6"/>
    <w:rsid w:val="00A55AD9"/>
    <w:rsid w:val="00A56598"/>
    <w:rsid w:val="00A57BCF"/>
    <w:rsid w:val="00A6043F"/>
    <w:rsid w:val="00A6127B"/>
    <w:rsid w:val="00A61840"/>
    <w:rsid w:val="00A63D69"/>
    <w:rsid w:val="00A71174"/>
    <w:rsid w:val="00A7266D"/>
    <w:rsid w:val="00A72A4A"/>
    <w:rsid w:val="00A73EF1"/>
    <w:rsid w:val="00A74C20"/>
    <w:rsid w:val="00A7665A"/>
    <w:rsid w:val="00A7673E"/>
    <w:rsid w:val="00A771C4"/>
    <w:rsid w:val="00A8014B"/>
    <w:rsid w:val="00A80B72"/>
    <w:rsid w:val="00A83435"/>
    <w:rsid w:val="00A838C2"/>
    <w:rsid w:val="00A84114"/>
    <w:rsid w:val="00A8464B"/>
    <w:rsid w:val="00A862C7"/>
    <w:rsid w:val="00A8760B"/>
    <w:rsid w:val="00A87CA2"/>
    <w:rsid w:val="00A90F2F"/>
    <w:rsid w:val="00A913A7"/>
    <w:rsid w:val="00A9291C"/>
    <w:rsid w:val="00A94F39"/>
    <w:rsid w:val="00A95243"/>
    <w:rsid w:val="00A95440"/>
    <w:rsid w:val="00A9663B"/>
    <w:rsid w:val="00A96DD1"/>
    <w:rsid w:val="00A973FF"/>
    <w:rsid w:val="00A97976"/>
    <w:rsid w:val="00AA0AFE"/>
    <w:rsid w:val="00AA1E51"/>
    <w:rsid w:val="00AA23E0"/>
    <w:rsid w:val="00AA36B7"/>
    <w:rsid w:val="00AA6695"/>
    <w:rsid w:val="00AB0C8B"/>
    <w:rsid w:val="00AB2D19"/>
    <w:rsid w:val="00AB38DD"/>
    <w:rsid w:val="00AB4330"/>
    <w:rsid w:val="00AB4587"/>
    <w:rsid w:val="00AB4BEA"/>
    <w:rsid w:val="00AB5AB3"/>
    <w:rsid w:val="00AC01EF"/>
    <w:rsid w:val="00AC0E77"/>
    <w:rsid w:val="00AC1032"/>
    <w:rsid w:val="00AC47D2"/>
    <w:rsid w:val="00AC499E"/>
    <w:rsid w:val="00AC4AD1"/>
    <w:rsid w:val="00AC547B"/>
    <w:rsid w:val="00AD0C4F"/>
    <w:rsid w:val="00AD15D1"/>
    <w:rsid w:val="00AD32CF"/>
    <w:rsid w:val="00AD3B4A"/>
    <w:rsid w:val="00AD4A4F"/>
    <w:rsid w:val="00AD6D7B"/>
    <w:rsid w:val="00AE0697"/>
    <w:rsid w:val="00AE2621"/>
    <w:rsid w:val="00AE26B8"/>
    <w:rsid w:val="00AE2A83"/>
    <w:rsid w:val="00AE2C98"/>
    <w:rsid w:val="00AE4EE0"/>
    <w:rsid w:val="00AE641C"/>
    <w:rsid w:val="00AF154A"/>
    <w:rsid w:val="00AF4723"/>
    <w:rsid w:val="00AF6C2A"/>
    <w:rsid w:val="00AF762F"/>
    <w:rsid w:val="00AF783F"/>
    <w:rsid w:val="00B00651"/>
    <w:rsid w:val="00B01CE3"/>
    <w:rsid w:val="00B01E4E"/>
    <w:rsid w:val="00B04246"/>
    <w:rsid w:val="00B04343"/>
    <w:rsid w:val="00B04B9D"/>
    <w:rsid w:val="00B07D59"/>
    <w:rsid w:val="00B10288"/>
    <w:rsid w:val="00B111D7"/>
    <w:rsid w:val="00B11E34"/>
    <w:rsid w:val="00B14E89"/>
    <w:rsid w:val="00B16B5E"/>
    <w:rsid w:val="00B206DE"/>
    <w:rsid w:val="00B212BB"/>
    <w:rsid w:val="00B22583"/>
    <w:rsid w:val="00B23631"/>
    <w:rsid w:val="00B24D42"/>
    <w:rsid w:val="00B26B2D"/>
    <w:rsid w:val="00B27843"/>
    <w:rsid w:val="00B279B3"/>
    <w:rsid w:val="00B27FD4"/>
    <w:rsid w:val="00B32F5A"/>
    <w:rsid w:val="00B333A7"/>
    <w:rsid w:val="00B3593F"/>
    <w:rsid w:val="00B366D0"/>
    <w:rsid w:val="00B372FE"/>
    <w:rsid w:val="00B3742C"/>
    <w:rsid w:val="00B37BF3"/>
    <w:rsid w:val="00B4202E"/>
    <w:rsid w:val="00B45DEC"/>
    <w:rsid w:val="00B469F9"/>
    <w:rsid w:val="00B50CF7"/>
    <w:rsid w:val="00B51EE6"/>
    <w:rsid w:val="00B52F51"/>
    <w:rsid w:val="00B54334"/>
    <w:rsid w:val="00B56268"/>
    <w:rsid w:val="00B56B2D"/>
    <w:rsid w:val="00B573CD"/>
    <w:rsid w:val="00B60E07"/>
    <w:rsid w:val="00B64838"/>
    <w:rsid w:val="00B65CE9"/>
    <w:rsid w:val="00B66834"/>
    <w:rsid w:val="00B669F2"/>
    <w:rsid w:val="00B70B59"/>
    <w:rsid w:val="00B72043"/>
    <w:rsid w:val="00B7228C"/>
    <w:rsid w:val="00B73381"/>
    <w:rsid w:val="00B73BDB"/>
    <w:rsid w:val="00B75451"/>
    <w:rsid w:val="00B80A32"/>
    <w:rsid w:val="00B8152B"/>
    <w:rsid w:val="00B81653"/>
    <w:rsid w:val="00B84222"/>
    <w:rsid w:val="00B84282"/>
    <w:rsid w:val="00B84EDD"/>
    <w:rsid w:val="00B8653E"/>
    <w:rsid w:val="00B86CA6"/>
    <w:rsid w:val="00B8706C"/>
    <w:rsid w:val="00B8716F"/>
    <w:rsid w:val="00B87C07"/>
    <w:rsid w:val="00B9022B"/>
    <w:rsid w:val="00B902C0"/>
    <w:rsid w:val="00B90393"/>
    <w:rsid w:val="00B9588E"/>
    <w:rsid w:val="00BA2B89"/>
    <w:rsid w:val="00BA4B0E"/>
    <w:rsid w:val="00BA5D08"/>
    <w:rsid w:val="00BA5FDA"/>
    <w:rsid w:val="00BA703F"/>
    <w:rsid w:val="00BA70EC"/>
    <w:rsid w:val="00BA7C1A"/>
    <w:rsid w:val="00BA7C40"/>
    <w:rsid w:val="00BB0F3B"/>
    <w:rsid w:val="00BB1548"/>
    <w:rsid w:val="00BB19D3"/>
    <w:rsid w:val="00BB1C28"/>
    <w:rsid w:val="00BB2CDE"/>
    <w:rsid w:val="00BB2ED6"/>
    <w:rsid w:val="00BB37F9"/>
    <w:rsid w:val="00BB43AE"/>
    <w:rsid w:val="00BB46F4"/>
    <w:rsid w:val="00BB6A11"/>
    <w:rsid w:val="00BC478F"/>
    <w:rsid w:val="00BC5F65"/>
    <w:rsid w:val="00BC5FFA"/>
    <w:rsid w:val="00BC66D5"/>
    <w:rsid w:val="00BC6970"/>
    <w:rsid w:val="00BD2DEF"/>
    <w:rsid w:val="00BD4ACF"/>
    <w:rsid w:val="00BD71E6"/>
    <w:rsid w:val="00BE347B"/>
    <w:rsid w:val="00BE363E"/>
    <w:rsid w:val="00BE42CF"/>
    <w:rsid w:val="00BE57B1"/>
    <w:rsid w:val="00BE7CA9"/>
    <w:rsid w:val="00BE7D53"/>
    <w:rsid w:val="00BF10E1"/>
    <w:rsid w:val="00BF3007"/>
    <w:rsid w:val="00BF3A4A"/>
    <w:rsid w:val="00BF5F19"/>
    <w:rsid w:val="00BF611F"/>
    <w:rsid w:val="00BF672F"/>
    <w:rsid w:val="00C022EE"/>
    <w:rsid w:val="00C02407"/>
    <w:rsid w:val="00C0302F"/>
    <w:rsid w:val="00C033CD"/>
    <w:rsid w:val="00C03D27"/>
    <w:rsid w:val="00C045B4"/>
    <w:rsid w:val="00C07DEA"/>
    <w:rsid w:val="00C12420"/>
    <w:rsid w:val="00C124B0"/>
    <w:rsid w:val="00C141BF"/>
    <w:rsid w:val="00C167EC"/>
    <w:rsid w:val="00C2074C"/>
    <w:rsid w:val="00C240D0"/>
    <w:rsid w:val="00C24F91"/>
    <w:rsid w:val="00C25A31"/>
    <w:rsid w:val="00C26F56"/>
    <w:rsid w:val="00C31D63"/>
    <w:rsid w:val="00C32849"/>
    <w:rsid w:val="00C3383C"/>
    <w:rsid w:val="00C3492A"/>
    <w:rsid w:val="00C34D71"/>
    <w:rsid w:val="00C34E0A"/>
    <w:rsid w:val="00C369B5"/>
    <w:rsid w:val="00C37854"/>
    <w:rsid w:val="00C41058"/>
    <w:rsid w:val="00C41337"/>
    <w:rsid w:val="00C42D53"/>
    <w:rsid w:val="00C430F1"/>
    <w:rsid w:val="00C44804"/>
    <w:rsid w:val="00C451CE"/>
    <w:rsid w:val="00C45309"/>
    <w:rsid w:val="00C45EEA"/>
    <w:rsid w:val="00C50D44"/>
    <w:rsid w:val="00C51DBB"/>
    <w:rsid w:val="00C54B4A"/>
    <w:rsid w:val="00C54E3F"/>
    <w:rsid w:val="00C55EFC"/>
    <w:rsid w:val="00C63E33"/>
    <w:rsid w:val="00C656CE"/>
    <w:rsid w:val="00C70242"/>
    <w:rsid w:val="00C710F9"/>
    <w:rsid w:val="00C718EF"/>
    <w:rsid w:val="00C71B90"/>
    <w:rsid w:val="00C72732"/>
    <w:rsid w:val="00C72DD0"/>
    <w:rsid w:val="00C75619"/>
    <w:rsid w:val="00C77592"/>
    <w:rsid w:val="00C80848"/>
    <w:rsid w:val="00C83048"/>
    <w:rsid w:val="00C83096"/>
    <w:rsid w:val="00C831AD"/>
    <w:rsid w:val="00C84EBD"/>
    <w:rsid w:val="00C854F4"/>
    <w:rsid w:val="00C86865"/>
    <w:rsid w:val="00C872CB"/>
    <w:rsid w:val="00C9465F"/>
    <w:rsid w:val="00C9473F"/>
    <w:rsid w:val="00CA0C12"/>
    <w:rsid w:val="00CA1C4F"/>
    <w:rsid w:val="00CA1D55"/>
    <w:rsid w:val="00CA3A41"/>
    <w:rsid w:val="00CA3BD0"/>
    <w:rsid w:val="00CA45BD"/>
    <w:rsid w:val="00CA57FD"/>
    <w:rsid w:val="00CA5806"/>
    <w:rsid w:val="00CB2988"/>
    <w:rsid w:val="00CB2DF9"/>
    <w:rsid w:val="00CB534A"/>
    <w:rsid w:val="00CB5FC9"/>
    <w:rsid w:val="00CB61D6"/>
    <w:rsid w:val="00CB76D8"/>
    <w:rsid w:val="00CC1DDF"/>
    <w:rsid w:val="00CC69FA"/>
    <w:rsid w:val="00CC71FA"/>
    <w:rsid w:val="00CC72A1"/>
    <w:rsid w:val="00CD14A6"/>
    <w:rsid w:val="00CD2E32"/>
    <w:rsid w:val="00CD3102"/>
    <w:rsid w:val="00CD3542"/>
    <w:rsid w:val="00CD36FF"/>
    <w:rsid w:val="00CD4575"/>
    <w:rsid w:val="00CD5885"/>
    <w:rsid w:val="00CD64F7"/>
    <w:rsid w:val="00CE0635"/>
    <w:rsid w:val="00CE1626"/>
    <w:rsid w:val="00CE6F43"/>
    <w:rsid w:val="00CF016C"/>
    <w:rsid w:val="00CF2784"/>
    <w:rsid w:val="00CF7781"/>
    <w:rsid w:val="00CF7F80"/>
    <w:rsid w:val="00D01228"/>
    <w:rsid w:val="00D01E42"/>
    <w:rsid w:val="00D021B6"/>
    <w:rsid w:val="00D038A8"/>
    <w:rsid w:val="00D04405"/>
    <w:rsid w:val="00D05134"/>
    <w:rsid w:val="00D065AE"/>
    <w:rsid w:val="00D06922"/>
    <w:rsid w:val="00D06973"/>
    <w:rsid w:val="00D10CF0"/>
    <w:rsid w:val="00D11C97"/>
    <w:rsid w:val="00D13071"/>
    <w:rsid w:val="00D1541B"/>
    <w:rsid w:val="00D15603"/>
    <w:rsid w:val="00D204EE"/>
    <w:rsid w:val="00D20CBC"/>
    <w:rsid w:val="00D21017"/>
    <w:rsid w:val="00D213C3"/>
    <w:rsid w:val="00D23FBD"/>
    <w:rsid w:val="00D24B07"/>
    <w:rsid w:val="00D25150"/>
    <w:rsid w:val="00D26916"/>
    <w:rsid w:val="00D338A4"/>
    <w:rsid w:val="00D344F5"/>
    <w:rsid w:val="00D34F5B"/>
    <w:rsid w:val="00D3760B"/>
    <w:rsid w:val="00D37E62"/>
    <w:rsid w:val="00D40242"/>
    <w:rsid w:val="00D41670"/>
    <w:rsid w:val="00D41DD9"/>
    <w:rsid w:val="00D4280A"/>
    <w:rsid w:val="00D4414B"/>
    <w:rsid w:val="00D44957"/>
    <w:rsid w:val="00D5053F"/>
    <w:rsid w:val="00D511E9"/>
    <w:rsid w:val="00D5192D"/>
    <w:rsid w:val="00D53883"/>
    <w:rsid w:val="00D53B7B"/>
    <w:rsid w:val="00D57BC4"/>
    <w:rsid w:val="00D61792"/>
    <w:rsid w:val="00D624CD"/>
    <w:rsid w:val="00D632C6"/>
    <w:rsid w:val="00D658F8"/>
    <w:rsid w:val="00D663E8"/>
    <w:rsid w:val="00D72AA4"/>
    <w:rsid w:val="00D7345F"/>
    <w:rsid w:val="00D73FB5"/>
    <w:rsid w:val="00D77288"/>
    <w:rsid w:val="00D80FD3"/>
    <w:rsid w:val="00D82036"/>
    <w:rsid w:val="00D825C4"/>
    <w:rsid w:val="00D83EA5"/>
    <w:rsid w:val="00D85FD4"/>
    <w:rsid w:val="00D86322"/>
    <w:rsid w:val="00D9106F"/>
    <w:rsid w:val="00D931EA"/>
    <w:rsid w:val="00D93BA3"/>
    <w:rsid w:val="00D944F5"/>
    <w:rsid w:val="00D9581B"/>
    <w:rsid w:val="00D96661"/>
    <w:rsid w:val="00D96803"/>
    <w:rsid w:val="00D96F06"/>
    <w:rsid w:val="00D973A0"/>
    <w:rsid w:val="00DA0185"/>
    <w:rsid w:val="00DA177C"/>
    <w:rsid w:val="00DA2126"/>
    <w:rsid w:val="00DA26C1"/>
    <w:rsid w:val="00DA292E"/>
    <w:rsid w:val="00DA3A6A"/>
    <w:rsid w:val="00DA4CF0"/>
    <w:rsid w:val="00DA4DB9"/>
    <w:rsid w:val="00DA4FAC"/>
    <w:rsid w:val="00DA64AB"/>
    <w:rsid w:val="00DA6CBB"/>
    <w:rsid w:val="00DB1FF2"/>
    <w:rsid w:val="00DB26BC"/>
    <w:rsid w:val="00DB2E8A"/>
    <w:rsid w:val="00DB37FA"/>
    <w:rsid w:val="00DB4131"/>
    <w:rsid w:val="00DB597E"/>
    <w:rsid w:val="00DB79E3"/>
    <w:rsid w:val="00DC117D"/>
    <w:rsid w:val="00DC3018"/>
    <w:rsid w:val="00DC4411"/>
    <w:rsid w:val="00DC4B35"/>
    <w:rsid w:val="00DC52EE"/>
    <w:rsid w:val="00DC62B7"/>
    <w:rsid w:val="00DC6F74"/>
    <w:rsid w:val="00DD2585"/>
    <w:rsid w:val="00DD2C17"/>
    <w:rsid w:val="00DD38F5"/>
    <w:rsid w:val="00DD3F21"/>
    <w:rsid w:val="00DE0905"/>
    <w:rsid w:val="00DE272C"/>
    <w:rsid w:val="00DE2B32"/>
    <w:rsid w:val="00DE6365"/>
    <w:rsid w:val="00DE6FD0"/>
    <w:rsid w:val="00DE73B8"/>
    <w:rsid w:val="00DF1096"/>
    <w:rsid w:val="00DF26F1"/>
    <w:rsid w:val="00DF5E68"/>
    <w:rsid w:val="00DF690F"/>
    <w:rsid w:val="00DF69F1"/>
    <w:rsid w:val="00DF6D18"/>
    <w:rsid w:val="00E00392"/>
    <w:rsid w:val="00E01136"/>
    <w:rsid w:val="00E04EE7"/>
    <w:rsid w:val="00E05260"/>
    <w:rsid w:val="00E05991"/>
    <w:rsid w:val="00E06215"/>
    <w:rsid w:val="00E068EF"/>
    <w:rsid w:val="00E0696E"/>
    <w:rsid w:val="00E11AFD"/>
    <w:rsid w:val="00E126FA"/>
    <w:rsid w:val="00E1394D"/>
    <w:rsid w:val="00E15793"/>
    <w:rsid w:val="00E16DE4"/>
    <w:rsid w:val="00E17214"/>
    <w:rsid w:val="00E17297"/>
    <w:rsid w:val="00E21AAA"/>
    <w:rsid w:val="00E22917"/>
    <w:rsid w:val="00E238F5"/>
    <w:rsid w:val="00E23AB2"/>
    <w:rsid w:val="00E320B7"/>
    <w:rsid w:val="00E33969"/>
    <w:rsid w:val="00E344FD"/>
    <w:rsid w:val="00E34877"/>
    <w:rsid w:val="00E359A0"/>
    <w:rsid w:val="00E36616"/>
    <w:rsid w:val="00E40A52"/>
    <w:rsid w:val="00E40CAC"/>
    <w:rsid w:val="00E41A30"/>
    <w:rsid w:val="00E41B2F"/>
    <w:rsid w:val="00E428FE"/>
    <w:rsid w:val="00E542BC"/>
    <w:rsid w:val="00E54889"/>
    <w:rsid w:val="00E54EFA"/>
    <w:rsid w:val="00E56CFF"/>
    <w:rsid w:val="00E604CB"/>
    <w:rsid w:val="00E630A5"/>
    <w:rsid w:val="00E64940"/>
    <w:rsid w:val="00E64F3A"/>
    <w:rsid w:val="00E659AE"/>
    <w:rsid w:val="00E65A70"/>
    <w:rsid w:val="00E712B0"/>
    <w:rsid w:val="00E7130F"/>
    <w:rsid w:val="00E71C01"/>
    <w:rsid w:val="00E72CAF"/>
    <w:rsid w:val="00E75266"/>
    <w:rsid w:val="00E76560"/>
    <w:rsid w:val="00E82514"/>
    <w:rsid w:val="00E82C98"/>
    <w:rsid w:val="00E84DB1"/>
    <w:rsid w:val="00E85325"/>
    <w:rsid w:val="00E8644C"/>
    <w:rsid w:val="00E86AE2"/>
    <w:rsid w:val="00E92622"/>
    <w:rsid w:val="00E92830"/>
    <w:rsid w:val="00E93446"/>
    <w:rsid w:val="00E95F9E"/>
    <w:rsid w:val="00E96AE4"/>
    <w:rsid w:val="00E97915"/>
    <w:rsid w:val="00E97D0F"/>
    <w:rsid w:val="00EA29DF"/>
    <w:rsid w:val="00EA3DA7"/>
    <w:rsid w:val="00EA3DAD"/>
    <w:rsid w:val="00EA57BC"/>
    <w:rsid w:val="00EB0E3E"/>
    <w:rsid w:val="00EB156F"/>
    <w:rsid w:val="00EB2030"/>
    <w:rsid w:val="00EB3539"/>
    <w:rsid w:val="00EB380D"/>
    <w:rsid w:val="00EB5B65"/>
    <w:rsid w:val="00EB5CD7"/>
    <w:rsid w:val="00EB5EBE"/>
    <w:rsid w:val="00EB6134"/>
    <w:rsid w:val="00EB6D0A"/>
    <w:rsid w:val="00EB7394"/>
    <w:rsid w:val="00EB7629"/>
    <w:rsid w:val="00EB7D2E"/>
    <w:rsid w:val="00EC2053"/>
    <w:rsid w:val="00EC53AA"/>
    <w:rsid w:val="00EC6729"/>
    <w:rsid w:val="00EC6EFA"/>
    <w:rsid w:val="00EC75E7"/>
    <w:rsid w:val="00ED3E31"/>
    <w:rsid w:val="00EE04EE"/>
    <w:rsid w:val="00EE1D15"/>
    <w:rsid w:val="00EE26B5"/>
    <w:rsid w:val="00EE4F20"/>
    <w:rsid w:val="00EE598A"/>
    <w:rsid w:val="00EE617D"/>
    <w:rsid w:val="00EE682B"/>
    <w:rsid w:val="00EF0031"/>
    <w:rsid w:val="00EF1F43"/>
    <w:rsid w:val="00EF5AF2"/>
    <w:rsid w:val="00EF6CCE"/>
    <w:rsid w:val="00EF73EB"/>
    <w:rsid w:val="00F00020"/>
    <w:rsid w:val="00F001DE"/>
    <w:rsid w:val="00F00FBE"/>
    <w:rsid w:val="00F01186"/>
    <w:rsid w:val="00F01F26"/>
    <w:rsid w:val="00F0210A"/>
    <w:rsid w:val="00F0342E"/>
    <w:rsid w:val="00F0439A"/>
    <w:rsid w:val="00F0644C"/>
    <w:rsid w:val="00F1077C"/>
    <w:rsid w:val="00F1361C"/>
    <w:rsid w:val="00F141B5"/>
    <w:rsid w:val="00F1495C"/>
    <w:rsid w:val="00F15C58"/>
    <w:rsid w:val="00F15F49"/>
    <w:rsid w:val="00F16231"/>
    <w:rsid w:val="00F16690"/>
    <w:rsid w:val="00F1750E"/>
    <w:rsid w:val="00F1761C"/>
    <w:rsid w:val="00F1777C"/>
    <w:rsid w:val="00F20E48"/>
    <w:rsid w:val="00F250A2"/>
    <w:rsid w:val="00F27843"/>
    <w:rsid w:val="00F27FDF"/>
    <w:rsid w:val="00F30120"/>
    <w:rsid w:val="00F329ED"/>
    <w:rsid w:val="00F3379A"/>
    <w:rsid w:val="00F35C42"/>
    <w:rsid w:val="00F36811"/>
    <w:rsid w:val="00F3794D"/>
    <w:rsid w:val="00F435E6"/>
    <w:rsid w:val="00F43DEF"/>
    <w:rsid w:val="00F46835"/>
    <w:rsid w:val="00F50E4A"/>
    <w:rsid w:val="00F5137B"/>
    <w:rsid w:val="00F562BE"/>
    <w:rsid w:val="00F57714"/>
    <w:rsid w:val="00F57EA4"/>
    <w:rsid w:val="00F60375"/>
    <w:rsid w:val="00F605A6"/>
    <w:rsid w:val="00F61E3F"/>
    <w:rsid w:val="00F661BC"/>
    <w:rsid w:val="00F66FAA"/>
    <w:rsid w:val="00F67029"/>
    <w:rsid w:val="00F67558"/>
    <w:rsid w:val="00F67B58"/>
    <w:rsid w:val="00F7038D"/>
    <w:rsid w:val="00F70D0C"/>
    <w:rsid w:val="00F71B03"/>
    <w:rsid w:val="00F71D1A"/>
    <w:rsid w:val="00F729D6"/>
    <w:rsid w:val="00F730C6"/>
    <w:rsid w:val="00F73926"/>
    <w:rsid w:val="00F7418B"/>
    <w:rsid w:val="00F74571"/>
    <w:rsid w:val="00F76B23"/>
    <w:rsid w:val="00F77C45"/>
    <w:rsid w:val="00F801B4"/>
    <w:rsid w:val="00F81663"/>
    <w:rsid w:val="00F81FD3"/>
    <w:rsid w:val="00F8215A"/>
    <w:rsid w:val="00F857CF"/>
    <w:rsid w:val="00F87221"/>
    <w:rsid w:val="00F87539"/>
    <w:rsid w:val="00F90B9D"/>
    <w:rsid w:val="00F9250C"/>
    <w:rsid w:val="00FA2FA4"/>
    <w:rsid w:val="00FA3A7F"/>
    <w:rsid w:val="00FA3ED8"/>
    <w:rsid w:val="00FA47F9"/>
    <w:rsid w:val="00FA5799"/>
    <w:rsid w:val="00FA5EA7"/>
    <w:rsid w:val="00FB0648"/>
    <w:rsid w:val="00FB231F"/>
    <w:rsid w:val="00FB309D"/>
    <w:rsid w:val="00FB333E"/>
    <w:rsid w:val="00FB3812"/>
    <w:rsid w:val="00FB4229"/>
    <w:rsid w:val="00FB4956"/>
    <w:rsid w:val="00FB4966"/>
    <w:rsid w:val="00FB4ED9"/>
    <w:rsid w:val="00FB5839"/>
    <w:rsid w:val="00FB6EE6"/>
    <w:rsid w:val="00FC2520"/>
    <w:rsid w:val="00FC2CB9"/>
    <w:rsid w:val="00FC3365"/>
    <w:rsid w:val="00FC3FDB"/>
    <w:rsid w:val="00FC7F06"/>
    <w:rsid w:val="00FD0E2C"/>
    <w:rsid w:val="00FD1DF8"/>
    <w:rsid w:val="00FD28FB"/>
    <w:rsid w:val="00FD2B29"/>
    <w:rsid w:val="00FD416F"/>
    <w:rsid w:val="00FD557A"/>
    <w:rsid w:val="00FD5EF9"/>
    <w:rsid w:val="00FD7E03"/>
    <w:rsid w:val="00FD7F5F"/>
    <w:rsid w:val="00FE084C"/>
    <w:rsid w:val="00FE11DB"/>
    <w:rsid w:val="00FE1EFC"/>
    <w:rsid w:val="00FE1FFC"/>
    <w:rsid w:val="00FE5BA5"/>
    <w:rsid w:val="00FF05BD"/>
    <w:rsid w:val="00FF169B"/>
    <w:rsid w:val="00FF2AA7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97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DA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43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143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5143A0"/>
    <w:pPr>
      <w:spacing w:after="0" w:line="240" w:lineRule="auto"/>
    </w:pPr>
  </w:style>
  <w:style w:type="table" w:styleId="TableGrid">
    <w:name w:val="Table Grid"/>
    <w:basedOn w:val="TableNormal"/>
    <w:uiPriority w:val="59"/>
    <w:rsid w:val="00631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631DAA"/>
    <w:pPr>
      <w:spacing w:after="0" w:line="240" w:lineRule="auto"/>
      <w:ind w:left="450" w:hanging="450"/>
    </w:pPr>
    <w:rPr>
      <w:rFonts w:ascii="SutonnyMJ" w:eastAsia="Times New Roman" w:hAnsi="SutonnyMJ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31DAA"/>
    <w:rPr>
      <w:rFonts w:ascii="SutonnyMJ" w:eastAsia="Times New Roman" w:hAnsi="SutonnyMJ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12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aliases w:val="List Paragraph (numbered (a)),List Paragraph1,List Paragraph11,References,Bullet1,Bullet-1,main text,main text TORU,Normal 2,Main numbered paragraph,Citation List,Resume Title,List_Paragraph,Multilevel para_II,ADB paragraph numbering,Ha"/>
    <w:basedOn w:val="Normal"/>
    <w:link w:val="ListParagraphChar"/>
    <w:uiPriority w:val="34"/>
    <w:qFormat/>
    <w:rsid w:val="00AB4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F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F9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3756C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F7059"/>
    <w:rPr>
      <w:color w:val="0000FF"/>
      <w:u w:val="single"/>
    </w:rPr>
  </w:style>
  <w:style w:type="character" w:customStyle="1" w:styleId="canedit">
    <w:name w:val="canedit"/>
    <w:basedOn w:val="DefaultParagraphFont"/>
    <w:rsid w:val="005D16C4"/>
  </w:style>
  <w:style w:type="character" w:customStyle="1" w:styleId="ListParagraphChar">
    <w:name w:val="List Paragraph Char"/>
    <w:aliases w:val="List Paragraph (numbered (a)) Char,List Paragraph1 Char,List Paragraph11 Char,References Char,Bullet1 Char,Bullet-1 Char,main text Char,main text TORU Char,Normal 2 Char,Main numbered paragraph Char,Citation List Char,Ha Char"/>
    <w:link w:val="ListParagraph"/>
    <w:uiPriority w:val="34"/>
    <w:qFormat/>
    <w:rsid w:val="00476A35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DA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43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143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5143A0"/>
    <w:pPr>
      <w:spacing w:after="0" w:line="240" w:lineRule="auto"/>
    </w:pPr>
  </w:style>
  <w:style w:type="table" w:styleId="TableGrid">
    <w:name w:val="Table Grid"/>
    <w:basedOn w:val="TableNormal"/>
    <w:uiPriority w:val="59"/>
    <w:rsid w:val="00631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631DAA"/>
    <w:pPr>
      <w:spacing w:after="0" w:line="240" w:lineRule="auto"/>
      <w:ind w:left="450" w:hanging="450"/>
    </w:pPr>
    <w:rPr>
      <w:rFonts w:ascii="SutonnyMJ" w:eastAsia="Times New Roman" w:hAnsi="SutonnyMJ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31DAA"/>
    <w:rPr>
      <w:rFonts w:ascii="SutonnyMJ" w:eastAsia="Times New Roman" w:hAnsi="SutonnyMJ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12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aliases w:val="List Paragraph (numbered (a)),List Paragraph1,List Paragraph11,References,Bullet1,Bullet-1,main text,main text TORU,Normal 2,Main numbered paragraph,Citation List,Resume Title,List_Paragraph,Multilevel para_II,ADB paragraph numbering,Ha"/>
    <w:basedOn w:val="Normal"/>
    <w:link w:val="ListParagraphChar"/>
    <w:uiPriority w:val="34"/>
    <w:qFormat/>
    <w:rsid w:val="00AB4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F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F9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3756C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F7059"/>
    <w:rPr>
      <w:color w:val="0000FF"/>
      <w:u w:val="single"/>
    </w:rPr>
  </w:style>
  <w:style w:type="character" w:customStyle="1" w:styleId="canedit">
    <w:name w:val="canedit"/>
    <w:basedOn w:val="DefaultParagraphFont"/>
    <w:rsid w:val="005D16C4"/>
  </w:style>
  <w:style w:type="character" w:customStyle="1" w:styleId="ListParagraphChar">
    <w:name w:val="List Paragraph Char"/>
    <w:aliases w:val="List Paragraph (numbered (a)) Char,List Paragraph1 Char,List Paragraph11 Char,References Char,Bullet1 Char,Bullet-1 Char,main text Char,main text TORU Char,Normal 2 Char,Main numbered paragraph Char,Citation List Char,Ha Char"/>
    <w:link w:val="ListParagraph"/>
    <w:uiPriority w:val="34"/>
    <w:qFormat/>
    <w:rsid w:val="00476A3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B0B6-DDB3-41AE-8D6D-FC57A5FD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5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_PA</dc:creator>
  <cp:lastModifiedBy>Salim</cp:lastModifiedBy>
  <cp:revision>664</cp:revision>
  <cp:lastPrinted>2021-09-30T09:14:00Z</cp:lastPrinted>
  <dcterms:created xsi:type="dcterms:W3CDTF">2021-02-01T08:52:00Z</dcterms:created>
  <dcterms:modified xsi:type="dcterms:W3CDTF">2021-09-30T17:41:00Z</dcterms:modified>
</cp:coreProperties>
</file>